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0D1" w:rsidRPr="00DB7F4C" w:rsidRDefault="000020D1" w:rsidP="001844FF">
      <w:pPr>
        <w:spacing w:after="0" w:line="240" w:lineRule="auto"/>
        <w:ind w:left="-567" w:right="-1"/>
        <w:jc w:val="both"/>
        <w:rPr>
          <w:rFonts w:ascii="Times New Roman" w:hAnsi="Times New Roman"/>
          <w:sz w:val="24"/>
          <w:szCs w:val="24"/>
        </w:rPr>
      </w:pPr>
      <w:r w:rsidRPr="00DB7F4C">
        <w:rPr>
          <w:rFonts w:ascii="Times New Roman" w:hAnsi="Times New Roman"/>
          <w:sz w:val="24"/>
          <w:szCs w:val="24"/>
        </w:rPr>
        <w:t xml:space="preserve">Ata da </w:t>
      </w:r>
      <w:r w:rsidR="007A738D" w:rsidRPr="00DB7F4C">
        <w:rPr>
          <w:rFonts w:ascii="Times New Roman" w:hAnsi="Times New Roman"/>
          <w:sz w:val="24"/>
          <w:szCs w:val="24"/>
        </w:rPr>
        <w:t>1</w:t>
      </w:r>
      <w:r w:rsidR="0027007A" w:rsidRPr="00DB7F4C">
        <w:rPr>
          <w:rFonts w:ascii="Times New Roman" w:hAnsi="Times New Roman"/>
          <w:sz w:val="24"/>
          <w:szCs w:val="24"/>
        </w:rPr>
        <w:t>8</w:t>
      </w:r>
      <w:r w:rsidR="00DE47D1" w:rsidRPr="00DB7F4C">
        <w:rPr>
          <w:rFonts w:ascii="Times New Roman" w:hAnsi="Times New Roman"/>
          <w:sz w:val="24"/>
          <w:szCs w:val="24"/>
        </w:rPr>
        <w:t>ª</w:t>
      </w:r>
      <w:r w:rsidRPr="00DB7F4C">
        <w:rPr>
          <w:rFonts w:ascii="Times New Roman" w:hAnsi="Times New Roman"/>
          <w:sz w:val="24"/>
          <w:szCs w:val="24"/>
        </w:rPr>
        <w:t xml:space="preserve"> Sessão Ordinária, da </w:t>
      </w:r>
      <w:r w:rsidR="006E27F9" w:rsidRPr="00DB7F4C">
        <w:rPr>
          <w:rFonts w:ascii="Times New Roman" w:hAnsi="Times New Roman"/>
          <w:sz w:val="24"/>
          <w:szCs w:val="24"/>
        </w:rPr>
        <w:t>4</w:t>
      </w:r>
      <w:r w:rsidR="00DE47D1" w:rsidRPr="00DB7F4C">
        <w:rPr>
          <w:rFonts w:ascii="Times New Roman" w:hAnsi="Times New Roman"/>
          <w:sz w:val="24"/>
          <w:szCs w:val="24"/>
        </w:rPr>
        <w:t>ª</w:t>
      </w:r>
      <w:r w:rsidRPr="00DB7F4C">
        <w:rPr>
          <w:rFonts w:ascii="Times New Roman" w:hAnsi="Times New Roman"/>
          <w:sz w:val="24"/>
          <w:szCs w:val="24"/>
        </w:rPr>
        <w:t xml:space="preserve"> Sessão Legislativa Ordinária, do </w:t>
      </w:r>
      <w:r w:rsidR="00334B10" w:rsidRPr="00DB7F4C">
        <w:rPr>
          <w:rFonts w:ascii="Times New Roman" w:hAnsi="Times New Roman"/>
          <w:sz w:val="24"/>
          <w:szCs w:val="24"/>
        </w:rPr>
        <w:t>2</w:t>
      </w:r>
      <w:r w:rsidRPr="00DB7F4C">
        <w:rPr>
          <w:rFonts w:ascii="Times New Roman" w:hAnsi="Times New Roman"/>
          <w:sz w:val="24"/>
          <w:szCs w:val="24"/>
        </w:rPr>
        <w:t xml:space="preserve">º Biênio, da </w:t>
      </w:r>
      <w:r w:rsidR="00F12C51" w:rsidRPr="00DB7F4C">
        <w:rPr>
          <w:rFonts w:ascii="Times New Roman" w:hAnsi="Times New Roman"/>
          <w:sz w:val="24"/>
          <w:szCs w:val="24"/>
        </w:rPr>
        <w:t>7</w:t>
      </w:r>
      <w:r w:rsidRPr="00DB7F4C">
        <w:rPr>
          <w:rFonts w:ascii="Times New Roman" w:hAnsi="Times New Roman"/>
          <w:sz w:val="24"/>
          <w:szCs w:val="24"/>
        </w:rPr>
        <w:t>ª Legislatura, da Câmara Municip</w:t>
      </w:r>
      <w:r w:rsidR="00F44094" w:rsidRPr="00DB7F4C">
        <w:rPr>
          <w:rFonts w:ascii="Times New Roman" w:hAnsi="Times New Roman"/>
          <w:sz w:val="24"/>
          <w:szCs w:val="24"/>
        </w:rPr>
        <w:t xml:space="preserve">al de </w:t>
      </w:r>
      <w:r w:rsidR="000B740D" w:rsidRPr="00DB7F4C">
        <w:rPr>
          <w:rFonts w:ascii="Times New Roman" w:hAnsi="Times New Roman"/>
          <w:sz w:val="24"/>
          <w:szCs w:val="24"/>
        </w:rPr>
        <w:t>Ar</w:t>
      </w:r>
      <w:r w:rsidR="0037548D" w:rsidRPr="00DB7F4C">
        <w:rPr>
          <w:rFonts w:ascii="Times New Roman" w:hAnsi="Times New Roman"/>
          <w:sz w:val="24"/>
          <w:szCs w:val="24"/>
        </w:rPr>
        <w:t>açarig</w:t>
      </w:r>
      <w:r w:rsidR="007A738D" w:rsidRPr="00DB7F4C">
        <w:rPr>
          <w:rFonts w:ascii="Times New Roman" w:hAnsi="Times New Roman"/>
          <w:sz w:val="24"/>
          <w:szCs w:val="24"/>
        </w:rPr>
        <w:t xml:space="preserve">uama, realizada aos </w:t>
      </w:r>
      <w:r w:rsidR="0027007A" w:rsidRPr="00DB7F4C">
        <w:rPr>
          <w:rFonts w:ascii="Times New Roman" w:hAnsi="Times New Roman"/>
          <w:sz w:val="24"/>
          <w:szCs w:val="24"/>
        </w:rPr>
        <w:t>sete</w:t>
      </w:r>
      <w:r w:rsidR="00B8516F" w:rsidRPr="00DB7F4C">
        <w:rPr>
          <w:rFonts w:ascii="Times New Roman" w:hAnsi="Times New Roman"/>
          <w:sz w:val="24"/>
          <w:szCs w:val="24"/>
        </w:rPr>
        <w:t xml:space="preserve"> </w:t>
      </w:r>
      <w:r w:rsidR="005313AB" w:rsidRPr="00DB7F4C">
        <w:rPr>
          <w:rFonts w:ascii="Times New Roman" w:hAnsi="Times New Roman"/>
          <w:sz w:val="24"/>
          <w:szCs w:val="24"/>
        </w:rPr>
        <w:t>dia</w:t>
      </w:r>
      <w:r w:rsidR="00F44094" w:rsidRPr="00DB7F4C">
        <w:rPr>
          <w:rFonts w:ascii="Times New Roman" w:hAnsi="Times New Roman"/>
          <w:sz w:val="24"/>
          <w:szCs w:val="24"/>
        </w:rPr>
        <w:t>s</w:t>
      </w:r>
      <w:r w:rsidRPr="00DB7F4C">
        <w:rPr>
          <w:rFonts w:ascii="Times New Roman" w:hAnsi="Times New Roman"/>
          <w:sz w:val="24"/>
          <w:szCs w:val="24"/>
        </w:rPr>
        <w:t xml:space="preserve"> do </w:t>
      </w:r>
      <w:r w:rsidR="000917F5" w:rsidRPr="00DB7F4C">
        <w:rPr>
          <w:rFonts w:ascii="Times New Roman" w:hAnsi="Times New Roman"/>
          <w:sz w:val="24"/>
          <w:szCs w:val="24"/>
        </w:rPr>
        <w:t xml:space="preserve">mês </w:t>
      </w:r>
      <w:r w:rsidR="00C41D83" w:rsidRPr="00DB7F4C">
        <w:rPr>
          <w:rFonts w:ascii="Times New Roman" w:hAnsi="Times New Roman"/>
          <w:sz w:val="24"/>
          <w:szCs w:val="24"/>
        </w:rPr>
        <w:t xml:space="preserve">de </w:t>
      </w:r>
      <w:r w:rsidR="0027007A" w:rsidRPr="00DB7F4C">
        <w:rPr>
          <w:rFonts w:ascii="Times New Roman" w:hAnsi="Times New Roman"/>
          <w:sz w:val="24"/>
          <w:szCs w:val="24"/>
        </w:rPr>
        <w:t>jul</w:t>
      </w:r>
      <w:r w:rsidR="00E3429E" w:rsidRPr="00DB7F4C">
        <w:rPr>
          <w:rFonts w:ascii="Times New Roman" w:hAnsi="Times New Roman"/>
          <w:sz w:val="24"/>
          <w:szCs w:val="24"/>
        </w:rPr>
        <w:t xml:space="preserve">ho </w:t>
      </w:r>
      <w:r w:rsidR="006E27F9" w:rsidRPr="00DB7F4C">
        <w:rPr>
          <w:rFonts w:ascii="Times New Roman" w:hAnsi="Times New Roman"/>
          <w:sz w:val="24"/>
          <w:szCs w:val="24"/>
        </w:rPr>
        <w:t>de 2020</w:t>
      </w:r>
      <w:r w:rsidRPr="00DB7F4C">
        <w:rPr>
          <w:rFonts w:ascii="Times New Roman" w:hAnsi="Times New Roman"/>
          <w:sz w:val="24"/>
          <w:szCs w:val="24"/>
        </w:rPr>
        <w:t>.</w:t>
      </w:r>
    </w:p>
    <w:p w:rsidR="000020D1" w:rsidRPr="00DB7F4C" w:rsidRDefault="00AD0F44" w:rsidP="001844FF">
      <w:pPr>
        <w:spacing w:after="0" w:line="240" w:lineRule="auto"/>
        <w:ind w:left="-567"/>
        <w:jc w:val="both"/>
        <w:rPr>
          <w:rFonts w:ascii="Times New Roman" w:hAnsi="Times New Roman"/>
          <w:sz w:val="24"/>
          <w:szCs w:val="24"/>
        </w:rPr>
      </w:pPr>
      <w:r w:rsidRPr="00DB7F4C">
        <w:rPr>
          <w:rFonts w:ascii="Times New Roman" w:hAnsi="Times New Roman"/>
          <w:sz w:val="24"/>
          <w:szCs w:val="24"/>
        </w:rPr>
        <w:t>P</w:t>
      </w:r>
      <w:r w:rsidR="000E12DA" w:rsidRPr="00DB7F4C">
        <w:rPr>
          <w:rFonts w:ascii="Times New Roman" w:hAnsi="Times New Roman"/>
          <w:sz w:val="24"/>
          <w:szCs w:val="24"/>
        </w:rPr>
        <w:t>residente</w:t>
      </w:r>
      <w:r w:rsidR="000E12DA" w:rsidRPr="00DB7F4C">
        <w:rPr>
          <w:rFonts w:ascii="Times New Roman" w:hAnsi="Times New Roman"/>
          <w:b/>
          <w:sz w:val="24"/>
          <w:szCs w:val="24"/>
        </w:rPr>
        <w:t>: MO</w:t>
      </w:r>
      <w:r w:rsidR="00F959CB" w:rsidRPr="00DB7F4C">
        <w:rPr>
          <w:rFonts w:ascii="Times New Roman" w:hAnsi="Times New Roman"/>
          <w:b/>
          <w:sz w:val="24"/>
          <w:szCs w:val="24"/>
        </w:rPr>
        <w:t>A</w:t>
      </w:r>
      <w:r w:rsidR="000E12DA" w:rsidRPr="00DB7F4C">
        <w:rPr>
          <w:rFonts w:ascii="Times New Roman" w:hAnsi="Times New Roman"/>
          <w:b/>
          <w:sz w:val="24"/>
          <w:szCs w:val="24"/>
        </w:rPr>
        <w:t>CYR DE GODOY NETO.</w:t>
      </w:r>
    </w:p>
    <w:p w:rsidR="00B62FD6" w:rsidRPr="00DB7F4C" w:rsidRDefault="000020D1" w:rsidP="001844FF">
      <w:pPr>
        <w:spacing w:after="0" w:line="240" w:lineRule="auto"/>
        <w:ind w:left="-567"/>
        <w:jc w:val="both"/>
        <w:rPr>
          <w:rFonts w:ascii="Times New Roman" w:hAnsi="Times New Roman"/>
          <w:sz w:val="24"/>
          <w:szCs w:val="24"/>
        </w:rPr>
      </w:pPr>
      <w:r w:rsidRPr="00DB7F4C">
        <w:rPr>
          <w:rFonts w:ascii="Times New Roman" w:hAnsi="Times New Roman"/>
          <w:sz w:val="24"/>
          <w:szCs w:val="24"/>
        </w:rPr>
        <w:t xml:space="preserve">1° Secretário: </w:t>
      </w:r>
      <w:r w:rsidR="00E5236A" w:rsidRPr="00DB7F4C">
        <w:rPr>
          <w:rFonts w:ascii="Times New Roman" w:hAnsi="Times New Roman"/>
          <w:b/>
          <w:sz w:val="24"/>
          <w:szCs w:val="24"/>
        </w:rPr>
        <w:t>JAIME RODRIGUES MOIRINHO</w:t>
      </w:r>
      <w:r w:rsidR="00DA32C3" w:rsidRPr="00DB7F4C">
        <w:rPr>
          <w:rFonts w:ascii="Times New Roman" w:hAnsi="Times New Roman"/>
          <w:b/>
          <w:sz w:val="24"/>
          <w:szCs w:val="24"/>
        </w:rPr>
        <w:t>.</w:t>
      </w:r>
    </w:p>
    <w:p w:rsidR="00C10E7F" w:rsidRPr="009E2EA4" w:rsidRDefault="00044548" w:rsidP="00553724">
      <w:pPr>
        <w:spacing w:after="0" w:line="240" w:lineRule="auto"/>
        <w:ind w:left="-567"/>
        <w:jc w:val="both"/>
        <w:rPr>
          <w:rFonts w:ascii="Times New Roman" w:hAnsi="Times New Roman"/>
          <w:sz w:val="24"/>
          <w:szCs w:val="24"/>
          <w:shd w:val="clear" w:color="auto" w:fill="FFFFFF"/>
        </w:rPr>
      </w:pPr>
      <w:r w:rsidRPr="00DB7F4C">
        <w:rPr>
          <w:rFonts w:ascii="Times New Roman" w:hAnsi="Times New Roman"/>
          <w:sz w:val="24"/>
          <w:szCs w:val="24"/>
        </w:rPr>
        <w:t xml:space="preserve">Iniciando os trabalhos às </w:t>
      </w:r>
      <w:r w:rsidR="004A4923" w:rsidRPr="00DB7F4C">
        <w:rPr>
          <w:rFonts w:ascii="Times New Roman" w:hAnsi="Times New Roman"/>
          <w:sz w:val="24"/>
          <w:szCs w:val="24"/>
        </w:rPr>
        <w:t>14</w:t>
      </w:r>
      <w:r w:rsidR="007A738D" w:rsidRPr="00DB7F4C">
        <w:rPr>
          <w:rFonts w:ascii="Times New Roman" w:hAnsi="Times New Roman"/>
          <w:sz w:val="24"/>
          <w:szCs w:val="24"/>
        </w:rPr>
        <w:t>h</w:t>
      </w:r>
      <w:r w:rsidR="0027007A" w:rsidRPr="00DB7F4C">
        <w:rPr>
          <w:rFonts w:ascii="Times New Roman" w:hAnsi="Times New Roman"/>
          <w:sz w:val="24"/>
          <w:szCs w:val="24"/>
        </w:rPr>
        <w:t>41</w:t>
      </w:r>
      <w:r w:rsidR="0057310A" w:rsidRPr="00DB7F4C">
        <w:rPr>
          <w:rFonts w:ascii="Times New Roman" w:hAnsi="Times New Roman"/>
          <w:sz w:val="24"/>
          <w:szCs w:val="24"/>
        </w:rPr>
        <w:t xml:space="preserve">min, o </w:t>
      </w:r>
      <w:r w:rsidR="00B16A61" w:rsidRPr="00DB7F4C">
        <w:rPr>
          <w:rFonts w:ascii="Times New Roman" w:hAnsi="Times New Roman"/>
          <w:sz w:val="24"/>
          <w:szCs w:val="24"/>
        </w:rPr>
        <w:t xml:space="preserve">Presidente </w:t>
      </w:r>
      <w:r w:rsidR="00982190" w:rsidRPr="00DB7F4C">
        <w:rPr>
          <w:rFonts w:ascii="Times New Roman" w:hAnsi="Times New Roman"/>
          <w:sz w:val="24"/>
          <w:szCs w:val="24"/>
        </w:rPr>
        <w:t xml:space="preserve">cumprimenta os presentes e </w:t>
      </w:r>
      <w:r w:rsidR="009330D4" w:rsidRPr="00DB7F4C">
        <w:rPr>
          <w:rFonts w:ascii="Times New Roman" w:hAnsi="Times New Roman"/>
          <w:sz w:val="24"/>
          <w:szCs w:val="24"/>
        </w:rPr>
        <w:t>solicita ao 1º Secr</w:t>
      </w:r>
      <w:r w:rsidR="00F872C7" w:rsidRPr="00DB7F4C">
        <w:rPr>
          <w:rFonts w:ascii="Times New Roman" w:hAnsi="Times New Roman"/>
          <w:sz w:val="24"/>
          <w:szCs w:val="24"/>
        </w:rPr>
        <w:t>etário</w:t>
      </w:r>
      <w:r w:rsidR="000B4C68" w:rsidRPr="00DB7F4C">
        <w:rPr>
          <w:rFonts w:ascii="Times New Roman" w:hAnsi="Times New Roman"/>
          <w:sz w:val="24"/>
          <w:szCs w:val="24"/>
        </w:rPr>
        <w:t xml:space="preserve"> para </w:t>
      </w:r>
      <w:r w:rsidR="004D555B" w:rsidRPr="00DB7F4C">
        <w:rPr>
          <w:rFonts w:ascii="Times New Roman" w:hAnsi="Times New Roman"/>
          <w:sz w:val="24"/>
          <w:szCs w:val="24"/>
        </w:rPr>
        <w:t xml:space="preserve">que faça a </w:t>
      </w:r>
      <w:r w:rsidR="00982190" w:rsidRPr="00DB7F4C">
        <w:rPr>
          <w:rFonts w:ascii="Times New Roman" w:hAnsi="Times New Roman"/>
          <w:sz w:val="24"/>
          <w:szCs w:val="24"/>
        </w:rPr>
        <w:t>chamada nominal dos Senhores Vereadores,</w:t>
      </w:r>
      <w:r w:rsidR="00E3429E" w:rsidRPr="00DB7F4C">
        <w:rPr>
          <w:rFonts w:ascii="Times New Roman" w:hAnsi="Times New Roman"/>
          <w:sz w:val="24"/>
          <w:szCs w:val="24"/>
        </w:rPr>
        <w:t xml:space="preserve"> </w:t>
      </w:r>
      <w:r w:rsidR="0027007A" w:rsidRPr="00DB7F4C">
        <w:rPr>
          <w:rFonts w:ascii="Times New Roman" w:hAnsi="Times New Roman"/>
          <w:sz w:val="24"/>
          <w:szCs w:val="24"/>
        </w:rPr>
        <w:t>ausente o vereador José Fernandes da Costa.</w:t>
      </w:r>
      <w:r w:rsidR="004A62C4" w:rsidRPr="00DB7F4C">
        <w:rPr>
          <w:rFonts w:ascii="Times New Roman" w:hAnsi="Times New Roman"/>
          <w:sz w:val="24"/>
          <w:szCs w:val="24"/>
        </w:rPr>
        <w:t xml:space="preserve"> </w:t>
      </w:r>
      <w:r w:rsidR="000E12DA" w:rsidRPr="00DB7F4C">
        <w:rPr>
          <w:rFonts w:ascii="Times New Roman" w:hAnsi="Times New Roman"/>
          <w:sz w:val="24"/>
          <w:szCs w:val="24"/>
        </w:rPr>
        <w:t xml:space="preserve">Em seguida o </w:t>
      </w:r>
      <w:r w:rsidR="005909F4" w:rsidRPr="00DB7F4C">
        <w:rPr>
          <w:rFonts w:ascii="Times New Roman" w:hAnsi="Times New Roman"/>
          <w:sz w:val="24"/>
          <w:szCs w:val="24"/>
        </w:rPr>
        <w:t xml:space="preserve">Presidente </w:t>
      </w:r>
      <w:r w:rsidR="002C04CC" w:rsidRPr="00DB7F4C">
        <w:rPr>
          <w:rFonts w:ascii="Times New Roman" w:hAnsi="Times New Roman"/>
          <w:sz w:val="24"/>
          <w:szCs w:val="24"/>
        </w:rPr>
        <w:t xml:space="preserve">convida </w:t>
      </w:r>
      <w:r w:rsidR="006E27F9" w:rsidRPr="00DB7F4C">
        <w:rPr>
          <w:rFonts w:ascii="Times New Roman" w:hAnsi="Times New Roman"/>
          <w:sz w:val="24"/>
          <w:szCs w:val="24"/>
        </w:rPr>
        <w:t>o ve</w:t>
      </w:r>
      <w:r w:rsidR="00F872C7" w:rsidRPr="00DB7F4C">
        <w:rPr>
          <w:rFonts w:ascii="Times New Roman" w:hAnsi="Times New Roman"/>
          <w:sz w:val="24"/>
          <w:szCs w:val="24"/>
        </w:rPr>
        <w:t xml:space="preserve">reador </w:t>
      </w:r>
      <w:r w:rsidR="00D74ED1" w:rsidRPr="00DB7F4C">
        <w:rPr>
          <w:rFonts w:ascii="Times New Roman" w:hAnsi="Times New Roman"/>
          <w:sz w:val="24"/>
          <w:szCs w:val="24"/>
        </w:rPr>
        <w:t>Paulo Volcov</w:t>
      </w:r>
      <w:r w:rsidR="00621CBE" w:rsidRPr="00DB7F4C">
        <w:rPr>
          <w:rFonts w:ascii="Times New Roman" w:hAnsi="Times New Roman"/>
          <w:sz w:val="24"/>
          <w:szCs w:val="24"/>
        </w:rPr>
        <w:t>,</w:t>
      </w:r>
      <w:r w:rsidR="00AE6BB4" w:rsidRPr="00DB7F4C">
        <w:rPr>
          <w:rFonts w:ascii="Times New Roman" w:hAnsi="Times New Roman"/>
          <w:sz w:val="24"/>
          <w:szCs w:val="24"/>
        </w:rPr>
        <w:t xml:space="preserve"> </w:t>
      </w:r>
      <w:r w:rsidR="005909F4" w:rsidRPr="00DB7F4C">
        <w:rPr>
          <w:rFonts w:ascii="Times New Roman" w:hAnsi="Times New Roman"/>
          <w:sz w:val="24"/>
          <w:szCs w:val="24"/>
        </w:rPr>
        <w:t>para fazer a leitura de um trecho da “Bíblia Sagrad</w:t>
      </w:r>
      <w:r w:rsidR="00F00034" w:rsidRPr="00DB7F4C">
        <w:rPr>
          <w:rFonts w:ascii="Times New Roman" w:hAnsi="Times New Roman"/>
          <w:sz w:val="24"/>
          <w:szCs w:val="24"/>
        </w:rPr>
        <w:t>a</w:t>
      </w:r>
      <w:r w:rsidR="00DD0A22" w:rsidRPr="00DB7F4C">
        <w:rPr>
          <w:rFonts w:ascii="Times New Roman" w:hAnsi="Times New Roman"/>
          <w:sz w:val="24"/>
          <w:szCs w:val="24"/>
        </w:rPr>
        <w:t>”</w:t>
      </w:r>
      <w:r w:rsidR="00F00034" w:rsidRPr="00DB7F4C">
        <w:rPr>
          <w:rFonts w:ascii="Times New Roman" w:hAnsi="Times New Roman"/>
          <w:sz w:val="24"/>
          <w:szCs w:val="24"/>
        </w:rPr>
        <w:t>.</w:t>
      </w:r>
      <w:r w:rsidR="00AE6BB4" w:rsidRPr="00DB7F4C">
        <w:rPr>
          <w:rFonts w:ascii="Times New Roman" w:hAnsi="Times New Roman"/>
          <w:sz w:val="24"/>
          <w:szCs w:val="24"/>
        </w:rPr>
        <w:t xml:space="preserve"> </w:t>
      </w:r>
      <w:r w:rsidR="0057310A" w:rsidRPr="00DB7F4C">
        <w:rPr>
          <w:rFonts w:ascii="Times New Roman" w:hAnsi="Times New Roman"/>
          <w:sz w:val="24"/>
          <w:szCs w:val="24"/>
        </w:rPr>
        <w:t xml:space="preserve">O </w:t>
      </w:r>
      <w:r w:rsidR="006F668C" w:rsidRPr="00DB7F4C">
        <w:rPr>
          <w:rFonts w:ascii="Times New Roman" w:hAnsi="Times New Roman"/>
          <w:sz w:val="24"/>
          <w:szCs w:val="24"/>
        </w:rPr>
        <w:t xml:space="preserve">Presidente coloca em </w:t>
      </w:r>
      <w:r w:rsidR="0037548D" w:rsidRPr="00DB7F4C">
        <w:rPr>
          <w:rFonts w:ascii="Times New Roman" w:hAnsi="Times New Roman"/>
          <w:sz w:val="24"/>
          <w:szCs w:val="24"/>
        </w:rPr>
        <w:t xml:space="preserve">votação a </w:t>
      </w:r>
      <w:r w:rsidR="007A738D" w:rsidRPr="00DB7F4C">
        <w:rPr>
          <w:rFonts w:ascii="Times New Roman" w:hAnsi="Times New Roman"/>
          <w:sz w:val="24"/>
          <w:szCs w:val="24"/>
        </w:rPr>
        <w:t>Ata da 1</w:t>
      </w:r>
      <w:r w:rsidR="0027007A" w:rsidRPr="00DB7F4C">
        <w:rPr>
          <w:rFonts w:ascii="Times New Roman" w:hAnsi="Times New Roman"/>
          <w:sz w:val="24"/>
          <w:szCs w:val="24"/>
        </w:rPr>
        <w:t>7</w:t>
      </w:r>
      <w:r w:rsidR="000B4C68" w:rsidRPr="00DB7F4C">
        <w:rPr>
          <w:rFonts w:ascii="Times New Roman" w:hAnsi="Times New Roman"/>
          <w:sz w:val="24"/>
          <w:szCs w:val="24"/>
        </w:rPr>
        <w:t>ª Sessão Ordinária, da 4</w:t>
      </w:r>
      <w:r w:rsidR="006E27F9" w:rsidRPr="00DB7F4C">
        <w:rPr>
          <w:rFonts w:ascii="Times New Roman" w:hAnsi="Times New Roman"/>
          <w:sz w:val="24"/>
          <w:szCs w:val="24"/>
        </w:rPr>
        <w:t>ª Sessão Legislativa Ordinária, do 2º Biênio, da 7ª Legislatura, da Câmara Municipal de A</w:t>
      </w:r>
      <w:r w:rsidR="000B4C68" w:rsidRPr="00DB7F4C">
        <w:rPr>
          <w:rFonts w:ascii="Times New Roman" w:hAnsi="Times New Roman"/>
          <w:sz w:val="24"/>
          <w:szCs w:val="24"/>
        </w:rPr>
        <w:t>r</w:t>
      </w:r>
      <w:r w:rsidR="0057310A" w:rsidRPr="00DB7F4C">
        <w:rPr>
          <w:rFonts w:ascii="Times New Roman" w:hAnsi="Times New Roman"/>
          <w:sz w:val="24"/>
          <w:szCs w:val="24"/>
        </w:rPr>
        <w:t>a</w:t>
      </w:r>
      <w:r w:rsidR="00C62263" w:rsidRPr="00DB7F4C">
        <w:rPr>
          <w:rFonts w:ascii="Times New Roman" w:hAnsi="Times New Roman"/>
          <w:sz w:val="24"/>
          <w:szCs w:val="24"/>
        </w:rPr>
        <w:t xml:space="preserve">çariguama, realizada aos </w:t>
      </w:r>
      <w:r w:rsidR="0027007A" w:rsidRPr="00DB7F4C">
        <w:rPr>
          <w:rFonts w:ascii="Times New Roman" w:hAnsi="Times New Roman"/>
          <w:sz w:val="24"/>
          <w:szCs w:val="24"/>
        </w:rPr>
        <w:t>trinta</w:t>
      </w:r>
      <w:r w:rsidR="00EF1A97" w:rsidRPr="00DB7F4C">
        <w:rPr>
          <w:rFonts w:ascii="Times New Roman" w:hAnsi="Times New Roman"/>
          <w:sz w:val="24"/>
          <w:szCs w:val="24"/>
        </w:rPr>
        <w:t xml:space="preserve"> dias</w:t>
      </w:r>
      <w:r w:rsidR="00AE6BB4" w:rsidRPr="00DB7F4C">
        <w:rPr>
          <w:rFonts w:ascii="Times New Roman" w:hAnsi="Times New Roman"/>
          <w:sz w:val="24"/>
          <w:szCs w:val="24"/>
        </w:rPr>
        <w:t xml:space="preserve"> </w:t>
      </w:r>
      <w:r w:rsidRPr="00DB7F4C">
        <w:rPr>
          <w:rFonts w:ascii="Times New Roman" w:hAnsi="Times New Roman"/>
          <w:sz w:val="24"/>
          <w:szCs w:val="24"/>
        </w:rPr>
        <w:t xml:space="preserve">do mês de </w:t>
      </w:r>
      <w:r w:rsidR="007A738D" w:rsidRPr="00DB7F4C">
        <w:rPr>
          <w:rFonts w:ascii="Times New Roman" w:hAnsi="Times New Roman"/>
          <w:sz w:val="24"/>
          <w:szCs w:val="24"/>
        </w:rPr>
        <w:t xml:space="preserve">junho </w:t>
      </w:r>
      <w:r w:rsidR="000B4C68" w:rsidRPr="00DB7F4C">
        <w:rPr>
          <w:rFonts w:ascii="Times New Roman" w:hAnsi="Times New Roman"/>
          <w:sz w:val="24"/>
          <w:szCs w:val="24"/>
        </w:rPr>
        <w:t>de 2020</w:t>
      </w:r>
      <w:r w:rsidR="00854E76" w:rsidRPr="00DB7F4C">
        <w:rPr>
          <w:rFonts w:ascii="Times New Roman" w:hAnsi="Times New Roman"/>
          <w:sz w:val="24"/>
          <w:szCs w:val="24"/>
        </w:rPr>
        <w:t xml:space="preserve">, aprovada. </w:t>
      </w:r>
      <w:r w:rsidR="0057310A" w:rsidRPr="00DB7F4C">
        <w:rPr>
          <w:rFonts w:ascii="Times New Roman" w:hAnsi="Times New Roman"/>
          <w:sz w:val="24"/>
          <w:szCs w:val="24"/>
        </w:rPr>
        <w:t xml:space="preserve">O </w:t>
      </w:r>
      <w:r w:rsidR="00334B10" w:rsidRPr="00DB7F4C">
        <w:rPr>
          <w:rFonts w:ascii="Times New Roman" w:hAnsi="Times New Roman"/>
          <w:sz w:val="24"/>
          <w:szCs w:val="24"/>
        </w:rPr>
        <w:t xml:space="preserve">Presidente solicita ao </w:t>
      </w:r>
      <w:r w:rsidR="000B2424" w:rsidRPr="00DB7F4C">
        <w:rPr>
          <w:rFonts w:ascii="Times New Roman" w:hAnsi="Times New Roman"/>
          <w:sz w:val="24"/>
          <w:szCs w:val="24"/>
        </w:rPr>
        <w:t>1º S</w:t>
      </w:r>
      <w:r w:rsidR="001F3832" w:rsidRPr="00DB7F4C">
        <w:rPr>
          <w:rFonts w:ascii="Times New Roman" w:hAnsi="Times New Roman"/>
          <w:sz w:val="24"/>
          <w:szCs w:val="24"/>
        </w:rPr>
        <w:t>ecretário</w:t>
      </w:r>
      <w:r w:rsidR="00AE6BB4" w:rsidRPr="00DB7F4C">
        <w:rPr>
          <w:rFonts w:ascii="Times New Roman" w:hAnsi="Times New Roman"/>
          <w:sz w:val="24"/>
          <w:szCs w:val="24"/>
        </w:rPr>
        <w:t xml:space="preserve"> </w:t>
      </w:r>
      <w:r w:rsidR="00334B10" w:rsidRPr="00DB7F4C">
        <w:rPr>
          <w:rFonts w:ascii="Times New Roman" w:hAnsi="Times New Roman"/>
          <w:sz w:val="24"/>
          <w:szCs w:val="24"/>
        </w:rPr>
        <w:t xml:space="preserve">para que faça a leitura das matérias que constam para o </w:t>
      </w:r>
      <w:r w:rsidR="009E5237" w:rsidRPr="00553724">
        <w:rPr>
          <w:rFonts w:ascii="Times New Roman" w:hAnsi="Times New Roman"/>
          <w:b/>
          <w:sz w:val="24"/>
          <w:szCs w:val="24"/>
        </w:rPr>
        <w:t>EXPEDIENTE</w:t>
      </w:r>
      <w:r w:rsidR="0027007A" w:rsidRPr="00553724">
        <w:rPr>
          <w:rFonts w:ascii="Times New Roman" w:hAnsi="Times New Roman"/>
          <w:b/>
          <w:sz w:val="24"/>
          <w:szCs w:val="24"/>
        </w:rPr>
        <w:t>:</w:t>
      </w:r>
      <w:r w:rsidR="0027007A" w:rsidRPr="0029242A">
        <w:rPr>
          <w:rFonts w:ascii="Times New Roman" w:hAnsi="Times New Roman"/>
          <w:sz w:val="24"/>
          <w:szCs w:val="24"/>
        </w:rPr>
        <w:t xml:space="preserve"> </w:t>
      </w:r>
      <w:r w:rsidR="0029242A" w:rsidRPr="0029242A">
        <w:rPr>
          <w:rFonts w:ascii="Times New Roman" w:hAnsi="Times New Roman"/>
          <w:sz w:val="24"/>
          <w:szCs w:val="24"/>
        </w:rPr>
        <w:t>Leitura</w:t>
      </w:r>
      <w:r w:rsidR="0029242A" w:rsidRPr="00DB7F4C">
        <w:rPr>
          <w:rFonts w:ascii="Times New Roman" w:hAnsi="Times New Roman"/>
          <w:sz w:val="24"/>
          <w:szCs w:val="24"/>
        </w:rPr>
        <w:t xml:space="preserve"> do Ofício nº 290/2020 – GP que encaminha o Projeto de Lei nº 076/2020 que d</w:t>
      </w:r>
      <w:r w:rsidR="0029242A" w:rsidRPr="00DB7F4C">
        <w:rPr>
          <w:rFonts w:ascii="Times New Roman" w:hAnsi="Times New Roman"/>
          <w:iCs/>
          <w:sz w:val="24"/>
          <w:szCs w:val="24"/>
        </w:rPr>
        <w:t>ispõe sobre: “Construção de muro, cerca de alambrado e passeio, manutenção e limpeza de Imóveis edificados ou não e dá outras providências";</w:t>
      </w:r>
      <w:r w:rsidR="0029242A">
        <w:rPr>
          <w:rFonts w:ascii="Times New Roman" w:hAnsi="Times New Roman"/>
          <w:b/>
          <w:sz w:val="24"/>
          <w:szCs w:val="24"/>
        </w:rPr>
        <w:t xml:space="preserve"> </w:t>
      </w:r>
      <w:r w:rsidR="00846974" w:rsidRPr="00DB7F4C">
        <w:rPr>
          <w:rFonts w:ascii="Times New Roman" w:hAnsi="Times New Roman"/>
          <w:sz w:val="24"/>
          <w:szCs w:val="24"/>
        </w:rPr>
        <w:t xml:space="preserve">Leitura do Ofício nº </w:t>
      </w:r>
      <w:r w:rsidR="0027007A" w:rsidRPr="00DB7F4C">
        <w:rPr>
          <w:rFonts w:ascii="Times New Roman" w:hAnsi="Times New Roman"/>
          <w:sz w:val="24"/>
          <w:szCs w:val="24"/>
        </w:rPr>
        <w:t>291</w:t>
      </w:r>
      <w:r w:rsidR="00846974" w:rsidRPr="00DB7F4C">
        <w:rPr>
          <w:rFonts w:ascii="Times New Roman" w:hAnsi="Times New Roman"/>
          <w:sz w:val="24"/>
          <w:szCs w:val="24"/>
        </w:rPr>
        <w:t xml:space="preserve">/2020 – GP que </w:t>
      </w:r>
      <w:r w:rsidR="001108B3" w:rsidRPr="00DB7F4C">
        <w:rPr>
          <w:rFonts w:ascii="Times New Roman" w:hAnsi="Times New Roman"/>
          <w:sz w:val="24"/>
          <w:szCs w:val="24"/>
        </w:rPr>
        <w:t xml:space="preserve">encaminha o Projeto de Lei </w:t>
      </w:r>
      <w:r w:rsidR="0027007A" w:rsidRPr="00DB7F4C">
        <w:rPr>
          <w:rFonts w:ascii="Times New Roman" w:hAnsi="Times New Roman"/>
          <w:sz w:val="24"/>
          <w:szCs w:val="24"/>
        </w:rPr>
        <w:t xml:space="preserve">Complementar </w:t>
      </w:r>
      <w:r w:rsidR="001108B3" w:rsidRPr="00DB7F4C">
        <w:rPr>
          <w:rFonts w:ascii="Times New Roman" w:hAnsi="Times New Roman"/>
          <w:sz w:val="24"/>
          <w:szCs w:val="24"/>
        </w:rPr>
        <w:t xml:space="preserve">nº </w:t>
      </w:r>
      <w:r w:rsidR="0027007A" w:rsidRPr="00DB7F4C">
        <w:rPr>
          <w:rFonts w:ascii="Times New Roman" w:hAnsi="Times New Roman"/>
          <w:sz w:val="24"/>
          <w:szCs w:val="24"/>
        </w:rPr>
        <w:t>018</w:t>
      </w:r>
      <w:r w:rsidR="00DA38E9" w:rsidRPr="00DB7F4C">
        <w:rPr>
          <w:rFonts w:ascii="Times New Roman" w:hAnsi="Times New Roman"/>
          <w:sz w:val="24"/>
          <w:szCs w:val="24"/>
        </w:rPr>
        <w:t xml:space="preserve">/2020, que dispõe sobre: </w:t>
      </w:r>
      <w:r w:rsidR="0027007A" w:rsidRPr="0029242A">
        <w:rPr>
          <w:rFonts w:ascii="Times New Roman" w:hAnsi="Times New Roman"/>
          <w:sz w:val="24"/>
          <w:szCs w:val="24"/>
        </w:rPr>
        <w:t>“</w:t>
      </w:r>
      <w:r w:rsidR="0027007A" w:rsidRPr="0029242A">
        <w:rPr>
          <w:rFonts w:ascii="Times New Roman" w:hAnsi="Times New Roman"/>
          <w:iCs/>
          <w:sz w:val="24"/>
          <w:szCs w:val="24"/>
        </w:rPr>
        <w:t>Institui o Código Ambiental do Município de</w:t>
      </w:r>
      <w:r w:rsidR="0027007A" w:rsidRPr="00DB7F4C">
        <w:rPr>
          <w:rFonts w:ascii="Times New Roman" w:hAnsi="Times New Roman"/>
          <w:iCs/>
          <w:sz w:val="24"/>
          <w:szCs w:val="24"/>
          <w:shd w:val="clear" w:color="auto" w:fill="F5F5F5"/>
        </w:rPr>
        <w:t xml:space="preserve"> </w:t>
      </w:r>
      <w:r w:rsidR="0027007A" w:rsidRPr="0029242A">
        <w:rPr>
          <w:rFonts w:ascii="Times New Roman" w:hAnsi="Times New Roman"/>
          <w:iCs/>
          <w:sz w:val="24"/>
          <w:szCs w:val="24"/>
        </w:rPr>
        <w:t>Araçariguama, e dá outras providências”;</w:t>
      </w:r>
      <w:r w:rsidR="00521509" w:rsidRPr="00DB7F4C">
        <w:rPr>
          <w:rFonts w:ascii="Times New Roman" w:hAnsi="Times New Roman"/>
          <w:sz w:val="24"/>
          <w:szCs w:val="24"/>
        </w:rPr>
        <w:t xml:space="preserve"> </w:t>
      </w:r>
      <w:r w:rsidR="00A56DE7" w:rsidRPr="00DB7F4C">
        <w:rPr>
          <w:rFonts w:ascii="Times New Roman" w:hAnsi="Times New Roman"/>
          <w:sz w:val="24"/>
          <w:szCs w:val="24"/>
        </w:rPr>
        <w:t>Lei</w:t>
      </w:r>
      <w:r w:rsidR="0029242A">
        <w:rPr>
          <w:rFonts w:ascii="Times New Roman" w:hAnsi="Times New Roman"/>
          <w:sz w:val="24"/>
          <w:szCs w:val="24"/>
        </w:rPr>
        <w:t xml:space="preserve">tura do Ofício nº </w:t>
      </w:r>
      <w:r w:rsidR="0029242A" w:rsidRPr="0029242A">
        <w:rPr>
          <w:rFonts w:ascii="Times New Roman" w:hAnsi="Times New Roman"/>
          <w:sz w:val="24"/>
          <w:szCs w:val="24"/>
        </w:rPr>
        <w:t>292/2020 – GP que e</w:t>
      </w:r>
      <w:r w:rsidR="0029242A" w:rsidRPr="0029242A">
        <w:rPr>
          <w:rFonts w:ascii="Times New Roman" w:hAnsi="Times New Roman"/>
          <w:sz w:val="24"/>
          <w:szCs w:val="24"/>
          <w:shd w:val="clear" w:color="auto" w:fill="FFFFFF"/>
        </w:rPr>
        <w:t>ncaminha resposta referente ao Requerimento nº 10/2020, o qual a relação completa e detalhada da folha de pagamento da Empresa Prestadora de Saúde deste Munícipio</w:t>
      </w:r>
      <w:r w:rsidR="0029242A">
        <w:rPr>
          <w:rFonts w:ascii="Times New Roman" w:hAnsi="Times New Roman"/>
          <w:sz w:val="24"/>
          <w:szCs w:val="24"/>
          <w:shd w:val="clear" w:color="auto" w:fill="FFFFFF"/>
        </w:rPr>
        <w:t xml:space="preserve">; </w:t>
      </w:r>
      <w:r w:rsidR="0027007A" w:rsidRPr="00DB7F4C">
        <w:rPr>
          <w:rFonts w:ascii="Times New Roman" w:hAnsi="Times New Roman"/>
          <w:sz w:val="24"/>
          <w:szCs w:val="24"/>
        </w:rPr>
        <w:t>Leitura da indicação</w:t>
      </w:r>
      <w:r w:rsidR="00C910D7" w:rsidRPr="00DB7F4C">
        <w:rPr>
          <w:rFonts w:ascii="Times New Roman" w:hAnsi="Times New Roman"/>
          <w:sz w:val="24"/>
          <w:szCs w:val="24"/>
        </w:rPr>
        <w:t xml:space="preserve"> </w:t>
      </w:r>
      <w:r w:rsidR="008314AA" w:rsidRPr="00DB7F4C">
        <w:rPr>
          <w:rFonts w:ascii="Times New Roman" w:hAnsi="Times New Roman"/>
          <w:sz w:val="24"/>
          <w:szCs w:val="24"/>
        </w:rPr>
        <w:t>nº</w:t>
      </w:r>
      <w:r w:rsidR="0027007A" w:rsidRPr="00DB7F4C">
        <w:rPr>
          <w:rFonts w:ascii="Times New Roman" w:hAnsi="Times New Roman"/>
          <w:sz w:val="24"/>
          <w:szCs w:val="24"/>
        </w:rPr>
        <w:t xml:space="preserve"> 045/2020.</w:t>
      </w:r>
      <w:r w:rsidR="007E1AD9">
        <w:rPr>
          <w:rFonts w:ascii="Times New Roman" w:hAnsi="Times New Roman"/>
          <w:sz w:val="24"/>
          <w:szCs w:val="24"/>
        </w:rPr>
        <w:t xml:space="preserve"> </w:t>
      </w:r>
      <w:r w:rsidR="00F57E94" w:rsidRPr="00DB7F4C">
        <w:rPr>
          <w:rFonts w:ascii="Times New Roman" w:hAnsi="Times New Roman"/>
          <w:sz w:val="24"/>
          <w:szCs w:val="24"/>
        </w:rPr>
        <w:t xml:space="preserve">Não havendo </w:t>
      </w:r>
      <w:r w:rsidR="003D3D78" w:rsidRPr="00DB7F4C">
        <w:rPr>
          <w:rFonts w:ascii="Times New Roman" w:hAnsi="Times New Roman"/>
          <w:sz w:val="24"/>
          <w:szCs w:val="24"/>
        </w:rPr>
        <w:t>mais</w:t>
      </w:r>
      <w:r w:rsidR="0016444D" w:rsidRPr="00DB7F4C">
        <w:rPr>
          <w:rFonts w:ascii="Times New Roman" w:hAnsi="Times New Roman"/>
          <w:sz w:val="24"/>
          <w:szCs w:val="24"/>
        </w:rPr>
        <w:t xml:space="preserve"> matérias </w:t>
      </w:r>
      <w:r w:rsidR="003D3D78" w:rsidRPr="00DB7F4C">
        <w:rPr>
          <w:rFonts w:ascii="Times New Roman" w:hAnsi="Times New Roman"/>
          <w:sz w:val="24"/>
          <w:szCs w:val="24"/>
        </w:rPr>
        <w:t>a</w:t>
      </w:r>
      <w:r w:rsidR="0016444D" w:rsidRPr="00DB7F4C">
        <w:rPr>
          <w:rFonts w:ascii="Times New Roman" w:hAnsi="Times New Roman"/>
          <w:sz w:val="24"/>
          <w:szCs w:val="24"/>
        </w:rPr>
        <w:t xml:space="preserve"> </w:t>
      </w:r>
      <w:r w:rsidR="003D3D78" w:rsidRPr="00DB7F4C">
        <w:rPr>
          <w:rFonts w:ascii="Times New Roman" w:hAnsi="Times New Roman"/>
          <w:sz w:val="24"/>
          <w:szCs w:val="24"/>
        </w:rPr>
        <w:t>ser</w:t>
      </w:r>
      <w:r w:rsidR="00E465D6" w:rsidRPr="00DB7F4C">
        <w:rPr>
          <w:rFonts w:ascii="Times New Roman" w:hAnsi="Times New Roman"/>
          <w:sz w:val="24"/>
          <w:szCs w:val="24"/>
        </w:rPr>
        <w:t>em</w:t>
      </w:r>
      <w:r w:rsidR="0016444D" w:rsidRPr="00DB7F4C">
        <w:rPr>
          <w:rFonts w:ascii="Times New Roman" w:hAnsi="Times New Roman"/>
          <w:sz w:val="24"/>
          <w:szCs w:val="24"/>
        </w:rPr>
        <w:t xml:space="preserve"> </w:t>
      </w:r>
      <w:r w:rsidR="003D3D78" w:rsidRPr="00DB7F4C">
        <w:rPr>
          <w:rFonts w:ascii="Times New Roman" w:hAnsi="Times New Roman"/>
          <w:sz w:val="24"/>
          <w:szCs w:val="24"/>
        </w:rPr>
        <w:t>lid</w:t>
      </w:r>
      <w:r w:rsidR="00E465D6" w:rsidRPr="00DB7F4C">
        <w:rPr>
          <w:rFonts w:ascii="Times New Roman" w:hAnsi="Times New Roman"/>
          <w:sz w:val="24"/>
          <w:szCs w:val="24"/>
        </w:rPr>
        <w:t>as no presente expediente,</w:t>
      </w:r>
      <w:r w:rsidR="003D3D78" w:rsidRPr="00DB7F4C">
        <w:rPr>
          <w:rFonts w:ascii="Times New Roman" w:hAnsi="Times New Roman"/>
          <w:sz w:val="24"/>
          <w:szCs w:val="24"/>
        </w:rPr>
        <w:t xml:space="preserve"> o Presidente</w:t>
      </w:r>
      <w:r w:rsidR="00F57E94" w:rsidRPr="00DB7F4C">
        <w:rPr>
          <w:rFonts w:ascii="Times New Roman" w:hAnsi="Times New Roman"/>
          <w:sz w:val="24"/>
          <w:szCs w:val="24"/>
        </w:rPr>
        <w:t xml:space="preserve"> passa para a </w:t>
      </w:r>
      <w:r w:rsidR="009E5237" w:rsidRPr="00553724">
        <w:rPr>
          <w:rFonts w:ascii="Times New Roman" w:hAnsi="Times New Roman"/>
          <w:b/>
          <w:sz w:val="24"/>
          <w:szCs w:val="24"/>
        </w:rPr>
        <w:t>TRIBUNA LIVRE</w:t>
      </w:r>
      <w:r w:rsidR="00F57E94" w:rsidRPr="0029242A">
        <w:rPr>
          <w:rFonts w:ascii="Times New Roman" w:hAnsi="Times New Roman"/>
          <w:sz w:val="24"/>
          <w:szCs w:val="24"/>
        </w:rPr>
        <w:t>,</w:t>
      </w:r>
      <w:r w:rsidR="00F57E94" w:rsidRPr="00DB7F4C">
        <w:rPr>
          <w:rFonts w:ascii="Times New Roman" w:hAnsi="Times New Roman"/>
          <w:sz w:val="24"/>
          <w:szCs w:val="24"/>
        </w:rPr>
        <w:t xml:space="preserve"> onde</w:t>
      </w:r>
      <w:r w:rsidR="00970E6A" w:rsidRPr="00DB7F4C">
        <w:rPr>
          <w:rFonts w:ascii="Times New Roman" w:hAnsi="Times New Roman"/>
          <w:sz w:val="24"/>
          <w:szCs w:val="24"/>
        </w:rPr>
        <w:t xml:space="preserve"> </w:t>
      </w:r>
      <w:r w:rsidR="00A5007E" w:rsidRPr="00DB7F4C">
        <w:rPr>
          <w:rFonts w:ascii="Times New Roman" w:hAnsi="Times New Roman"/>
          <w:sz w:val="24"/>
          <w:szCs w:val="24"/>
        </w:rPr>
        <w:t>faz</w:t>
      </w:r>
      <w:r w:rsidR="00970E6A" w:rsidRPr="00DB7F4C">
        <w:rPr>
          <w:rFonts w:ascii="Times New Roman" w:hAnsi="Times New Roman"/>
          <w:sz w:val="24"/>
          <w:szCs w:val="24"/>
        </w:rPr>
        <w:t>em</w:t>
      </w:r>
      <w:r w:rsidR="00A5007E" w:rsidRPr="00DB7F4C">
        <w:rPr>
          <w:rFonts w:ascii="Times New Roman" w:hAnsi="Times New Roman"/>
          <w:sz w:val="24"/>
          <w:szCs w:val="24"/>
        </w:rPr>
        <w:t xml:space="preserve"> uso da </w:t>
      </w:r>
      <w:r w:rsidR="00E465D6" w:rsidRPr="00DB7F4C">
        <w:rPr>
          <w:rFonts w:ascii="Times New Roman" w:hAnsi="Times New Roman"/>
          <w:sz w:val="24"/>
          <w:szCs w:val="24"/>
        </w:rPr>
        <w:t>palavra</w:t>
      </w:r>
      <w:r w:rsidR="00A5007E" w:rsidRPr="00DB7F4C">
        <w:rPr>
          <w:rFonts w:ascii="Times New Roman" w:hAnsi="Times New Roman"/>
          <w:sz w:val="24"/>
          <w:szCs w:val="24"/>
        </w:rPr>
        <w:t xml:space="preserve"> </w:t>
      </w:r>
      <w:r w:rsidR="008D5AAE" w:rsidRPr="00DB7F4C">
        <w:rPr>
          <w:rFonts w:ascii="Times New Roman" w:hAnsi="Times New Roman"/>
          <w:sz w:val="24"/>
          <w:szCs w:val="24"/>
        </w:rPr>
        <w:t>o</w:t>
      </w:r>
      <w:r w:rsidR="009F185C" w:rsidRPr="00DB7F4C">
        <w:rPr>
          <w:rFonts w:ascii="Times New Roman" w:hAnsi="Times New Roman"/>
          <w:sz w:val="24"/>
          <w:szCs w:val="24"/>
        </w:rPr>
        <w:t>s</w:t>
      </w:r>
      <w:r w:rsidR="008D5AAE" w:rsidRPr="00DB7F4C">
        <w:rPr>
          <w:rFonts w:ascii="Times New Roman" w:hAnsi="Times New Roman"/>
          <w:sz w:val="24"/>
          <w:szCs w:val="24"/>
        </w:rPr>
        <w:t xml:space="preserve"> vereador</w:t>
      </w:r>
      <w:r w:rsidR="0027007A" w:rsidRPr="00DB7F4C">
        <w:rPr>
          <w:rFonts w:ascii="Times New Roman" w:hAnsi="Times New Roman"/>
          <w:sz w:val="24"/>
          <w:szCs w:val="24"/>
        </w:rPr>
        <w:t>es</w:t>
      </w:r>
      <w:r w:rsidR="006E7640" w:rsidRPr="00DB7F4C">
        <w:rPr>
          <w:rFonts w:ascii="Times New Roman" w:hAnsi="Times New Roman"/>
          <w:sz w:val="24"/>
          <w:szCs w:val="24"/>
        </w:rPr>
        <w:t xml:space="preserve"> </w:t>
      </w:r>
      <w:r w:rsidR="00EC4897">
        <w:rPr>
          <w:rFonts w:ascii="Times New Roman" w:hAnsi="Times New Roman"/>
          <w:sz w:val="24"/>
          <w:szCs w:val="24"/>
        </w:rPr>
        <w:t xml:space="preserve">Edmilson A. da Silva – Baixinho, </w:t>
      </w:r>
      <w:r w:rsidR="0027007A" w:rsidRPr="00DB7F4C">
        <w:rPr>
          <w:rFonts w:ascii="Times New Roman" w:hAnsi="Times New Roman"/>
          <w:sz w:val="24"/>
          <w:szCs w:val="24"/>
        </w:rPr>
        <w:t>Helton da Van</w:t>
      </w:r>
      <w:r w:rsidR="006E7640" w:rsidRPr="00DB7F4C">
        <w:rPr>
          <w:rFonts w:ascii="Times New Roman" w:hAnsi="Times New Roman"/>
          <w:sz w:val="24"/>
          <w:szCs w:val="24"/>
        </w:rPr>
        <w:t xml:space="preserve"> </w:t>
      </w:r>
      <w:r w:rsidR="0027007A" w:rsidRPr="00DB7F4C">
        <w:rPr>
          <w:rFonts w:ascii="Times New Roman" w:hAnsi="Times New Roman"/>
          <w:sz w:val="24"/>
          <w:szCs w:val="24"/>
        </w:rPr>
        <w:t>e Moacyr de Godoy Neto.</w:t>
      </w:r>
      <w:r w:rsidR="00F25267">
        <w:rPr>
          <w:rFonts w:ascii="Times New Roman" w:hAnsi="Times New Roman"/>
          <w:sz w:val="24"/>
          <w:szCs w:val="24"/>
          <w:shd w:val="clear" w:color="auto" w:fill="FFFFFF"/>
        </w:rPr>
        <w:t xml:space="preserve"> </w:t>
      </w:r>
      <w:r w:rsidR="00F57E94" w:rsidRPr="00F25267">
        <w:rPr>
          <w:rFonts w:ascii="Times New Roman" w:hAnsi="Times New Roman"/>
          <w:sz w:val="24"/>
          <w:szCs w:val="24"/>
        </w:rPr>
        <w:t>Nada mais havendo pa</w:t>
      </w:r>
      <w:r w:rsidR="00D86C21" w:rsidRPr="00F25267">
        <w:rPr>
          <w:rFonts w:ascii="Times New Roman" w:hAnsi="Times New Roman"/>
          <w:sz w:val="24"/>
          <w:szCs w:val="24"/>
        </w:rPr>
        <w:t xml:space="preserve">ra ser tratado na fase do </w:t>
      </w:r>
      <w:r w:rsidR="00F57E94" w:rsidRPr="00F25267">
        <w:rPr>
          <w:rFonts w:ascii="Times New Roman" w:hAnsi="Times New Roman"/>
          <w:sz w:val="24"/>
          <w:szCs w:val="24"/>
        </w:rPr>
        <w:t xml:space="preserve">Expediente, o Presidente suspende a Sessão pelo </w:t>
      </w:r>
      <w:r w:rsidR="00A80A0F" w:rsidRPr="00F25267">
        <w:rPr>
          <w:rFonts w:ascii="Times New Roman" w:hAnsi="Times New Roman"/>
          <w:sz w:val="24"/>
          <w:szCs w:val="24"/>
        </w:rPr>
        <w:t>prazo regimental de 15 minutos.</w:t>
      </w:r>
      <w:r w:rsidR="007A4836" w:rsidRPr="00F25267">
        <w:rPr>
          <w:rFonts w:ascii="Times New Roman" w:hAnsi="Times New Roman"/>
          <w:sz w:val="24"/>
          <w:szCs w:val="24"/>
        </w:rPr>
        <w:t xml:space="preserve"> </w:t>
      </w:r>
      <w:r w:rsidR="00F57E94" w:rsidRPr="00F25267">
        <w:rPr>
          <w:rFonts w:ascii="Times New Roman" w:hAnsi="Times New Roman"/>
          <w:sz w:val="24"/>
          <w:szCs w:val="24"/>
        </w:rPr>
        <w:t>Voltando aos trabalhos, o Presidente solicita ao</w:t>
      </w:r>
      <w:r w:rsidR="00CF3B0A" w:rsidRPr="00F25267">
        <w:rPr>
          <w:rFonts w:ascii="Times New Roman" w:hAnsi="Times New Roman"/>
          <w:sz w:val="24"/>
          <w:szCs w:val="24"/>
        </w:rPr>
        <w:t xml:space="preserve"> 1º Secretário </w:t>
      </w:r>
      <w:r w:rsidR="00F57E94" w:rsidRPr="00F25267">
        <w:rPr>
          <w:rFonts w:ascii="Times New Roman" w:hAnsi="Times New Roman"/>
          <w:sz w:val="24"/>
          <w:szCs w:val="24"/>
        </w:rPr>
        <w:t xml:space="preserve">para que faça a chamada nominal dos Senhores Vereadores, </w:t>
      </w:r>
      <w:r w:rsidR="0029242A" w:rsidRPr="00F25267">
        <w:rPr>
          <w:rFonts w:ascii="Times New Roman" w:hAnsi="Times New Roman"/>
          <w:sz w:val="24"/>
          <w:szCs w:val="24"/>
        </w:rPr>
        <w:t>ausente vereador José Fernandes da Costa.</w:t>
      </w:r>
      <w:r w:rsidR="00F25267">
        <w:rPr>
          <w:rFonts w:ascii="Times New Roman" w:hAnsi="Times New Roman"/>
          <w:sz w:val="24"/>
          <w:szCs w:val="24"/>
          <w:shd w:val="clear" w:color="auto" w:fill="FFFFFF"/>
        </w:rPr>
        <w:t xml:space="preserve"> </w:t>
      </w:r>
      <w:r w:rsidR="00F57E94" w:rsidRPr="00F25267">
        <w:rPr>
          <w:rFonts w:ascii="Times New Roman" w:hAnsi="Times New Roman"/>
          <w:sz w:val="24"/>
          <w:szCs w:val="24"/>
        </w:rPr>
        <w:t xml:space="preserve">O Presidente declara aberta a </w:t>
      </w:r>
      <w:r w:rsidR="009E5237" w:rsidRPr="00553724">
        <w:rPr>
          <w:rFonts w:ascii="Times New Roman" w:hAnsi="Times New Roman"/>
          <w:b/>
          <w:sz w:val="24"/>
          <w:szCs w:val="24"/>
        </w:rPr>
        <w:t>ORDEM DO DIA</w:t>
      </w:r>
      <w:r w:rsidR="00F57E94" w:rsidRPr="00F25267">
        <w:rPr>
          <w:rFonts w:ascii="Times New Roman" w:hAnsi="Times New Roman"/>
          <w:sz w:val="24"/>
          <w:szCs w:val="24"/>
        </w:rPr>
        <w:t>, onde é reservada para a discussão e deliberação de maté</w:t>
      </w:r>
      <w:r w:rsidR="008D5AAE" w:rsidRPr="00F25267">
        <w:rPr>
          <w:rFonts w:ascii="Times New Roman" w:hAnsi="Times New Roman"/>
          <w:sz w:val="24"/>
          <w:szCs w:val="24"/>
        </w:rPr>
        <w:t xml:space="preserve">rias constantes no </w:t>
      </w:r>
      <w:r w:rsidR="009F2B7B" w:rsidRPr="00F25267">
        <w:rPr>
          <w:rFonts w:ascii="Times New Roman" w:hAnsi="Times New Roman"/>
          <w:sz w:val="24"/>
          <w:szCs w:val="24"/>
        </w:rPr>
        <w:t>Edital n° 0</w:t>
      </w:r>
      <w:r w:rsidR="00E12BAC" w:rsidRPr="00F25267">
        <w:rPr>
          <w:rFonts w:ascii="Times New Roman" w:hAnsi="Times New Roman"/>
          <w:sz w:val="24"/>
          <w:szCs w:val="24"/>
        </w:rPr>
        <w:t>1</w:t>
      </w:r>
      <w:r w:rsidR="0029242A" w:rsidRPr="00F25267">
        <w:rPr>
          <w:rFonts w:ascii="Times New Roman" w:hAnsi="Times New Roman"/>
          <w:sz w:val="24"/>
          <w:szCs w:val="24"/>
        </w:rPr>
        <w:t>8</w:t>
      </w:r>
      <w:r w:rsidR="006517EB" w:rsidRPr="00F25267">
        <w:rPr>
          <w:rFonts w:ascii="Times New Roman" w:hAnsi="Times New Roman"/>
          <w:sz w:val="24"/>
          <w:szCs w:val="24"/>
        </w:rPr>
        <w:t>/2020</w:t>
      </w:r>
      <w:r w:rsidR="00F57E94" w:rsidRPr="00F25267">
        <w:rPr>
          <w:rFonts w:ascii="Times New Roman" w:hAnsi="Times New Roman"/>
          <w:sz w:val="24"/>
          <w:szCs w:val="24"/>
        </w:rPr>
        <w:t xml:space="preserve">, e como é do conhecimento </w:t>
      </w:r>
      <w:r w:rsidR="00D86C21" w:rsidRPr="00F25267">
        <w:rPr>
          <w:rFonts w:ascii="Times New Roman" w:hAnsi="Times New Roman"/>
          <w:sz w:val="24"/>
          <w:szCs w:val="24"/>
        </w:rPr>
        <w:t>dos Senhores Vereadores,</w:t>
      </w:r>
      <w:r w:rsidR="007E1AD9" w:rsidRPr="00F25267">
        <w:rPr>
          <w:rFonts w:ascii="Times New Roman" w:hAnsi="Times New Roman"/>
          <w:sz w:val="24"/>
          <w:szCs w:val="24"/>
        </w:rPr>
        <w:t xml:space="preserve"> não constam matérias a serem apreciadas.</w:t>
      </w:r>
      <w:r w:rsidR="00F25267">
        <w:rPr>
          <w:rFonts w:ascii="Times New Roman" w:hAnsi="Times New Roman"/>
          <w:sz w:val="24"/>
          <w:szCs w:val="24"/>
        </w:rPr>
        <w:t xml:space="preserve"> </w:t>
      </w:r>
      <w:r w:rsidR="007E1AD9" w:rsidRPr="00F25267">
        <w:rPr>
          <w:rFonts w:ascii="Times New Roman" w:hAnsi="Times New Roman"/>
          <w:sz w:val="24"/>
          <w:szCs w:val="24"/>
        </w:rPr>
        <w:t>Leitura do Requerimento de Urgência Especial nº 012/2020 para tramitação, em regime de urgência, dos seguintes Projetos de Lei: - Projeto de Lei nº 048/2020 que dispõe sobre: "Acréscimos e alterações da Lei nº. 542, de 27 de maio de 201</w:t>
      </w:r>
      <w:r w:rsidR="007E1AD9" w:rsidRPr="00F25267">
        <w:rPr>
          <w:rFonts w:ascii="Times New Roman" w:hAnsi="Times New Roman"/>
          <w:sz w:val="24"/>
          <w:szCs w:val="24"/>
          <w:shd w:val="clear" w:color="auto" w:fill="FFFFFF"/>
        </w:rPr>
        <w:t>0</w:t>
      </w:r>
      <w:r w:rsidR="007E1AD9" w:rsidRPr="00F25267">
        <w:rPr>
          <w:rFonts w:ascii="Times New Roman" w:hAnsi="Times New Roman"/>
          <w:sz w:val="24"/>
          <w:szCs w:val="24"/>
        </w:rPr>
        <w:t>, que estabelece normas e diretrizes para a prestação de serviços e transportes de passageiros na modalidade de táxi"; - Projeto de Lei nº 072/2020 que: “Disciplina a dação em pagamento de bens imóveis para fins de extinção de Crédito Tributário do Município, conforme art.156, XI do Código Tributário Nacional, regulamentado pela Lei Federal nº 13.259, de 16 de março de 2016, e dá outras providências”; - Projeto de Lei nº 074/2020 que dispõe sobre: “Autoriza a abertura de Crédito Adicional Especial e dá outra</w:t>
      </w:r>
      <w:r w:rsidR="00554F21">
        <w:rPr>
          <w:rFonts w:ascii="Times New Roman" w:hAnsi="Times New Roman"/>
          <w:sz w:val="24"/>
          <w:szCs w:val="24"/>
        </w:rPr>
        <w:t>s</w:t>
      </w:r>
      <w:r w:rsidR="00101648">
        <w:rPr>
          <w:rFonts w:ascii="Times New Roman" w:hAnsi="Times New Roman"/>
          <w:sz w:val="24"/>
          <w:szCs w:val="24"/>
        </w:rPr>
        <w:t xml:space="preserve"> providências”; </w:t>
      </w:r>
      <w:bookmarkStart w:id="0" w:name="_GoBack"/>
      <w:bookmarkEnd w:id="0"/>
      <w:r w:rsidR="007E1AD9" w:rsidRPr="00F25267">
        <w:rPr>
          <w:rFonts w:ascii="Times New Roman" w:hAnsi="Times New Roman"/>
          <w:sz w:val="24"/>
          <w:szCs w:val="24"/>
        </w:rPr>
        <w:t>e - Projeto de Lei nº 03/2020-L que:</w:t>
      </w:r>
      <w:r w:rsidR="007E1AD9" w:rsidRPr="00F25267">
        <w:rPr>
          <w:rFonts w:ascii="Times New Roman" w:hAnsi="Times New Roman"/>
          <w:sz w:val="24"/>
          <w:szCs w:val="24"/>
          <w:shd w:val="clear" w:color="auto" w:fill="FFFFFF"/>
        </w:rPr>
        <w:t xml:space="preserve">  “Revoga a Lei nº 864, de 4 de dezembro de 2019”. Votação do </w:t>
      </w:r>
      <w:r w:rsidR="007E1AD9" w:rsidRPr="00F25267">
        <w:rPr>
          <w:rFonts w:ascii="Times New Roman" w:hAnsi="Times New Roman"/>
          <w:sz w:val="24"/>
          <w:szCs w:val="24"/>
        </w:rPr>
        <w:t>Requerimento de Urgência Especial nº</w:t>
      </w:r>
      <w:r w:rsidR="00F25267">
        <w:rPr>
          <w:rFonts w:ascii="Times New Roman" w:hAnsi="Times New Roman"/>
          <w:sz w:val="24"/>
          <w:szCs w:val="24"/>
        </w:rPr>
        <w:t xml:space="preserve"> 012/2020, aprovado. </w:t>
      </w:r>
      <w:r w:rsidR="007E1AD9" w:rsidRPr="00F25267">
        <w:rPr>
          <w:rFonts w:ascii="Times New Roman" w:hAnsi="Times New Roman"/>
          <w:sz w:val="24"/>
          <w:szCs w:val="24"/>
          <w:shd w:val="clear" w:color="auto" w:fill="FFFFFF"/>
        </w:rPr>
        <w:t xml:space="preserve">Leitura do </w:t>
      </w:r>
      <w:r w:rsidR="007E1AD9" w:rsidRPr="00F25267">
        <w:rPr>
          <w:rFonts w:ascii="Times New Roman" w:hAnsi="Times New Roman"/>
          <w:sz w:val="24"/>
          <w:szCs w:val="24"/>
        </w:rPr>
        <w:t>Projeto de Lei nº 048/2020 que dispõe sobre: "Acréscimos e alterações da Lei nº. 542, de 27 de maio de 201</w:t>
      </w:r>
      <w:r w:rsidR="007E1AD9" w:rsidRPr="00F25267">
        <w:rPr>
          <w:rFonts w:ascii="Times New Roman" w:hAnsi="Times New Roman"/>
          <w:sz w:val="24"/>
          <w:szCs w:val="24"/>
          <w:shd w:val="clear" w:color="auto" w:fill="FFFFFF"/>
        </w:rPr>
        <w:t>0</w:t>
      </w:r>
      <w:r w:rsidR="007E1AD9" w:rsidRPr="00F25267">
        <w:rPr>
          <w:rFonts w:ascii="Times New Roman" w:hAnsi="Times New Roman"/>
          <w:sz w:val="24"/>
          <w:szCs w:val="24"/>
        </w:rPr>
        <w:t>, que estabelece normas e diretrizes para a prestação de serviços e transportes de passageiros na modalidade de táxi”</w:t>
      </w:r>
      <w:r w:rsidR="00F25267">
        <w:rPr>
          <w:rFonts w:ascii="Times New Roman" w:hAnsi="Times New Roman"/>
          <w:sz w:val="24"/>
          <w:szCs w:val="24"/>
        </w:rPr>
        <w:t xml:space="preserve">. </w:t>
      </w:r>
      <w:r w:rsidR="007E1AD9" w:rsidRPr="00F25267">
        <w:rPr>
          <w:rFonts w:ascii="Times New Roman" w:hAnsi="Times New Roman"/>
          <w:sz w:val="24"/>
          <w:szCs w:val="24"/>
        </w:rPr>
        <w:t>O vereador Paulo Volcov faz um Requerimento verbal solicitando a suspensão da leitura do referido projeto</w:t>
      </w:r>
      <w:r w:rsidR="00F25267" w:rsidRPr="00F25267">
        <w:rPr>
          <w:rFonts w:ascii="Times New Roman" w:hAnsi="Times New Roman"/>
          <w:sz w:val="24"/>
          <w:szCs w:val="24"/>
        </w:rPr>
        <w:t xml:space="preserve"> e seus pareceres</w:t>
      </w:r>
      <w:r w:rsidR="007E1AD9" w:rsidRPr="00F25267">
        <w:rPr>
          <w:rFonts w:ascii="Times New Roman" w:hAnsi="Times New Roman"/>
          <w:sz w:val="24"/>
          <w:szCs w:val="24"/>
        </w:rPr>
        <w:t>. O Presidente coloca em votação o Requerimento verbal, aprovado.</w:t>
      </w:r>
      <w:r w:rsidR="00F25267" w:rsidRPr="00F25267">
        <w:rPr>
          <w:rFonts w:ascii="Times New Roman" w:hAnsi="Times New Roman"/>
          <w:sz w:val="24"/>
          <w:szCs w:val="24"/>
        </w:rPr>
        <w:t xml:space="preserve"> </w:t>
      </w:r>
      <w:r w:rsidR="007E1AD9" w:rsidRPr="00F25267">
        <w:rPr>
          <w:rFonts w:ascii="Times New Roman" w:hAnsi="Times New Roman"/>
          <w:sz w:val="24"/>
          <w:szCs w:val="24"/>
        </w:rPr>
        <w:t>Discussão e votação do Projeto de Lei nº 048/2020</w:t>
      </w:r>
      <w:r w:rsidR="00F25267" w:rsidRPr="00F25267">
        <w:rPr>
          <w:rFonts w:ascii="Times New Roman" w:hAnsi="Times New Roman"/>
          <w:sz w:val="24"/>
          <w:szCs w:val="24"/>
        </w:rPr>
        <w:t>, aprovado.</w:t>
      </w:r>
      <w:r w:rsidR="00553724">
        <w:rPr>
          <w:rFonts w:ascii="Times New Roman" w:hAnsi="Times New Roman"/>
          <w:sz w:val="24"/>
          <w:szCs w:val="24"/>
          <w:shd w:val="clear" w:color="auto" w:fill="FFFFFF"/>
        </w:rPr>
        <w:t xml:space="preserve"> </w:t>
      </w:r>
      <w:r w:rsidR="00EC4897" w:rsidRPr="00554F21">
        <w:rPr>
          <w:rFonts w:ascii="Times New Roman" w:hAnsi="Times New Roman"/>
          <w:sz w:val="24"/>
          <w:szCs w:val="24"/>
        </w:rPr>
        <w:t>Leitura do Projeto de Lei nº 072/2020 que: “Disciplina a dação em pagamento de bens imóveis para fins de extinção de Crédito Tributário do Município, conforme art.156, XI do Código Tributário Nacional, regulamentado pela Lei Federal nº 13.259, de 16 de março de 2016, e dá outras providências”.</w:t>
      </w:r>
      <w:r w:rsidR="00554F21">
        <w:rPr>
          <w:rFonts w:ascii="Times New Roman" w:hAnsi="Times New Roman"/>
          <w:sz w:val="24"/>
          <w:szCs w:val="24"/>
        </w:rPr>
        <w:t xml:space="preserve"> </w:t>
      </w:r>
      <w:r w:rsidR="00554F21" w:rsidRPr="00F25267">
        <w:rPr>
          <w:rFonts w:ascii="Times New Roman" w:hAnsi="Times New Roman"/>
          <w:sz w:val="24"/>
          <w:szCs w:val="24"/>
        </w:rPr>
        <w:t>O vereador Paulo Volcov faz um Requerimento verbal solicitando a suspensão da leitura do referido projeto e seus pareceres. O Presidente coloca em votação o Requerimento verbal, aprovado.</w:t>
      </w:r>
      <w:r w:rsidR="00554F21">
        <w:rPr>
          <w:rFonts w:ascii="Times New Roman" w:hAnsi="Times New Roman"/>
          <w:sz w:val="24"/>
          <w:szCs w:val="24"/>
        </w:rPr>
        <w:t xml:space="preserve"> Discussão e votação do </w:t>
      </w:r>
      <w:r w:rsidR="00554F21" w:rsidRPr="00554F21">
        <w:rPr>
          <w:rFonts w:ascii="Times New Roman" w:hAnsi="Times New Roman"/>
          <w:sz w:val="24"/>
          <w:szCs w:val="24"/>
        </w:rPr>
        <w:t>Projeto de Lei nº 072/2020</w:t>
      </w:r>
      <w:r w:rsidR="00553724">
        <w:rPr>
          <w:rFonts w:ascii="Times New Roman" w:hAnsi="Times New Roman"/>
          <w:sz w:val="24"/>
          <w:szCs w:val="24"/>
        </w:rPr>
        <w:t>, aprovado por 10 (dez) votos.</w:t>
      </w:r>
      <w:r w:rsidR="00553724">
        <w:rPr>
          <w:rFonts w:ascii="Times New Roman" w:hAnsi="Times New Roman"/>
          <w:sz w:val="24"/>
          <w:szCs w:val="24"/>
          <w:shd w:val="clear" w:color="auto" w:fill="FFFFFF"/>
        </w:rPr>
        <w:t xml:space="preserve"> </w:t>
      </w:r>
      <w:r w:rsidR="00554F21">
        <w:rPr>
          <w:rFonts w:ascii="Times New Roman" w:hAnsi="Times New Roman"/>
          <w:sz w:val="24"/>
          <w:szCs w:val="24"/>
        </w:rPr>
        <w:t xml:space="preserve">Leitura do </w:t>
      </w:r>
      <w:r w:rsidR="00554F21" w:rsidRPr="00F25267">
        <w:rPr>
          <w:rFonts w:ascii="Times New Roman" w:hAnsi="Times New Roman"/>
          <w:sz w:val="24"/>
          <w:szCs w:val="24"/>
        </w:rPr>
        <w:t>Projeto de Lei nº 074/2020 que dispõe sobre: “Autoriza a abertura de Crédito Adicional Especial e dá outra</w:t>
      </w:r>
      <w:r w:rsidR="00554F21">
        <w:rPr>
          <w:rFonts w:ascii="Times New Roman" w:hAnsi="Times New Roman"/>
          <w:sz w:val="24"/>
          <w:szCs w:val="24"/>
        </w:rPr>
        <w:t>s</w:t>
      </w:r>
      <w:r w:rsidR="00554F21" w:rsidRPr="00F25267">
        <w:rPr>
          <w:rFonts w:ascii="Times New Roman" w:hAnsi="Times New Roman"/>
          <w:sz w:val="24"/>
          <w:szCs w:val="24"/>
        </w:rPr>
        <w:t xml:space="preserve"> providências”</w:t>
      </w:r>
      <w:r w:rsidR="00554F21">
        <w:rPr>
          <w:rFonts w:ascii="Times New Roman" w:hAnsi="Times New Roman"/>
          <w:sz w:val="24"/>
          <w:szCs w:val="24"/>
        </w:rPr>
        <w:t>.</w:t>
      </w:r>
      <w:r w:rsidR="00554F21" w:rsidRPr="00F25267">
        <w:rPr>
          <w:rFonts w:ascii="Times New Roman" w:hAnsi="Times New Roman"/>
          <w:sz w:val="24"/>
          <w:szCs w:val="24"/>
        </w:rPr>
        <w:t xml:space="preserve"> O vereador Paulo Volcov faz um Requerimento verbal solicitando a suspensão da leitura do referido projeto e seus pareceres. O Presidente coloca em votação o Requerimento verbal, </w:t>
      </w:r>
      <w:r w:rsidR="00554F21" w:rsidRPr="00F25267">
        <w:rPr>
          <w:rFonts w:ascii="Times New Roman" w:hAnsi="Times New Roman"/>
          <w:sz w:val="24"/>
          <w:szCs w:val="24"/>
        </w:rPr>
        <w:lastRenderedPageBreak/>
        <w:t>aprovado.</w:t>
      </w:r>
      <w:r w:rsidR="00554F21">
        <w:rPr>
          <w:rFonts w:ascii="Times New Roman" w:hAnsi="Times New Roman"/>
          <w:sz w:val="24"/>
          <w:szCs w:val="24"/>
        </w:rPr>
        <w:t xml:space="preserve"> Discussão do </w:t>
      </w:r>
      <w:r w:rsidR="00554F21" w:rsidRPr="00F25267">
        <w:rPr>
          <w:rFonts w:ascii="Times New Roman" w:hAnsi="Times New Roman"/>
          <w:sz w:val="24"/>
          <w:szCs w:val="24"/>
        </w:rPr>
        <w:t>Projeto de Lei nº 074/2020</w:t>
      </w:r>
      <w:r w:rsidR="00554F21">
        <w:rPr>
          <w:rFonts w:ascii="Times New Roman" w:hAnsi="Times New Roman"/>
          <w:sz w:val="24"/>
          <w:szCs w:val="24"/>
        </w:rPr>
        <w:t xml:space="preserve">, onde faz uso da discussão o vereador Edmilson Antônio da Silva – Baixinho. Votação do </w:t>
      </w:r>
      <w:r w:rsidR="00554F21" w:rsidRPr="00F25267">
        <w:rPr>
          <w:rFonts w:ascii="Times New Roman" w:hAnsi="Times New Roman"/>
          <w:sz w:val="24"/>
          <w:szCs w:val="24"/>
        </w:rPr>
        <w:t>Projeto de Lei nº 074/2020</w:t>
      </w:r>
      <w:r w:rsidR="00553724">
        <w:rPr>
          <w:rFonts w:ascii="Times New Roman" w:hAnsi="Times New Roman"/>
          <w:sz w:val="24"/>
          <w:szCs w:val="24"/>
        </w:rPr>
        <w:t>, aprovado por 10 (dez) votos.</w:t>
      </w:r>
      <w:r w:rsidR="00553724">
        <w:rPr>
          <w:rFonts w:ascii="Times New Roman" w:hAnsi="Times New Roman"/>
          <w:sz w:val="24"/>
          <w:szCs w:val="24"/>
          <w:shd w:val="clear" w:color="auto" w:fill="FFFFFF"/>
        </w:rPr>
        <w:t xml:space="preserve"> </w:t>
      </w:r>
      <w:r w:rsidR="00554F21">
        <w:rPr>
          <w:rFonts w:ascii="Times New Roman" w:hAnsi="Times New Roman"/>
          <w:sz w:val="24"/>
          <w:szCs w:val="24"/>
        </w:rPr>
        <w:t xml:space="preserve">Leitura do </w:t>
      </w:r>
      <w:r w:rsidR="00554F21" w:rsidRPr="00F25267">
        <w:rPr>
          <w:rFonts w:ascii="Times New Roman" w:hAnsi="Times New Roman"/>
          <w:sz w:val="24"/>
          <w:szCs w:val="24"/>
        </w:rPr>
        <w:t>Projeto de Lei nº 03/2020-L que:</w:t>
      </w:r>
      <w:r w:rsidR="00554F21" w:rsidRPr="00F25267">
        <w:rPr>
          <w:rFonts w:ascii="Times New Roman" w:hAnsi="Times New Roman"/>
          <w:sz w:val="24"/>
          <w:szCs w:val="24"/>
          <w:shd w:val="clear" w:color="auto" w:fill="FFFFFF"/>
        </w:rPr>
        <w:t xml:space="preserve"> “Revoga a Lei nº 864, de 4 de dezembro de 2019”</w:t>
      </w:r>
      <w:r w:rsidR="00554F21">
        <w:rPr>
          <w:rFonts w:ascii="Times New Roman" w:hAnsi="Times New Roman"/>
          <w:sz w:val="24"/>
          <w:szCs w:val="24"/>
          <w:shd w:val="clear" w:color="auto" w:fill="FFFFFF"/>
        </w:rPr>
        <w:t xml:space="preserve">. </w:t>
      </w:r>
      <w:r w:rsidR="00553724">
        <w:rPr>
          <w:rFonts w:ascii="Times New Roman" w:hAnsi="Times New Roman"/>
          <w:sz w:val="24"/>
          <w:szCs w:val="24"/>
          <w:shd w:val="clear" w:color="auto" w:fill="FFFFFF"/>
        </w:rPr>
        <w:t>O Presidente suspende a Sessão pelo prazo de 05 (cinco) minutos.</w:t>
      </w:r>
      <w:r w:rsidR="00553724">
        <w:rPr>
          <w:rFonts w:ascii="Times New Roman" w:hAnsi="Times New Roman"/>
          <w:sz w:val="24"/>
          <w:szCs w:val="24"/>
        </w:rPr>
        <w:t xml:space="preserve"> Voltando aos trabalhos, o</w:t>
      </w:r>
      <w:r w:rsidR="00553724" w:rsidRPr="00F25267">
        <w:rPr>
          <w:rFonts w:ascii="Times New Roman" w:hAnsi="Times New Roman"/>
          <w:sz w:val="24"/>
          <w:szCs w:val="24"/>
        </w:rPr>
        <w:t xml:space="preserve"> vereador Paulo Volcov faz um Requerimento verbal solicitando a suspensão da leitura do referido projeto e seus pareceres. O Presidente coloca em votação o Requerimento verbal, aprovado.</w:t>
      </w:r>
      <w:r w:rsidR="00553724">
        <w:rPr>
          <w:rFonts w:ascii="Times New Roman" w:hAnsi="Times New Roman"/>
          <w:sz w:val="24"/>
          <w:szCs w:val="24"/>
        </w:rPr>
        <w:t xml:space="preserve"> Discussão e votação do </w:t>
      </w:r>
      <w:r w:rsidR="00553724" w:rsidRPr="00F25267">
        <w:rPr>
          <w:rFonts w:ascii="Times New Roman" w:hAnsi="Times New Roman"/>
          <w:sz w:val="24"/>
          <w:szCs w:val="24"/>
        </w:rPr>
        <w:t>Projeto de Lei nº 03/2020-L</w:t>
      </w:r>
      <w:r w:rsidR="00553724">
        <w:rPr>
          <w:rFonts w:ascii="Times New Roman" w:hAnsi="Times New Roman"/>
          <w:sz w:val="24"/>
          <w:szCs w:val="24"/>
        </w:rPr>
        <w:t xml:space="preserve">, aprovado por 08 (oito) votos. </w:t>
      </w:r>
      <w:r w:rsidR="00F57E94" w:rsidRPr="00553724">
        <w:rPr>
          <w:rFonts w:ascii="Times New Roman" w:hAnsi="Times New Roman"/>
          <w:sz w:val="24"/>
          <w:szCs w:val="24"/>
        </w:rPr>
        <w:t xml:space="preserve">O Presidente passa para a </w:t>
      </w:r>
      <w:r w:rsidR="009E5237" w:rsidRPr="00553724">
        <w:rPr>
          <w:rFonts w:ascii="Times New Roman" w:hAnsi="Times New Roman"/>
          <w:b/>
          <w:sz w:val="24"/>
          <w:szCs w:val="24"/>
        </w:rPr>
        <w:t xml:space="preserve">EXPLICAÇÃO </w:t>
      </w:r>
      <w:r w:rsidR="009E5237" w:rsidRPr="009E2EA4">
        <w:rPr>
          <w:rFonts w:ascii="Times New Roman" w:hAnsi="Times New Roman"/>
          <w:b/>
          <w:sz w:val="24"/>
          <w:szCs w:val="24"/>
        </w:rPr>
        <w:t>PESSOAL</w:t>
      </w:r>
      <w:r w:rsidR="00F57E94" w:rsidRPr="009E2EA4">
        <w:rPr>
          <w:rFonts w:ascii="Times New Roman" w:hAnsi="Times New Roman"/>
          <w:sz w:val="24"/>
          <w:szCs w:val="24"/>
        </w:rPr>
        <w:t xml:space="preserve">, </w:t>
      </w:r>
      <w:r w:rsidR="00E12BAC" w:rsidRPr="009E2EA4">
        <w:rPr>
          <w:rFonts w:ascii="Times New Roman" w:hAnsi="Times New Roman"/>
          <w:sz w:val="24"/>
          <w:szCs w:val="24"/>
        </w:rPr>
        <w:t>onde</w:t>
      </w:r>
      <w:r w:rsidR="00553724" w:rsidRPr="009E2EA4">
        <w:rPr>
          <w:rFonts w:ascii="Times New Roman" w:hAnsi="Times New Roman"/>
          <w:sz w:val="24"/>
          <w:szCs w:val="24"/>
        </w:rPr>
        <w:t xml:space="preserve"> faz uso o vereador Edmilson Antônio da Silva – Baixinho e Judivan Severino de Figueiredo.</w:t>
      </w:r>
      <w:r w:rsidR="00553724" w:rsidRPr="009E2EA4">
        <w:rPr>
          <w:rFonts w:ascii="Times New Roman" w:hAnsi="Times New Roman"/>
          <w:sz w:val="24"/>
          <w:szCs w:val="24"/>
          <w:shd w:val="clear" w:color="auto" w:fill="FFFFFF"/>
        </w:rPr>
        <w:t xml:space="preserve"> </w:t>
      </w:r>
      <w:r w:rsidR="00F57E94" w:rsidRPr="009E2EA4">
        <w:rPr>
          <w:rFonts w:ascii="Times New Roman" w:hAnsi="Times New Roman"/>
          <w:sz w:val="24"/>
          <w:szCs w:val="24"/>
        </w:rPr>
        <w:t xml:space="preserve">Nada mais havendo para ser tratado na Sessão, às </w:t>
      </w:r>
      <w:r w:rsidR="000C4630" w:rsidRPr="009E2EA4">
        <w:rPr>
          <w:rFonts w:ascii="Times New Roman" w:hAnsi="Times New Roman"/>
          <w:sz w:val="24"/>
          <w:szCs w:val="24"/>
        </w:rPr>
        <w:t>16h</w:t>
      </w:r>
      <w:r w:rsidR="00553724" w:rsidRPr="009E2EA4">
        <w:rPr>
          <w:rFonts w:ascii="Times New Roman" w:hAnsi="Times New Roman"/>
          <w:sz w:val="24"/>
          <w:szCs w:val="24"/>
        </w:rPr>
        <w:t>00</w:t>
      </w:r>
      <w:r w:rsidR="000C4630" w:rsidRPr="009E2EA4">
        <w:rPr>
          <w:rFonts w:ascii="Times New Roman" w:hAnsi="Times New Roman"/>
          <w:sz w:val="24"/>
          <w:szCs w:val="24"/>
        </w:rPr>
        <w:t>min</w:t>
      </w:r>
      <w:r w:rsidR="00AB7746" w:rsidRPr="009E2EA4">
        <w:rPr>
          <w:rFonts w:ascii="Times New Roman" w:hAnsi="Times New Roman"/>
          <w:sz w:val="24"/>
          <w:szCs w:val="24"/>
        </w:rPr>
        <w:t>,</w:t>
      </w:r>
      <w:r w:rsidR="008C54F0" w:rsidRPr="009E2EA4">
        <w:rPr>
          <w:rFonts w:ascii="Times New Roman" w:hAnsi="Times New Roman"/>
          <w:sz w:val="24"/>
          <w:szCs w:val="24"/>
        </w:rPr>
        <w:t xml:space="preserve"> o </w:t>
      </w:r>
      <w:r w:rsidR="00F57E94" w:rsidRPr="009E2EA4">
        <w:rPr>
          <w:rFonts w:ascii="Times New Roman" w:hAnsi="Times New Roman"/>
          <w:sz w:val="24"/>
          <w:szCs w:val="24"/>
        </w:rPr>
        <w:t xml:space="preserve">Presidente </w:t>
      </w:r>
      <w:r w:rsidR="00B55B39" w:rsidRPr="009E2EA4">
        <w:rPr>
          <w:rFonts w:ascii="Times New Roman" w:hAnsi="Times New Roman"/>
          <w:sz w:val="24"/>
          <w:szCs w:val="24"/>
        </w:rPr>
        <w:t xml:space="preserve">agradece aos munícipes pela presença e em nome de Deus e da democracia </w:t>
      </w:r>
      <w:r w:rsidR="00E12BAC" w:rsidRPr="009E2EA4">
        <w:rPr>
          <w:rFonts w:ascii="Times New Roman" w:hAnsi="Times New Roman"/>
          <w:sz w:val="24"/>
          <w:szCs w:val="24"/>
        </w:rPr>
        <w:t>declara encerrada a 1</w:t>
      </w:r>
      <w:r w:rsidR="00553724" w:rsidRPr="009E2EA4">
        <w:rPr>
          <w:rFonts w:ascii="Times New Roman" w:hAnsi="Times New Roman"/>
          <w:sz w:val="24"/>
          <w:szCs w:val="24"/>
        </w:rPr>
        <w:t>8</w:t>
      </w:r>
      <w:r w:rsidR="006517EB" w:rsidRPr="009E2EA4">
        <w:rPr>
          <w:rFonts w:ascii="Times New Roman" w:hAnsi="Times New Roman"/>
          <w:sz w:val="24"/>
          <w:szCs w:val="24"/>
        </w:rPr>
        <w:t>ª Sessão Ordinária, da 4</w:t>
      </w:r>
      <w:r w:rsidR="00F57E94" w:rsidRPr="009E2EA4">
        <w:rPr>
          <w:rFonts w:ascii="Times New Roman" w:hAnsi="Times New Roman"/>
          <w:sz w:val="24"/>
          <w:szCs w:val="24"/>
        </w:rPr>
        <w:t>ª Sessão Legislativa Ordinária, do 2º Biênio, da 7ª Legislatura, da Câmara Municipal de Araçariguama, e eu, Jaime Rodrigues Moirinho, 1º secretário, lavrei a presente Ata, que vai também assinada pelos demais me</w:t>
      </w:r>
      <w:r w:rsidR="003C7B04" w:rsidRPr="009E2EA4">
        <w:rPr>
          <w:rFonts w:ascii="Times New Roman" w:hAnsi="Times New Roman"/>
          <w:sz w:val="24"/>
          <w:szCs w:val="24"/>
        </w:rPr>
        <w:t xml:space="preserve">mbros </w:t>
      </w:r>
      <w:r w:rsidR="001C3155" w:rsidRPr="009E2EA4">
        <w:rPr>
          <w:rFonts w:ascii="Times New Roman" w:hAnsi="Times New Roman"/>
          <w:sz w:val="24"/>
          <w:szCs w:val="24"/>
        </w:rPr>
        <w:t xml:space="preserve">presentes </w:t>
      </w:r>
      <w:r w:rsidR="005E78DD" w:rsidRPr="009E2EA4">
        <w:rPr>
          <w:rFonts w:ascii="Times New Roman" w:hAnsi="Times New Roman"/>
          <w:sz w:val="24"/>
          <w:szCs w:val="24"/>
        </w:rPr>
        <w:t>da Mesa Diretora.</w:t>
      </w:r>
      <w:r w:rsidR="00E01F34" w:rsidRPr="009E2EA4">
        <w:rPr>
          <w:rFonts w:ascii="Times New Roman" w:hAnsi="Times New Roman"/>
          <w:sz w:val="24"/>
          <w:szCs w:val="24"/>
        </w:rPr>
        <w:t xml:space="preserve"> </w:t>
      </w:r>
      <w:r w:rsidR="005E78DD" w:rsidRPr="009E2EA4">
        <w:rPr>
          <w:rFonts w:ascii="Times New Roman" w:hAnsi="Times New Roman"/>
          <w:sz w:val="24"/>
          <w:szCs w:val="24"/>
        </w:rPr>
        <w:t>X-X-X-X-X-X-X-X-X-X-X-X-</w:t>
      </w:r>
      <w:r w:rsidR="009E2EA4">
        <w:rPr>
          <w:rFonts w:ascii="Times New Roman" w:hAnsi="Times New Roman"/>
          <w:sz w:val="24"/>
          <w:szCs w:val="24"/>
        </w:rPr>
        <w:t>X-X-X-X-X-X-X-X-X-X-X-X-X-X-X-X-X-X-X-X-X-X-X-X-X-X-</w:t>
      </w:r>
    </w:p>
    <w:p w:rsidR="00BF38C4" w:rsidRPr="009E2EA4" w:rsidRDefault="00BF38C4" w:rsidP="001844FF">
      <w:pPr>
        <w:spacing w:after="0" w:line="240" w:lineRule="auto"/>
        <w:ind w:left="-567"/>
        <w:jc w:val="both"/>
        <w:rPr>
          <w:rFonts w:ascii="Times New Roman" w:hAnsi="Times New Roman"/>
          <w:sz w:val="24"/>
          <w:szCs w:val="24"/>
        </w:rPr>
      </w:pPr>
    </w:p>
    <w:p w:rsidR="00BF38C4" w:rsidRPr="009E2EA4" w:rsidRDefault="00BF38C4" w:rsidP="001844FF">
      <w:pPr>
        <w:spacing w:after="0" w:line="240" w:lineRule="auto"/>
        <w:ind w:left="-567"/>
        <w:jc w:val="both"/>
        <w:rPr>
          <w:rFonts w:ascii="Times New Roman" w:hAnsi="Times New Roman"/>
          <w:sz w:val="24"/>
          <w:szCs w:val="24"/>
          <w:shd w:val="clear" w:color="auto" w:fill="FFFFFF"/>
        </w:rPr>
      </w:pPr>
    </w:p>
    <w:p w:rsidR="00B40938" w:rsidRPr="009E2EA4" w:rsidRDefault="00B40938" w:rsidP="001844FF">
      <w:pPr>
        <w:spacing w:after="0" w:line="240" w:lineRule="auto"/>
        <w:ind w:left="-567"/>
        <w:jc w:val="both"/>
        <w:rPr>
          <w:rFonts w:ascii="Times New Roman" w:hAnsi="Times New Roman"/>
          <w:sz w:val="24"/>
          <w:szCs w:val="24"/>
          <w:shd w:val="clear" w:color="auto" w:fill="FFFFFF"/>
        </w:rPr>
      </w:pPr>
    </w:p>
    <w:tbl>
      <w:tblPr>
        <w:tblStyle w:val="Tabelacomgrade"/>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7"/>
      </w:tblGrid>
      <w:tr w:rsidR="009E2EA4" w:rsidRPr="009E2EA4" w:rsidTr="00131B13">
        <w:tc>
          <w:tcPr>
            <w:tcW w:w="9357" w:type="dxa"/>
          </w:tcPr>
          <w:p w:rsidR="00BF38C4" w:rsidRPr="009E2EA4" w:rsidRDefault="00BF38C4" w:rsidP="00131B13">
            <w:pPr>
              <w:spacing w:after="0" w:line="240" w:lineRule="auto"/>
              <w:jc w:val="center"/>
              <w:rPr>
                <w:rFonts w:ascii="Times New Roman" w:hAnsi="Times New Roman"/>
                <w:sz w:val="24"/>
                <w:szCs w:val="24"/>
              </w:rPr>
            </w:pPr>
            <w:r w:rsidRPr="009E2EA4">
              <w:rPr>
                <w:rFonts w:ascii="Times New Roman" w:hAnsi="Times New Roman"/>
                <w:sz w:val="24"/>
                <w:szCs w:val="24"/>
              </w:rPr>
              <w:t>MOACYR DE GODOY NETO</w:t>
            </w:r>
          </w:p>
          <w:p w:rsidR="00BF38C4" w:rsidRPr="009E2EA4" w:rsidRDefault="00BF38C4" w:rsidP="00131B13">
            <w:pPr>
              <w:spacing w:after="0" w:line="240" w:lineRule="auto"/>
              <w:jc w:val="center"/>
              <w:rPr>
                <w:rFonts w:ascii="Times New Roman" w:hAnsi="Times New Roman"/>
                <w:sz w:val="24"/>
                <w:szCs w:val="24"/>
              </w:rPr>
            </w:pPr>
            <w:r w:rsidRPr="009E2EA4">
              <w:rPr>
                <w:rFonts w:ascii="Times New Roman" w:hAnsi="Times New Roman"/>
                <w:sz w:val="24"/>
                <w:szCs w:val="24"/>
              </w:rPr>
              <w:t>Presidente</w:t>
            </w:r>
          </w:p>
          <w:p w:rsidR="00BF38C4" w:rsidRPr="009E2EA4" w:rsidRDefault="00BF38C4" w:rsidP="00131B13">
            <w:pPr>
              <w:spacing w:after="0" w:line="240" w:lineRule="auto"/>
              <w:jc w:val="center"/>
              <w:rPr>
                <w:rFonts w:ascii="Times New Roman" w:hAnsi="Times New Roman"/>
                <w:sz w:val="24"/>
                <w:szCs w:val="24"/>
              </w:rPr>
            </w:pPr>
          </w:p>
          <w:p w:rsidR="00A37784" w:rsidRPr="009E2EA4" w:rsidRDefault="00A37784" w:rsidP="00131B13">
            <w:pPr>
              <w:spacing w:after="0" w:line="240" w:lineRule="auto"/>
              <w:jc w:val="center"/>
              <w:rPr>
                <w:rFonts w:ascii="Times New Roman" w:hAnsi="Times New Roman"/>
                <w:sz w:val="24"/>
                <w:szCs w:val="24"/>
              </w:rPr>
            </w:pPr>
          </w:p>
        </w:tc>
      </w:tr>
    </w:tbl>
    <w:p w:rsidR="00BF38C4" w:rsidRPr="009E2EA4" w:rsidRDefault="00BF38C4" w:rsidP="00BF38C4">
      <w:pPr>
        <w:spacing w:after="0" w:line="240" w:lineRule="auto"/>
        <w:jc w:val="both"/>
        <w:rPr>
          <w:rFonts w:ascii="Times New Roman" w:hAnsi="Times New Roman"/>
          <w:sz w:val="24"/>
          <w:szCs w:val="24"/>
        </w:rPr>
      </w:pPr>
    </w:p>
    <w:tbl>
      <w:tblPr>
        <w:tblW w:w="9941" w:type="dxa"/>
        <w:tblInd w:w="-459" w:type="dxa"/>
        <w:tblLook w:val="04A0" w:firstRow="1" w:lastRow="0" w:firstColumn="1" w:lastColumn="0" w:noHBand="0" w:noVBand="1"/>
      </w:tblPr>
      <w:tblGrid>
        <w:gridCol w:w="4820"/>
        <w:gridCol w:w="5121"/>
      </w:tblGrid>
      <w:tr w:rsidR="009E2EA4" w:rsidRPr="009E2EA4" w:rsidTr="00E94139">
        <w:tc>
          <w:tcPr>
            <w:tcW w:w="4820" w:type="dxa"/>
          </w:tcPr>
          <w:p w:rsidR="00BF38C4" w:rsidRPr="009E2EA4" w:rsidRDefault="00BF38C4" w:rsidP="00E94139">
            <w:pPr>
              <w:spacing w:after="0" w:line="240" w:lineRule="auto"/>
              <w:jc w:val="center"/>
              <w:rPr>
                <w:rFonts w:ascii="Times New Roman" w:hAnsi="Times New Roman"/>
                <w:sz w:val="24"/>
                <w:szCs w:val="24"/>
              </w:rPr>
            </w:pPr>
            <w:r w:rsidRPr="009E2EA4">
              <w:rPr>
                <w:rFonts w:ascii="Times New Roman" w:hAnsi="Times New Roman"/>
                <w:sz w:val="24"/>
                <w:szCs w:val="24"/>
              </w:rPr>
              <w:t>JUDIVAN SEVERINO DE FIGUEIRÊDO</w:t>
            </w:r>
          </w:p>
          <w:p w:rsidR="00BF38C4" w:rsidRPr="009E2EA4" w:rsidRDefault="00BF38C4" w:rsidP="00E94139">
            <w:pPr>
              <w:spacing w:after="0" w:line="240" w:lineRule="auto"/>
              <w:jc w:val="center"/>
              <w:rPr>
                <w:rFonts w:ascii="Times New Roman" w:hAnsi="Times New Roman"/>
                <w:sz w:val="24"/>
                <w:szCs w:val="24"/>
              </w:rPr>
            </w:pPr>
            <w:r w:rsidRPr="009E2EA4">
              <w:rPr>
                <w:rFonts w:ascii="Times New Roman" w:hAnsi="Times New Roman"/>
                <w:sz w:val="24"/>
                <w:szCs w:val="24"/>
              </w:rPr>
              <w:t>1º Vice-Presidente</w:t>
            </w:r>
          </w:p>
          <w:p w:rsidR="00BF38C4" w:rsidRPr="009E2EA4" w:rsidRDefault="00BF38C4" w:rsidP="00131B13">
            <w:pPr>
              <w:spacing w:after="0" w:line="240" w:lineRule="auto"/>
              <w:rPr>
                <w:rFonts w:ascii="Times New Roman" w:hAnsi="Times New Roman"/>
                <w:sz w:val="24"/>
                <w:szCs w:val="24"/>
              </w:rPr>
            </w:pPr>
          </w:p>
          <w:p w:rsidR="00A37784" w:rsidRPr="009E2EA4" w:rsidRDefault="00A37784" w:rsidP="00131B13">
            <w:pPr>
              <w:spacing w:after="0" w:line="240" w:lineRule="auto"/>
              <w:rPr>
                <w:rFonts w:ascii="Times New Roman" w:hAnsi="Times New Roman"/>
                <w:sz w:val="24"/>
                <w:szCs w:val="24"/>
              </w:rPr>
            </w:pPr>
          </w:p>
          <w:p w:rsidR="00A37784" w:rsidRPr="009E2EA4" w:rsidRDefault="00A37784" w:rsidP="00131B13">
            <w:pPr>
              <w:spacing w:after="0" w:line="240" w:lineRule="auto"/>
              <w:rPr>
                <w:rFonts w:ascii="Times New Roman" w:hAnsi="Times New Roman"/>
                <w:sz w:val="24"/>
                <w:szCs w:val="24"/>
              </w:rPr>
            </w:pPr>
          </w:p>
          <w:p w:rsidR="00754792" w:rsidRPr="009E2EA4" w:rsidRDefault="00754792" w:rsidP="00131B13">
            <w:pPr>
              <w:spacing w:after="0" w:line="240" w:lineRule="auto"/>
              <w:rPr>
                <w:rFonts w:ascii="Times New Roman" w:hAnsi="Times New Roman"/>
                <w:sz w:val="24"/>
                <w:szCs w:val="24"/>
              </w:rPr>
            </w:pPr>
          </w:p>
        </w:tc>
        <w:tc>
          <w:tcPr>
            <w:tcW w:w="5121" w:type="dxa"/>
            <w:hideMark/>
          </w:tcPr>
          <w:p w:rsidR="00BF38C4" w:rsidRPr="009E2EA4" w:rsidRDefault="00BF38C4" w:rsidP="00131B13">
            <w:pPr>
              <w:spacing w:after="0" w:line="240" w:lineRule="auto"/>
              <w:jc w:val="center"/>
              <w:rPr>
                <w:rFonts w:ascii="Times New Roman" w:hAnsi="Times New Roman"/>
                <w:sz w:val="24"/>
                <w:szCs w:val="24"/>
              </w:rPr>
            </w:pPr>
            <w:r w:rsidRPr="009E2EA4">
              <w:rPr>
                <w:rFonts w:ascii="Times New Roman" w:hAnsi="Times New Roman"/>
                <w:sz w:val="24"/>
                <w:szCs w:val="24"/>
              </w:rPr>
              <w:t>ADEMARIO JESUS MENDES</w:t>
            </w:r>
          </w:p>
          <w:p w:rsidR="00BF38C4" w:rsidRPr="009E2EA4" w:rsidRDefault="00BF38C4" w:rsidP="00131B13">
            <w:pPr>
              <w:spacing w:after="0" w:line="240" w:lineRule="auto"/>
              <w:ind w:right="-394"/>
              <w:jc w:val="center"/>
              <w:rPr>
                <w:rFonts w:ascii="Times New Roman" w:hAnsi="Times New Roman"/>
                <w:sz w:val="24"/>
                <w:szCs w:val="24"/>
              </w:rPr>
            </w:pPr>
            <w:r w:rsidRPr="009E2EA4">
              <w:rPr>
                <w:rFonts w:ascii="Times New Roman" w:hAnsi="Times New Roman"/>
                <w:sz w:val="24"/>
                <w:szCs w:val="24"/>
              </w:rPr>
              <w:t>2º Vice-Presidente</w:t>
            </w:r>
          </w:p>
        </w:tc>
      </w:tr>
      <w:tr w:rsidR="009E2EA4" w:rsidRPr="009E2EA4" w:rsidTr="00E94139">
        <w:tc>
          <w:tcPr>
            <w:tcW w:w="4820" w:type="dxa"/>
            <w:hideMark/>
          </w:tcPr>
          <w:p w:rsidR="00BF38C4" w:rsidRPr="009E2EA4" w:rsidRDefault="00BF38C4" w:rsidP="00E94139">
            <w:pPr>
              <w:spacing w:after="0" w:line="240" w:lineRule="auto"/>
              <w:jc w:val="center"/>
              <w:rPr>
                <w:rFonts w:ascii="Times New Roman" w:hAnsi="Times New Roman"/>
                <w:sz w:val="24"/>
                <w:szCs w:val="24"/>
              </w:rPr>
            </w:pPr>
            <w:r w:rsidRPr="009E2EA4">
              <w:rPr>
                <w:rFonts w:ascii="Times New Roman" w:hAnsi="Times New Roman"/>
                <w:sz w:val="24"/>
                <w:szCs w:val="24"/>
              </w:rPr>
              <w:t>JAIME RODRIGUES MOIRINHO</w:t>
            </w:r>
          </w:p>
          <w:p w:rsidR="00BF38C4" w:rsidRPr="009E2EA4" w:rsidRDefault="00BF38C4" w:rsidP="00E94139">
            <w:pPr>
              <w:spacing w:after="0" w:line="240" w:lineRule="auto"/>
              <w:jc w:val="center"/>
              <w:rPr>
                <w:rFonts w:ascii="Times New Roman" w:hAnsi="Times New Roman"/>
                <w:sz w:val="24"/>
                <w:szCs w:val="24"/>
              </w:rPr>
            </w:pPr>
            <w:r w:rsidRPr="009E2EA4">
              <w:rPr>
                <w:rFonts w:ascii="Times New Roman" w:hAnsi="Times New Roman"/>
                <w:sz w:val="24"/>
                <w:szCs w:val="24"/>
              </w:rPr>
              <w:t>1º Secretário</w:t>
            </w:r>
          </w:p>
        </w:tc>
        <w:tc>
          <w:tcPr>
            <w:tcW w:w="5121" w:type="dxa"/>
            <w:hideMark/>
          </w:tcPr>
          <w:p w:rsidR="00BF38C4" w:rsidRPr="009E2EA4" w:rsidRDefault="00BF38C4" w:rsidP="00131B13">
            <w:pPr>
              <w:spacing w:after="0" w:line="240" w:lineRule="auto"/>
              <w:jc w:val="center"/>
              <w:rPr>
                <w:rFonts w:ascii="Times New Roman" w:hAnsi="Times New Roman"/>
                <w:sz w:val="24"/>
                <w:szCs w:val="24"/>
              </w:rPr>
            </w:pPr>
            <w:r w:rsidRPr="009E2EA4">
              <w:rPr>
                <w:rFonts w:ascii="Times New Roman" w:hAnsi="Times New Roman"/>
                <w:sz w:val="24"/>
                <w:szCs w:val="24"/>
              </w:rPr>
              <w:t>EDMILSON A</w:t>
            </w:r>
            <w:r w:rsidR="00E94139" w:rsidRPr="009E2EA4">
              <w:rPr>
                <w:rFonts w:ascii="Times New Roman" w:hAnsi="Times New Roman"/>
                <w:sz w:val="24"/>
                <w:szCs w:val="24"/>
              </w:rPr>
              <w:t xml:space="preserve">. </w:t>
            </w:r>
            <w:r w:rsidRPr="009E2EA4">
              <w:rPr>
                <w:rFonts w:ascii="Times New Roman" w:hAnsi="Times New Roman"/>
                <w:sz w:val="24"/>
                <w:szCs w:val="24"/>
              </w:rPr>
              <w:t>DA SILVA-BAIXINHO</w:t>
            </w:r>
          </w:p>
          <w:p w:rsidR="00BF38C4" w:rsidRPr="009E2EA4" w:rsidRDefault="00BF38C4" w:rsidP="00131B13">
            <w:pPr>
              <w:spacing w:after="0" w:line="240" w:lineRule="auto"/>
              <w:jc w:val="center"/>
              <w:rPr>
                <w:rFonts w:ascii="Times New Roman" w:hAnsi="Times New Roman"/>
                <w:sz w:val="24"/>
                <w:szCs w:val="24"/>
              </w:rPr>
            </w:pPr>
            <w:r w:rsidRPr="009E2EA4">
              <w:rPr>
                <w:rFonts w:ascii="Times New Roman" w:hAnsi="Times New Roman"/>
                <w:sz w:val="24"/>
                <w:szCs w:val="24"/>
              </w:rPr>
              <w:t>2º Secretário</w:t>
            </w:r>
          </w:p>
        </w:tc>
      </w:tr>
    </w:tbl>
    <w:p w:rsidR="00DB6EE8" w:rsidRPr="009E2EA4" w:rsidRDefault="00DB6EE8" w:rsidP="00BF38C4">
      <w:pPr>
        <w:spacing w:after="0" w:line="240" w:lineRule="auto"/>
        <w:jc w:val="both"/>
        <w:rPr>
          <w:rFonts w:ascii="Times New Roman" w:hAnsi="Times New Roman"/>
          <w:sz w:val="24"/>
          <w:szCs w:val="24"/>
        </w:rPr>
      </w:pPr>
    </w:p>
    <w:sectPr w:rsidR="00DB6EE8" w:rsidRPr="009E2EA4" w:rsidSect="00376E96">
      <w:headerReference w:type="default" r:id="rId8"/>
      <w:footerReference w:type="default" r:id="rId9"/>
      <w:pgSz w:w="11906" w:h="16838"/>
      <w:pgMar w:top="1701" w:right="1134" w:bottom="680" w:left="1701"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DE7" w:rsidRDefault="00A56DE7" w:rsidP="00571479">
      <w:pPr>
        <w:spacing w:after="0" w:line="240" w:lineRule="auto"/>
      </w:pPr>
      <w:r>
        <w:separator/>
      </w:r>
    </w:p>
  </w:endnote>
  <w:endnote w:type="continuationSeparator" w:id="0">
    <w:p w:rsidR="00A56DE7" w:rsidRDefault="00A56DE7" w:rsidP="00571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DE7" w:rsidRPr="00530DFF" w:rsidRDefault="00A56DE7">
    <w:pPr>
      <w:pStyle w:val="Rodap"/>
      <w:jc w:val="right"/>
      <w:rPr>
        <w:rFonts w:ascii="Times New Roman" w:hAnsi="Times New Roman"/>
        <w:sz w:val="20"/>
        <w:szCs w:val="20"/>
      </w:rPr>
    </w:pPr>
    <w:r w:rsidRPr="00530DFF">
      <w:rPr>
        <w:rFonts w:ascii="Times New Roman" w:hAnsi="Times New Roman"/>
        <w:sz w:val="20"/>
        <w:szCs w:val="20"/>
      </w:rPr>
      <w:fldChar w:fldCharType="begin"/>
    </w:r>
    <w:r w:rsidRPr="00530DFF">
      <w:rPr>
        <w:rFonts w:ascii="Times New Roman" w:hAnsi="Times New Roman"/>
        <w:sz w:val="20"/>
        <w:szCs w:val="20"/>
      </w:rPr>
      <w:instrText>PAGE</w:instrText>
    </w:r>
    <w:r w:rsidRPr="00530DFF">
      <w:rPr>
        <w:rFonts w:ascii="Times New Roman" w:hAnsi="Times New Roman"/>
        <w:sz w:val="20"/>
        <w:szCs w:val="20"/>
      </w:rPr>
      <w:fldChar w:fldCharType="separate"/>
    </w:r>
    <w:r w:rsidR="00101648">
      <w:rPr>
        <w:rFonts w:ascii="Times New Roman" w:hAnsi="Times New Roman"/>
        <w:noProof/>
        <w:sz w:val="20"/>
        <w:szCs w:val="20"/>
      </w:rPr>
      <w:t>2</w:t>
    </w:r>
    <w:r w:rsidRPr="00530DFF">
      <w:rPr>
        <w:rFonts w:ascii="Times New Roman" w:hAnsi="Times New Roman"/>
        <w:sz w:val="20"/>
        <w:szCs w:val="20"/>
      </w:rPr>
      <w:fldChar w:fldCharType="end"/>
    </w:r>
    <w:r w:rsidRPr="00530DFF">
      <w:rPr>
        <w:rFonts w:ascii="Times New Roman" w:hAnsi="Times New Roman"/>
        <w:sz w:val="20"/>
        <w:szCs w:val="20"/>
      </w:rPr>
      <w:t xml:space="preserve"> de </w:t>
    </w:r>
    <w:r w:rsidRPr="00530DFF">
      <w:rPr>
        <w:rFonts w:ascii="Times New Roman" w:hAnsi="Times New Roman"/>
        <w:sz w:val="20"/>
        <w:szCs w:val="20"/>
      </w:rPr>
      <w:fldChar w:fldCharType="begin"/>
    </w:r>
    <w:r w:rsidRPr="00530DFF">
      <w:rPr>
        <w:rFonts w:ascii="Times New Roman" w:hAnsi="Times New Roman"/>
        <w:sz w:val="20"/>
        <w:szCs w:val="20"/>
      </w:rPr>
      <w:instrText>NUMPAGES</w:instrText>
    </w:r>
    <w:r w:rsidRPr="00530DFF">
      <w:rPr>
        <w:rFonts w:ascii="Times New Roman" w:hAnsi="Times New Roman"/>
        <w:sz w:val="20"/>
        <w:szCs w:val="20"/>
      </w:rPr>
      <w:fldChar w:fldCharType="separate"/>
    </w:r>
    <w:r w:rsidR="00101648">
      <w:rPr>
        <w:rFonts w:ascii="Times New Roman" w:hAnsi="Times New Roman"/>
        <w:noProof/>
        <w:sz w:val="20"/>
        <w:szCs w:val="20"/>
      </w:rPr>
      <w:t>2</w:t>
    </w:r>
    <w:r w:rsidRPr="00530DFF">
      <w:rPr>
        <w:rFonts w:ascii="Times New Roman" w:hAnsi="Times New Roman"/>
        <w:sz w:val="20"/>
        <w:szCs w:val="20"/>
      </w:rPr>
      <w:fldChar w:fldCharType="end"/>
    </w:r>
  </w:p>
  <w:p w:rsidR="00A56DE7" w:rsidRPr="00233F5E" w:rsidRDefault="00A56DE7">
    <w:pPr>
      <w:pStyle w:val="Rodap"/>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DE7" w:rsidRDefault="00A56DE7" w:rsidP="00571479">
      <w:pPr>
        <w:spacing w:after="0" w:line="240" w:lineRule="auto"/>
      </w:pPr>
      <w:r>
        <w:separator/>
      </w:r>
    </w:p>
  </w:footnote>
  <w:footnote w:type="continuationSeparator" w:id="0">
    <w:p w:rsidR="00A56DE7" w:rsidRDefault="00A56DE7" w:rsidP="005714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DE7" w:rsidRPr="008F6C71" w:rsidRDefault="00A56DE7" w:rsidP="008F6C71">
    <w:pPr>
      <w:pStyle w:val="Cabealho"/>
      <w:jc w:val="center"/>
      <w:rPr>
        <w:rFonts w:ascii="Verdana" w:hAnsi="Verdana"/>
        <w:b/>
        <w:bCs/>
        <w:iCs/>
        <w:sz w:val="28"/>
        <w:szCs w:val="28"/>
      </w:rPr>
    </w:pPr>
    <w:r w:rsidRPr="008F6C71">
      <w:rPr>
        <w:noProof/>
        <w:sz w:val="28"/>
        <w:szCs w:val="28"/>
      </w:rPr>
      <w:drawing>
        <wp:anchor distT="0" distB="0" distL="114300" distR="114300" simplePos="0" relativeHeight="251660288" behindDoc="0" locked="0" layoutInCell="1" allowOverlap="1">
          <wp:simplePos x="0" y="0"/>
          <wp:positionH relativeFrom="column">
            <wp:posOffset>-270510</wp:posOffset>
          </wp:positionH>
          <wp:positionV relativeFrom="paragraph">
            <wp:posOffset>-140970</wp:posOffset>
          </wp:positionV>
          <wp:extent cx="847725" cy="742950"/>
          <wp:effectExtent l="19050" t="0" r="9525" b="0"/>
          <wp:wrapSquare wrapText="bothSides"/>
          <wp:docPr id="2" name="Imagem 1" descr="Brasão 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Novo"/>
                  <pic:cNvPicPr>
                    <a:picLocks noChangeAspect="1" noChangeArrowheads="1"/>
                  </pic:cNvPicPr>
                </pic:nvPicPr>
                <pic:blipFill>
                  <a:blip r:embed="rId1"/>
                  <a:srcRect/>
                  <a:stretch>
                    <a:fillRect/>
                  </a:stretch>
                </pic:blipFill>
                <pic:spPr bwMode="auto">
                  <a:xfrm>
                    <a:off x="0" y="0"/>
                    <a:ext cx="847725" cy="742950"/>
                  </a:xfrm>
                  <a:prstGeom prst="rect">
                    <a:avLst/>
                  </a:prstGeom>
                  <a:noFill/>
                  <a:ln w="9525">
                    <a:noFill/>
                    <a:miter lim="800000"/>
                    <a:headEnd/>
                    <a:tailEnd/>
                  </a:ln>
                </pic:spPr>
              </pic:pic>
            </a:graphicData>
          </a:graphic>
        </wp:anchor>
      </w:drawing>
    </w:r>
    <w:r>
      <w:rPr>
        <w:sz w:val="28"/>
        <w:szCs w:val="28"/>
      </w:rPr>
      <w:t xml:space="preserve">    </w:t>
    </w:r>
    <w:r w:rsidRPr="008F6C71">
      <w:rPr>
        <w:rFonts w:ascii="Verdana" w:hAnsi="Verdana"/>
        <w:b/>
        <w:bCs/>
        <w:iCs/>
        <w:sz w:val="28"/>
        <w:szCs w:val="28"/>
      </w:rPr>
      <w:t>CÂMARA MUNICIPAL DE ARAÇARIGUAMA</w:t>
    </w:r>
  </w:p>
  <w:p w:rsidR="00A56DE7" w:rsidRPr="008F6C71" w:rsidRDefault="00A56DE7" w:rsidP="008F6C71">
    <w:pPr>
      <w:pStyle w:val="Cabealho"/>
      <w:jc w:val="center"/>
      <w:rPr>
        <w:rFonts w:ascii="Verdana" w:hAnsi="Verdana"/>
        <w:b/>
        <w:bCs/>
        <w:sz w:val="28"/>
        <w:szCs w:val="28"/>
      </w:rPr>
    </w:pPr>
    <w:r>
      <w:rPr>
        <w:rFonts w:ascii="Verdana" w:hAnsi="Verdana"/>
        <w:b/>
        <w:bCs/>
        <w:iCs/>
        <w:sz w:val="28"/>
        <w:szCs w:val="28"/>
      </w:rPr>
      <w:t xml:space="preserve">  </w:t>
    </w:r>
    <w:r w:rsidRPr="008F6C71">
      <w:rPr>
        <w:rFonts w:ascii="Verdana" w:hAnsi="Verdana"/>
        <w:b/>
        <w:bCs/>
        <w:iCs/>
        <w:sz w:val="28"/>
        <w:szCs w:val="28"/>
      </w:rPr>
      <w:t>Estado de São Paulo</w:t>
    </w:r>
  </w:p>
  <w:p w:rsidR="00A56DE7" w:rsidRPr="00453D4C" w:rsidRDefault="00A56DE7" w:rsidP="008F6C71">
    <w:pPr>
      <w:pStyle w:val="Cabealho"/>
      <w:rPr>
        <w:rFonts w:ascii="Book Antiqua" w:hAnsi="Book Antiqua"/>
        <w:b/>
        <w:bCs/>
      </w:rPr>
    </w:pPr>
    <w:r w:rsidRPr="00453D4C">
      <w:rPr>
        <w:rFonts w:ascii="Book Antiqua" w:hAnsi="Book Antiqua"/>
      </w:rPr>
      <w:tab/>
    </w:r>
    <w:r w:rsidRPr="00453D4C">
      <w:rPr>
        <w:rFonts w:ascii="Book Antiqua" w:hAnsi="Book Antiqua"/>
        <w:b/>
        <w:bCs/>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17AE1D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519D354F"/>
    <w:multiLevelType w:val="hybridMultilevel"/>
    <w:tmpl w:val="CE54E6E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5AD73A96"/>
    <w:multiLevelType w:val="hybridMultilevel"/>
    <w:tmpl w:val="D608919C"/>
    <w:lvl w:ilvl="0" w:tplc="0FB6165A">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
  <w:rsids>
    <w:rsidRoot w:val="00130908"/>
    <w:rsid w:val="00000927"/>
    <w:rsid w:val="00000A1D"/>
    <w:rsid w:val="00000C1E"/>
    <w:rsid w:val="00000F34"/>
    <w:rsid w:val="00000FA3"/>
    <w:rsid w:val="00000FBD"/>
    <w:rsid w:val="0000114E"/>
    <w:rsid w:val="000012E6"/>
    <w:rsid w:val="000020D1"/>
    <w:rsid w:val="000022F5"/>
    <w:rsid w:val="0000258E"/>
    <w:rsid w:val="000025A9"/>
    <w:rsid w:val="000027EF"/>
    <w:rsid w:val="0000284B"/>
    <w:rsid w:val="00002FB1"/>
    <w:rsid w:val="000031F8"/>
    <w:rsid w:val="000032BE"/>
    <w:rsid w:val="000033B5"/>
    <w:rsid w:val="00003487"/>
    <w:rsid w:val="00003628"/>
    <w:rsid w:val="000037C9"/>
    <w:rsid w:val="000038C5"/>
    <w:rsid w:val="00003C7B"/>
    <w:rsid w:val="00003D5A"/>
    <w:rsid w:val="00003F94"/>
    <w:rsid w:val="00004279"/>
    <w:rsid w:val="0000435A"/>
    <w:rsid w:val="00005397"/>
    <w:rsid w:val="00005B46"/>
    <w:rsid w:val="00005DC3"/>
    <w:rsid w:val="00005DDC"/>
    <w:rsid w:val="00005ECD"/>
    <w:rsid w:val="00006015"/>
    <w:rsid w:val="000065F4"/>
    <w:rsid w:val="000069D4"/>
    <w:rsid w:val="0000754E"/>
    <w:rsid w:val="0000778A"/>
    <w:rsid w:val="00007851"/>
    <w:rsid w:val="00007AAB"/>
    <w:rsid w:val="00007D9C"/>
    <w:rsid w:val="00007F61"/>
    <w:rsid w:val="000100A5"/>
    <w:rsid w:val="000105F8"/>
    <w:rsid w:val="0001089E"/>
    <w:rsid w:val="0001091B"/>
    <w:rsid w:val="00010B03"/>
    <w:rsid w:val="00010B9A"/>
    <w:rsid w:val="00010FBE"/>
    <w:rsid w:val="00011276"/>
    <w:rsid w:val="000114B1"/>
    <w:rsid w:val="000119FC"/>
    <w:rsid w:val="00011D6A"/>
    <w:rsid w:val="00011F7A"/>
    <w:rsid w:val="000120F3"/>
    <w:rsid w:val="0001213C"/>
    <w:rsid w:val="00012303"/>
    <w:rsid w:val="00012CCA"/>
    <w:rsid w:val="00012CD1"/>
    <w:rsid w:val="00012E76"/>
    <w:rsid w:val="00012F40"/>
    <w:rsid w:val="00013431"/>
    <w:rsid w:val="00013555"/>
    <w:rsid w:val="00013666"/>
    <w:rsid w:val="0001390C"/>
    <w:rsid w:val="00013AEE"/>
    <w:rsid w:val="00013B9B"/>
    <w:rsid w:val="00013D5F"/>
    <w:rsid w:val="00013ECD"/>
    <w:rsid w:val="00014315"/>
    <w:rsid w:val="000143EF"/>
    <w:rsid w:val="000145DE"/>
    <w:rsid w:val="000147AC"/>
    <w:rsid w:val="0001481D"/>
    <w:rsid w:val="0001497A"/>
    <w:rsid w:val="00014A69"/>
    <w:rsid w:val="00014DC6"/>
    <w:rsid w:val="00014E0C"/>
    <w:rsid w:val="00014EDB"/>
    <w:rsid w:val="000151A9"/>
    <w:rsid w:val="000151C5"/>
    <w:rsid w:val="0001521A"/>
    <w:rsid w:val="00015230"/>
    <w:rsid w:val="00015489"/>
    <w:rsid w:val="0001574D"/>
    <w:rsid w:val="000158A0"/>
    <w:rsid w:val="00015A55"/>
    <w:rsid w:val="00015BD2"/>
    <w:rsid w:val="000160BD"/>
    <w:rsid w:val="000161C0"/>
    <w:rsid w:val="0001623F"/>
    <w:rsid w:val="00016383"/>
    <w:rsid w:val="0001709D"/>
    <w:rsid w:val="00017299"/>
    <w:rsid w:val="0001760C"/>
    <w:rsid w:val="00017BB6"/>
    <w:rsid w:val="00017D28"/>
    <w:rsid w:val="0002003C"/>
    <w:rsid w:val="0002044A"/>
    <w:rsid w:val="00020536"/>
    <w:rsid w:val="00020652"/>
    <w:rsid w:val="00020AF6"/>
    <w:rsid w:val="00020B17"/>
    <w:rsid w:val="00020C9D"/>
    <w:rsid w:val="00020E21"/>
    <w:rsid w:val="00020F46"/>
    <w:rsid w:val="000213C4"/>
    <w:rsid w:val="00021546"/>
    <w:rsid w:val="0002168D"/>
    <w:rsid w:val="0002169C"/>
    <w:rsid w:val="0002181D"/>
    <w:rsid w:val="00021922"/>
    <w:rsid w:val="000219F1"/>
    <w:rsid w:val="00021BE2"/>
    <w:rsid w:val="000221F8"/>
    <w:rsid w:val="00022363"/>
    <w:rsid w:val="0002252E"/>
    <w:rsid w:val="0002289B"/>
    <w:rsid w:val="00022BC4"/>
    <w:rsid w:val="00022D25"/>
    <w:rsid w:val="00023153"/>
    <w:rsid w:val="000234EB"/>
    <w:rsid w:val="0002377A"/>
    <w:rsid w:val="00023795"/>
    <w:rsid w:val="0002386B"/>
    <w:rsid w:val="00023A52"/>
    <w:rsid w:val="00023D67"/>
    <w:rsid w:val="000246A6"/>
    <w:rsid w:val="0002476C"/>
    <w:rsid w:val="000248DE"/>
    <w:rsid w:val="00024998"/>
    <w:rsid w:val="00024DAE"/>
    <w:rsid w:val="00024E69"/>
    <w:rsid w:val="00024F9D"/>
    <w:rsid w:val="00024FEA"/>
    <w:rsid w:val="0002526B"/>
    <w:rsid w:val="0002528F"/>
    <w:rsid w:val="000252C9"/>
    <w:rsid w:val="0002542F"/>
    <w:rsid w:val="00025468"/>
    <w:rsid w:val="00025527"/>
    <w:rsid w:val="00025576"/>
    <w:rsid w:val="00025609"/>
    <w:rsid w:val="00025616"/>
    <w:rsid w:val="00025645"/>
    <w:rsid w:val="0002566D"/>
    <w:rsid w:val="00025846"/>
    <w:rsid w:val="00026057"/>
    <w:rsid w:val="000260BA"/>
    <w:rsid w:val="00026317"/>
    <w:rsid w:val="000264D3"/>
    <w:rsid w:val="000264DF"/>
    <w:rsid w:val="0002653F"/>
    <w:rsid w:val="000267C1"/>
    <w:rsid w:val="000269CA"/>
    <w:rsid w:val="00027088"/>
    <w:rsid w:val="000273B2"/>
    <w:rsid w:val="00027800"/>
    <w:rsid w:val="00027958"/>
    <w:rsid w:val="0003039C"/>
    <w:rsid w:val="0003054A"/>
    <w:rsid w:val="00030628"/>
    <w:rsid w:val="0003078F"/>
    <w:rsid w:val="000309A0"/>
    <w:rsid w:val="00030E36"/>
    <w:rsid w:val="000312CB"/>
    <w:rsid w:val="0003145C"/>
    <w:rsid w:val="000318F1"/>
    <w:rsid w:val="00031C83"/>
    <w:rsid w:val="00031E93"/>
    <w:rsid w:val="00032278"/>
    <w:rsid w:val="00032BE9"/>
    <w:rsid w:val="00032C6A"/>
    <w:rsid w:val="00032D2C"/>
    <w:rsid w:val="00032E05"/>
    <w:rsid w:val="00032E07"/>
    <w:rsid w:val="00032FEA"/>
    <w:rsid w:val="00033391"/>
    <w:rsid w:val="000333B4"/>
    <w:rsid w:val="000334FB"/>
    <w:rsid w:val="00033806"/>
    <w:rsid w:val="00033850"/>
    <w:rsid w:val="00033EE1"/>
    <w:rsid w:val="0003431C"/>
    <w:rsid w:val="0003496C"/>
    <w:rsid w:val="000351F0"/>
    <w:rsid w:val="00035345"/>
    <w:rsid w:val="00035376"/>
    <w:rsid w:val="000353AA"/>
    <w:rsid w:val="00035839"/>
    <w:rsid w:val="00035B62"/>
    <w:rsid w:val="00035E2D"/>
    <w:rsid w:val="00036242"/>
    <w:rsid w:val="00036258"/>
    <w:rsid w:val="0003635A"/>
    <w:rsid w:val="000363A4"/>
    <w:rsid w:val="000363BC"/>
    <w:rsid w:val="00036443"/>
    <w:rsid w:val="000365BF"/>
    <w:rsid w:val="000365DE"/>
    <w:rsid w:val="00036D14"/>
    <w:rsid w:val="000370F4"/>
    <w:rsid w:val="0003710A"/>
    <w:rsid w:val="00037509"/>
    <w:rsid w:val="0003781B"/>
    <w:rsid w:val="00037C92"/>
    <w:rsid w:val="00037CD1"/>
    <w:rsid w:val="00037D87"/>
    <w:rsid w:val="00037F42"/>
    <w:rsid w:val="00040013"/>
    <w:rsid w:val="00040417"/>
    <w:rsid w:val="00040591"/>
    <w:rsid w:val="000408A6"/>
    <w:rsid w:val="00040E55"/>
    <w:rsid w:val="00040E62"/>
    <w:rsid w:val="000411B9"/>
    <w:rsid w:val="00041365"/>
    <w:rsid w:val="00041BD9"/>
    <w:rsid w:val="00041FEB"/>
    <w:rsid w:val="00042056"/>
    <w:rsid w:val="00042111"/>
    <w:rsid w:val="000421C8"/>
    <w:rsid w:val="00042388"/>
    <w:rsid w:val="000426BE"/>
    <w:rsid w:val="000426CF"/>
    <w:rsid w:val="000426D3"/>
    <w:rsid w:val="0004270C"/>
    <w:rsid w:val="000428E4"/>
    <w:rsid w:val="00042B65"/>
    <w:rsid w:val="00042CE5"/>
    <w:rsid w:val="00042DF4"/>
    <w:rsid w:val="00042E74"/>
    <w:rsid w:val="00043142"/>
    <w:rsid w:val="000431CB"/>
    <w:rsid w:val="0004334B"/>
    <w:rsid w:val="00043599"/>
    <w:rsid w:val="00043672"/>
    <w:rsid w:val="00043696"/>
    <w:rsid w:val="000438A5"/>
    <w:rsid w:val="0004397C"/>
    <w:rsid w:val="00043A03"/>
    <w:rsid w:val="00043C9C"/>
    <w:rsid w:val="000440F4"/>
    <w:rsid w:val="00044309"/>
    <w:rsid w:val="000443D5"/>
    <w:rsid w:val="00044548"/>
    <w:rsid w:val="00044A2B"/>
    <w:rsid w:val="00044D23"/>
    <w:rsid w:val="00044F9D"/>
    <w:rsid w:val="000450A9"/>
    <w:rsid w:val="000455B2"/>
    <w:rsid w:val="0004579B"/>
    <w:rsid w:val="000457CD"/>
    <w:rsid w:val="000458FA"/>
    <w:rsid w:val="000459D7"/>
    <w:rsid w:val="00045A5D"/>
    <w:rsid w:val="00046384"/>
    <w:rsid w:val="000464FB"/>
    <w:rsid w:val="0004721F"/>
    <w:rsid w:val="00047493"/>
    <w:rsid w:val="0004751F"/>
    <w:rsid w:val="0004759E"/>
    <w:rsid w:val="000475FD"/>
    <w:rsid w:val="000476A8"/>
    <w:rsid w:val="000477B0"/>
    <w:rsid w:val="000479F6"/>
    <w:rsid w:val="00047B60"/>
    <w:rsid w:val="00047F9B"/>
    <w:rsid w:val="000502CC"/>
    <w:rsid w:val="000502D9"/>
    <w:rsid w:val="00050538"/>
    <w:rsid w:val="000506FD"/>
    <w:rsid w:val="00050EC9"/>
    <w:rsid w:val="00050FF0"/>
    <w:rsid w:val="000512E2"/>
    <w:rsid w:val="00051983"/>
    <w:rsid w:val="00051FC4"/>
    <w:rsid w:val="00051FC8"/>
    <w:rsid w:val="000521D4"/>
    <w:rsid w:val="0005230B"/>
    <w:rsid w:val="00052527"/>
    <w:rsid w:val="00052842"/>
    <w:rsid w:val="00052CBC"/>
    <w:rsid w:val="00052D7E"/>
    <w:rsid w:val="00052DA3"/>
    <w:rsid w:val="00052E44"/>
    <w:rsid w:val="00052FBF"/>
    <w:rsid w:val="00053190"/>
    <w:rsid w:val="00053591"/>
    <w:rsid w:val="000536C2"/>
    <w:rsid w:val="000537F8"/>
    <w:rsid w:val="00053D27"/>
    <w:rsid w:val="00053D4B"/>
    <w:rsid w:val="00053F6C"/>
    <w:rsid w:val="00053FD3"/>
    <w:rsid w:val="00054006"/>
    <w:rsid w:val="0005424C"/>
    <w:rsid w:val="000543C3"/>
    <w:rsid w:val="00054420"/>
    <w:rsid w:val="000546A9"/>
    <w:rsid w:val="00054BE1"/>
    <w:rsid w:val="00054D4B"/>
    <w:rsid w:val="00054F51"/>
    <w:rsid w:val="00054FBA"/>
    <w:rsid w:val="000553B7"/>
    <w:rsid w:val="000556D8"/>
    <w:rsid w:val="00055B7B"/>
    <w:rsid w:val="00055DF4"/>
    <w:rsid w:val="0005602E"/>
    <w:rsid w:val="000560EB"/>
    <w:rsid w:val="000560F6"/>
    <w:rsid w:val="000560FF"/>
    <w:rsid w:val="0005662C"/>
    <w:rsid w:val="00056EE8"/>
    <w:rsid w:val="00057150"/>
    <w:rsid w:val="000573A5"/>
    <w:rsid w:val="00057414"/>
    <w:rsid w:val="000578FF"/>
    <w:rsid w:val="00057E30"/>
    <w:rsid w:val="00060A09"/>
    <w:rsid w:val="00060C12"/>
    <w:rsid w:val="0006129C"/>
    <w:rsid w:val="00061A97"/>
    <w:rsid w:val="00061C95"/>
    <w:rsid w:val="0006260A"/>
    <w:rsid w:val="00062638"/>
    <w:rsid w:val="000626A2"/>
    <w:rsid w:val="0006271E"/>
    <w:rsid w:val="00062AE8"/>
    <w:rsid w:val="00063587"/>
    <w:rsid w:val="000637B8"/>
    <w:rsid w:val="00063A7C"/>
    <w:rsid w:val="00063DED"/>
    <w:rsid w:val="00063E7C"/>
    <w:rsid w:val="00063EBB"/>
    <w:rsid w:val="00064351"/>
    <w:rsid w:val="000646B3"/>
    <w:rsid w:val="0006470F"/>
    <w:rsid w:val="00064A08"/>
    <w:rsid w:val="00064A48"/>
    <w:rsid w:val="00064A8E"/>
    <w:rsid w:val="00064C33"/>
    <w:rsid w:val="00064DD7"/>
    <w:rsid w:val="00064E16"/>
    <w:rsid w:val="00065607"/>
    <w:rsid w:val="000658B5"/>
    <w:rsid w:val="000658EF"/>
    <w:rsid w:val="00065B74"/>
    <w:rsid w:val="00065D23"/>
    <w:rsid w:val="00065D58"/>
    <w:rsid w:val="00065E78"/>
    <w:rsid w:val="0006620B"/>
    <w:rsid w:val="0006628A"/>
    <w:rsid w:val="0006635A"/>
    <w:rsid w:val="00066610"/>
    <w:rsid w:val="00066787"/>
    <w:rsid w:val="0006683C"/>
    <w:rsid w:val="00066E2A"/>
    <w:rsid w:val="00066E81"/>
    <w:rsid w:val="000670D4"/>
    <w:rsid w:val="000675E3"/>
    <w:rsid w:val="000678D6"/>
    <w:rsid w:val="000679C4"/>
    <w:rsid w:val="00067AE4"/>
    <w:rsid w:val="00067CE4"/>
    <w:rsid w:val="00067CF9"/>
    <w:rsid w:val="00067DB9"/>
    <w:rsid w:val="00067F76"/>
    <w:rsid w:val="00067FF6"/>
    <w:rsid w:val="00070138"/>
    <w:rsid w:val="000707A7"/>
    <w:rsid w:val="00070816"/>
    <w:rsid w:val="00070957"/>
    <w:rsid w:val="00070976"/>
    <w:rsid w:val="0007099E"/>
    <w:rsid w:val="00070A43"/>
    <w:rsid w:val="00070A78"/>
    <w:rsid w:val="00070C68"/>
    <w:rsid w:val="00070D66"/>
    <w:rsid w:val="00070E61"/>
    <w:rsid w:val="000712F4"/>
    <w:rsid w:val="000714C2"/>
    <w:rsid w:val="0007163D"/>
    <w:rsid w:val="00071A15"/>
    <w:rsid w:val="00071A32"/>
    <w:rsid w:val="00071C75"/>
    <w:rsid w:val="00071D2F"/>
    <w:rsid w:val="00071D46"/>
    <w:rsid w:val="00071FEC"/>
    <w:rsid w:val="0007263B"/>
    <w:rsid w:val="0007372B"/>
    <w:rsid w:val="000737E6"/>
    <w:rsid w:val="00073959"/>
    <w:rsid w:val="00073E7D"/>
    <w:rsid w:val="00073EE4"/>
    <w:rsid w:val="00073FC6"/>
    <w:rsid w:val="0007421D"/>
    <w:rsid w:val="0007425A"/>
    <w:rsid w:val="000742CC"/>
    <w:rsid w:val="00074538"/>
    <w:rsid w:val="00074A1B"/>
    <w:rsid w:val="00074AFF"/>
    <w:rsid w:val="00074B18"/>
    <w:rsid w:val="00074FE5"/>
    <w:rsid w:val="00075091"/>
    <w:rsid w:val="000752C5"/>
    <w:rsid w:val="00075894"/>
    <w:rsid w:val="0007595C"/>
    <w:rsid w:val="00075FEE"/>
    <w:rsid w:val="0007606D"/>
    <w:rsid w:val="000760A2"/>
    <w:rsid w:val="0007615F"/>
    <w:rsid w:val="000761F2"/>
    <w:rsid w:val="00076584"/>
    <w:rsid w:val="00077165"/>
    <w:rsid w:val="000771FB"/>
    <w:rsid w:val="0007730A"/>
    <w:rsid w:val="000774D7"/>
    <w:rsid w:val="00077510"/>
    <w:rsid w:val="00077567"/>
    <w:rsid w:val="00077816"/>
    <w:rsid w:val="00077A52"/>
    <w:rsid w:val="00077E04"/>
    <w:rsid w:val="00080106"/>
    <w:rsid w:val="0008018D"/>
    <w:rsid w:val="00080485"/>
    <w:rsid w:val="000807CD"/>
    <w:rsid w:val="00080D04"/>
    <w:rsid w:val="0008159D"/>
    <w:rsid w:val="000815B2"/>
    <w:rsid w:val="0008182D"/>
    <w:rsid w:val="00081CF9"/>
    <w:rsid w:val="00081E54"/>
    <w:rsid w:val="00081F71"/>
    <w:rsid w:val="000820F8"/>
    <w:rsid w:val="00082211"/>
    <w:rsid w:val="000822F5"/>
    <w:rsid w:val="000823BF"/>
    <w:rsid w:val="000825A1"/>
    <w:rsid w:val="0008264A"/>
    <w:rsid w:val="00082849"/>
    <w:rsid w:val="00082BE1"/>
    <w:rsid w:val="00082CDF"/>
    <w:rsid w:val="00082D7D"/>
    <w:rsid w:val="000833DE"/>
    <w:rsid w:val="000836F6"/>
    <w:rsid w:val="00083859"/>
    <w:rsid w:val="00083A07"/>
    <w:rsid w:val="00083AB4"/>
    <w:rsid w:val="00083B9E"/>
    <w:rsid w:val="00084080"/>
    <w:rsid w:val="000841F9"/>
    <w:rsid w:val="000842E0"/>
    <w:rsid w:val="0008432E"/>
    <w:rsid w:val="00084410"/>
    <w:rsid w:val="000847C4"/>
    <w:rsid w:val="000849B2"/>
    <w:rsid w:val="0008509F"/>
    <w:rsid w:val="000854FF"/>
    <w:rsid w:val="000858CC"/>
    <w:rsid w:val="000858FC"/>
    <w:rsid w:val="0008618D"/>
    <w:rsid w:val="000862E4"/>
    <w:rsid w:val="00086528"/>
    <w:rsid w:val="00086C96"/>
    <w:rsid w:val="00086D34"/>
    <w:rsid w:val="00086E33"/>
    <w:rsid w:val="00086F85"/>
    <w:rsid w:val="00087078"/>
    <w:rsid w:val="0008779B"/>
    <w:rsid w:val="00087B74"/>
    <w:rsid w:val="00087D43"/>
    <w:rsid w:val="00087EA2"/>
    <w:rsid w:val="00090B26"/>
    <w:rsid w:val="00090CEB"/>
    <w:rsid w:val="00090E9B"/>
    <w:rsid w:val="00091230"/>
    <w:rsid w:val="000917CE"/>
    <w:rsid w:val="000917F5"/>
    <w:rsid w:val="00091872"/>
    <w:rsid w:val="00091905"/>
    <w:rsid w:val="00091A56"/>
    <w:rsid w:val="00091ED8"/>
    <w:rsid w:val="00092129"/>
    <w:rsid w:val="00092314"/>
    <w:rsid w:val="000924F0"/>
    <w:rsid w:val="0009256E"/>
    <w:rsid w:val="00092584"/>
    <w:rsid w:val="000926DC"/>
    <w:rsid w:val="00092B01"/>
    <w:rsid w:val="00092C27"/>
    <w:rsid w:val="00092DEA"/>
    <w:rsid w:val="00092F1C"/>
    <w:rsid w:val="00093100"/>
    <w:rsid w:val="00093113"/>
    <w:rsid w:val="00093249"/>
    <w:rsid w:val="000932AA"/>
    <w:rsid w:val="0009330F"/>
    <w:rsid w:val="0009359C"/>
    <w:rsid w:val="00093882"/>
    <w:rsid w:val="000938F3"/>
    <w:rsid w:val="000939C4"/>
    <w:rsid w:val="00093CEB"/>
    <w:rsid w:val="00093D3D"/>
    <w:rsid w:val="00094021"/>
    <w:rsid w:val="0009419D"/>
    <w:rsid w:val="000945AC"/>
    <w:rsid w:val="00094831"/>
    <w:rsid w:val="000948D1"/>
    <w:rsid w:val="00094AA8"/>
    <w:rsid w:val="00094AD6"/>
    <w:rsid w:val="00094B54"/>
    <w:rsid w:val="00094C7F"/>
    <w:rsid w:val="00094DED"/>
    <w:rsid w:val="00095030"/>
    <w:rsid w:val="000957E3"/>
    <w:rsid w:val="000957FC"/>
    <w:rsid w:val="00095A04"/>
    <w:rsid w:val="00095A80"/>
    <w:rsid w:val="00095CD7"/>
    <w:rsid w:val="00095E3E"/>
    <w:rsid w:val="00095E88"/>
    <w:rsid w:val="00095FAC"/>
    <w:rsid w:val="000961B0"/>
    <w:rsid w:val="0009634E"/>
    <w:rsid w:val="00096491"/>
    <w:rsid w:val="00096870"/>
    <w:rsid w:val="00096F0B"/>
    <w:rsid w:val="00096F9C"/>
    <w:rsid w:val="0009758F"/>
    <w:rsid w:val="000977A4"/>
    <w:rsid w:val="00097E9D"/>
    <w:rsid w:val="00097F52"/>
    <w:rsid w:val="000A09F6"/>
    <w:rsid w:val="000A0ACE"/>
    <w:rsid w:val="000A0BA1"/>
    <w:rsid w:val="000A0F51"/>
    <w:rsid w:val="000A0F62"/>
    <w:rsid w:val="000A10DD"/>
    <w:rsid w:val="000A14D8"/>
    <w:rsid w:val="000A1593"/>
    <w:rsid w:val="000A16F4"/>
    <w:rsid w:val="000A1726"/>
    <w:rsid w:val="000A1BD8"/>
    <w:rsid w:val="000A1F7C"/>
    <w:rsid w:val="000A248D"/>
    <w:rsid w:val="000A2B56"/>
    <w:rsid w:val="000A3093"/>
    <w:rsid w:val="000A357E"/>
    <w:rsid w:val="000A377A"/>
    <w:rsid w:val="000A37D4"/>
    <w:rsid w:val="000A38C5"/>
    <w:rsid w:val="000A3E0B"/>
    <w:rsid w:val="000A3E89"/>
    <w:rsid w:val="000A3F00"/>
    <w:rsid w:val="000A3FB8"/>
    <w:rsid w:val="000A4B50"/>
    <w:rsid w:val="000A4CC2"/>
    <w:rsid w:val="000A4CCD"/>
    <w:rsid w:val="000A5395"/>
    <w:rsid w:val="000A5407"/>
    <w:rsid w:val="000A577B"/>
    <w:rsid w:val="000A5791"/>
    <w:rsid w:val="000A6636"/>
    <w:rsid w:val="000A66A8"/>
    <w:rsid w:val="000A6FD8"/>
    <w:rsid w:val="000A70EA"/>
    <w:rsid w:val="000A7223"/>
    <w:rsid w:val="000A72E8"/>
    <w:rsid w:val="000A73F3"/>
    <w:rsid w:val="000A743E"/>
    <w:rsid w:val="000A7542"/>
    <w:rsid w:val="000A7EA5"/>
    <w:rsid w:val="000B012C"/>
    <w:rsid w:val="000B06C6"/>
    <w:rsid w:val="000B0A74"/>
    <w:rsid w:val="000B0A89"/>
    <w:rsid w:val="000B0B0A"/>
    <w:rsid w:val="000B0DA9"/>
    <w:rsid w:val="000B0F1D"/>
    <w:rsid w:val="000B167F"/>
    <w:rsid w:val="000B1AD0"/>
    <w:rsid w:val="000B1C0A"/>
    <w:rsid w:val="000B1CC2"/>
    <w:rsid w:val="000B1E4D"/>
    <w:rsid w:val="000B2152"/>
    <w:rsid w:val="000B22D6"/>
    <w:rsid w:val="000B239B"/>
    <w:rsid w:val="000B2424"/>
    <w:rsid w:val="000B2C58"/>
    <w:rsid w:val="000B2E87"/>
    <w:rsid w:val="000B34B0"/>
    <w:rsid w:val="000B35A1"/>
    <w:rsid w:val="000B367D"/>
    <w:rsid w:val="000B3B8F"/>
    <w:rsid w:val="000B3BB7"/>
    <w:rsid w:val="000B417B"/>
    <w:rsid w:val="000B4785"/>
    <w:rsid w:val="000B4926"/>
    <w:rsid w:val="000B49CE"/>
    <w:rsid w:val="000B4C40"/>
    <w:rsid w:val="000B4C68"/>
    <w:rsid w:val="000B4E8E"/>
    <w:rsid w:val="000B504F"/>
    <w:rsid w:val="000B53DC"/>
    <w:rsid w:val="000B544F"/>
    <w:rsid w:val="000B54DD"/>
    <w:rsid w:val="000B58D0"/>
    <w:rsid w:val="000B5F82"/>
    <w:rsid w:val="000B60A4"/>
    <w:rsid w:val="000B60BD"/>
    <w:rsid w:val="000B67E0"/>
    <w:rsid w:val="000B6AF7"/>
    <w:rsid w:val="000B6B83"/>
    <w:rsid w:val="000B6C08"/>
    <w:rsid w:val="000B6E25"/>
    <w:rsid w:val="000B6EBD"/>
    <w:rsid w:val="000B6F99"/>
    <w:rsid w:val="000B740D"/>
    <w:rsid w:val="000B7C91"/>
    <w:rsid w:val="000B7CDC"/>
    <w:rsid w:val="000B7D3B"/>
    <w:rsid w:val="000C00E9"/>
    <w:rsid w:val="000C01A5"/>
    <w:rsid w:val="000C03E3"/>
    <w:rsid w:val="000C0418"/>
    <w:rsid w:val="000C09E4"/>
    <w:rsid w:val="000C0C8E"/>
    <w:rsid w:val="000C0D62"/>
    <w:rsid w:val="000C0E61"/>
    <w:rsid w:val="000C103A"/>
    <w:rsid w:val="000C1498"/>
    <w:rsid w:val="000C14B7"/>
    <w:rsid w:val="000C1A2A"/>
    <w:rsid w:val="000C1C3B"/>
    <w:rsid w:val="000C1CFB"/>
    <w:rsid w:val="000C1D0A"/>
    <w:rsid w:val="000C222F"/>
    <w:rsid w:val="000C2486"/>
    <w:rsid w:val="000C2E9E"/>
    <w:rsid w:val="000C30E3"/>
    <w:rsid w:val="000C3220"/>
    <w:rsid w:val="000C3D88"/>
    <w:rsid w:val="000C3F5A"/>
    <w:rsid w:val="000C4043"/>
    <w:rsid w:val="000C443D"/>
    <w:rsid w:val="000C4479"/>
    <w:rsid w:val="000C453B"/>
    <w:rsid w:val="000C4630"/>
    <w:rsid w:val="000C4955"/>
    <w:rsid w:val="000C4B39"/>
    <w:rsid w:val="000C4CD1"/>
    <w:rsid w:val="000C4EEB"/>
    <w:rsid w:val="000C5058"/>
    <w:rsid w:val="000C553F"/>
    <w:rsid w:val="000C5B15"/>
    <w:rsid w:val="000C6208"/>
    <w:rsid w:val="000C6525"/>
    <w:rsid w:val="000C6594"/>
    <w:rsid w:val="000C6782"/>
    <w:rsid w:val="000C6828"/>
    <w:rsid w:val="000C6A90"/>
    <w:rsid w:val="000C6B58"/>
    <w:rsid w:val="000C6C37"/>
    <w:rsid w:val="000C6CD7"/>
    <w:rsid w:val="000C6CFC"/>
    <w:rsid w:val="000C6E7C"/>
    <w:rsid w:val="000C7161"/>
    <w:rsid w:val="000C71D3"/>
    <w:rsid w:val="000C782A"/>
    <w:rsid w:val="000C787B"/>
    <w:rsid w:val="000D02C7"/>
    <w:rsid w:val="000D06C4"/>
    <w:rsid w:val="000D0902"/>
    <w:rsid w:val="000D0904"/>
    <w:rsid w:val="000D0A93"/>
    <w:rsid w:val="000D0CE7"/>
    <w:rsid w:val="000D0D5F"/>
    <w:rsid w:val="000D1343"/>
    <w:rsid w:val="000D13FA"/>
    <w:rsid w:val="000D1780"/>
    <w:rsid w:val="000D1A11"/>
    <w:rsid w:val="000D1AB1"/>
    <w:rsid w:val="000D1D04"/>
    <w:rsid w:val="000D2110"/>
    <w:rsid w:val="000D2351"/>
    <w:rsid w:val="000D264B"/>
    <w:rsid w:val="000D2665"/>
    <w:rsid w:val="000D29CB"/>
    <w:rsid w:val="000D2AE8"/>
    <w:rsid w:val="000D31D6"/>
    <w:rsid w:val="000D325F"/>
    <w:rsid w:val="000D3374"/>
    <w:rsid w:val="000D37FE"/>
    <w:rsid w:val="000D3877"/>
    <w:rsid w:val="000D41BD"/>
    <w:rsid w:val="000D41DB"/>
    <w:rsid w:val="000D45AF"/>
    <w:rsid w:val="000D4994"/>
    <w:rsid w:val="000D4B02"/>
    <w:rsid w:val="000D4BAE"/>
    <w:rsid w:val="000D4D0B"/>
    <w:rsid w:val="000D507F"/>
    <w:rsid w:val="000D50A2"/>
    <w:rsid w:val="000D55C5"/>
    <w:rsid w:val="000D5816"/>
    <w:rsid w:val="000D5A54"/>
    <w:rsid w:val="000D5B98"/>
    <w:rsid w:val="000D5C4C"/>
    <w:rsid w:val="000D5CB9"/>
    <w:rsid w:val="000D5DA9"/>
    <w:rsid w:val="000D65F9"/>
    <w:rsid w:val="000D7640"/>
    <w:rsid w:val="000D7767"/>
    <w:rsid w:val="000D77AE"/>
    <w:rsid w:val="000D77D6"/>
    <w:rsid w:val="000D796F"/>
    <w:rsid w:val="000D7BBC"/>
    <w:rsid w:val="000D7C31"/>
    <w:rsid w:val="000D7F55"/>
    <w:rsid w:val="000E009B"/>
    <w:rsid w:val="000E04F3"/>
    <w:rsid w:val="000E0AAC"/>
    <w:rsid w:val="000E0AE1"/>
    <w:rsid w:val="000E1181"/>
    <w:rsid w:val="000E12DA"/>
    <w:rsid w:val="000E1324"/>
    <w:rsid w:val="000E1635"/>
    <w:rsid w:val="000E1968"/>
    <w:rsid w:val="000E1EC7"/>
    <w:rsid w:val="000E200A"/>
    <w:rsid w:val="000E21F8"/>
    <w:rsid w:val="000E233F"/>
    <w:rsid w:val="000E277A"/>
    <w:rsid w:val="000E2A46"/>
    <w:rsid w:val="000E2C6A"/>
    <w:rsid w:val="000E2E98"/>
    <w:rsid w:val="000E32EE"/>
    <w:rsid w:val="000E36A4"/>
    <w:rsid w:val="000E3868"/>
    <w:rsid w:val="000E390E"/>
    <w:rsid w:val="000E3FF5"/>
    <w:rsid w:val="000E420E"/>
    <w:rsid w:val="000E425C"/>
    <w:rsid w:val="000E44EE"/>
    <w:rsid w:val="000E46B9"/>
    <w:rsid w:val="000E4916"/>
    <w:rsid w:val="000E4ACB"/>
    <w:rsid w:val="000E4F11"/>
    <w:rsid w:val="000E51DC"/>
    <w:rsid w:val="000E5556"/>
    <w:rsid w:val="000E55EE"/>
    <w:rsid w:val="000E5615"/>
    <w:rsid w:val="000E56D2"/>
    <w:rsid w:val="000E5DD5"/>
    <w:rsid w:val="000E5F2C"/>
    <w:rsid w:val="000E611A"/>
    <w:rsid w:val="000E61CC"/>
    <w:rsid w:val="000E629E"/>
    <w:rsid w:val="000E636A"/>
    <w:rsid w:val="000E6568"/>
    <w:rsid w:val="000E67C3"/>
    <w:rsid w:val="000E67C7"/>
    <w:rsid w:val="000E69B7"/>
    <w:rsid w:val="000E6B73"/>
    <w:rsid w:val="000E6C85"/>
    <w:rsid w:val="000E6F39"/>
    <w:rsid w:val="000E7490"/>
    <w:rsid w:val="000E7681"/>
    <w:rsid w:val="000E78B7"/>
    <w:rsid w:val="000E78DA"/>
    <w:rsid w:val="000E7CE2"/>
    <w:rsid w:val="000E7D35"/>
    <w:rsid w:val="000F0257"/>
    <w:rsid w:val="000F03DE"/>
    <w:rsid w:val="000F0425"/>
    <w:rsid w:val="000F0544"/>
    <w:rsid w:val="000F068F"/>
    <w:rsid w:val="000F0733"/>
    <w:rsid w:val="000F081F"/>
    <w:rsid w:val="000F0A92"/>
    <w:rsid w:val="000F0AFB"/>
    <w:rsid w:val="000F0B7B"/>
    <w:rsid w:val="000F0BEC"/>
    <w:rsid w:val="000F0CCD"/>
    <w:rsid w:val="000F0F21"/>
    <w:rsid w:val="000F12DA"/>
    <w:rsid w:val="000F148C"/>
    <w:rsid w:val="000F1573"/>
    <w:rsid w:val="000F1725"/>
    <w:rsid w:val="000F1AB2"/>
    <w:rsid w:val="000F1B80"/>
    <w:rsid w:val="000F1D2D"/>
    <w:rsid w:val="000F218C"/>
    <w:rsid w:val="000F22D5"/>
    <w:rsid w:val="000F249B"/>
    <w:rsid w:val="000F268B"/>
    <w:rsid w:val="000F2876"/>
    <w:rsid w:val="000F2AA6"/>
    <w:rsid w:val="000F2BF1"/>
    <w:rsid w:val="000F2C24"/>
    <w:rsid w:val="000F2DC3"/>
    <w:rsid w:val="000F2E97"/>
    <w:rsid w:val="000F31AA"/>
    <w:rsid w:val="000F3200"/>
    <w:rsid w:val="000F39C3"/>
    <w:rsid w:val="000F3AC6"/>
    <w:rsid w:val="000F3E99"/>
    <w:rsid w:val="000F3EC7"/>
    <w:rsid w:val="000F400A"/>
    <w:rsid w:val="000F40B4"/>
    <w:rsid w:val="000F44B2"/>
    <w:rsid w:val="000F4877"/>
    <w:rsid w:val="000F48F1"/>
    <w:rsid w:val="000F4B34"/>
    <w:rsid w:val="000F53DA"/>
    <w:rsid w:val="000F6020"/>
    <w:rsid w:val="000F61C4"/>
    <w:rsid w:val="000F622A"/>
    <w:rsid w:val="000F628A"/>
    <w:rsid w:val="000F6444"/>
    <w:rsid w:val="000F67AE"/>
    <w:rsid w:val="000F68FF"/>
    <w:rsid w:val="000F6C33"/>
    <w:rsid w:val="000F7598"/>
    <w:rsid w:val="000F7A55"/>
    <w:rsid w:val="000F7D47"/>
    <w:rsid w:val="000F7EA3"/>
    <w:rsid w:val="0010004A"/>
    <w:rsid w:val="001000D1"/>
    <w:rsid w:val="0010050E"/>
    <w:rsid w:val="00100845"/>
    <w:rsid w:val="001008CA"/>
    <w:rsid w:val="00100AA5"/>
    <w:rsid w:val="00100E03"/>
    <w:rsid w:val="00100EAC"/>
    <w:rsid w:val="00101264"/>
    <w:rsid w:val="0010152B"/>
    <w:rsid w:val="00101648"/>
    <w:rsid w:val="0010167C"/>
    <w:rsid w:val="00101A54"/>
    <w:rsid w:val="00101D32"/>
    <w:rsid w:val="00101EEF"/>
    <w:rsid w:val="0010220E"/>
    <w:rsid w:val="0010260E"/>
    <w:rsid w:val="001027E6"/>
    <w:rsid w:val="00102A43"/>
    <w:rsid w:val="0010313D"/>
    <w:rsid w:val="001033D3"/>
    <w:rsid w:val="001035C3"/>
    <w:rsid w:val="00103D1C"/>
    <w:rsid w:val="00103D47"/>
    <w:rsid w:val="00103EC8"/>
    <w:rsid w:val="00103EDA"/>
    <w:rsid w:val="001040F7"/>
    <w:rsid w:val="001043EC"/>
    <w:rsid w:val="001043F2"/>
    <w:rsid w:val="001043F3"/>
    <w:rsid w:val="00104553"/>
    <w:rsid w:val="00104C5C"/>
    <w:rsid w:val="00104DAD"/>
    <w:rsid w:val="001053AD"/>
    <w:rsid w:val="001054F4"/>
    <w:rsid w:val="0010594A"/>
    <w:rsid w:val="00105A4C"/>
    <w:rsid w:val="00105DB5"/>
    <w:rsid w:val="00105E43"/>
    <w:rsid w:val="00106480"/>
    <w:rsid w:val="0010666C"/>
    <w:rsid w:val="001069B2"/>
    <w:rsid w:val="00106B7F"/>
    <w:rsid w:val="00106CD5"/>
    <w:rsid w:val="0010715C"/>
    <w:rsid w:val="00107994"/>
    <w:rsid w:val="00107B74"/>
    <w:rsid w:val="00107E7A"/>
    <w:rsid w:val="00107FFC"/>
    <w:rsid w:val="001101E7"/>
    <w:rsid w:val="00110266"/>
    <w:rsid w:val="0011056D"/>
    <w:rsid w:val="00110614"/>
    <w:rsid w:val="001107BE"/>
    <w:rsid w:val="001108B3"/>
    <w:rsid w:val="00110C15"/>
    <w:rsid w:val="0011133A"/>
    <w:rsid w:val="001113AD"/>
    <w:rsid w:val="001113CC"/>
    <w:rsid w:val="001116E3"/>
    <w:rsid w:val="001117B1"/>
    <w:rsid w:val="00111956"/>
    <w:rsid w:val="00111C37"/>
    <w:rsid w:val="001122EA"/>
    <w:rsid w:val="001125CD"/>
    <w:rsid w:val="00112603"/>
    <w:rsid w:val="001129CA"/>
    <w:rsid w:val="00112A03"/>
    <w:rsid w:val="00112A16"/>
    <w:rsid w:val="00112ADA"/>
    <w:rsid w:val="00112AF6"/>
    <w:rsid w:val="00112C3E"/>
    <w:rsid w:val="00112CAE"/>
    <w:rsid w:val="00112DB8"/>
    <w:rsid w:val="00113214"/>
    <w:rsid w:val="001137DA"/>
    <w:rsid w:val="0011384F"/>
    <w:rsid w:val="00113E0F"/>
    <w:rsid w:val="00113F83"/>
    <w:rsid w:val="00114238"/>
    <w:rsid w:val="00114391"/>
    <w:rsid w:val="00114451"/>
    <w:rsid w:val="001144E8"/>
    <w:rsid w:val="0011469D"/>
    <w:rsid w:val="00114880"/>
    <w:rsid w:val="00115111"/>
    <w:rsid w:val="001151EE"/>
    <w:rsid w:val="001152C3"/>
    <w:rsid w:val="001156DE"/>
    <w:rsid w:val="00115B65"/>
    <w:rsid w:val="00115E50"/>
    <w:rsid w:val="0011633A"/>
    <w:rsid w:val="001163EF"/>
    <w:rsid w:val="001164BF"/>
    <w:rsid w:val="001165B8"/>
    <w:rsid w:val="00116D9D"/>
    <w:rsid w:val="001172E2"/>
    <w:rsid w:val="001174F5"/>
    <w:rsid w:val="0011783A"/>
    <w:rsid w:val="00117BBC"/>
    <w:rsid w:val="00117CBF"/>
    <w:rsid w:val="00117DD4"/>
    <w:rsid w:val="00117EAE"/>
    <w:rsid w:val="001200FE"/>
    <w:rsid w:val="00120B24"/>
    <w:rsid w:val="00120C65"/>
    <w:rsid w:val="001210B8"/>
    <w:rsid w:val="00121172"/>
    <w:rsid w:val="0012117B"/>
    <w:rsid w:val="0012121E"/>
    <w:rsid w:val="00121221"/>
    <w:rsid w:val="00121360"/>
    <w:rsid w:val="00121885"/>
    <w:rsid w:val="00121FC2"/>
    <w:rsid w:val="00122261"/>
    <w:rsid w:val="001225E4"/>
    <w:rsid w:val="001226C4"/>
    <w:rsid w:val="00123007"/>
    <w:rsid w:val="001234A5"/>
    <w:rsid w:val="001238DA"/>
    <w:rsid w:val="001238E2"/>
    <w:rsid w:val="00123986"/>
    <w:rsid w:val="00123CD0"/>
    <w:rsid w:val="001241EE"/>
    <w:rsid w:val="0012432F"/>
    <w:rsid w:val="00124483"/>
    <w:rsid w:val="00124532"/>
    <w:rsid w:val="00124666"/>
    <w:rsid w:val="001247CC"/>
    <w:rsid w:val="001248A8"/>
    <w:rsid w:val="00124B41"/>
    <w:rsid w:val="00124BD4"/>
    <w:rsid w:val="00124D01"/>
    <w:rsid w:val="00124F1E"/>
    <w:rsid w:val="00125077"/>
    <w:rsid w:val="0012528B"/>
    <w:rsid w:val="001255C2"/>
    <w:rsid w:val="00125793"/>
    <w:rsid w:val="00125DB1"/>
    <w:rsid w:val="00125FC9"/>
    <w:rsid w:val="00126008"/>
    <w:rsid w:val="001261B1"/>
    <w:rsid w:val="0012634F"/>
    <w:rsid w:val="0012644C"/>
    <w:rsid w:val="00126945"/>
    <w:rsid w:val="001269E3"/>
    <w:rsid w:val="00126B1A"/>
    <w:rsid w:val="00126B2E"/>
    <w:rsid w:val="00127058"/>
    <w:rsid w:val="001270C6"/>
    <w:rsid w:val="00127117"/>
    <w:rsid w:val="00127145"/>
    <w:rsid w:val="001271EF"/>
    <w:rsid w:val="00127323"/>
    <w:rsid w:val="0012736C"/>
    <w:rsid w:val="00127936"/>
    <w:rsid w:val="00127974"/>
    <w:rsid w:val="00127C53"/>
    <w:rsid w:val="001301E8"/>
    <w:rsid w:val="001303AA"/>
    <w:rsid w:val="00130431"/>
    <w:rsid w:val="00130442"/>
    <w:rsid w:val="00130448"/>
    <w:rsid w:val="0013055C"/>
    <w:rsid w:val="00130660"/>
    <w:rsid w:val="00130908"/>
    <w:rsid w:val="00130978"/>
    <w:rsid w:val="00130BE1"/>
    <w:rsid w:val="00130CD2"/>
    <w:rsid w:val="00130F82"/>
    <w:rsid w:val="001313A4"/>
    <w:rsid w:val="0013186E"/>
    <w:rsid w:val="00131957"/>
    <w:rsid w:val="00131B13"/>
    <w:rsid w:val="00131C5F"/>
    <w:rsid w:val="00131D6C"/>
    <w:rsid w:val="001320EA"/>
    <w:rsid w:val="00132100"/>
    <w:rsid w:val="0013233E"/>
    <w:rsid w:val="00132786"/>
    <w:rsid w:val="00132A8E"/>
    <w:rsid w:val="00132D1D"/>
    <w:rsid w:val="00132E41"/>
    <w:rsid w:val="001331B0"/>
    <w:rsid w:val="00133382"/>
    <w:rsid w:val="00133392"/>
    <w:rsid w:val="00133464"/>
    <w:rsid w:val="001336C1"/>
    <w:rsid w:val="00133781"/>
    <w:rsid w:val="001338C0"/>
    <w:rsid w:val="00133B12"/>
    <w:rsid w:val="00133E53"/>
    <w:rsid w:val="0013406E"/>
    <w:rsid w:val="00134225"/>
    <w:rsid w:val="0013428B"/>
    <w:rsid w:val="001342B2"/>
    <w:rsid w:val="00134312"/>
    <w:rsid w:val="00134555"/>
    <w:rsid w:val="0013477A"/>
    <w:rsid w:val="00134813"/>
    <w:rsid w:val="00134C14"/>
    <w:rsid w:val="00134DAB"/>
    <w:rsid w:val="0013549A"/>
    <w:rsid w:val="00135D31"/>
    <w:rsid w:val="00135E2E"/>
    <w:rsid w:val="001364D0"/>
    <w:rsid w:val="00136593"/>
    <w:rsid w:val="0013665F"/>
    <w:rsid w:val="00136B85"/>
    <w:rsid w:val="00136F3C"/>
    <w:rsid w:val="00137129"/>
    <w:rsid w:val="001372A4"/>
    <w:rsid w:val="001377A5"/>
    <w:rsid w:val="00137808"/>
    <w:rsid w:val="00137899"/>
    <w:rsid w:val="00137D61"/>
    <w:rsid w:val="00137E96"/>
    <w:rsid w:val="00137E9E"/>
    <w:rsid w:val="00140003"/>
    <w:rsid w:val="00140014"/>
    <w:rsid w:val="0014037E"/>
    <w:rsid w:val="0014088F"/>
    <w:rsid w:val="00140BDD"/>
    <w:rsid w:val="00140FBF"/>
    <w:rsid w:val="001415D6"/>
    <w:rsid w:val="001418DD"/>
    <w:rsid w:val="00141AB8"/>
    <w:rsid w:val="00141DCC"/>
    <w:rsid w:val="00141F6C"/>
    <w:rsid w:val="0014261A"/>
    <w:rsid w:val="00142794"/>
    <w:rsid w:val="0014318F"/>
    <w:rsid w:val="001431E2"/>
    <w:rsid w:val="00143825"/>
    <w:rsid w:val="00143944"/>
    <w:rsid w:val="001439A2"/>
    <w:rsid w:val="00143D03"/>
    <w:rsid w:val="00144D97"/>
    <w:rsid w:val="00145208"/>
    <w:rsid w:val="001454C2"/>
    <w:rsid w:val="00145856"/>
    <w:rsid w:val="001459CB"/>
    <w:rsid w:val="00145BFC"/>
    <w:rsid w:val="00145F6D"/>
    <w:rsid w:val="00146BB6"/>
    <w:rsid w:val="00147625"/>
    <w:rsid w:val="00147949"/>
    <w:rsid w:val="001479F3"/>
    <w:rsid w:val="00147B4A"/>
    <w:rsid w:val="00150798"/>
    <w:rsid w:val="00150A1E"/>
    <w:rsid w:val="00150A5F"/>
    <w:rsid w:val="00150A66"/>
    <w:rsid w:val="00150B8C"/>
    <w:rsid w:val="00150F02"/>
    <w:rsid w:val="00151114"/>
    <w:rsid w:val="00151409"/>
    <w:rsid w:val="001517D2"/>
    <w:rsid w:val="00151961"/>
    <w:rsid w:val="00151D4A"/>
    <w:rsid w:val="00151F59"/>
    <w:rsid w:val="00152279"/>
    <w:rsid w:val="001522B6"/>
    <w:rsid w:val="00152DDA"/>
    <w:rsid w:val="00153119"/>
    <w:rsid w:val="00153608"/>
    <w:rsid w:val="001539FC"/>
    <w:rsid w:val="00153D4A"/>
    <w:rsid w:val="00154009"/>
    <w:rsid w:val="00154134"/>
    <w:rsid w:val="001545BF"/>
    <w:rsid w:val="00154620"/>
    <w:rsid w:val="00154DA6"/>
    <w:rsid w:val="00154F01"/>
    <w:rsid w:val="00155164"/>
    <w:rsid w:val="001551D9"/>
    <w:rsid w:val="001553CA"/>
    <w:rsid w:val="00155439"/>
    <w:rsid w:val="00155608"/>
    <w:rsid w:val="00155659"/>
    <w:rsid w:val="00156549"/>
    <w:rsid w:val="00156557"/>
    <w:rsid w:val="00156EDC"/>
    <w:rsid w:val="00156F0A"/>
    <w:rsid w:val="00156F56"/>
    <w:rsid w:val="001570E1"/>
    <w:rsid w:val="001573FC"/>
    <w:rsid w:val="00157593"/>
    <w:rsid w:val="001575FA"/>
    <w:rsid w:val="00157632"/>
    <w:rsid w:val="001576AC"/>
    <w:rsid w:val="0015783A"/>
    <w:rsid w:val="0015788A"/>
    <w:rsid w:val="00157DCD"/>
    <w:rsid w:val="00157EAC"/>
    <w:rsid w:val="001601EB"/>
    <w:rsid w:val="0016032E"/>
    <w:rsid w:val="00160474"/>
    <w:rsid w:val="00160BD1"/>
    <w:rsid w:val="00160EA7"/>
    <w:rsid w:val="001612B1"/>
    <w:rsid w:val="00161758"/>
    <w:rsid w:val="001618F4"/>
    <w:rsid w:val="0016192C"/>
    <w:rsid w:val="00161A71"/>
    <w:rsid w:val="00161AFE"/>
    <w:rsid w:val="00161B41"/>
    <w:rsid w:val="00161C46"/>
    <w:rsid w:val="00161CD3"/>
    <w:rsid w:val="001621CB"/>
    <w:rsid w:val="001624E3"/>
    <w:rsid w:val="00162664"/>
    <w:rsid w:val="001626FF"/>
    <w:rsid w:val="00162746"/>
    <w:rsid w:val="00162C0E"/>
    <w:rsid w:val="00162D2C"/>
    <w:rsid w:val="00162F0B"/>
    <w:rsid w:val="001632CE"/>
    <w:rsid w:val="0016396C"/>
    <w:rsid w:val="00163A54"/>
    <w:rsid w:val="00163A87"/>
    <w:rsid w:val="00163CB8"/>
    <w:rsid w:val="00163D0B"/>
    <w:rsid w:val="00163D89"/>
    <w:rsid w:val="0016400D"/>
    <w:rsid w:val="00164080"/>
    <w:rsid w:val="00164184"/>
    <w:rsid w:val="00164281"/>
    <w:rsid w:val="0016437F"/>
    <w:rsid w:val="0016444D"/>
    <w:rsid w:val="00164707"/>
    <w:rsid w:val="001648CB"/>
    <w:rsid w:val="0016499D"/>
    <w:rsid w:val="001649FB"/>
    <w:rsid w:val="00164A0A"/>
    <w:rsid w:val="00164A1D"/>
    <w:rsid w:val="00164BAF"/>
    <w:rsid w:val="00164BCE"/>
    <w:rsid w:val="00164DBB"/>
    <w:rsid w:val="00164DD0"/>
    <w:rsid w:val="0016504B"/>
    <w:rsid w:val="00165091"/>
    <w:rsid w:val="00165094"/>
    <w:rsid w:val="0016539C"/>
    <w:rsid w:val="00165513"/>
    <w:rsid w:val="00165586"/>
    <w:rsid w:val="00165957"/>
    <w:rsid w:val="0016597A"/>
    <w:rsid w:val="00165AF5"/>
    <w:rsid w:val="00165C04"/>
    <w:rsid w:val="00165C5E"/>
    <w:rsid w:val="00165CB1"/>
    <w:rsid w:val="00165E16"/>
    <w:rsid w:val="00165E7F"/>
    <w:rsid w:val="00165EE2"/>
    <w:rsid w:val="001660A3"/>
    <w:rsid w:val="00166133"/>
    <w:rsid w:val="001663BB"/>
    <w:rsid w:val="00166587"/>
    <w:rsid w:val="001666F7"/>
    <w:rsid w:val="001668CF"/>
    <w:rsid w:val="001669AB"/>
    <w:rsid w:val="00166B74"/>
    <w:rsid w:val="00166CBD"/>
    <w:rsid w:val="00166CE0"/>
    <w:rsid w:val="001671C4"/>
    <w:rsid w:val="001675E1"/>
    <w:rsid w:val="00167C68"/>
    <w:rsid w:val="00170199"/>
    <w:rsid w:val="00170213"/>
    <w:rsid w:val="0017022D"/>
    <w:rsid w:val="001702EC"/>
    <w:rsid w:val="00170395"/>
    <w:rsid w:val="001705FC"/>
    <w:rsid w:val="00170901"/>
    <w:rsid w:val="00170929"/>
    <w:rsid w:val="00171371"/>
    <w:rsid w:val="001713D2"/>
    <w:rsid w:val="00171A68"/>
    <w:rsid w:val="00171B85"/>
    <w:rsid w:val="00171C04"/>
    <w:rsid w:val="00172228"/>
    <w:rsid w:val="00172854"/>
    <w:rsid w:val="001728D4"/>
    <w:rsid w:val="001729C3"/>
    <w:rsid w:val="00172D48"/>
    <w:rsid w:val="00172D70"/>
    <w:rsid w:val="00172E8F"/>
    <w:rsid w:val="00173289"/>
    <w:rsid w:val="00173954"/>
    <w:rsid w:val="001739AD"/>
    <w:rsid w:val="00173AA0"/>
    <w:rsid w:val="0017457A"/>
    <w:rsid w:val="00174E7D"/>
    <w:rsid w:val="00174F82"/>
    <w:rsid w:val="00175053"/>
    <w:rsid w:val="00175683"/>
    <w:rsid w:val="00175EA5"/>
    <w:rsid w:val="00175EDB"/>
    <w:rsid w:val="00176712"/>
    <w:rsid w:val="00176962"/>
    <w:rsid w:val="00176C7F"/>
    <w:rsid w:val="00176D5A"/>
    <w:rsid w:val="00176EA9"/>
    <w:rsid w:val="001772B0"/>
    <w:rsid w:val="00177369"/>
    <w:rsid w:val="001774E7"/>
    <w:rsid w:val="001775E2"/>
    <w:rsid w:val="00177976"/>
    <w:rsid w:val="00177B36"/>
    <w:rsid w:val="001803D8"/>
    <w:rsid w:val="00180699"/>
    <w:rsid w:val="001807F7"/>
    <w:rsid w:val="00180901"/>
    <w:rsid w:val="00180A90"/>
    <w:rsid w:val="00180F58"/>
    <w:rsid w:val="00180F59"/>
    <w:rsid w:val="00180F71"/>
    <w:rsid w:val="00180FA8"/>
    <w:rsid w:val="00181232"/>
    <w:rsid w:val="001818CD"/>
    <w:rsid w:val="00181E6C"/>
    <w:rsid w:val="0018237C"/>
    <w:rsid w:val="001825AB"/>
    <w:rsid w:val="00182B2D"/>
    <w:rsid w:val="00182D69"/>
    <w:rsid w:val="00182EE3"/>
    <w:rsid w:val="00183378"/>
    <w:rsid w:val="00183394"/>
    <w:rsid w:val="00183906"/>
    <w:rsid w:val="00183907"/>
    <w:rsid w:val="00183B90"/>
    <w:rsid w:val="00183DF6"/>
    <w:rsid w:val="001843A5"/>
    <w:rsid w:val="00184446"/>
    <w:rsid w:val="001844FF"/>
    <w:rsid w:val="00184526"/>
    <w:rsid w:val="0018468C"/>
    <w:rsid w:val="00184A8D"/>
    <w:rsid w:val="00184F12"/>
    <w:rsid w:val="001852F6"/>
    <w:rsid w:val="001853AF"/>
    <w:rsid w:val="001853ED"/>
    <w:rsid w:val="001859A7"/>
    <w:rsid w:val="00185B30"/>
    <w:rsid w:val="00185F7B"/>
    <w:rsid w:val="0018608C"/>
    <w:rsid w:val="00186344"/>
    <w:rsid w:val="00186C68"/>
    <w:rsid w:val="00187117"/>
    <w:rsid w:val="001871DF"/>
    <w:rsid w:val="001872D7"/>
    <w:rsid w:val="00187399"/>
    <w:rsid w:val="001875CD"/>
    <w:rsid w:val="00187762"/>
    <w:rsid w:val="00187786"/>
    <w:rsid w:val="00187C37"/>
    <w:rsid w:val="00187D26"/>
    <w:rsid w:val="0019040F"/>
    <w:rsid w:val="00190725"/>
    <w:rsid w:val="00190D41"/>
    <w:rsid w:val="0019107E"/>
    <w:rsid w:val="001912E2"/>
    <w:rsid w:val="00191343"/>
    <w:rsid w:val="00191748"/>
    <w:rsid w:val="0019175B"/>
    <w:rsid w:val="00191846"/>
    <w:rsid w:val="00191929"/>
    <w:rsid w:val="001919FB"/>
    <w:rsid w:val="00192527"/>
    <w:rsid w:val="001925F3"/>
    <w:rsid w:val="001926A3"/>
    <w:rsid w:val="001926D5"/>
    <w:rsid w:val="001928FB"/>
    <w:rsid w:val="00192C86"/>
    <w:rsid w:val="00193262"/>
    <w:rsid w:val="001933C4"/>
    <w:rsid w:val="001933F3"/>
    <w:rsid w:val="00193842"/>
    <w:rsid w:val="00193C5D"/>
    <w:rsid w:val="00193DE1"/>
    <w:rsid w:val="00193DE7"/>
    <w:rsid w:val="00193F9C"/>
    <w:rsid w:val="00193FEF"/>
    <w:rsid w:val="00194012"/>
    <w:rsid w:val="0019403A"/>
    <w:rsid w:val="0019405D"/>
    <w:rsid w:val="0019416F"/>
    <w:rsid w:val="00194580"/>
    <w:rsid w:val="001949BC"/>
    <w:rsid w:val="00194A34"/>
    <w:rsid w:val="00194D42"/>
    <w:rsid w:val="00194E61"/>
    <w:rsid w:val="00195307"/>
    <w:rsid w:val="0019570F"/>
    <w:rsid w:val="00195AE8"/>
    <w:rsid w:val="00195E50"/>
    <w:rsid w:val="00195F5F"/>
    <w:rsid w:val="001963C7"/>
    <w:rsid w:val="001964B6"/>
    <w:rsid w:val="001964DC"/>
    <w:rsid w:val="00196BCB"/>
    <w:rsid w:val="00196E5D"/>
    <w:rsid w:val="00197117"/>
    <w:rsid w:val="0019717A"/>
    <w:rsid w:val="00197240"/>
    <w:rsid w:val="0019726D"/>
    <w:rsid w:val="001974D2"/>
    <w:rsid w:val="001975B8"/>
    <w:rsid w:val="001978CA"/>
    <w:rsid w:val="001979F3"/>
    <w:rsid w:val="00197BED"/>
    <w:rsid w:val="001A04CE"/>
    <w:rsid w:val="001A0644"/>
    <w:rsid w:val="001A08D7"/>
    <w:rsid w:val="001A0B07"/>
    <w:rsid w:val="001A0CA0"/>
    <w:rsid w:val="001A12A1"/>
    <w:rsid w:val="001A16A1"/>
    <w:rsid w:val="001A1B5D"/>
    <w:rsid w:val="001A1C4C"/>
    <w:rsid w:val="001A2035"/>
    <w:rsid w:val="001A208B"/>
    <w:rsid w:val="001A225D"/>
    <w:rsid w:val="001A28F8"/>
    <w:rsid w:val="001A2946"/>
    <w:rsid w:val="001A2A33"/>
    <w:rsid w:val="001A2B20"/>
    <w:rsid w:val="001A2E6E"/>
    <w:rsid w:val="001A30AD"/>
    <w:rsid w:val="001A32B2"/>
    <w:rsid w:val="001A32D1"/>
    <w:rsid w:val="001A3468"/>
    <w:rsid w:val="001A34E1"/>
    <w:rsid w:val="001A3509"/>
    <w:rsid w:val="001A35A9"/>
    <w:rsid w:val="001A35AA"/>
    <w:rsid w:val="001A35BF"/>
    <w:rsid w:val="001A3684"/>
    <w:rsid w:val="001A36A4"/>
    <w:rsid w:val="001A39B0"/>
    <w:rsid w:val="001A3A6E"/>
    <w:rsid w:val="001A3B42"/>
    <w:rsid w:val="001A3C2B"/>
    <w:rsid w:val="001A40CF"/>
    <w:rsid w:val="001A4129"/>
    <w:rsid w:val="001A418F"/>
    <w:rsid w:val="001A437F"/>
    <w:rsid w:val="001A4584"/>
    <w:rsid w:val="001A46E2"/>
    <w:rsid w:val="001A4807"/>
    <w:rsid w:val="001A49FB"/>
    <w:rsid w:val="001A4A28"/>
    <w:rsid w:val="001A4BA4"/>
    <w:rsid w:val="001A4ECE"/>
    <w:rsid w:val="001A5187"/>
    <w:rsid w:val="001A53BC"/>
    <w:rsid w:val="001A53EE"/>
    <w:rsid w:val="001A55C1"/>
    <w:rsid w:val="001A5719"/>
    <w:rsid w:val="001A5D2F"/>
    <w:rsid w:val="001A5E5F"/>
    <w:rsid w:val="001A6131"/>
    <w:rsid w:val="001A6A8B"/>
    <w:rsid w:val="001A6D7F"/>
    <w:rsid w:val="001A7362"/>
    <w:rsid w:val="001A737D"/>
    <w:rsid w:val="001A739E"/>
    <w:rsid w:val="001A79AA"/>
    <w:rsid w:val="001A7B68"/>
    <w:rsid w:val="001A7D16"/>
    <w:rsid w:val="001A7DB8"/>
    <w:rsid w:val="001B0055"/>
    <w:rsid w:val="001B015E"/>
    <w:rsid w:val="001B02A9"/>
    <w:rsid w:val="001B0436"/>
    <w:rsid w:val="001B06F2"/>
    <w:rsid w:val="001B07CB"/>
    <w:rsid w:val="001B0952"/>
    <w:rsid w:val="001B0B49"/>
    <w:rsid w:val="001B0BA8"/>
    <w:rsid w:val="001B0C89"/>
    <w:rsid w:val="001B1204"/>
    <w:rsid w:val="001B15BF"/>
    <w:rsid w:val="001B1716"/>
    <w:rsid w:val="001B190D"/>
    <w:rsid w:val="001B1BC6"/>
    <w:rsid w:val="001B1CF6"/>
    <w:rsid w:val="001B1EC9"/>
    <w:rsid w:val="001B25FA"/>
    <w:rsid w:val="001B28EE"/>
    <w:rsid w:val="001B2BC7"/>
    <w:rsid w:val="001B30E7"/>
    <w:rsid w:val="001B3593"/>
    <w:rsid w:val="001B3A0C"/>
    <w:rsid w:val="001B3AA1"/>
    <w:rsid w:val="001B3B42"/>
    <w:rsid w:val="001B3B61"/>
    <w:rsid w:val="001B4022"/>
    <w:rsid w:val="001B411E"/>
    <w:rsid w:val="001B4334"/>
    <w:rsid w:val="001B4349"/>
    <w:rsid w:val="001B4BC9"/>
    <w:rsid w:val="001B4BE3"/>
    <w:rsid w:val="001B4C1C"/>
    <w:rsid w:val="001B54F4"/>
    <w:rsid w:val="001B5706"/>
    <w:rsid w:val="001B5878"/>
    <w:rsid w:val="001B5B6A"/>
    <w:rsid w:val="001B5B78"/>
    <w:rsid w:val="001B60A3"/>
    <w:rsid w:val="001B637E"/>
    <w:rsid w:val="001B65CE"/>
    <w:rsid w:val="001B66CB"/>
    <w:rsid w:val="001B6770"/>
    <w:rsid w:val="001B691F"/>
    <w:rsid w:val="001B6982"/>
    <w:rsid w:val="001B6E26"/>
    <w:rsid w:val="001B70EE"/>
    <w:rsid w:val="001B710D"/>
    <w:rsid w:val="001B71AE"/>
    <w:rsid w:val="001B7432"/>
    <w:rsid w:val="001B75C8"/>
    <w:rsid w:val="001B7707"/>
    <w:rsid w:val="001B7793"/>
    <w:rsid w:val="001B77FD"/>
    <w:rsid w:val="001B7829"/>
    <w:rsid w:val="001C0090"/>
    <w:rsid w:val="001C00FB"/>
    <w:rsid w:val="001C02AF"/>
    <w:rsid w:val="001C04ED"/>
    <w:rsid w:val="001C0681"/>
    <w:rsid w:val="001C0CF5"/>
    <w:rsid w:val="001C127F"/>
    <w:rsid w:val="001C16DA"/>
    <w:rsid w:val="001C19E4"/>
    <w:rsid w:val="001C1B5A"/>
    <w:rsid w:val="001C1CAC"/>
    <w:rsid w:val="001C1E4C"/>
    <w:rsid w:val="001C21A2"/>
    <w:rsid w:val="001C26E0"/>
    <w:rsid w:val="001C2AC5"/>
    <w:rsid w:val="001C2E7A"/>
    <w:rsid w:val="001C2EFE"/>
    <w:rsid w:val="001C3155"/>
    <w:rsid w:val="001C3332"/>
    <w:rsid w:val="001C358C"/>
    <w:rsid w:val="001C38E6"/>
    <w:rsid w:val="001C3A60"/>
    <w:rsid w:val="001C3E0E"/>
    <w:rsid w:val="001C44E5"/>
    <w:rsid w:val="001C4968"/>
    <w:rsid w:val="001C4B45"/>
    <w:rsid w:val="001C4B89"/>
    <w:rsid w:val="001C4C48"/>
    <w:rsid w:val="001C4D40"/>
    <w:rsid w:val="001C4DB8"/>
    <w:rsid w:val="001C5174"/>
    <w:rsid w:val="001C5669"/>
    <w:rsid w:val="001C5B9E"/>
    <w:rsid w:val="001C5CD2"/>
    <w:rsid w:val="001C5CE7"/>
    <w:rsid w:val="001C6142"/>
    <w:rsid w:val="001C6483"/>
    <w:rsid w:val="001C6577"/>
    <w:rsid w:val="001C6740"/>
    <w:rsid w:val="001C69F5"/>
    <w:rsid w:val="001C6C95"/>
    <w:rsid w:val="001C6F00"/>
    <w:rsid w:val="001C7231"/>
    <w:rsid w:val="001C733D"/>
    <w:rsid w:val="001C7501"/>
    <w:rsid w:val="001C7502"/>
    <w:rsid w:val="001C7652"/>
    <w:rsid w:val="001C7753"/>
    <w:rsid w:val="001C7AA0"/>
    <w:rsid w:val="001C7B02"/>
    <w:rsid w:val="001C7BFA"/>
    <w:rsid w:val="001C7C12"/>
    <w:rsid w:val="001C7D63"/>
    <w:rsid w:val="001D01D1"/>
    <w:rsid w:val="001D02FC"/>
    <w:rsid w:val="001D07F6"/>
    <w:rsid w:val="001D0975"/>
    <w:rsid w:val="001D0B00"/>
    <w:rsid w:val="001D0E34"/>
    <w:rsid w:val="001D0F57"/>
    <w:rsid w:val="001D0FB9"/>
    <w:rsid w:val="001D1499"/>
    <w:rsid w:val="001D14F5"/>
    <w:rsid w:val="001D2125"/>
    <w:rsid w:val="001D2218"/>
    <w:rsid w:val="001D2447"/>
    <w:rsid w:val="001D2D4B"/>
    <w:rsid w:val="001D33B6"/>
    <w:rsid w:val="001D345E"/>
    <w:rsid w:val="001D3632"/>
    <w:rsid w:val="001D3A60"/>
    <w:rsid w:val="001D3B4D"/>
    <w:rsid w:val="001D3CFC"/>
    <w:rsid w:val="001D3D69"/>
    <w:rsid w:val="001D3DC5"/>
    <w:rsid w:val="001D493C"/>
    <w:rsid w:val="001D4B8D"/>
    <w:rsid w:val="001D547F"/>
    <w:rsid w:val="001D5A02"/>
    <w:rsid w:val="001D5CB7"/>
    <w:rsid w:val="001D5D34"/>
    <w:rsid w:val="001D5D85"/>
    <w:rsid w:val="001D60CD"/>
    <w:rsid w:val="001D63FD"/>
    <w:rsid w:val="001D6A0E"/>
    <w:rsid w:val="001D6B6B"/>
    <w:rsid w:val="001D6CE0"/>
    <w:rsid w:val="001D6D45"/>
    <w:rsid w:val="001D6EA5"/>
    <w:rsid w:val="001D70D4"/>
    <w:rsid w:val="001D724D"/>
    <w:rsid w:val="001D729B"/>
    <w:rsid w:val="001D76A7"/>
    <w:rsid w:val="001D78D7"/>
    <w:rsid w:val="001D7C86"/>
    <w:rsid w:val="001D7CBC"/>
    <w:rsid w:val="001D7F5A"/>
    <w:rsid w:val="001E04D4"/>
    <w:rsid w:val="001E0627"/>
    <w:rsid w:val="001E075D"/>
    <w:rsid w:val="001E0907"/>
    <w:rsid w:val="001E0AAB"/>
    <w:rsid w:val="001E0D92"/>
    <w:rsid w:val="001E10E9"/>
    <w:rsid w:val="001E10FF"/>
    <w:rsid w:val="001E11FE"/>
    <w:rsid w:val="001E164A"/>
    <w:rsid w:val="001E18FC"/>
    <w:rsid w:val="001E19A5"/>
    <w:rsid w:val="001E1A0E"/>
    <w:rsid w:val="001E1AE2"/>
    <w:rsid w:val="001E1FF3"/>
    <w:rsid w:val="001E20AD"/>
    <w:rsid w:val="001E23CD"/>
    <w:rsid w:val="001E23E4"/>
    <w:rsid w:val="001E2A2A"/>
    <w:rsid w:val="001E2B78"/>
    <w:rsid w:val="001E2BC5"/>
    <w:rsid w:val="001E2BD3"/>
    <w:rsid w:val="001E35C4"/>
    <w:rsid w:val="001E3664"/>
    <w:rsid w:val="001E3678"/>
    <w:rsid w:val="001E3703"/>
    <w:rsid w:val="001E385A"/>
    <w:rsid w:val="001E40AC"/>
    <w:rsid w:val="001E40DC"/>
    <w:rsid w:val="001E4224"/>
    <w:rsid w:val="001E43AB"/>
    <w:rsid w:val="001E457B"/>
    <w:rsid w:val="001E48DA"/>
    <w:rsid w:val="001E4CE2"/>
    <w:rsid w:val="001E4D0F"/>
    <w:rsid w:val="001E5852"/>
    <w:rsid w:val="001E5975"/>
    <w:rsid w:val="001E5D66"/>
    <w:rsid w:val="001E5D77"/>
    <w:rsid w:val="001E6535"/>
    <w:rsid w:val="001E6879"/>
    <w:rsid w:val="001E6D24"/>
    <w:rsid w:val="001E6DE8"/>
    <w:rsid w:val="001E7004"/>
    <w:rsid w:val="001E70FA"/>
    <w:rsid w:val="001E7127"/>
    <w:rsid w:val="001E7176"/>
    <w:rsid w:val="001E7416"/>
    <w:rsid w:val="001E76F4"/>
    <w:rsid w:val="001E790D"/>
    <w:rsid w:val="001E7B66"/>
    <w:rsid w:val="001E7B90"/>
    <w:rsid w:val="001E7C66"/>
    <w:rsid w:val="001E7F59"/>
    <w:rsid w:val="001F05FE"/>
    <w:rsid w:val="001F0A4A"/>
    <w:rsid w:val="001F0A4E"/>
    <w:rsid w:val="001F0FF8"/>
    <w:rsid w:val="001F1413"/>
    <w:rsid w:val="001F15B7"/>
    <w:rsid w:val="001F1996"/>
    <w:rsid w:val="001F1A87"/>
    <w:rsid w:val="001F1B04"/>
    <w:rsid w:val="001F1B64"/>
    <w:rsid w:val="001F1D46"/>
    <w:rsid w:val="001F1D8D"/>
    <w:rsid w:val="001F20E5"/>
    <w:rsid w:val="001F214B"/>
    <w:rsid w:val="001F2287"/>
    <w:rsid w:val="001F2290"/>
    <w:rsid w:val="001F2342"/>
    <w:rsid w:val="001F2358"/>
    <w:rsid w:val="001F32BB"/>
    <w:rsid w:val="001F34BD"/>
    <w:rsid w:val="001F3707"/>
    <w:rsid w:val="001F3832"/>
    <w:rsid w:val="001F3A7A"/>
    <w:rsid w:val="001F416C"/>
    <w:rsid w:val="001F46E2"/>
    <w:rsid w:val="001F4912"/>
    <w:rsid w:val="001F4ABE"/>
    <w:rsid w:val="001F4EE5"/>
    <w:rsid w:val="001F4FA3"/>
    <w:rsid w:val="001F5029"/>
    <w:rsid w:val="001F5205"/>
    <w:rsid w:val="001F5246"/>
    <w:rsid w:val="001F54E1"/>
    <w:rsid w:val="001F56CA"/>
    <w:rsid w:val="001F5747"/>
    <w:rsid w:val="001F5CF7"/>
    <w:rsid w:val="001F5E6C"/>
    <w:rsid w:val="001F5EB8"/>
    <w:rsid w:val="001F6130"/>
    <w:rsid w:val="001F6225"/>
    <w:rsid w:val="001F62AD"/>
    <w:rsid w:val="001F6525"/>
    <w:rsid w:val="001F661D"/>
    <w:rsid w:val="001F681E"/>
    <w:rsid w:val="001F68A1"/>
    <w:rsid w:val="001F6A3E"/>
    <w:rsid w:val="001F6A7C"/>
    <w:rsid w:val="001F6AB0"/>
    <w:rsid w:val="001F6AE2"/>
    <w:rsid w:val="001F6D9E"/>
    <w:rsid w:val="001F6F5E"/>
    <w:rsid w:val="001F753F"/>
    <w:rsid w:val="001F758E"/>
    <w:rsid w:val="001F76B5"/>
    <w:rsid w:val="001F7730"/>
    <w:rsid w:val="001F7963"/>
    <w:rsid w:val="001F7999"/>
    <w:rsid w:val="001F7BEA"/>
    <w:rsid w:val="001F7D34"/>
    <w:rsid w:val="00200097"/>
    <w:rsid w:val="00200A18"/>
    <w:rsid w:val="00200B70"/>
    <w:rsid w:val="00200D9D"/>
    <w:rsid w:val="00201193"/>
    <w:rsid w:val="002012EC"/>
    <w:rsid w:val="00201527"/>
    <w:rsid w:val="00201868"/>
    <w:rsid w:val="00201B19"/>
    <w:rsid w:val="00202441"/>
    <w:rsid w:val="00202770"/>
    <w:rsid w:val="00202C20"/>
    <w:rsid w:val="002030EE"/>
    <w:rsid w:val="002031E7"/>
    <w:rsid w:val="00203403"/>
    <w:rsid w:val="00203497"/>
    <w:rsid w:val="002034B1"/>
    <w:rsid w:val="002036BC"/>
    <w:rsid w:val="00203AA9"/>
    <w:rsid w:val="00203B43"/>
    <w:rsid w:val="00203DB6"/>
    <w:rsid w:val="002043D5"/>
    <w:rsid w:val="00204472"/>
    <w:rsid w:val="0020448C"/>
    <w:rsid w:val="002046A4"/>
    <w:rsid w:val="0020472B"/>
    <w:rsid w:val="00204751"/>
    <w:rsid w:val="0020499D"/>
    <w:rsid w:val="00204CE6"/>
    <w:rsid w:val="002051A3"/>
    <w:rsid w:val="002051B7"/>
    <w:rsid w:val="00205767"/>
    <w:rsid w:val="0020593A"/>
    <w:rsid w:val="0020595F"/>
    <w:rsid w:val="00205B1D"/>
    <w:rsid w:val="00205E62"/>
    <w:rsid w:val="0020651C"/>
    <w:rsid w:val="0020652C"/>
    <w:rsid w:val="00206775"/>
    <w:rsid w:val="002067B2"/>
    <w:rsid w:val="002068DB"/>
    <w:rsid w:val="0020712E"/>
    <w:rsid w:val="00207398"/>
    <w:rsid w:val="002076AC"/>
    <w:rsid w:val="002076FE"/>
    <w:rsid w:val="00207816"/>
    <w:rsid w:val="0020793C"/>
    <w:rsid w:val="002079C1"/>
    <w:rsid w:val="00207A54"/>
    <w:rsid w:val="00207AA6"/>
    <w:rsid w:val="00210360"/>
    <w:rsid w:val="00210918"/>
    <w:rsid w:val="00210CF4"/>
    <w:rsid w:val="00210D08"/>
    <w:rsid w:val="00210FBD"/>
    <w:rsid w:val="00211D2E"/>
    <w:rsid w:val="00212009"/>
    <w:rsid w:val="0021207C"/>
    <w:rsid w:val="002120EF"/>
    <w:rsid w:val="002126C6"/>
    <w:rsid w:val="00212715"/>
    <w:rsid w:val="0021283D"/>
    <w:rsid w:val="00212937"/>
    <w:rsid w:val="00212B34"/>
    <w:rsid w:val="00212D6E"/>
    <w:rsid w:val="00213032"/>
    <w:rsid w:val="002131A1"/>
    <w:rsid w:val="00213556"/>
    <w:rsid w:val="002135B4"/>
    <w:rsid w:val="00213C89"/>
    <w:rsid w:val="00213E24"/>
    <w:rsid w:val="002140B8"/>
    <w:rsid w:val="0021486A"/>
    <w:rsid w:val="00214B90"/>
    <w:rsid w:val="002152D6"/>
    <w:rsid w:val="0021552A"/>
    <w:rsid w:val="00215616"/>
    <w:rsid w:val="00215D8D"/>
    <w:rsid w:val="00215E85"/>
    <w:rsid w:val="00216108"/>
    <w:rsid w:val="0021658C"/>
    <w:rsid w:val="00216ADA"/>
    <w:rsid w:val="00216CAF"/>
    <w:rsid w:val="00216D88"/>
    <w:rsid w:val="00216E84"/>
    <w:rsid w:val="0021764C"/>
    <w:rsid w:val="00217B6B"/>
    <w:rsid w:val="00217D8B"/>
    <w:rsid w:val="00217EF7"/>
    <w:rsid w:val="00217F01"/>
    <w:rsid w:val="00220540"/>
    <w:rsid w:val="00220735"/>
    <w:rsid w:val="0022087B"/>
    <w:rsid w:val="002208B5"/>
    <w:rsid w:val="002208ED"/>
    <w:rsid w:val="00220968"/>
    <w:rsid w:val="0022099D"/>
    <w:rsid w:val="002210F1"/>
    <w:rsid w:val="0022110F"/>
    <w:rsid w:val="0022134F"/>
    <w:rsid w:val="002216E3"/>
    <w:rsid w:val="0022171A"/>
    <w:rsid w:val="002217EF"/>
    <w:rsid w:val="0022191C"/>
    <w:rsid w:val="00221A47"/>
    <w:rsid w:val="00221A80"/>
    <w:rsid w:val="0022217C"/>
    <w:rsid w:val="002228BF"/>
    <w:rsid w:val="00222F5C"/>
    <w:rsid w:val="0022301B"/>
    <w:rsid w:val="00223679"/>
    <w:rsid w:val="002237C1"/>
    <w:rsid w:val="002239F2"/>
    <w:rsid w:val="00223BC6"/>
    <w:rsid w:val="00223D0D"/>
    <w:rsid w:val="00223E23"/>
    <w:rsid w:val="00223EC8"/>
    <w:rsid w:val="002240B2"/>
    <w:rsid w:val="0022461F"/>
    <w:rsid w:val="00224666"/>
    <w:rsid w:val="002249FF"/>
    <w:rsid w:val="00224B38"/>
    <w:rsid w:val="00224C32"/>
    <w:rsid w:val="00224C51"/>
    <w:rsid w:val="00224CCB"/>
    <w:rsid w:val="00224D0A"/>
    <w:rsid w:val="00224DCB"/>
    <w:rsid w:val="002250B6"/>
    <w:rsid w:val="00225257"/>
    <w:rsid w:val="00225263"/>
    <w:rsid w:val="002252E3"/>
    <w:rsid w:val="00225587"/>
    <w:rsid w:val="0022564B"/>
    <w:rsid w:val="00225709"/>
    <w:rsid w:val="002258A8"/>
    <w:rsid w:val="002258F6"/>
    <w:rsid w:val="00225B5F"/>
    <w:rsid w:val="00225F24"/>
    <w:rsid w:val="00226162"/>
    <w:rsid w:val="00226207"/>
    <w:rsid w:val="002263C5"/>
    <w:rsid w:val="0022653D"/>
    <w:rsid w:val="002267FF"/>
    <w:rsid w:val="00226D75"/>
    <w:rsid w:val="00226D9F"/>
    <w:rsid w:val="002273E9"/>
    <w:rsid w:val="0022797F"/>
    <w:rsid w:val="00227D4E"/>
    <w:rsid w:val="00227E7D"/>
    <w:rsid w:val="00227E80"/>
    <w:rsid w:val="00230374"/>
    <w:rsid w:val="002305E7"/>
    <w:rsid w:val="00230C59"/>
    <w:rsid w:val="00231434"/>
    <w:rsid w:val="002316EC"/>
    <w:rsid w:val="00231F47"/>
    <w:rsid w:val="0023214B"/>
    <w:rsid w:val="002321D0"/>
    <w:rsid w:val="002323E1"/>
    <w:rsid w:val="002327EA"/>
    <w:rsid w:val="00232C60"/>
    <w:rsid w:val="00232E49"/>
    <w:rsid w:val="00232E81"/>
    <w:rsid w:val="0023367C"/>
    <w:rsid w:val="00233B46"/>
    <w:rsid w:val="00233D22"/>
    <w:rsid w:val="00233F5E"/>
    <w:rsid w:val="0023471C"/>
    <w:rsid w:val="00234872"/>
    <w:rsid w:val="00234A4A"/>
    <w:rsid w:val="00234DB7"/>
    <w:rsid w:val="00234E9F"/>
    <w:rsid w:val="00234EB9"/>
    <w:rsid w:val="002356BC"/>
    <w:rsid w:val="002359A3"/>
    <w:rsid w:val="00235A28"/>
    <w:rsid w:val="00235AD0"/>
    <w:rsid w:val="00236014"/>
    <w:rsid w:val="0023627C"/>
    <w:rsid w:val="00236385"/>
    <w:rsid w:val="00236A69"/>
    <w:rsid w:val="00237197"/>
    <w:rsid w:val="002376C2"/>
    <w:rsid w:val="00237D5C"/>
    <w:rsid w:val="00237E3A"/>
    <w:rsid w:val="0024015F"/>
    <w:rsid w:val="002401F9"/>
    <w:rsid w:val="00240285"/>
    <w:rsid w:val="002404F5"/>
    <w:rsid w:val="00240C27"/>
    <w:rsid w:val="0024113E"/>
    <w:rsid w:val="00241476"/>
    <w:rsid w:val="00241716"/>
    <w:rsid w:val="002418BC"/>
    <w:rsid w:val="002419D4"/>
    <w:rsid w:val="00241AA9"/>
    <w:rsid w:val="00241AEC"/>
    <w:rsid w:val="00241EB5"/>
    <w:rsid w:val="00242296"/>
    <w:rsid w:val="002422D2"/>
    <w:rsid w:val="00242674"/>
    <w:rsid w:val="002426D8"/>
    <w:rsid w:val="00242CF1"/>
    <w:rsid w:val="00242E0B"/>
    <w:rsid w:val="00242E7C"/>
    <w:rsid w:val="00242EBD"/>
    <w:rsid w:val="00242F2E"/>
    <w:rsid w:val="002434B6"/>
    <w:rsid w:val="0024380E"/>
    <w:rsid w:val="00243B7C"/>
    <w:rsid w:val="002440A8"/>
    <w:rsid w:val="002446CF"/>
    <w:rsid w:val="002447A3"/>
    <w:rsid w:val="00244DCF"/>
    <w:rsid w:val="002450AF"/>
    <w:rsid w:val="0024513B"/>
    <w:rsid w:val="00245254"/>
    <w:rsid w:val="00245489"/>
    <w:rsid w:val="0024552C"/>
    <w:rsid w:val="00245809"/>
    <w:rsid w:val="002458BE"/>
    <w:rsid w:val="00245953"/>
    <w:rsid w:val="002459A8"/>
    <w:rsid w:val="00245A48"/>
    <w:rsid w:val="002460AA"/>
    <w:rsid w:val="002461C7"/>
    <w:rsid w:val="002462AB"/>
    <w:rsid w:val="0024638B"/>
    <w:rsid w:val="002463A0"/>
    <w:rsid w:val="00246630"/>
    <w:rsid w:val="00246AC1"/>
    <w:rsid w:val="00246C33"/>
    <w:rsid w:val="00246D25"/>
    <w:rsid w:val="00247E52"/>
    <w:rsid w:val="00247E6C"/>
    <w:rsid w:val="00250624"/>
    <w:rsid w:val="00250C85"/>
    <w:rsid w:val="002510FB"/>
    <w:rsid w:val="002511AA"/>
    <w:rsid w:val="002511D3"/>
    <w:rsid w:val="00251BC3"/>
    <w:rsid w:val="00251E38"/>
    <w:rsid w:val="00251EB8"/>
    <w:rsid w:val="0025238D"/>
    <w:rsid w:val="0025258B"/>
    <w:rsid w:val="00252682"/>
    <w:rsid w:val="00253090"/>
    <w:rsid w:val="00253333"/>
    <w:rsid w:val="00253761"/>
    <w:rsid w:val="00253847"/>
    <w:rsid w:val="00253A87"/>
    <w:rsid w:val="0025417B"/>
    <w:rsid w:val="00254286"/>
    <w:rsid w:val="00254E47"/>
    <w:rsid w:val="002550DF"/>
    <w:rsid w:val="0025534C"/>
    <w:rsid w:val="002553F1"/>
    <w:rsid w:val="00255469"/>
    <w:rsid w:val="0025555C"/>
    <w:rsid w:val="00255798"/>
    <w:rsid w:val="0025587A"/>
    <w:rsid w:val="00255A34"/>
    <w:rsid w:val="00255F65"/>
    <w:rsid w:val="0025616D"/>
    <w:rsid w:val="002563F3"/>
    <w:rsid w:val="002567C6"/>
    <w:rsid w:val="00256920"/>
    <w:rsid w:val="00256A06"/>
    <w:rsid w:val="00256AB2"/>
    <w:rsid w:val="00256AC6"/>
    <w:rsid w:val="00256D16"/>
    <w:rsid w:val="00256FB9"/>
    <w:rsid w:val="002574B6"/>
    <w:rsid w:val="0025765F"/>
    <w:rsid w:val="002576DE"/>
    <w:rsid w:val="00257C41"/>
    <w:rsid w:val="00257D15"/>
    <w:rsid w:val="00260226"/>
    <w:rsid w:val="0026039E"/>
    <w:rsid w:val="002609BC"/>
    <w:rsid w:val="00260C3B"/>
    <w:rsid w:val="00260C50"/>
    <w:rsid w:val="00260F41"/>
    <w:rsid w:val="0026109B"/>
    <w:rsid w:val="00261170"/>
    <w:rsid w:val="002614C5"/>
    <w:rsid w:val="0026197C"/>
    <w:rsid w:val="0026211C"/>
    <w:rsid w:val="0026249F"/>
    <w:rsid w:val="00262AAF"/>
    <w:rsid w:val="00262E91"/>
    <w:rsid w:val="0026307F"/>
    <w:rsid w:val="002636B9"/>
    <w:rsid w:val="0026388F"/>
    <w:rsid w:val="00263A3B"/>
    <w:rsid w:val="00263AD8"/>
    <w:rsid w:val="00263C77"/>
    <w:rsid w:val="0026402F"/>
    <w:rsid w:val="002640FD"/>
    <w:rsid w:val="0026441B"/>
    <w:rsid w:val="002645BA"/>
    <w:rsid w:val="0026461F"/>
    <w:rsid w:val="00264934"/>
    <w:rsid w:val="002649E5"/>
    <w:rsid w:val="00264D86"/>
    <w:rsid w:val="00264D9C"/>
    <w:rsid w:val="0026508A"/>
    <w:rsid w:val="002650DC"/>
    <w:rsid w:val="00265149"/>
    <w:rsid w:val="00265185"/>
    <w:rsid w:val="00265295"/>
    <w:rsid w:val="0026536D"/>
    <w:rsid w:val="002654B8"/>
    <w:rsid w:val="00265AF6"/>
    <w:rsid w:val="00265D4B"/>
    <w:rsid w:val="00266605"/>
    <w:rsid w:val="002666CE"/>
    <w:rsid w:val="0026687E"/>
    <w:rsid w:val="00267025"/>
    <w:rsid w:val="0026707B"/>
    <w:rsid w:val="002671A0"/>
    <w:rsid w:val="002673A7"/>
    <w:rsid w:val="00267756"/>
    <w:rsid w:val="00267CCB"/>
    <w:rsid w:val="00267F19"/>
    <w:rsid w:val="0027007A"/>
    <w:rsid w:val="002701F2"/>
    <w:rsid w:val="002703B7"/>
    <w:rsid w:val="002703D0"/>
    <w:rsid w:val="00270684"/>
    <w:rsid w:val="002706C0"/>
    <w:rsid w:val="0027097B"/>
    <w:rsid w:val="002714A8"/>
    <w:rsid w:val="00271BF4"/>
    <w:rsid w:val="00271E26"/>
    <w:rsid w:val="00271FDD"/>
    <w:rsid w:val="00272060"/>
    <w:rsid w:val="002726C4"/>
    <w:rsid w:val="00272777"/>
    <w:rsid w:val="0027281C"/>
    <w:rsid w:val="0027287F"/>
    <w:rsid w:val="002729D8"/>
    <w:rsid w:val="00272E71"/>
    <w:rsid w:val="00272F2D"/>
    <w:rsid w:val="00272F94"/>
    <w:rsid w:val="0027318E"/>
    <w:rsid w:val="00273294"/>
    <w:rsid w:val="002733CB"/>
    <w:rsid w:val="002733F9"/>
    <w:rsid w:val="002739AF"/>
    <w:rsid w:val="00273A11"/>
    <w:rsid w:val="00273B43"/>
    <w:rsid w:val="00273CC5"/>
    <w:rsid w:val="0027436E"/>
    <w:rsid w:val="00274637"/>
    <w:rsid w:val="00274734"/>
    <w:rsid w:val="00274790"/>
    <w:rsid w:val="002748A8"/>
    <w:rsid w:val="00274921"/>
    <w:rsid w:val="002750EE"/>
    <w:rsid w:val="0027549B"/>
    <w:rsid w:val="002755F4"/>
    <w:rsid w:val="00275956"/>
    <w:rsid w:val="00275B36"/>
    <w:rsid w:val="00275FD1"/>
    <w:rsid w:val="002761DC"/>
    <w:rsid w:val="0027622E"/>
    <w:rsid w:val="00276349"/>
    <w:rsid w:val="00276489"/>
    <w:rsid w:val="002765EF"/>
    <w:rsid w:val="002768F6"/>
    <w:rsid w:val="00276917"/>
    <w:rsid w:val="00276C0B"/>
    <w:rsid w:val="00276F4A"/>
    <w:rsid w:val="00277411"/>
    <w:rsid w:val="00277663"/>
    <w:rsid w:val="00277837"/>
    <w:rsid w:val="0027792D"/>
    <w:rsid w:val="002779F6"/>
    <w:rsid w:val="0028001B"/>
    <w:rsid w:val="00280082"/>
    <w:rsid w:val="002800C3"/>
    <w:rsid w:val="002800C6"/>
    <w:rsid w:val="0028043E"/>
    <w:rsid w:val="002805CA"/>
    <w:rsid w:val="0028070C"/>
    <w:rsid w:val="0028077D"/>
    <w:rsid w:val="00280780"/>
    <w:rsid w:val="002809B2"/>
    <w:rsid w:val="00280C29"/>
    <w:rsid w:val="00280CCA"/>
    <w:rsid w:val="00280F45"/>
    <w:rsid w:val="00280FA9"/>
    <w:rsid w:val="0028160F"/>
    <w:rsid w:val="00281B30"/>
    <w:rsid w:val="00281BCC"/>
    <w:rsid w:val="00281CDF"/>
    <w:rsid w:val="00281DAC"/>
    <w:rsid w:val="00281FE3"/>
    <w:rsid w:val="00282145"/>
    <w:rsid w:val="00282361"/>
    <w:rsid w:val="00282414"/>
    <w:rsid w:val="00282426"/>
    <w:rsid w:val="00282807"/>
    <w:rsid w:val="00282BE2"/>
    <w:rsid w:val="00282D72"/>
    <w:rsid w:val="002831BA"/>
    <w:rsid w:val="002838ED"/>
    <w:rsid w:val="00283B49"/>
    <w:rsid w:val="00283CA9"/>
    <w:rsid w:val="00283D80"/>
    <w:rsid w:val="00283D85"/>
    <w:rsid w:val="00283E4C"/>
    <w:rsid w:val="00284026"/>
    <w:rsid w:val="0028405B"/>
    <w:rsid w:val="00284354"/>
    <w:rsid w:val="00284413"/>
    <w:rsid w:val="002844BC"/>
    <w:rsid w:val="00284639"/>
    <w:rsid w:val="00284DBB"/>
    <w:rsid w:val="00284EDD"/>
    <w:rsid w:val="002850F0"/>
    <w:rsid w:val="002853F8"/>
    <w:rsid w:val="00285658"/>
    <w:rsid w:val="002856E8"/>
    <w:rsid w:val="00285999"/>
    <w:rsid w:val="00285A6C"/>
    <w:rsid w:val="00285C68"/>
    <w:rsid w:val="00285E78"/>
    <w:rsid w:val="002860AE"/>
    <w:rsid w:val="0028615D"/>
    <w:rsid w:val="00286196"/>
    <w:rsid w:val="0028666B"/>
    <w:rsid w:val="002866AB"/>
    <w:rsid w:val="002867A5"/>
    <w:rsid w:val="00286B21"/>
    <w:rsid w:val="002874C9"/>
    <w:rsid w:val="00287516"/>
    <w:rsid w:val="0028763A"/>
    <w:rsid w:val="00287C5A"/>
    <w:rsid w:val="00290050"/>
    <w:rsid w:val="002905F7"/>
    <w:rsid w:val="00290781"/>
    <w:rsid w:val="00290BD3"/>
    <w:rsid w:val="00290C69"/>
    <w:rsid w:val="00290DA2"/>
    <w:rsid w:val="002911EF"/>
    <w:rsid w:val="00291585"/>
    <w:rsid w:val="00291841"/>
    <w:rsid w:val="00291999"/>
    <w:rsid w:val="00291A87"/>
    <w:rsid w:val="0029242A"/>
    <w:rsid w:val="002926FE"/>
    <w:rsid w:val="00292A3B"/>
    <w:rsid w:val="00292B5C"/>
    <w:rsid w:val="0029311B"/>
    <w:rsid w:val="0029318C"/>
    <w:rsid w:val="002932F1"/>
    <w:rsid w:val="00293462"/>
    <w:rsid w:val="00293A4A"/>
    <w:rsid w:val="00293B72"/>
    <w:rsid w:val="00293D2D"/>
    <w:rsid w:val="00293E96"/>
    <w:rsid w:val="002943A2"/>
    <w:rsid w:val="0029440B"/>
    <w:rsid w:val="00294691"/>
    <w:rsid w:val="0029509D"/>
    <w:rsid w:val="00295A91"/>
    <w:rsid w:val="00295F2F"/>
    <w:rsid w:val="0029605E"/>
    <w:rsid w:val="0029611A"/>
    <w:rsid w:val="0029615B"/>
    <w:rsid w:val="00296408"/>
    <w:rsid w:val="002968B6"/>
    <w:rsid w:val="002969B5"/>
    <w:rsid w:val="00296A64"/>
    <w:rsid w:val="00296D64"/>
    <w:rsid w:val="00296EBD"/>
    <w:rsid w:val="00297179"/>
    <w:rsid w:val="002973D3"/>
    <w:rsid w:val="00297808"/>
    <w:rsid w:val="00297D73"/>
    <w:rsid w:val="00297DAC"/>
    <w:rsid w:val="002A05CB"/>
    <w:rsid w:val="002A06E5"/>
    <w:rsid w:val="002A0863"/>
    <w:rsid w:val="002A090F"/>
    <w:rsid w:val="002A0947"/>
    <w:rsid w:val="002A0ED5"/>
    <w:rsid w:val="002A0F9A"/>
    <w:rsid w:val="002A111B"/>
    <w:rsid w:val="002A16C7"/>
    <w:rsid w:val="002A18C4"/>
    <w:rsid w:val="002A2035"/>
    <w:rsid w:val="002A2099"/>
    <w:rsid w:val="002A2149"/>
    <w:rsid w:val="002A2171"/>
    <w:rsid w:val="002A219E"/>
    <w:rsid w:val="002A21B0"/>
    <w:rsid w:val="002A2338"/>
    <w:rsid w:val="002A2A68"/>
    <w:rsid w:val="002A2DE4"/>
    <w:rsid w:val="002A2FEC"/>
    <w:rsid w:val="002A3097"/>
    <w:rsid w:val="002A3167"/>
    <w:rsid w:val="002A3682"/>
    <w:rsid w:val="002A390C"/>
    <w:rsid w:val="002A39D2"/>
    <w:rsid w:val="002A3A35"/>
    <w:rsid w:val="002A3C7B"/>
    <w:rsid w:val="002A3CF7"/>
    <w:rsid w:val="002A3DB9"/>
    <w:rsid w:val="002A3DD7"/>
    <w:rsid w:val="002A3EA7"/>
    <w:rsid w:val="002A429A"/>
    <w:rsid w:val="002A44A4"/>
    <w:rsid w:val="002A4D28"/>
    <w:rsid w:val="002A4F29"/>
    <w:rsid w:val="002A51DE"/>
    <w:rsid w:val="002A5218"/>
    <w:rsid w:val="002A5364"/>
    <w:rsid w:val="002A53EF"/>
    <w:rsid w:val="002A587C"/>
    <w:rsid w:val="002A58AA"/>
    <w:rsid w:val="002A5961"/>
    <w:rsid w:val="002A5AD1"/>
    <w:rsid w:val="002A5BE3"/>
    <w:rsid w:val="002A5E99"/>
    <w:rsid w:val="002A5F57"/>
    <w:rsid w:val="002A6008"/>
    <w:rsid w:val="002A6336"/>
    <w:rsid w:val="002A6994"/>
    <w:rsid w:val="002A7069"/>
    <w:rsid w:val="002A738E"/>
    <w:rsid w:val="002A7C1C"/>
    <w:rsid w:val="002B008A"/>
    <w:rsid w:val="002B0475"/>
    <w:rsid w:val="002B0A4F"/>
    <w:rsid w:val="002B0B8F"/>
    <w:rsid w:val="002B0BD5"/>
    <w:rsid w:val="002B0E14"/>
    <w:rsid w:val="002B0EA3"/>
    <w:rsid w:val="002B0FC3"/>
    <w:rsid w:val="002B1190"/>
    <w:rsid w:val="002B1809"/>
    <w:rsid w:val="002B1D3B"/>
    <w:rsid w:val="002B1F2F"/>
    <w:rsid w:val="002B21F5"/>
    <w:rsid w:val="002B243D"/>
    <w:rsid w:val="002B2750"/>
    <w:rsid w:val="002B2797"/>
    <w:rsid w:val="002B2876"/>
    <w:rsid w:val="002B2A8D"/>
    <w:rsid w:val="002B300C"/>
    <w:rsid w:val="002B3124"/>
    <w:rsid w:val="002B3247"/>
    <w:rsid w:val="002B370E"/>
    <w:rsid w:val="002B379D"/>
    <w:rsid w:val="002B385E"/>
    <w:rsid w:val="002B3899"/>
    <w:rsid w:val="002B38B3"/>
    <w:rsid w:val="002B3A33"/>
    <w:rsid w:val="002B3FEB"/>
    <w:rsid w:val="002B4113"/>
    <w:rsid w:val="002B46B1"/>
    <w:rsid w:val="002B46C8"/>
    <w:rsid w:val="002B4723"/>
    <w:rsid w:val="002B4917"/>
    <w:rsid w:val="002B4AEC"/>
    <w:rsid w:val="002B4B73"/>
    <w:rsid w:val="002B4D68"/>
    <w:rsid w:val="002B4E67"/>
    <w:rsid w:val="002B50DB"/>
    <w:rsid w:val="002B5241"/>
    <w:rsid w:val="002B5A03"/>
    <w:rsid w:val="002B5B18"/>
    <w:rsid w:val="002B5E59"/>
    <w:rsid w:val="002B5FE5"/>
    <w:rsid w:val="002B6023"/>
    <w:rsid w:val="002B60FD"/>
    <w:rsid w:val="002B6297"/>
    <w:rsid w:val="002B6305"/>
    <w:rsid w:val="002B6324"/>
    <w:rsid w:val="002B6C06"/>
    <w:rsid w:val="002B6CD8"/>
    <w:rsid w:val="002B6EB7"/>
    <w:rsid w:val="002B6F35"/>
    <w:rsid w:val="002B70E2"/>
    <w:rsid w:val="002B722C"/>
    <w:rsid w:val="002B77B8"/>
    <w:rsid w:val="002B7817"/>
    <w:rsid w:val="002B7CF4"/>
    <w:rsid w:val="002B7D58"/>
    <w:rsid w:val="002B7D5D"/>
    <w:rsid w:val="002B7EC3"/>
    <w:rsid w:val="002B7F0C"/>
    <w:rsid w:val="002B7F1C"/>
    <w:rsid w:val="002C0248"/>
    <w:rsid w:val="002C04CC"/>
    <w:rsid w:val="002C074D"/>
    <w:rsid w:val="002C07E8"/>
    <w:rsid w:val="002C092C"/>
    <w:rsid w:val="002C0A01"/>
    <w:rsid w:val="002C10F0"/>
    <w:rsid w:val="002C12AD"/>
    <w:rsid w:val="002C1466"/>
    <w:rsid w:val="002C16F5"/>
    <w:rsid w:val="002C17B2"/>
    <w:rsid w:val="002C1B64"/>
    <w:rsid w:val="002C1BF9"/>
    <w:rsid w:val="002C1FDF"/>
    <w:rsid w:val="002C21DC"/>
    <w:rsid w:val="002C2335"/>
    <w:rsid w:val="002C262D"/>
    <w:rsid w:val="002C28D7"/>
    <w:rsid w:val="002C2990"/>
    <w:rsid w:val="002C2A0A"/>
    <w:rsid w:val="002C3149"/>
    <w:rsid w:val="002C31F8"/>
    <w:rsid w:val="002C33F5"/>
    <w:rsid w:val="002C3524"/>
    <w:rsid w:val="002C3543"/>
    <w:rsid w:val="002C37FA"/>
    <w:rsid w:val="002C3803"/>
    <w:rsid w:val="002C3845"/>
    <w:rsid w:val="002C386B"/>
    <w:rsid w:val="002C3A30"/>
    <w:rsid w:val="002C3AAA"/>
    <w:rsid w:val="002C3E86"/>
    <w:rsid w:val="002C3FD4"/>
    <w:rsid w:val="002C404E"/>
    <w:rsid w:val="002C4293"/>
    <w:rsid w:val="002C42D5"/>
    <w:rsid w:val="002C42EB"/>
    <w:rsid w:val="002C4DEB"/>
    <w:rsid w:val="002C50DC"/>
    <w:rsid w:val="002C529A"/>
    <w:rsid w:val="002C53AC"/>
    <w:rsid w:val="002C5533"/>
    <w:rsid w:val="002C556C"/>
    <w:rsid w:val="002C57AB"/>
    <w:rsid w:val="002C59B1"/>
    <w:rsid w:val="002C5A9B"/>
    <w:rsid w:val="002C5E1F"/>
    <w:rsid w:val="002C68BA"/>
    <w:rsid w:val="002C6A1D"/>
    <w:rsid w:val="002C6AD4"/>
    <w:rsid w:val="002C7096"/>
    <w:rsid w:val="002C735F"/>
    <w:rsid w:val="002C7446"/>
    <w:rsid w:val="002C74E7"/>
    <w:rsid w:val="002C78D4"/>
    <w:rsid w:val="002C7F1A"/>
    <w:rsid w:val="002D03EF"/>
    <w:rsid w:val="002D04AE"/>
    <w:rsid w:val="002D0DD2"/>
    <w:rsid w:val="002D0FC9"/>
    <w:rsid w:val="002D1959"/>
    <w:rsid w:val="002D19C0"/>
    <w:rsid w:val="002D1B34"/>
    <w:rsid w:val="002D1D53"/>
    <w:rsid w:val="002D20C1"/>
    <w:rsid w:val="002D2153"/>
    <w:rsid w:val="002D21B1"/>
    <w:rsid w:val="002D2225"/>
    <w:rsid w:val="002D2561"/>
    <w:rsid w:val="002D2B40"/>
    <w:rsid w:val="002D2B54"/>
    <w:rsid w:val="002D314E"/>
    <w:rsid w:val="002D33CA"/>
    <w:rsid w:val="002D35F6"/>
    <w:rsid w:val="002D3637"/>
    <w:rsid w:val="002D39AA"/>
    <w:rsid w:val="002D3B38"/>
    <w:rsid w:val="002D3C55"/>
    <w:rsid w:val="002D3C83"/>
    <w:rsid w:val="002D3F39"/>
    <w:rsid w:val="002D3FA7"/>
    <w:rsid w:val="002D42CE"/>
    <w:rsid w:val="002D42F4"/>
    <w:rsid w:val="002D4683"/>
    <w:rsid w:val="002D488A"/>
    <w:rsid w:val="002D48C3"/>
    <w:rsid w:val="002D4D30"/>
    <w:rsid w:val="002D4DF8"/>
    <w:rsid w:val="002D5184"/>
    <w:rsid w:val="002D52A6"/>
    <w:rsid w:val="002D5625"/>
    <w:rsid w:val="002D56AA"/>
    <w:rsid w:val="002D56F1"/>
    <w:rsid w:val="002D5901"/>
    <w:rsid w:val="002D5F17"/>
    <w:rsid w:val="002D6000"/>
    <w:rsid w:val="002D61FF"/>
    <w:rsid w:val="002D636E"/>
    <w:rsid w:val="002D658E"/>
    <w:rsid w:val="002D65F6"/>
    <w:rsid w:val="002D67E4"/>
    <w:rsid w:val="002D6847"/>
    <w:rsid w:val="002D688D"/>
    <w:rsid w:val="002D6A5C"/>
    <w:rsid w:val="002D6A9A"/>
    <w:rsid w:val="002D6C61"/>
    <w:rsid w:val="002D6CF4"/>
    <w:rsid w:val="002D6E1A"/>
    <w:rsid w:val="002D6FB3"/>
    <w:rsid w:val="002D701F"/>
    <w:rsid w:val="002D7133"/>
    <w:rsid w:val="002D72B6"/>
    <w:rsid w:val="002D73D8"/>
    <w:rsid w:val="002D74FB"/>
    <w:rsid w:val="002D75EF"/>
    <w:rsid w:val="002D7C6C"/>
    <w:rsid w:val="002D7DB1"/>
    <w:rsid w:val="002D7E38"/>
    <w:rsid w:val="002D7EFC"/>
    <w:rsid w:val="002E01E7"/>
    <w:rsid w:val="002E0291"/>
    <w:rsid w:val="002E044C"/>
    <w:rsid w:val="002E0573"/>
    <w:rsid w:val="002E082B"/>
    <w:rsid w:val="002E0CF3"/>
    <w:rsid w:val="002E0DD7"/>
    <w:rsid w:val="002E0E17"/>
    <w:rsid w:val="002E1152"/>
    <w:rsid w:val="002E116A"/>
    <w:rsid w:val="002E13D1"/>
    <w:rsid w:val="002E1572"/>
    <w:rsid w:val="002E1732"/>
    <w:rsid w:val="002E1A35"/>
    <w:rsid w:val="002E1DC6"/>
    <w:rsid w:val="002E1E32"/>
    <w:rsid w:val="002E21F5"/>
    <w:rsid w:val="002E260E"/>
    <w:rsid w:val="002E263D"/>
    <w:rsid w:val="002E2641"/>
    <w:rsid w:val="002E2F09"/>
    <w:rsid w:val="002E3030"/>
    <w:rsid w:val="002E315F"/>
    <w:rsid w:val="002E316F"/>
    <w:rsid w:val="002E3241"/>
    <w:rsid w:val="002E3275"/>
    <w:rsid w:val="002E32F6"/>
    <w:rsid w:val="002E337F"/>
    <w:rsid w:val="002E3B4A"/>
    <w:rsid w:val="002E3C4B"/>
    <w:rsid w:val="002E3DDC"/>
    <w:rsid w:val="002E41E8"/>
    <w:rsid w:val="002E448D"/>
    <w:rsid w:val="002E44E4"/>
    <w:rsid w:val="002E4631"/>
    <w:rsid w:val="002E47E3"/>
    <w:rsid w:val="002E4970"/>
    <w:rsid w:val="002E4BDC"/>
    <w:rsid w:val="002E4D7F"/>
    <w:rsid w:val="002E5002"/>
    <w:rsid w:val="002E5174"/>
    <w:rsid w:val="002E54B6"/>
    <w:rsid w:val="002E597F"/>
    <w:rsid w:val="002E5A2F"/>
    <w:rsid w:val="002E5BA3"/>
    <w:rsid w:val="002E61C6"/>
    <w:rsid w:val="002E639A"/>
    <w:rsid w:val="002E72F6"/>
    <w:rsid w:val="002E7355"/>
    <w:rsid w:val="002E735B"/>
    <w:rsid w:val="002E7585"/>
    <w:rsid w:val="002E75A6"/>
    <w:rsid w:val="002E77B8"/>
    <w:rsid w:val="002E7D3D"/>
    <w:rsid w:val="002E7D6B"/>
    <w:rsid w:val="002F01B3"/>
    <w:rsid w:val="002F038A"/>
    <w:rsid w:val="002F04DC"/>
    <w:rsid w:val="002F0668"/>
    <w:rsid w:val="002F0782"/>
    <w:rsid w:val="002F0BD5"/>
    <w:rsid w:val="002F1065"/>
    <w:rsid w:val="002F1130"/>
    <w:rsid w:val="002F13EC"/>
    <w:rsid w:val="002F19C1"/>
    <w:rsid w:val="002F1DE8"/>
    <w:rsid w:val="002F2022"/>
    <w:rsid w:val="002F2035"/>
    <w:rsid w:val="002F24C5"/>
    <w:rsid w:val="002F2C22"/>
    <w:rsid w:val="002F2CAD"/>
    <w:rsid w:val="002F2E9F"/>
    <w:rsid w:val="002F3067"/>
    <w:rsid w:val="002F35DF"/>
    <w:rsid w:val="002F3630"/>
    <w:rsid w:val="002F38E9"/>
    <w:rsid w:val="002F396A"/>
    <w:rsid w:val="002F41C8"/>
    <w:rsid w:val="002F42B3"/>
    <w:rsid w:val="002F49E2"/>
    <w:rsid w:val="002F4AE3"/>
    <w:rsid w:val="002F4C2D"/>
    <w:rsid w:val="002F5305"/>
    <w:rsid w:val="002F5581"/>
    <w:rsid w:val="002F5590"/>
    <w:rsid w:val="002F587A"/>
    <w:rsid w:val="002F5BB3"/>
    <w:rsid w:val="002F67F5"/>
    <w:rsid w:val="002F6C99"/>
    <w:rsid w:val="002F6D41"/>
    <w:rsid w:val="002F6DA0"/>
    <w:rsid w:val="002F6DB8"/>
    <w:rsid w:val="002F6F62"/>
    <w:rsid w:val="002F732D"/>
    <w:rsid w:val="002F7430"/>
    <w:rsid w:val="002F76AB"/>
    <w:rsid w:val="002F7A31"/>
    <w:rsid w:val="002F7B00"/>
    <w:rsid w:val="002F7B06"/>
    <w:rsid w:val="002F7D7E"/>
    <w:rsid w:val="00300153"/>
    <w:rsid w:val="003001C7"/>
    <w:rsid w:val="003002E8"/>
    <w:rsid w:val="0030046B"/>
    <w:rsid w:val="00300F3F"/>
    <w:rsid w:val="00301299"/>
    <w:rsid w:val="00301719"/>
    <w:rsid w:val="003018FD"/>
    <w:rsid w:val="00301E41"/>
    <w:rsid w:val="003020D6"/>
    <w:rsid w:val="0030214E"/>
    <w:rsid w:val="00302808"/>
    <w:rsid w:val="00302C8F"/>
    <w:rsid w:val="00303163"/>
    <w:rsid w:val="00303817"/>
    <w:rsid w:val="0030387A"/>
    <w:rsid w:val="003039C2"/>
    <w:rsid w:val="00303A08"/>
    <w:rsid w:val="00303B3D"/>
    <w:rsid w:val="00303BA3"/>
    <w:rsid w:val="00303F64"/>
    <w:rsid w:val="0030428F"/>
    <w:rsid w:val="003047CF"/>
    <w:rsid w:val="0030486B"/>
    <w:rsid w:val="00304A7D"/>
    <w:rsid w:val="00304B3C"/>
    <w:rsid w:val="00304C3F"/>
    <w:rsid w:val="00304DDB"/>
    <w:rsid w:val="00305000"/>
    <w:rsid w:val="003052DB"/>
    <w:rsid w:val="003057D2"/>
    <w:rsid w:val="00305E03"/>
    <w:rsid w:val="00305E90"/>
    <w:rsid w:val="003060F9"/>
    <w:rsid w:val="003062CF"/>
    <w:rsid w:val="003066B4"/>
    <w:rsid w:val="00306AD9"/>
    <w:rsid w:val="00306B68"/>
    <w:rsid w:val="00306CBB"/>
    <w:rsid w:val="00306E0D"/>
    <w:rsid w:val="00306EC1"/>
    <w:rsid w:val="00307343"/>
    <w:rsid w:val="0030758E"/>
    <w:rsid w:val="003075B1"/>
    <w:rsid w:val="003076D6"/>
    <w:rsid w:val="0030792F"/>
    <w:rsid w:val="003101D2"/>
    <w:rsid w:val="00310599"/>
    <w:rsid w:val="003106FC"/>
    <w:rsid w:val="00310733"/>
    <w:rsid w:val="00310C9A"/>
    <w:rsid w:val="00310CC9"/>
    <w:rsid w:val="00310DBD"/>
    <w:rsid w:val="00310E1C"/>
    <w:rsid w:val="00310E88"/>
    <w:rsid w:val="00310F58"/>
    <w:rsid w:val="0031175E"/>
    <w:rsid w:val="003120D3"/>
    <w:rsid w:val="003122B3"/>
    <w:rsid w:val="00312AA9"/>
    <w:rsid w:val="00312ABA"/>
    <w:rsid w:val="00312AD6"/>
    <w:rsid w:val="00312E12"/>
    <w:rsid w:val="003136AC"/>
    <w:rsid w:val="00313CDD"/>
    <w:rsid w:val="00313DFC"/>
    <w:rsid w:val="00313F44"/>
    <w:rsid w:val="00313FF5"/>
    <w:rsid w:val="003141D0"/>
    <w:rsid w:val="003142CA"/>
    <w:rsid w:val="0031464E"/>
    <w:rsid w:val="0031468D"/>
    <w:rsid w:val="00314698"/>
    <w:rsid w:val="0031496F"/>
    <w:rsid w:val="00314AB4"/>
    <w:rsid w:val="00314DD2"/>
    <w:rsid w:val="00314EEA"/>
    <w:rsid w:val="0031530B"/>
    <w:rsid w:val="00315A69"/>
    <w:rsid w:val="00315A94"/>
    <w:rsid w:val="00315AAE"/>
    <w:rsid w:val="00315CBB"/>
    <w:rsid w:val="00315CFC"/>
    <w:rsid w:val="00315EAB"/>
    <w:rsid w:val="0031613D"/>
    <w:rsid w:val="0031624D"/>
    <w:rsid w:val="00316C71"/>
    <w:rsid w:val="00316D61"/>
    <w:rsid w:val="003171E9"/>
    <w:rsid w:val="00317353"/>
    <w:rsid w:val="00317882"/>
    <w:rsid w:val="003178DA"/>
    <w:rsid w:val="003179BB"/>
    <w:rsid w:val="00317A2E"/>
    <w:rsid w:val="00317CAA"/>
    <w:rsid w:val="00317F18"/>
    <w:rsid w:val="003202F4"/>
    <w:rsid w:val="00320591"/>
    <w:rsid w:val="003205BC"/>
    <w:rsid w:val="00320F0D"/>
    <w:rsid w:val="00321736"/>
    <w:rsid w:val="003219E9"/>
    <w:rsid w:val="00321B70"/>
    <w:rsid w:val="00321CF0"/>
    <w:rsid w:val="00321EC0"/>
    <w:rsid w:val="00322402"/>
    <w:rsid w:val="00322405"/>
    <w:rsid w:val="003224C8"/>
    <w:rsid w:val="00322B26"/>
    <w:rsid w:val="00322D4E"/>
    <w:rsid w:val="00322DE8"/>
    <w:rsid w:val="0032324C"/>
    <w:rsid w:val="00323391"/>
    <w:rsid w:val="003233C1"/>
    <w:rsid w:val="003237B8"/>
    <w:rsid w:val="003238C0"/>
    <w:rsid w:val="00323C19"/>
    <w:rsid w:val="00323D16"/>
    <w:rsid w:val="003242DC"/>
    <w:rsid w:val="00324A3F"/>
    <w:rsid w:val="00324D15"/>
    <w:rsid w:val="00324E9E"/>
    <w:rsid w:val="003250A9"/>
    <w:rsid w:val="00325264"/>
    <w:rsid w:val="003257A7"/>
    <w:rsid w:val="00325803"/>
    <w:rsid w:val="0032598E"/>
    <w:rsid w:val="003259FA"/>
    <w:rsid w:val="00326011"/>
    <w:rsid w:val="003260E7"/>
    <w:rsid w:val="00326399"/>
    <w:rsid w:val="003263EF"/>
    <w:rsid w:val="003264A6"/>
    <w:rsid w:val="003266D7"/>
    <w:rsid w:val="00326CAF"/>
    <w:rsid w:val="00326D94"/>
    <w:rsid w:val="00327311"/>
    <w:rsid w:val="003275F0"/>
    <w:rsid w:val="00327698"/>
    <w:rsid w:val="003279F4"/>
    <w:rsid w:val="00327E12"/>
    <w:rsid w:val="00330114"/>
    <w:rsid w:val="0033019C"/>
    <w:rsid w:val="00330476"/>
    <w:rsid w:val="003304C7"/>
    <w:rsid w:val="0033053E"/>
    <w:rsid w:val="00330764"/>
    <w:rsid w:val="003307F7"/>
    <w:rsid w:val="00330952"/>
    <w:rsid w:val="00330A53"/>
    <w:rsid w:val="00330BF1"/>
    <w:rsid w:val="00330C44"/>
    <w:rsid w:val="00330F64"/>
    <w:rsid w:val="0033114A"/>
    <w:rsid w:val="0033114F"/>
    <w:rsid w:val="00331212"/>
    <w:rsid w:val="003312EA"/>
    <w:rsid w:val="003315C1"/>
    <w:rsid w:val="00331E7D"/>
    <w:rsid w:val="0033206E"/>
    <w:rsid w:val="00332384"/>
    <w:rsid w:val="00332589"/>
    <w:rsid w:val="0033269F"/>
    <w:rsid w:val="00332749"/>
    <w:rsid w:val="00332BF6"/>
    <w:rsid w:val="00332D9A"/>
    <w:rsid w:val="00333406"/>
    <w:rsid w:val="00333589"/>
    <w:rsid w:val="00333AA2"/>
    <w:rsid w:val="00333C5E"/>
    <w:rsid w:val="00333C77"/>
    <w:rsid w:val="00333C9B"/>
    <w:rsid w:val="00333E7B"/>
    <w:rsid w:val="00334427"/>
    <w:rsid w:val="00334624"/>
    <w:rsid w:val="00334709"/>
    <w:rsid w:val="003348F5"/>
    <w:rsid w:val="00334919"/>
    <w:rsid w:val="00334B10"/>
    <w:rsid w:val="00334E06"/>
    <w:rsid w:val="003350E4"/>
    <w:rsid w:val="00335546"/>
    <w:rsid w:val="00335785"/>
    <w:rsid w:val="00335B71"/>
    <w:rsid w:val="00335F1E"/>
    <w:rsid w:val="00335F2E"/>
    <w:rsid w:val="00336019"/>
    <w:rsid w:val="003360C5"/>
    <w:rsid w:val="003361A8"/>
    <w:rsid w:val="0033636C"/>
    <w:rsid w:val="003364A5"/>
    <w:rsid w:val="0033672F"/>
    <w:rsid w:val="00336932"/>
    <w:rsid w:val="00336A01"/>
    <w:rsid w:val="00336ED6"/>
    <w:rsid w:val="003371F6"/>
    <w:rsid w:val="00337251"/>
    <w:rsid w:val="0033725C"/>
    <w:rsid w:val="003374BB"/>
    <w:rsid w:val="0033754F"/>
    <w:rsid w:val="003375BA"/>
    <w:rsid w:val="003379E2"/>
    <w:rsid w:val="00337DAE"/>
    <w:rsid w:val="00337F24"/>
    <w:rsid w:val="00337FAC"/>
    <w:rsid w:val="00340458"/>
    <w:rsid w:val="0034051C"/>
    <w:rsid w:val="00340865"/>
    <w:rsid w:val="0034099D"/>
    <w:rsid w:val="00340CF9"/>
    <w:rsid w:val="00340FB1"/>
    <w:rsid w:val="00341273"/>
    <w:rsid w:val="003414FA"/>
    <w:rsid w:val="003416F9"/>
    <w:rsid w:val="00341BD6"/>
    <w:rsid w:val="00341CF7"/>
    <w:rsid w:val="0034203D"/>
    <w:rsid w:val="0034253B"/>
    <w:rsid w:val="0034274D"/>
    <w:rsid w:val="00342B5C"/>
    <w:rsid w:val="00342DED"/>
    <w:rsid w:val="0034327C"/>
    <w:rsid w:val="0034333A"/>
    <w:rsid w:val="0034366E"/>
    <w:rsid w:val="00343816"/>
    <w:rsid w:val="00343931"/>
    <w:rsid w:val="003439D4"/>
    <w:rsid w:val="00344068"/>
    <w:rsid w:val="003440F4"/>
    <w:rsid w:val="003444F0"/>
    <w:rsid w:val="003447D4"/>
    <w:rsid w:val="00344C19"/>
    <w:rsid w:val="00344EF2"/>
    <w:rsid w:val="003451BF"/>
    <w:rsid w:val="0034572C"/>
    <w:rsid w:val="003457D3"/>
    <w:rsid w:val="00345A0B"/>
    <w:rsid w:val="00345DC0"/>
    <w:rsid w:val="00346722"/>
    <w:rsid w:val="00346851"/>
    <w:rsid w:val="00346A4F"/>
    <w:rsid w:val="00346AC7"/>
    <w:rsid w:val="0034748D"/>
    <w:rsid w:val="00347526"/>
    <w:rsid w:val="0034799A"/>
    <w:rsid w:val="00347C6C"/>
    <w:rsid w:val="00347D1C"/>
    <w:rsid w:val="00347FF2"/>
    <w:rsid w:val="003500EE"/>
    <w:rsid w:val="003503A2"/>
    <w:rsid w:val="00350476"/>
    <w:rsid w:val="003506C2"/>
    <w:rsid w:val="0035121D"/>
    <w:rsid w:val="003514BA"/>
    <w:rsid w:val="00351526"/>
    <w:rsid w:val="00351534"/>
    <w:rsid w:val="0035184E"/>
    <w:rsid w:val="00351B07"/>
    <w:rsid w:val="00351BE9"/>
    <w:rsid w:val="00351C65"/>
    <w:rsid w:val="00351DD4"/>
    <w:rsid w:val="00351E80"/>
    <w:rsid w:val="00351FD5"/>
    <w:rsid w:val="00352498"/>
    <w:rsid w:val="00352829"/>
    <w:rsid w:val="00352908"/>
    <w:rsid w:val="00352C64"/>
    <w:rsid w:val="003531CC"/>
    <w:rsid w:val="003532A6"/>
    <w:rsid w:val="003533B5"/>
    <w:rsid w:val="00353473"/>
    <w:rsid w:val="003535A3"/>
    <w:rsid w:val="003537F1"/>
    <w:rsid w:val="003538B6"/>
    <w:rsid w:val="00353C7A"/>
    <w:rsid w:val="00353C8A"/>
    <w:rsid w:val="003543DD"/>
    <w:rsid w:val="003545CD"/>
    <w:rsid w:val="003546F3"/>
    <w:rsid w:val="00354991"/>
    <w:rsid w:val="00354A14"/>
    <w:rsid w:val="00354BA2"/>
    <w:rsid w:val="0035502F"/>
    <w:rsid w:val="003551CF"/>
    <w:rsid w:val="003552FE"/>
    <w:rsid w:val="00355571"/>
    <w:rsid w:val="00355B6A"/>
    <w:rsid w:val="00355C52"/>
    <w:rsid w:val="00355E2A"/>
    <w:rsid w:val="003562DE"/>
    <w:rsid w:val="003563F3"/>
    <w:rsid w:val="00356924"/>
    <w:rsid w:val="003569B2"/>
    <w:rsid w:val="00356C27"/>
    <w:rsid w:val="00356C73"/>
    <w:rsid w:val="00356E79"/>
    <w:rsid w:val="003571A9"/>
    <w:rsid w:val="00357296"/>
    <w:rsid w:val="003574DF"/>
    <w:rsid w:val="003575FC"/>
    <w:rsid w:val="00357D23"/>
    <w:rsid w:val="00357D84"/>
    <w:rsid w:val="00357F5D"/>
    <w:rsid w:val="003604AC"/>
    <w:rsid w:val="003604F8"/>
    <w:rsid w:val="003607A2"/>
    <w:rsid w:val="00360A1D"/>
    <w:rsid w:val="00360A25"/>
    <w:rsid w:val="00360A9A"/>
    <w:rsid w:val="00360E78"/>
    <w:rsid w:val="00360FAD"/>
    <w:rsid w:val="0036104D"/>
    <w:rsid w:val="0036119D"/>
    <w:rsid w:val="00361366"/>
    <w:rsid w:val="003616AF"/>
    <w:rsid w:val="0036183F"/>
    <w:rsid w:val="00361A4C"/>
    <w:rsid w:val="00361BC7"/>
    <w:rsid w:val="00361D9E"/>
    <w:rsid w:val="00361E05"/>
    <w:rsid w:val="00361F43"/>
    <w:rsid w:val="00361F83"/>
    <w:rsid w:val="00362097"/>
    <w:rsid w:val="00362127"/>
    <w:rsid w:val="003621C3"/>
    <w:rsid w:val="0036222C"/>
    <w:rsid w:val="003626C7"/>
    <w:rsid w:val="0036279A"/>
    <w:rsid w:val="003629B9"/>
    <w:rsid w:val="00362A23"/>
    <w:rsid w:val="00362B36"/>
    <w:rsid w:val="00362F47"/>
    <w:rsid w:val="00363165"/>
    <w:rsid w:val="0036319C"/>
    <w:rsid w:val="003632D2"/>
    <w:rsid w:val="00363344"/>
    <w:rsid w:val="00363413"/>
    <w:rsid w:val="00363AC9"/>
    <w:rsid w:val="00363B31"/>
    <w:rsid w:val="00363B35"/>
    <w:rsid w:val="00363DB8"/>
    <w:rsid w:val="00364060"/>
    <w:rsid w:val="0036407D"/>
    <w:rsid w:val="003641D9"/>
    <w:rsid w:val="003642C5"/>
    <w:rsid w:val="0036457A"/>
    <w:rsid w:val="0036469C"/>
    <w:rsid w:val="003646E7"/>
    <w:rsid w:val="003648CC"/>
    <w:rsid w:val="003649C9"/>
    <w:rsid w:val="00364AA6"/>
    <w:rsid w:val="00364BF9"/>
    <w:rsid w:val="0036587C"/>
    <w:rsid w:val="00365C58"/>
    <w:rsid w:val="00365CE0"/>
    <w:rsid w:val="003666CF"/>
    <w:rsid w:val="00366B55"/>
    <w:rsid w:val="00366B62"/>
    <w:rsid w:val="003671C0"/>
    <w:rsid w:val="003671F8"/>
    <w:rsid w:val="0036721F"/>
    <w:rsid w:val="00367287"/>
    <w:rsid w:val="003672FB"/>
    <w:rsid w:val="0036733E"/>
    <w:rsid w:val="00367565"/>
    <w:rsid w:val="003676EA"/>
    <w:rsid w:val="003677E7"/>
    <w:rsid w:val="00367856"/>
    <w:rsid w:val="00367D7D"/>
    <w:rsid w:val="00367DF3"/>
    <w:rsid w:val="00370258"/>
    <w:rsid w:val="0037029A"/>
    <w:rsid w:val="00370461"/>
    <w:rsid w:val="00370FE3"/>
    <w:rsid w:val="00371086"/>
    <w:rsid w:val="00371127"/>
    <w:rsid w:val="0037113F"/>
    <w:rsid w:val="00371163"/>
    <w:rsid w:val="0037131D"/>
    <w:rsid w:val="00371481"/>
    <w:rsid w:val="00372018"/>
    <w:rsid w:val="00372031"/>
    <w:rsid w:val="003727BB"/>
    <w:rsid w:val="00372A03"/>
    <w:rsid w:val="00372D7A"/>
    <w:rsid w:val="00372E5F"/>
    <w:rsid w:val="00372FFF"/>
    <w:rsid w:val="00373041"/>
    <w:rsid w:val="00373092"/>
    <w:rsid w:val="003731A4"/>
    <w:rsid w:val="003732C1"/>
    <w:rsid w:val="003735D6"/>
    <w:rsid w:val="003737EB"/>
    <w:rsid w:val="00373904"/>
    <w:rsid w:val="00373965"/>
    <w:rsid w:val="00373B6E"/>
    <w:rsid w:val="00373BCE"/>
    <w:rsid w:val="00374089"/>
    <w:rsid w:val="003742B4"/>
    <w:rsid w:val="00374388"/>
    <w:rsid w:val="0037439C"/>
    <w:rsid w:val="00374492"/>
    <w:rsid w:val="00374603"/>
    <w:rsid w:val="00374774"/>
    <w:rsid w:val="00374B1B"/>
    <w:rsid w:val="00374B42"/>
    <w:rsid w:val="00374F0B"/>
    <w:rsid w:val="0037548D"/>
    <w:rsid w:val="0037554C"/>
    <w:rsid w:val="00375767"/>
    <w:rsid w:val="00375790"/>
    <w:rsid w:val="003757A0"/>
    <w:rsid w:val="00375B2E"/>
    <w:rsid w:val="00375E4A"/>
    <w:rsid w:val="00375E92"/>
    <w:rsid w:val="00376242"/>
    <w:rsid w:val="00376358"/>
    <w:rsid w:val="00376704"/>
    <w:rsid w:val="00376717"/>
    <w:rsid w:val="00376D4A"/>
    <w:rsid w:val="00376D52"/>
    <w:rsid w:val="00376E96"/>
    <w:rsid w:val="00376ECD"/>
    <w:rsid w:val="00376F15"/>
    <w:rsid w:val="00376F4C"/>
    <w:rsid w:val="00376F8A"/>
    <w:rsid w:val="00377179"/>
    <w:rsid w:val="003772C0"/>
    <w:rsid w:val="00377402"/>
    <w:rsid w:val="00377570"/>
    <w:rsid w:val="003777BB"/>
    <w:rsid w:val="003777E5"/>
    <w:rsid w:val="003778B7"/>
    <w:rsid w:val="00377996"/>
    <w:rsid w:val="00377BA4"/>
    <w:rsid w:val="00380139"/>
    <w:rsid w:val="003804F4"/>
    <w:rsid w:val="00380545"/>
    <w:rsid w:val="0038066E"/>
    <w:rsid w:val="00380880"/>
    <w:rsid w:val="00380B01"/>
    <w:rsid w:val="00380C1F"/>
    <w:rsid w:val="00380CE0"/>
    <w:rsid w:val="00380D08"/>
    <w:rsid w:val="00380D33"/>
    <w:rsid w:val="00380EC1"/>
    <w:rsid w:val="00381968"/>
    <w:rsid w:val="00381A23"/>
    <w:rsid w:val="00381C81"/>
    <w:rsid w:val="00381CA5"/>
    <w:rsid w:val="00381D9C"/>
    <w:rsid w:val="00381F51"/>
    <w:rsid w:val="0038224E"/>
    <w:rsid w:val="00382326"/>
    <w:rsid w:val="00382528"/>
    <w:rsid w:val="0038299B"/>
    <w:rsid w:val="00382D15"/>
    <w:rsid w:val="003831F2"/>
    <w:rsid w:val="00383704"/>
    <w:rsid w:val="0038371C"/>
    <w:rsid w:val="00383CFD"/>
    <w:rsid w:val="003841D7"/>
    <w:rsid w:val="00384418"/>
    <w:rsid w:val="00384D52"/>
    <w:rsid w:val="0038537A"/>
    <w:rsid w:val="0038599F"/>
    <w:rsid w:val="00385A24"/>
    <w:rsid w:val="00385C15"/>
    <w:rsid w:val="00385CC5"/>
    <w:rsid w:val="0038603A"/>
    <w:rsid w:val="003863DF"/>
    <w:rsid w:val="00386754"/>
    <w:rsid w:val="00387103"/>
    <w:rsid w:val="003871B9"/>
    <w:rsid w:val="0038779B"/>
    <w:rsid w:val="003877A5"/>
    <w:rsid w:val="003877F4"/>
    <w:rsid w:val="00387B50"/>
    <w:rsid w:val="00387BC3"/>
    <w:rsid w:val="00387BD2"/>
    <w:rsid w:val="00387C77"/>
    <w:rsid w:val="00387E1D"/>
    <w:rsid w:val="003902FD"/>
    <w:rsid w:val="003905D6"/>
    <w:rsid w:val="003906E2"/>
    <w:rsid w:val="003906FB"/>
    <w:rsid w:val="003909E8"/>
    <w:rsid w:val="00390AD8"/>
    <w:rsid w:val="00390F22"/>
    <w:rsid w:val="003910A7"/>
    <w:rsid w:val="003915E1"/>
    <w:rsid w:val="00391735"/>
    <w:rsid w:val="00391791"/>
    <w:rsid w:val="003918B2"/>
    <w:rsid w:val="00391DC6"/>
    <w:rsid w:val="00391F00"/>
    <w:rsid w:val="00392137"/>
    <w:rsid w:val="00392290"/>
    <w:rsid w:val="003922EC"/>
    <w:rsid w:val="00392516"/>
    <w:rsid w:val="0039264F"/>
    <w:rsid w:val="003926B6"/>
    <w:rsid w:val="00392891"/>
    <w:rsid w:val="00392998"/>
    <w:rsid w:val="00392AF4"/>
    <w:rsid w:val="00392B35"/>
    <w:rsid w:val="00392D18"/>
    <w:rsid w:val="00392D66"/>
    <w:rsid w:val="0039375D"/>
    <w:rsid w:val="003937EA"/>
    <w:rsid w:val="003938EF"/>
    <w:rsid w:val="003938F4"/>
    <w:rsid w:val="0039391A"/>
    <w:rsid w:val="00393A00"/>
    <w:rsid w:val="0039406D"/>
    <w:rsid w:val="003944BC"/>
    <w:rsid w:val="003946C3"/>
    <w:rsid w:val="00394B1B"/>
    <w:rsid w:val="00394C12"/>
    <w:rsid w:val="003951F2"/>
    <w:rsid w:val="003952C3"/>
    <w:rsid w:val="0039549C"/>
    <w:rsid w:val="003957B0"/>
    <w:rsid w:val="00395A78"/>
    <w:rsid w:val="00395F57"/>
    <w:rsid w:val="00395F9C"/>
    <w:rsid w:val="00395FC8"/>
    <w:rsid w:val="0039621D"/>
    <w:rsid w:val="00396232"/>
    <w:rsid w:val="00396532"/>
    <w:rsid w:val="003967D9"/>
    <w:rsid w:val="003970C9"/>
    <w:rsid w:val="00397161"/>
    <w:rsid w:val="0039757D"/>
    <w:rsid w:val="00397684"/>
    <w:rsid w:val="00397A81"/>
    <w:rsid w:val="00397BE3"/>
    <w:rsid w:val="00397D48"/>
    <w:rsid w:val="003A090D"/>
    <w:rsid w:val="003A095F"/>
    <w:rsid w:val="003A0AD4"/>
    <w:rsid w:val="003A0DBB"/>
    <w:rsid w:val="003A0F0D"/>
    <w:rsid w:val="003A1176"/>
    <w:rsid w:val="003A1267"/>
    <w:rsid w:val="003A14CE"/>
    <w:rsid w:val="003A19EB"/>
    <w:rsid w:val="003A1A77"/>
    <w:rsid w:val="003A1B4B"/>
    <w:rsid w:val="003A21E8"/>
    <w:rsid w:val="003A2725"/>
    <w:rsid w:val="003A2A8E"/>
    <w:rsid w:val="003A2B97"/>
    <w:rsid w:val="003A2F31"/>
    <w:rsid w:val="003A3684"/>
    <w:rsid w:val="003A3774"/>
    <w:rsid w:val="003A3824"/>
    <w:rsid w:val="003A396E"/>
    <w:rsid w:val="003A3A6D"/>
    <w:rsid w:val="003A3CC0"/>
    <w:rsid w:val="003A3D5C"/>
    <w:rsid w:val="003A42F3"/>
    <w:rsid w:val="003A49A3"/>
    <w:rsid w:val="003A4D50"/>
    <w:rsid w:val="003A4DD5"/>
    <w:rsid w:val="003A5095"/>
    <w:rsid w:val="003A536A"/>
    <w:rsid w:val="003A57D8"/>
    <w:rsid w:val="003A580B"/>
    <w:rsid w:val="003A5965"/>
    <w:rsid w:val="003A5AB4"/>
    <w:rsid w:val="003A5B60"/>
    <w:rsid w:val="003A5D97"/>
    <w:rsid w:val="003A5F37"/>
    <w:rsid w:val="003A646B"/>
    <w:rsid w:val="003A64E0"/>
    <w:rsid w:val="003A6704"/>
    <w:rsid w:val="003A68B5"/>
    <w:rsid w:val="003A6908"/>
    <w:rsid w:val="003A6B07"/>
    <w:rsid w:val="003A6B52"/>
    <w:rsid w:val="003A6BC0"/>
    <w:rsid w:val="003A6EEF"/>
    <w:rsid w:val="003A73CE"/>
    <w:rsid w:val="003A7703"/>
    <w:rsid w:val="003A7A13"/>
    <w:rsid w:val="003A7D49"/>
    <w:rsid w:val="003A7E8D"/>
    <w:rsid w:val="003A7EB2"/>
    <w:rsid w:val="003A7EC3"/>
    <w:rsid w:val="003B0920"/>
    <w:rsid w:val="003B0969"/>
    <w:rsid w:val="003B09D4"/>
    <w:rsid w:val="003B0BE4"/>
    <w:rsid w:val="003B0D1C"/>
    <w:rsid w:val="003B0DD8"/>
    <w:rsid w:val="003B0FB8"/>
    <w:rsid w:val="003B1A9B"/>
    <w:rsid w:val="003B1C6B"/>
    <w:rsid w:val="003B1C88"/>
    <w:rsid w:val="003B1D6B"/>
    <w:rsid w:val="003B1E1C"/>
    <w:rsid w:val="003B1F02"/>
    <w:rsid w:val="003B20A6"/>
    <w:rsid w:val="003B21A2"/>
    <w:rsid w:val="003B2397"/>
    <w:rsid w:val="003B24E8"/>
    <w:rsid w:val="003B24F2"/>
    <w:rsid w:val="003B266C"/>
    <w:rsid w:val="003B2814"/>
    <w:rsid w:val="003B2A06"/>
    <w:rsid w:val="003B2AC5"/>
    <w:rsid w:val="003B2C07"/>
    <w:rsid w:val="003B2FF9"/>
    <w:rsid w:val="003B36DD"/>
    <w:rsid w:val="003B3CD6"/>
    <w:rsid w:val="003B3F2F"/>
    <w:rsid w:val="003B3F39"/>
    <w:rsid w:val="003B3F49"/>
    <w:rsid w:val="003B4202"/>
    <w:rsid w:val="003B4860"/>
    <w:rsid w:val="003B4952"/>
    <w:rsid w:val="003B4AD2"/>
    <w:rsid w:val="003B4B0A"/>
    <w:rsid w:val="003B51BB"/>
    <w:rsid w:val="003B5379"/>
    <w:rsid w:val="003B556B"/>
    <w:rsid w:val="003B5676"/>
    <w:rsid w:val="003B576A"/>
    <w:rsid w:val="003B5961"/>
    <w:rsid w:val="003B5D7A"/>
    <w:rsid w:val="003B61FA"/>
    <w:rsid w:val="003B6203"/>
    <w:rsid w:val="003B622E"/>
    <w:rsid w:val="003B68B4"/>
    <w:rsid w:val="003B71EC"/>
    <w:rsid w:val="003B72B8"/>
    <w:rsid w:val="003B77D7"/>
    <w:rsid w:val="003B78D4"/>
    <w:rsid w:val="003B7AF2"/>
    <w:rsid w:val="003C01CE"/>
    <w:rsid w:val="003C0571"/>
    <w:rsid w:val="003C05A1"/>
    <w:rsid w:val="003C0C14"/>
    <w:rsid w:val="003C113C"/>
    <w:rsid w:val="003C1234"/>
    <w:rsid w:val="003C1701"/>
    <w:rsid w:val="003C1831"/>
    <w:rsid w:val="003C18C3"/>
    <w:rsid w:val="003C1ABD"/>
    <w:rsid w:val="003C1FF3"/>
    <w:rsid w:val="003C2144"/>
    <w:rsid w:val="003C24C9"/>
    <w:rsid w:val="003C25F5"/>
    <w:rsid w:val="003C26DE"/>
    <w:rsid w:val="003C297E"/>
    <w:rsid w:val="003C2C31"/>
    <w:rsid w:val="003C3D2F"/>
    <w:rsid w:val="003C3F4A"/>
    <w:rsid w:val="003C3FF9"/>
    <w:rsid w:val="003C4068"/>
    <w:rsid w:val="003C40A6"/>
    <w:rsid w:val="003C474F"/>
    <w:rsid w:val="003C4C17"/>
    <w:rsid w:val="003C4E4E"/>
    <w:rsid w:val="003C4EE5"/>
    <w:rsid w:val="003C5383"/>
    <w:rsid w:val="003C562E"/>
    <w:rsid w:val="003C56BF"/>
    <w:rsid w:val="003C590F"/>
    <w:rsid w:val="003C5C19"/>
    <w:rsid w:val="003C5E2A"/>
    <w:rsid w:val="003C5FC0"/>
    <w:rsid w:val="003C62EC"/>
    <w:rsid w:val="003C6491"/>
    <w:rsid w:val="003C667E"/>
    <w:rsid w:val="003C6956"/>
    <w:rsid w:val="003C6A22"/>
    <w:rsid w:val="003C6CE2"/>
    <w:rsid w:val="003C6D5B"/>
    <w:rsid w:val="003C7236"/>
    <w:rsid w:val="003C7548"/>
    <w:rsid w:val="003C7762"/>
    <w:rsid w:val="003C7980"/>
    <w:rsid w:val="003C7B04"/>
    <w:rsid w:val="003D00EA"/>
    <w:rsid w:val="003D063B"/>
    <w:rsid w:val="003D07D7"/>
    <w:rsid w:val="003D07DC"/>
    <w:rsid w:val="003D08E8"/>
    <w:rsid w:val="003D1238"/>
    <w:rsid w:val="003D13B9"/>
    <w:rsid w:val="003D155A"/>
    <w:rsid w:val="003D1567"/>
    <w:rsid w:val="003D1B13"/>
    <w:rsid w:val="003D22EE"/>
    <w:rsid w:val="003D2678"/>
    <w:rsid w:val="003D2DFE"/>
    <w:rsid w:val="003D3242"/>
    <w:rsid w:val="003D32CD"/>
    <w:rsid w:val="003D34FE"/>
    <w:rsid w:val="003D3D78"/>
    <w:rsid w:val="003D3F3B"/>
    <w:rsid w:val="003D3F54"/>
    <w:rsid w:val="003D4165"/>
    <w:rsid w:val="003D41FA"/>
    <w:rsid w:val="003D4514"/>
    <w:rsid w:val="003D45AE"/>
    <w:rsid w:val="003D486E"/>
    <w:rsid w:val="003D561E"/>
    <w:rsid w:val="003D58F2"/>
    <w:rsid w:val="003D5C16"/>
    <w:rsid w:val="003D5D7D"/>
    <w:rsid w:val="003D5F1A"/>
    <w:rsid w:val="003D5F69"/>
    <w:rsid w:val="003D612E"/>
    <w:rsid w:val="003D61FF"/>
    <w:rsid w:val="003D6423"/>
    <w:rsid w:val="003D6509"/>
    <w:rsid w:val="003D66FB"/>
    <w:rsid w:val="003D6790"/>
    <w:rsid w:val="003D6958"/>
    <w:rsid w:val="003D6A6E"/>
    <w:rsid w:val="003D7126"/>
    <w:rsid w:val="003D7324"/>
    <w:rsid w:val="003D77C3"/>
    <w:rsid w:val="003D7877"/>
    <w:rsid w:val="003D795F"/>
    <w:rsid w:val="003D7D40"/>
    <w:rsid w:val="003E000A"/>
    <w:rsid w:val="003E00EF"/>
    <w:rsid w:val="003E0132"/>
    <w:rsid w:val="003E04FC"/>
    <w:rsid w:val="003E068D"/>
    <w:rsid w:val="003E071A"/>
    <w:rsid w:val="003E0D71"/>
    <w:rsid w:val="003E121C"/>
    <w:rsid w:val="003E136C"/>
    <w:rsid w:val="003E1577"/>
    <w:rsid w:val="003E18D0"/>
    <w:rsid w:val="003E1BF6"/>
    <w:rsid w:val="003E206C"/>
    <w:rsid w:val="003E20FA"/>
    <w:rsid w:val="003E2AE8"/>
    <w:rsid w:val="003E2CD3"/>
    <w:rsid w:val="003E3210"/>
    <w:rsid w:val="003E33EA"/>
    <w:rsid w:val="003E3657"/>
    <w:rsid w:val="003E36C9"/>
    <w:rsid w:val="003E370E"/>
    <w:rsid w:val="003E3962"/>
    <w:rsid w:val="003E3A68"/>
    <w:rsid w:val="003E3D93"/>
    <w:rsid w:val="003E4029"/>
    <w:rsid w:val="003E43FF"/>
    <w:rsid w:val="003E4AE9"/>
    <w:rsid w:val="003E4AF8"/>
    <w:rsid w:val="003E4C05"/>
    <w:rsid w:val="003E4C59"/>
    <w:rsid w:val="003E4C7A"/>
    <w:rsid w:val="003E534D"/>
    <w:rsid w:val="003E5606"/>
    <w:rsid w:val="003E565D"/>
    <w:rsid w:val="003E5716"/>
    <w:rsid w:val="003E5B65"/>
    <w:rsid w:val="003E630A"/>
    <w:rsid w:val="003E6376"/>
    <w:rsid w:val="003E6383"/>
    <w:rsid w:val="003E6385"/>
    <w:rsid w:val="003E64FC"/>
    <w:rsid w:val="003E6579"/>
    <w:rsid w:val="003E65E8"/>
    <w:rsid w:val="003E6756"/>
    <w:rsid w:val="003E7231"/>
    <w:rsid w:val="003E724F"/>
    <w:rsid w:val="003E7405"/>
    <w:rsid w:val="003E75CD"/>
    <w:rsid w:val="003E7641"/>
    <w:rsid w:val="003E7A1F"/>
    <w:rsid w:val="003E7D76"/>
    <w:rsid w:val="003F0010"/>
    <w:rsid w:val="003F0118"/>
    <w:rsid w:val="003F0559"/>
    <w:rsid w:val="003F1673"/>
    <w:rsid w:val="003F169B"/>
    <w:rsid w:val="003F1886"/>
    <w:rsid w:val="003F1A25"/>
    <w:rsid w:val="003F1A92"/>
    <w:rsid w:val="003F1C83"/>
    <w:rsid w:val="003F1F0F"/>
    <w:rsid w:val="003F2150"/>
    <w:rsid w:val="003F22E0"/>
    <w:rsid w:val="003F2362"/>
    <w:rsid w:val="003F329A"/>
    <w:rsid w:val="003F33D7"/>
    <w:rsid w:val="003F362A"/>
    <w:rsid w:val="003F363F"/>
    <w:rsid w:val="003F3789"/>
    <w:rsid w:val="003F39F2"/>
    <w:rsid w:val="003F41EA"/>
    <w:rsid w:val="003F4505"/>
    <w:rsid w:val="003F47BF"/>
    <w:rsid w:val="003F4BB2"/>
    <w:rsid w:val="003F4BD0"/>
    <w:rsid w:val="003F4DD4"/>
    <w:rsid w:val="003F4F27"/>
    <w:rsid w:val="003F53A0"/>
    <w:rsid w:val="003F5599"/>
    <w:rsid w:val="003F590F"/>
    <w:rsid w:val="003F5C99"/>
    <w:rsid w:val="003F5EEB"/>
    <w:rsid w:val="003F633F"/>
    <w:rsid w:val="003F66B5"/>
    <w:rsid w:val="003F677B"/>
    <w:rsid w:val="003F6836"/>
    <w:rsid w:val="003F6B1C"/>
    <w:rsid w:val="003F6B8C"/>
    <w:rsid w:val="003F6E85"/>
    <w:rsid w:val="003F748A"/>
    <w:rsid w:val="003F74B1"/>
    <w:rsid w:val="003F7502"/>
    <w:rsid w:val="003F759B"/>
    <w:rsid w:val="003F79CA"/>
    <w:rsid w:val="003F79D9"/>
    <w:rsid w:val="003F7A06"/>
    <w:rsid w:val="0040012C"/>
    <w:rsid w:val="00400329"/>
    <w:rsid w:val="004003B6"/>
    <w:rsid w:val="004003FD"/>
    <w:rsid w:val="004006ED"/>
    <w:rsid w:val="00400735"/>
    <w:rsid w:val="00400832"/>
    <w:rsid w:val="00400A80"/>
    <w:rsid w:val="00400DA0"/>
    <w:rsid w:val="00400DB3"/>
    <w:rsid w:val="00400E2A"/>
    <w:rsid w:val="00400E91"/>
    <w:rsid w:val="00400F30"/>
    <w:rsid w:val="004011AE"/>
    <w:rsid w:val="00401290"/>
    <w:rsid w:val="0040143E"/>
    <w:rsid w:val="00401564"/>
    <w:rsid w:val="0040157C"/>
    <w:rsid w:val="00401712"/>
    <w:rsid w:val="00401748"/>
    <w:rsid w:val="004017B7"/>
    <w:rsid w:val="0040193D"/>
    <w:rsid w:val="004026B4"/>
    <w:rsid w:val="004029B9"/>
    <w:rsid w:val="00402DFD"/>
    <w:rsid w:val="0040315F"/>
    <w:rsid w:val="004034BC"/>
    <w:rsid w:val="00403612"/>
    <w:rsid w:val="004038EA"/>
    <w:rsid w:val="00403E5C"/>
    <w:rsid w:val="004041A0"/>
    <w:rsid w:val="004049E5"/>
    <w:rsid w:val="00404AB9"/>
    <w:rsid w:val="00404D2A"/>
    <w:rsid w:val="00404D2B"/>
    <w:rsid w:val="00404EBA"/>
    <w:rsid w:val="00405002"/>
    <w:rsid w:val="0040544B"/>
    <w:rsid w:val="0040550D"/>
    <w:rsid w:val="0040555F"/>
    <w:rsid w:val="004061A5"/>
    <w:rsid w:val="00406592"/>
    <w:rsid w:val="00406979"/>
    <w:rsid w:val="00406C9E"/>
    <w:rsid w:val="00406EB2"/>
    <w:rsid w:val="00407106"/>
    <w:rsid w:val="0040711A"/>
    <w:rsid w:val="0040734A"/>
    <w:rsid w:val="00407617"/>
    <w:rsid w:val="004077B0"/>
    <w:rsid w:val="004077F5"/>
    <w:rsid w:val="00407804"/>
    <w:rsid w:val="0041036E"/>
    <w:rsid w:val="00410529"/>
    <w:rsid w:val="00410C55"/>
    <w:rsid w:val="00410F12"/>
    <w:rsid w:val="0041147D"/>
    <w:rsid w:val="004114C0"/>
    <w:rsid w:val="00411520"/>
    <w:rsid w:val="0041168C"/>
    <w:rsid w:val="0041175E"/>
    <w:rsid w:val="0041179D"/>
    <w:rsid w:val="00411FFB"/>
    <w:rsid w:val="00412070"/>
    <w:rsid w:val="00412166"/>
    <w:rsid w:val="00412300"/>
    <w:rsid w:val="004123C0"/>
    <w:rsid w:val="00412696"/>
    <w:rsid w:val="00412802"/>
    <w:rsid w:val="00412892"/>
    <w:rsid w:val="00412BDC"/>
    <w:rsid w:val="00412DCE"/>
    <w:rsid w:val="00412FB2"/>
    <w:rsid w:val="00413114"/>
    <w:rsid w:val="004131DA"/>
    <w:rsid w:val="0041370D"/>
    <w:rsid w:val="00413D45"/>
    <w:rsid w:val="00413DD9"/>
    <w:rsid w:val="0041408A"/>
    <w:rsid w:val="004140AC"/>
    <w:rsid w:val="00414365"/>
    <w:rsid w:val="00414767"/>
    <w:rsid w:val="004147B6"/>
    <w:rsid w:val="004147EA"/>
    <w:rsid w:val="00414AA2"/>
    <w:rsid w:val="00414C76"/>
    <w:rsid w:val="00414CA1"/>
    <w:rsid w:val="00414CE1"/>
    <w:rsid w:val="00414CFA"/>
    <w:rsid w:val="00414D9C"/>
    <w:rsid w:val="00415215"/>
    <w:rsid w:val="004152A2"/>
    <w:rsid w:val="0041556D"/>
    <w:rsid w:val="004159C3"/>
    <w:rsid w:val="00415D1C"/>
    <w:rsid w:val="00415E3F"/>
    <w:rsid w:val="00415FAC"/>
    <w:rsid w:val="00416073"/>
    <w:rsid w:val="00416140"/>
    <w:rsid w:val="00416255"/>
    <w:rsid w:val="004165CE"/>
    <w:rsid w:val="004165D8"/>
    <w:rsid w:val="004167F5"/>
    <w:rsid w:val="00416E6D"/>
    <w:rsid w:val="00416E7E"/>
    <w:rsid w:val="00417075"/>
    <w:rsid w:val="00417406"/>
    <w:rsid w:val="00417560"/>
    <w:rsid w:val="00417D56"/>
    <w:rsid w:val="004200E9"/>
    <w:rsid w:val="0042031F"/>
    <w:rsid w:val="004204FD"/>
    <w:rsid w:val="004206C6"/>
    <w:rsid w:val="00420C4F"/>
    <w:rsid w:val="00420E97"/>
    <w:rsid w:val="00420FAC"/>
    <w:rsid w:val="0042147A"/>
    <w:rsid w:val="004214D3"/>
    <w:rsid w:val="004215E9"/>
    <w:rsid w:val="004218C8"/>
    <w:rsid w:val="00421E4E"/>
    <w:rsid w:val="0042221A"/>
    <w:rsid w:val="00422468"/>
    <w:rsid w:val="0042272A"/>
    <w:rsid w:val="004227A5"/>
    <w:rsid w:val="004228BB"/>
    <w:rsid w:val="004228D9"/>
    <w:rsid w:val="0042305F"/>
    <w:rsid w:val="004230D8"/>
    <w:rsid w:val="0042357C"/>
    <w:rsid w:val="004235F7"/>
    <w:rsid w:val="00423633"/>
    <w:rsid w:val="0042385B"/>
    <w:rsid w:val="004238EC"/>
    <w:rsid w:val="00423CDF"/>
    <w:rsid w:val="00423D89"/>
    <w:rsid w:val="00423DEC"/>
    <w:rsid w:val="00424290"/>
    <w:rsid w:val="00424757"/>
    <w:rsid w:val="004249F7"/>
    <w:rsid w:val="00424CCE"/>
    <w:rsid w:val="00424FBF"/>
    <w:rsid w:val="00425314"/>
    <w:rsid w:val="0042542E"/>
    <w:rsid w:val="00425495"/>
    <w:rsid w:val="004255A1"/>
    <w:rsid w:val="0042579D"/>
    <w:rsid w:val="0042590F"/>
    <w:rsid w:val="00425A35"/>
    <w:rsid w:val="00425AAA"/>
    <w:rsid w:val="00425B79"/>
    <w:rsid w:val="00425F84"/>
    <w:rsid w:val="00425FB4"/>
    <w:rsid w:val="004261BC"/>
    <w:rsid w:val="004261EB"/>
    <w:rsid w:val="004262A0"/>
    <w:rsid w:val="00426593"/>
    <w:rsid w:val="004266C2"/>
    <w:rsid w:val="0042674E"/>
    <w:rsid w:val="00426A1E"/>
    <w:rsid w:val="00426A8D"/>
    <w:rsid w:val="00426E7F"/>
    <w:rsid w:val="004272CE"/>
    <w:rsid w:val="004273D4"/>
    <w:rsid w:val="004274A1"/>
    <w:rsid w:val="00427969"/>
    <w:rsid w:val="00427C5D"/>
    <w:rsid w:val="004300AD"/>
    <w:rsid w:val="004301C3"/>
    <w:rsid w:val="0043023E"/>
    <w:rsid w:val="00430348"/>
    <w:rsid w:val="0043055A"/>
    <w:rsid w:val="0043056F"/>
    <w:rsid w:val="004305A5"/>
    <w:rsid w:val="00430615"/>
    <w:rsid w:val="004309CB"/>
    <w:rsid w:val="00430BD5"/>
    <w:rsid w:val="004310C8"/>
    <w:rsid w:val="00431350"/>
    <w:rsid w:val="0043150A"/>
    <w:rsid w:val="00431510"/>
    <w:rsid w:val="0043171D"/>
    <w:rsid w:val="00431826"/>
    <w:rsid w:val="00431979"/>
    <w:rsid w:val="00431B36"/>
    <w:rsid w:val="00431FC2"/>
    <w:rsid w:val="004323CD"/>
    <w:rsid w:val="0043253D"/>
    <w:rsid w:val="004325A3"/>
    <w:rsid w:val="0043297A"/>
    <w:rsid w:val="00432CF3"/>
    <w:rsid w:val="00432D3B"/>
    <w:rsid w:val="00432D53"/>
    <w:rsid w:val="0043310A"/>
    <w:rsid w:val="004337D4"/>
    <w:rsid w:val="00433950"/>
    <w:rsid w:val="00433981"/>
    <w:rsid w:val="00433AF5"/>
    <w:rsid w:val="0043465C"/>
    <w:rsid w:val="00434764"/>
    <w:rsid w:val="00434AB3"/>
    <w:rsid w:val="00434F04"/>
    <w:rsid w:val="00434F38"/>
    <w:rsid w:val="00434FD6"/>
    <w:rsid w:val="004352C2"/>
    <w:rsid w:val="00435970"/>
    <w:rsid w:val="00435A8A"/>
    <w:rsid w:val="00435BDA"/>
    <w:rsid w:val="00435C31"/>
    <w:rsid w:val="00435CF0"/>
    <w:rsid w:val="00435D0F"/>
    <w:rsid w:val="00435F86"/>
    <w:rsid w:val="004361D4"/>
    <w:rsid w:val="004363DA"/>
    <w:rsid w:val="00436415"/>
    <w:rsid w:val="0043643F"/>
    <w:rsid w:val="0043677D"/>
    <w:rsid w:val="0043679A"/>
    <w:rsid w:val="00436CF6"/>
    <w:rsid w:val="00436D55"/>
    <w:rsid w:val="00436D86"/>
    <w:rsid w:val="00437151"/>
    <w:rsid w:val="004371AC"/>
    <w:rsid w:val="004372DC"/>
    <w:rsid w:val="004372DF"/>
    <w:rsid w:val="004374EA"/>
    <w:rsid w:val="00437825"/>
    <w:rsid w:val="00437C28"/>
    <w:rsid w:val="0044022E"/>
    <w:rsid w:val="00440569"/>
    <w:rsid w:val="0044061C"/>
    <w:rsid w:val="004406D6"/>
    <w:rsid w:val="00440AA7"/>
    <w:rsid w:val="00440DD3"/>
    <w:rsid w:val="004410BF"/>
    <w:rsid w:val="004412B2"/>
    <w:rsid w:val="004416A2"/>
    <w:rsid w:val="00441B58"/>
    <w:rsid w:val="00441CD9"/>
    <w:rsid w:val="00441D99"/>
    <w:rsid w:val="00442262"/>
    <w:rsid w:val="00442724"/>
    <w:rsid w:val="00442752"/>
    <w:rsid w:val="00442BD8"/>
    <w:rsid w:val="00442DB8"/>
    <w:rsid w:val="00442DC3"/>
    <w:rsid w:val="004433E7"/>
    <w:rsid w:val="0044380A"/>
    <w:rsid w:val="00443D85"/>
    <w:rsid w:val="0044402C"/>
    <w:rsid w:val="004444BE"/>
    <w:rsid w:val="00444870"/>
    <w:rsid w:val="00444C73"/>
    <w:rsid w:val="00444F14"/>
    <w:rsid w:val="00445057"/>
    <w:rsid w:val="004450A7"/>
    <w:rsid w:val="0044511E"/>
    <w:rsid w:val="00445210"/>
    <w:rsid w:val="004455E2"/>
    <w:rsid w:val="004458B9"/>
    <w:rsid w:val="00445FD7"/>
    <w:rsid w:val="0044612E"/>
    <w:rsid w:val="004461F7"/>
    <w:rsid w:val="0044637F"/>
    <w:rsid w:val="00446405"/>
    <w:rsid w:val="00446E2E"/>
    <w:rsid w:val="0044749D"/>
    <w:rsid w:val="004478B3"/>
    <w:rsid w:val="00447B03"/>
    <w:rsid w:val="00447B7C"/>
    <w:rsid w:val="00447DC1"/>
    <w:rsid w:val="00447EFC"/>
    <w:rsid w:val="00450410"/>
    <w:rsid w:val="0045087F"/>
    <w:rsid w:val="00450CEA"/>
    <w:rsid w:val="00450DA0"/>
    <w:rsid w:val="00450EE8"/>
    <w:rsid w:val="00451300"/>
    <w:rsid w:val="00451600"/>
    <w:rsid w:val="00451E0D"/>
    <w:rsid w:val="00452140"/>
    <w:rsid w:val="004522B6"/>
    <w:rsid w:val="004522DF"/>
    <w:rsid w:val="00452579"/>
    <w:rsid w:val="00452AAD"/>
    <w:rsid w:val="00452BAA"/>
    <w:rsid w:val="00452C13"/>
    <w:rsid w:val="00452F60"/>
    <w:rsid w:val="00453054"/>
    <w:rsid w:val="00453495"/>
    <w:rsid w:val="00453518"/>
    <w:rsid w:val="0045352A"/>
    <w:rsid w:val="00453761"/>
    <w:rsid w:val="004537AD"/>
    <w:rsid w:val="00453885"/>
    <w:rsid w:val="0045405D"/>
    <w:rsid w:val="00454274"/>
    <w:rsid w:val="00454475"/>
    <w:rsid w:val="00454480"/>
    <w:rsid w:val="0045457C"/>
    <w:rsid w:val="00454855"/>
    <w:rsid w:val="00454A4D"/>
    <w:rsid w:val="00454C2A"/>
    <w:rsid w:val="00454FED"/>
    <w:rsid w:val="004553E3"/>
    <w:rsid w:val="00455AAE"/>
    <w:rsid w:val="00455C9D"/>
    <w:rsid w:val="00455D8D"/>
    <w:rsid w:val="00455DDC"/>
    <w:rsid w:val="00455E86"/>
    <w:rsid w:val="00455F43"/>
    <w:rsid w:val="00455FF4"/>
    <w:rsid w:val="00456127"/>
    <w:rsid w:val="0045629B"/>
    <w:rsid w:val="004567C1"/>
    <w:rsid w:val="0045684F"/>
    <w:rsid w:val="00456A89"/>
    <w:rsid w:val="00456EFC"/>
    <w:rsid w:val="00456F0C"/>
    <w:rsid w:val="00457000"/>
    <w:rsid w:val="0045710B"/>
    <w:rsid w:val="0045766F"/>
    <w:rsid w:val="00457828"/>
    <w:rsid w:val="00457983"/>
    <w:rsid w:val="00457E25"/>
    <w:rsid w:val="00457FE1"/>
    <w:rsid w:val="004601F0"/>
    <w:rsid w:val="00460429"/>
    <w:rsid w:val="004604BA"/>
    <w:rsid w:val="00460773"/>
    <w:rsid w:val="004607F9"/>
    <w:rsid w:val="0046098B"/>
    <w:rsid w:val="00460D23"/>
    <w:rsid w:val="00460E30"/>
    <w:rsid w:val="00461082"/>
    <w:rsid w:val="00461231"/>
    <w:rsid w:val="00461590"/>
    <w:rsid w:val="0046191F"/>
    <w:rsid w:val="0046199D"/>
    <w:rsid w:val="00461ABF"/>
    <w:rsid w:val="00461B69"/>
    <w:rsid w:val="00462049"/>
    <w:rsid w:val="00462596"/>
    <w:rsid w:val="004629C3"/>
    <w:rsid w:val="00462CB4"/>
    <w:rsid w:val="004630BB"/>
    <w:rsid w:val="00463107"/>
    <w:rsid w:val="004632D1"/>
    <w:rsid w:val="0046371A"/>
    <w:rsid w:val="00463C20"/>
    <w:rsid w:val="00464004"/>
    <w:rsid w:val="00464369"/>
    <w:rsid w:val="004644FD"/>
    <w:rsid w:val="004649FA"/>
    <w:rsid w:val="00464D3B"/>
    <w:rsid w:val="00464DCD"/>
    <w:rsid w:val="00464FEE"/>
    <w:rsid w:val="0046516F"/>
    <w:rsid w:val="00465275"/>
    <w:rsid w:val="004653C0"/>
    <w:rsid w:val="004654F5"/>
    <w:rsid w:val="004655B8"/>
    <w:rsid w:val="00465766"/>
    <w:rsid w:val="00465820"/>
    <w:rsid w:val="00465829"/>
    <w:rsid w:val="00465896"/>
    <w:rsid w:val="004658FD"/>
    <w:rsid w:val="00465A37"/>
    <w:rsid w:val="00465B2A"/>
    <w:rsid w:val="00465C1F"/>
    <w:rsid w:val="004660E0"/>
    <w:rsid w:val="004662D2"/>
    <w:rsid w:val="004663E1"/>
    <w:rsid w:val="00466648"/>
    <w:rsid w:val="0046666D"/>
    <w:rsid w:val="00466767"/>
    <w:rsid w:val="00466992"/>
    <w:rsid w:val="00466B49"/>
    <w:rsid w:val="00466D05"/>
    <w:rsid w:val="00467188"/>
    <w:rsid w:val="004672AA"/>
    <w:rsid w:val="0046788A"/>
    <w:rsid w:val="0046798B"/>
    <w:rsid w:val="004679D2"/>
    <w:rsid w:val="004679FD"/>
    <w:rsid w:val="00467AAF"/>
    <w:rsid w:val="00467D94"/>
    <w:rsid w:val="00467F90"/>
    <w:rsid w:val="004702C5"/>
    <w:rsid w:val="004702D5"/>
    <w:rsid w:val="004703F1"/>
    <w:rsid w:val="004705F6"/>
    <w:rsid w:val="00470892"/>
    <w:rsid w:val="00470ADB"/>
    <w:rsid w:val="00470B2E"/>
    <w:rsid w:val="00470B41"/>
    <w:rsid w:val="00470DD3"/>
    <w:rsid w:val="00470F91"/>
    <w:rsid w:val="0047137E"/>
    <w:rsid w:val="00471751"/>
    <w:rsid w:val="004719C1"/>
    <w:rsid w:val="00471B92"/>
    <w:rsid w:val="00471DB0"/>
    <w:rsid w:val="00471FE0"/>
    <w:rsid w:val="00472230"/>
    <w:rsid w:val="00472320"/>
    <w:rsid w:val="004728BE"/>
    <w:rsid w:val="004728FC"/>
    <w:rsid w:val="00472C4B"/>
    <w:rsid w:val="00472D87"/>
    <w:rsid w:val="00472DB8"/>
    <w:rsid w:val="00473260"/>
    <w:rsid w:val="004733A1"/>
    <w:rsid w:val="004737EF"/>
    <w:rsid w:val="00473F58"/>
    <w:rsid w:val="004740B4"/>
    <w:rsid w:val="0047413B"/>
    <w:rsid w:val="0047439B"/>
    <w:rsid w:val="0047496E"/>
    <w:rsid w:val="00474AB4"/>
    <w:rsid w:val="00474CA3"/>
    <w:rsid w:val="00475162"/>
    <w:rsid w:val="00475779"/>
    <w:rsid w:val="00475841"/>
    <w:rsid w:val="00475C0D"/>
    <w:rsid w:val="00475FE4"/>
    <w:rsid w:val="0047607F"/>
    <w:rsid w:val="00476586"/>
    <w:rsid w:val="00476732"/>
    <w:rsid w:val="004772D4"/>
    <w:rsid w:val="004773A9"/>
    <w:rsid w:val="00477922"/>
    <w:rsid w:val="004779CD"/>
    <w:rsid w:val="004779DF"/>
    <w:rsid w:val="00477B75"/>
    <w:rsid w:val="00477BEC"/>
    <w:rsid w:val="00480042"/>
    <w:rsid w:val="00480211"/>
    <w:rsid w:val="00480485"/>
    <w:rsid w:val="0048081C"/>
    <w:rsid w:val="00480D15"/>
    <w:rsid w:val="00480FD2"/>
    <w:rsid w:val="004811D4"/>
    <w:rsid w:val="00481288"/>
    <w:rsid w:val="0048138F"/>
    <w:rsid w:val="00481505"/>
    <w:rsid w:val="0048178B"/>
    <w:rsid w:val="00481862"/>
    <w:rsid w:val="004819B2"/>
    <w:rsid w:val="00481C58"/>
    <w:rsid w:val="00481E69"/>
    <w:rsid w:val="00481F1B"/>
    <w:rsid w:val="004820EA"/>
    <w:rsid w:val="00482294"/>
    <w:rsid w:val="004822FC"/>
    <w:rsid w:val="00482605"/>
    <w:rsid w:val="00482C6E"/>
    <w:rsid w:val="00482DE5"/>
    <w:rsid w:val="00483036"/>
    <w:rsid w:val="00483657"/>
    <w:rsid w:val="00483724"/>
    <w:rsid w:val="0048374C"/>
    <w:rsid w:val="00483860"/>
    <w:rsid w:val="00483D90"/>
    <w:rsid w:val="00483E01"/>
    <w:rsid w:val="00483E6A"/>
    <w:rsid w:val="00483FD8"/>
    <w:rsid w:val="00484176"/>
    <w:rsid w:val="00484398"/>
    <w:rsid w:val="004845B4"/>
    <w:rsid w:val="004845EE"/>
    <w:rsid w:val="00484774"/>
    <w:rsid w:val="00484900"/>
    <w:rsid w:val="00484954"/>
    <w:rsid w:val="004849B2"/>
    <w:rsid w:val="00484A59"/>
    <w:rsid w:val="00484BDF"/>
    <w:rsid w:val="00484BE6"/>
    <w:rsid w:val="0048505A"/>
    <w:rsid w:val="0048522E"/>
    <w:rsid w:val="004853D0"/>
    <w:rsid w:val="00485469"/>
    <w:rsid w:val="00485538"/>
    <w:rsid w:val="00485678"/>
    <w:rsid w:val="004858F1"/>
    <w:rsid w:val="00485AB3"/>
    <w:rsid w:val="00485D1B"/>
    <w:rsid w:val="00485DC3"/>
    <w:rsid w:val="00485EB0"/>
    <w:rsid w:val="00486179"/>
    <w:rsid w:val="0048624E"/>
    <w:rsid w:val="004864ED"/>
    <w:rsid w:val="00486763"/>
    <w:rsid w:val="004869FF"/>
    <w:rsid w:val="00486B87"/>
    <w:rsid w:val="00486BEA"/>
    <w:rsid w:val="00487029"/>
    <w:rsid w:val="00487372"/>
    <w:rsid w:val="0048739C"/>
    <w:rsid w:val="0048750A"/>
    <w:rsid w:val="00487973"/>
    <w:rsid w:val="00487A52"/>
    <w:rsid w:val="00487AA6"/>
    <w:rsid w:val="00487D67"/>
    <w:rsid w:val="0049055D"/>
    <w:rsid w:val="0049072A"/>
    <w:rsid w:val="004907B9"/>
    <w:rsid w:val="00490D8E"/>
    <w:rsid w:val="00490E14"/>
    <w:rsid w:val="00490F44"/>
    <w:rsid w:val="00491169"/>
    <w:rsid w:val="0049125B"/>
    <w:rsid w:val="004915EB"/>
    <w:rsid w:val="00491780"/>
    <w:rsid w:val="00491A86"/>
    <w:rsid w:val="00491EDA"/>
    <w:rsid w:val="0049209C"/>
    <w:rsid w:val="00492452"/>
    <w:rsid w:val="00492532"/>
    <w:rsid w:val="00492936"/>
    <w:rsid w:val="00492983"/>
    <w:rsid w:val="004929CE"/>
    <w:rsid w:val="004930AB"/>
    <w:rsid w:val="0049345A"/>
    <w:rsid w:val="00493663"/>
    <w:rsid w:val="004936AA"/>
    <w:rsid w:val="004936CB"/>
    <w:rsid w:val="0049384A"/>
    <w:rsid w:val="004938E6"/>
    <w:rsid w:val="00493A94"/>
    <w:rsid w:val="00493C23"/>
    <w:rsid w:val="00493CFD"/>
    <w:rsid w:val="00493D7A"/>
    <w:rsid w:val="00493E37"/>
    <w:rsid w:val="00494132"/>
    <w:rsid w:val="00494466"/>
    <w:rsid w:val="004944E3"/>
    <w:rsid w:val="004944FD"/>
    <w:rsid w:val="0049494A"/>
    <w:rsid w:val="00494ACB"/>
    <w:rsid w:val="00494ACF"/>
    <w:rsid w:val="00494B62"/>
    <w:rsid w:val="00494B88"/>
    <w:rsid w:val="00494BC1"/>
    <w:rsid w:val="00494F1B"/>
    <w:rsid w:val="00494F9A"/>
    <w:rsid w:val="00495052"/>
    <w:rsid w:val="00495098"/>
    <w:rsid w:val="00495121"/>
    <w:rsid w:val="004951E3"/>
    <w:rsid w:val="00495A9F"/>
    <w:rsid w:val="00496493"/>
    <w:rsid w:val="00496721"/>
    <w:rsid w:val="00496892"/>
    <w:rsid w:val="00496B97"/>
    <w:rsid w:val="00496D0A"/>
    <w:rsid w:val="00496D9F"/>
    <w:rsid w:val="00496FCD"/>
    <w:rsid w:val="004970AE"/>
    <w:rsid w:val="00497252"/>
    <w:rsid w:val="00497867"/>
    <w:rsid w:val="004979B3"/>
    <w:rsid w:val="00497D17"/>
    <w:rsid w:val="00497EEB"/>
    <w:rsid w:val="004A00CA"/>
    <w:rsid w:val="004A0263"/>
    <w:rsid w:val="004A107C"/>
    <w:rsid w:val="004A1D54"/>
    <w:rsid w:val="004A1D59"/>
    <w:rsid w:val="004A1E7C"/>
    <w:rsid w:val="004A2480"/>
    <w:rsid w:val="004A306D"/>
    <w:rsid w:val="004A3092"/>
    <w:rsid w:val="004A3264"/>
    <w:rsid w:val="004A32D3"/>
    <w:rsid w:val="004A338F"/>
    <w:rsid w:val="004A35C6"/>
    <w:rsid w:val="004A368C"/>
    <w:rsid w:val="004A3691"/>
    <w:rsid w:val="004A393D"/>
    <w:rsid w:val="004A404E"/>
    <w:rsid w:val="004A472F"/>
    <w:rsid w:val="004A47E9"/>
    <w:rsid w:val="004A4923"/>
    <w:rsid w:val="004A4AC7"/>
    <w:rsid w:val="004A4E3C"/>
    <w:rsid w:val="004A5117"/>
    <w:rsid w:val="004A5589"/>
    <w:rsid w:val="004A5729"/>
    <w:rsid w:val="004A579A"/>
    <w:rsid w:val="004A5C1F"/>
    <w:rsid w:val="004A5DDD"/>
    <w:rsid w:val="004A5DFB"/>
    <w:rsid w:val="004A6065"/>
    <w:rsid w:val="004A62C4"/>
    <w:rsid w:val="004A6361"/>
    <w:rsid w:val="004A6365"/>
    <w:rsid w:val="004A653C"/>
    <w:rsid w:val="004A672F"/>
    <w:rsid w:val="004A67AC"/>
    <w:rsid w:val="004A694A"/>
    <w:rsid w:val="004A69C4"/>
    <w:rsid w:val="004A6DEB"/>
    <w:rsid w:val="004A7394"/>
    <w:rsid w:val="004A751D"/>
    <w:rsid w:val="004A7AA2"/>
    <w:rsid w:val="004A7CA7"/>
    <w:rsid w:val="004A7E84"/>
    <w:rsid w:val="004A7EE4"/>
    <w:rsid w:val="004B0356"/>
    <w:rsid w:val="004B04C2"/>
    <w:rsid w:val="004B0621"/>
    <w:rsid w:val="004B0ADB"/>
    <w:rsid w:val="004B0EBE"/>
    <w:rsid w:val="004B0EDB"/>
    <w:rsid w:val="004B1141"/>
    <w:rsid w:val="004B12B5"/>
    <w:rsid w:val="004B13A1"/>
    <w:rsid w:val="004B15CA"/>
    <w:rsid w:val="004B16EF"/>
    <w:rsid w:val="004B185D"/>
    <w:rsid w:val="004B1A01"/>
    <w:rsid w:val="004B1BB2"/>
    <w:rsid w:val="004B1E0B"/>
    <w:rsid w:val="004B1FE4"/>
    <w:rsid w:val="004B2089"/>
    <w:rsid w:val="004B20F6"/>
    <w:rsid w:val="004B2998"/>
    <w:rsid w:val="004B2BCA"/>
    <w:rsid w:val="004B2C13"/>
    <w:rsid w:val="004B2D46"/>
    <w:rsid w:val="004B2DBB"/>
    <w:rsid w:val="004B30FA"/>
    <w:rsid w:val="004B31F6"/>
    <w:rsid w:val="004B359B"/>
    <w:rsid w:val="004B380A"/>
    <w:rsid w:val="004B3D20"/>
    <w:rsid w:val="004B3D23"/>
    <w:rsid w:val="004B411E"/>
    <w:rsid w:val="004B4120"/>
    <w:rsid w:val="004B4A87"/>
    <w:rsid w:val="004B4E30"/>
    <w:rsid w:val="004B509F"/>
    <w:rsid w:val="004B50E6"/>
    <w:rsid w:val="004B5594"/>
    <w:rsid w:val="004B55DC"/>
    <w:rsid w:val="004B5709"/>
    <w:rsid w:val="004B5841"/>
    <w:rsid w:val="004B58ED"/>
    <w:rsid w:val="004B59A6"/>
    <w:rsid w:val="004B5A7D"/>
    <w:rsid w:val="004B5A9D"/>
    <w:rsid w:val="004B5D32"/>
    <w:rsid w:val="004B5F43"/>
    <w:rsid w:val="004B6542"/>
    <w:rsid w:val="004B65E8"/>
    <w:rsid w:val="004B694F"/>
    <w:rsid w:val="004B6A5A"/>
    <w:rsid w:val="004B6BFA"/>
    <w:rsid w:val="004B6C27"/>
    <w:rsid w:val="004B6C9C"/>
    <w:rsid w:val="004B6CC9"/>
    <w:rsid w:val="004B7212"/>
    <w:rsid w:val="004B7235"/>
    <w:rsid w:val="004B74D3"/>
    <w:rsid w:val="004B76D1"/>
    <w:rsid w:val="004B7947"/>
    <w:rsid w:val="004B7BAB"/>
    <w:rsid w:val="004C017E"/>
    <w:rsid w:val="004C01B6"/>
    <w:rsid w:val="004C064F"/>
    <w:rsid w:val="004C069E"/>
    <w:rsid w:val="004C08F3"/>
    <w:rsid w:val="004C0A11"/>
    <w:rsid w:val="004C0A20"/>
    <w:rsid w:val="004C0AA2"/>
    <w:rsid w:val="004C0AA9"/>
    <w:rsid w:val="004C1099"/>
    <w:rsid w:val="004C126A"/>
    <w:rsid w:val="004C1279"/>
    <w:rsid w:val="004C137E"/>
    <w:rsid w:val="004C1E6B"/>
    <w:rsid w:val="004C21AD"/>
    <w:rsid w:val="004C220B"/>
    <w:rsid w:val="004C2A29"/>
    <w:rsid w:val="004C2E6B"/>
    <w:rsid w:val="004C3178"/>
    <w:rsid w:val="004C33CE"/>
    <w:rsid w:val="004C3443"/>
    <w:rsid w:val="004C34C7"/>
    <w:rsid w:val="004C388B"/>
    <w:rsid w:val="004C3AD4"/>
    <w:rsid w:val="004C3B38"/>
    <w:rsid w:val="004C3B39"/>
    <w:rsid w:val="004C3B6A"/>
    <w:rsid w:val="004C4232"/>
    <w:rsid w:val="004C43D9"/>
    <w:rsid w:val="004C442C"/>
    <w:rsid w:val="004C454B"/>
    <w:rsid w:val="004C4973"/>
    <w:rsid w:val="004C4995"/>
    <w:rsid w:val="004C49B5"/>
    <w:rsid w:val="004C4BB4"/>
    <w:rsid w:val="004C575B"/>
    <w:rsid w:val="004C584C"/>
    <w:rsid w:val="004C584F"/>
    <w:rsid w:val="004C59B8"/>
    <w:rsid w:val="004C6037"/>
    <w:rsid w:val="004C6038"/>
    <w:rsid w:val="004C62E1"/>
    <w:rsid w:val="004C6983"/>
    <w:rsid w:val="004C6BD4"/>
    <w:rsid w:val="004C6BFF"/>
    <w:rsid w:val="004C7196"/>
    <w:rsid w:val="004C755A"/>
    <w:rsid w:val="004C7817"/>
    <w:rsid w:val="004C79BA"/>
    <w:rsid w:val="004C7B4B"/>
    <w:rsid w:val="004C7C12"/>
    <w:rsid w:val="004C7C3E"/>
    <w:rsid w:val="004D0099"/>
    <w:rsid w:val="004D014F"/>
    <w:rsid w:val="004D0317"/>
    <w:rsid w:val="004D04CC"/>
    <w:rsid w:val="004D08A3"/>
    <w:rsid w:val="004D093C"/>
    <w:rsid w:val="004D0A92"/>
    <w:rsid w:val="004D0AF7"/>
    <w:rsid w:val="004D0EE6"/>
    <w:rsid w:val="004D1118"/>
    <w:rsid w:val="004D122F"/>
    <w:rsid w:val="004D160E"/>
    <w:rsid w:val="004D18A9"/>
    <w:rsid w:val="004D1C73"/>
    <w:rsid w:val="004D1C96"/>
    <w:rsid w:val="004D1F4C"/>
    <w:rsid w:val="004D2245"/>
    <w:rsid w:val="004D2251"/>
    <w:rsid w:val="004D2365"/>
    <w:rsid w:val="004D268F"/>
    <w:rsid w:val="004D272D"/>
    <w:rsid w:val="004D2C9D"/>
    <w:rsid w:val="004D2E99"/>
    <w:rsid w:val="004D33CC"/>
    <w:rsid w:val="004D35B3"/>
    <w:rsid w:val="004D3B97"/>
    <w:rsid w:val="004D3C59"/>
    <w:rsid w:val="004D3D85"/>
    <w:rsid w:val="004D4639"/>
    <w:rsid w:val="004D4811"/>
    <w:rsid w:val="004D4958"/>
    <w:rsid w:val="004D4B65"/>
    <w:rsid w:val="004D4C8D"/>
    <w:rsid w:val="004D50A0"/>
    <w:rsid w:val="004D50A1"/>
    <w:rsid w:val="004D51B3"/>
    <w:rsid w:val="004D51E5"/>
    <w:rsid w:val="004D5333"/>
    <w:rsid w:val="004D555B"/>
    <w:rsid w:val="004D5709"/>
    <w:rsid w:val="004D5774"/>
    <w:rsid w:val="004D5C28"/>
    <w:rsid w:val="004D6102"/>
    <w:rsid w:val="004D666F"/>
    <w:rsid w:val="004D67E5"/>
    <w:rsid w:val="004D67F2"/>
    <w:rsid w:val="004D68C2"/>
    <w:rsid w:val="004D698A"/>
    <w:rsid w:val="004D6BA7"/>
    <w:rsid w:val="004D6C39"/>
    <w:rsid w:val="004D6C4D"/>
    <w:rsid w:val="004D6E45"/>
    <w:rsid w:val="004D7187"/>
    <w:rsid w:val="004D75D3"/>
    <w:rsid w:val="004D77E5"/>
    <w:rsid w:val="004D7AE6"/>
    <w:rsid w:val="004D7C6F"/>
    <w:rsid w:val="004D7CAC"/>
    <w:rsid w:val="004E005B"/>
    <w:rsid w:val="004E01A6"/>
    <w:rsid w:val="004E0538"/>
    <w:rsid w:val="004E0581"/>
    <w:rsid w:val="004E0838"/>
    <w:rsid w:val="004E0A4C"/>
    <w:rsid w:val="004E0BFD"/>
    <w:rsid w:val="004E10F3"/>
    <w:rsid w:val="004E114A"/>
    <w:rsid w:val="004E13CB"/>
    <w:rsid w:val="004E142B"/>
    <w:rsid w:val="004E1468"/>
    <w:rsid w:val="004E16AB"/>
    <w:rsid w:val="004E1737"/>
    <w:rsid w:val="004E1A16"/>
    <w:rsid w:val="004E1D49"/>
    <w:rsid w:val="004E2686"/>
    <w:rsid w:val="004E2838"/>
    <w:rsid w:val="004E2D40"/>
    <w:rsid w:val="004E3345"/>
    <w:rsid w:val="004E340E"/>
    <w:rsid w:val="004E388A"/>
    <w:rsid w:val="004E3CA0"/>
    <w:rsid w:val="004E3E3C"/>
    <w:rsid w:val="004E3EE0"/>
    <w:rsid w:val="004E4162"/>
    <w:rsid w:val="004E4191"/>
    <w:rsid w:val="004E41DB"/>
    <w:rsid w:val="004E4671"/>
    <w:rsid w:val="004E4D6B"/>
    <w:rsid w:val="004E4F17"/>
    <w:rsid w:val="004E50B4"/>
    <w:rsid w:val="004E5100"/>
    <w:rsid w:val="004E537D"/>
    <w:rsid w:val="004E5768"/>
    <w:rsid w:val="004E5C07"/>
    <w:rsid w:val="004E64A1"/>
    <w:rsid w:val="004E68C1"/>
    <w:rsid w:val="004E6950"/>
    <w:rsid w:val="004E6A73"/>
    <w:rsid w:val="004E6B15"/>
    <w:rsid w:val="004E6BE5"/>
    <w:rsid w:val="004E70F7"/>
    <w:rsid w:val="004E7987"/>
    <w:rsid w:val="004E7C53"/>
    <w:rsid w:val="004E7DF7"/>
    <w:rsid w:val="004E7E1B"/>
    <w:rsid w:val="004E7E8F"/>
    <w:rsid w:val="004F087D"/>
    <w:rsid w:val="004F08D7"/>
    <w:rsid w:val="004F0B07"/>
    <w:rsid w:val="004F0DBD"/>
    <w:rsid w:val="004F0E93"/>
    <w:rsid w:val="004F0F47"/>
    <w:rsid w:val="004F0FB6"/>
    <w:rsid w:val="004F1212"/>
    <w:rsid w:val="004F12BA"/>
    <w:rsid w:val="004F13D1"/>
    <w:rsid w:val="004F1493"/>
    <w:rsid w:val="004F1F94"/>
    <w:rsid w:val="004F2108"/>
    <w:rsid w:val="004F2142"/>
    <w:rsid w:val="004F2493"/>
    <w:rsid w:val="004F24FA"/>
    <w:rsid w:val="004F27A4"/>
    <w:rsid w:val="004F2857"/>
    <w:rsid w:val="004F2A90"/>
    <w:rsid w:val="004F2AD7"/>
    <w:rsid w:val="004F31A1"/>
    <w:rsid w:val="004F31D5"/>
    <w:rsid w:val="004F340A"/>
    <w:rsid w:val="004F357B"/>
    <w:rsid w:val="004F36BE"/>
    <w:rsid w:val="004F379A"/>
    <w:rsid w:val="004F38B3"/>
    <w:rsid w:val="004F3BE4"/>
    <w:rsid w:val="004F3DA7"/>
    <w:rsid w:val="004F3F6E"/>
    <w:rsid w:val="004F4192"/>
    <w:rsid w:val="004F4208"/>
    <w:rsid w:val="004F4269"/>
    <w:rsid w:val="004F4398"/>
    <w:rsid w:val="004F4449"/>
    <w:rsid w:val="004F47D5"/>
    <w:rsid w:val="004F481B"/>
    <w:rsid w:val="004F4992"/>
    <w:rsid w:val="004F4B88"/>
    <w:rsid w:val="004F4BE1"/>
    <w:rsid w:val="004F4BFB"/>
    <w:rsid w:val="004F4C59"/>
    <w:rsid w:val="004F4CCF"/>
    <w:rsid w:val="004F4E49"/>
    <w:rsid w:val="004F4FFF"/>
    <w:rsid w:val="004F5261"/>
    <w:rsid w:val="004F52A9"/>
    <w:rsid w:val="004F583C"/>
    <w:rsid w:val="004F5CED"/>
    <w:rsid w:val="004F5E25"/>
    <w:rsid w:val="004F6019"/>
    <w:rsid w:val="004F64EC"/>
    <w:rsid w:val="004F66A9"/>
    <w:rsid w:val="004F6890"/>
    <w:rsid w:val="004F6F17"/>
    <w:rsid w:val="004F7152"/>
    <w:rsid w:val="004F73C3"/>
    <w:rsid w:val="004F7752"/>
    <w:rsid w:val="004F7A2B"/>
    <w:rsid w:val="004F7DA2"/>
    <w:rsid w:val="004F7FCC"/>
    <w:rsid w:val="0050000E"/>
    <w:rsid w:val="00500161"/>
    <w:rsid w:val="005003A7"/>
    <w:rsid w:val="005004A5"/>
    <w:rsid w:val="005004D3"/>
    <w:rsid w:val="00500801"/>
    <w:rsid w:val="00500DA6"/>
    <w:rsid w:val="00500E82"/>
    <w:rsid w:val="00500FD1"/>
    <w:rsid w:val="005010B7"/>
    <w:rsid w:val="0050114F"/>
    <w:rsid w:val="0050116F"/>
    <w:rsid w:val="00501924"/>
    <w:rsid w:val="005021A4"/>
    <w:rsid w:val="005021E3"/>
    <w:rsid w:val="00502517"/>
    <w:rsid w:val="00502621"/>
    <w:rsid w:val="005028FE"/>
    <w:rsid w:val="00502A99"/>
    <w:rsid w:val="00502BC2"/>
    <w:rsid w:val="00503144"/>
    <w:rsid w:val="005033AC"/>
    <w:rsid w:val="00503626"/>
    <w:rsid w:val="0050400A"/>
    <w:rsid w:val="0050436C"/>
    <w:rsid w:val="00504499"/>
    <w:rsid w:val="005045A9"/>
    <w:rsid w:val="0050460E"/>
    <w:rsid w:val="005048AB"/>
    <w:rsid w:val="0050498F"/>
    <w:rsid w:val="00504DAF"/>
    <w:rsid w:val="0050506C"/>
    <w:rsid w:val="005051C5"/>
    <w:rsid w:val="00505517"/>
    <w:rsid w:val="00505C3A"/>
    <w:rsid w:val="00505CD6"/>
    <w:rsid w:val="00505E37"/>
    <w:rsid w:val="005060CE"/>
    <w:rsid w:val="005061CF"/>
    <w:rsid w:val="00506210"/>
    <w:rsid w:val="00506265"/>
    <w:rsid w:val="005062A1"/>
    <w:rsid w:val="0050643C"/>
    <w:rsid w:val="00506517"/>
    <w:rsid w:val="005065C1"/>
    <w:rsid w:val="005066D6"/>
    <w:rsid w:val="00506AE9"/>
    <w:rsid w:val="00506B77"/>
    <w:rsid w:val="00506E98"/>
    <w:rsid w:val="00506EDD"/>
    <w:rsid w:val="005070B1"/>
    <w:rsid w:val="005071D4"/>
    <w:rsid w:val="00507421"/>
    <w:rsid w:val="00507BE2"/>
    <w:rsid w:val="005101AB"/>
    <w:rsid w:val="005101B1"/>
    <w:rsid w:val="0051042A"/>
    <w:rsid w:val="00510DB7"/>
    <w:rsid w:val="0051100C"/>
    <w:rsid w:val="005110EB"/>
    <w:rsid w:val="005112CC"/>
    <w:rsid w:val="00511442"/>
    <w:rsid w:val="00511858"/>
    <w:rsid w:val="00511A0F"/>
    <w:rsid w:val="00511CB4"/>
    <w:rsid w:val="00511E5A"/>
    <w:rsid w:val="00512096"/>
    <w:rsid w:val="00512219"/>
    <w:rsid w:val="005128A3"/>
    <w:rsid w:val="005128E4"/>
    <w:rsid w:val="00512984"/>
    <w:rsid w:val="00512A37"/>
    <w:rsid w:val="00512B77"/>
    <w:rsid w:val="005131E4"/>
    <w:rsid w:val="00513735"/>
    <w:rsid w:val="0051382F"/>
    <w:rsid w:val="0051389C"/>
    <w:rsid w:val="00513BB0"/>
    <w:rsid w:val="00513CA7"/>
    <w:rsid w:val="00513E26"/>
    <w:rsid w:val="00513E2D"/>
    <w:rsid w:val="00513F06"/>
    <w:rsid w:val="00513F42"/>
    <w:rsid w:val="00513F6F"/>
    <w:rsid w:val="0051404C"/>
    <w:rsid w:val="005141DC"/>
    <w:rsid w:val="0051459D"/>
    <w:rsid w:val="00514660"/>
    <w:rsid w:val="005146EA"/>
    <w:rsid w:val="0051470A"/>
    <w:rsid w:val="00514C60"/>
    <w:rsid w:val="00514C82"/>
    <w:rsid w:val="00514E2B"/>
    <w:rsid w:val="00514E74"/>
    <w:rsid w:val="0051501E"/>
    <w:rsid w:val="00515059"/>
    <w:rsid w:val="00515126"/>
    <w:rsid w:val="005153C0"/>
    <w:rsid w:val="00515817"/>
    <w:rsid w:val="0051583D"/>
    <w:rsid w:val="0051587E"/>
    <w:rsid w:val="0051591B"/>
    <w:rsid w:val="00515DC3"/>
    <w:rsid w:val="00515EB5"/>
    <w:rsid w:val="005162B8"/>
    <w:rsid w:val="00516ACC"/>
    <w:rsid w:val="00516BB5"/>
    <w:rsid w:val="00516CE5"/>
    <w:rsid w:val="00516E5A"/>
    <w:rsid w:val="00517282"/>
    <w:rsid w:val="005172C3"/>
    <w:rsid w:val="005174A4"/>
    <w:rsid w:val="00517586"/>
    <w:rsid w:val="00517606"/>
    <w:rsid w:val="00517652"/>
    <w:rsid w:val="005178C2"/>
    <w:rsid w:val="00517E82"/>
    <w:rsid w:val="00517F32"/>
    <w:rsid w:val="00517FBF"/>
    <w:rsid w:val="0052002F"/>
    <w:rsid w:val="00520144"/>
    <w:rsid w:val="005203ED"/>
    <w:rsid w:val="00520BA0"/>
    <w:rsid w:val="00520CE2"/>
    <w:rsid w:val="00520DEB"/>
    <w:rsid w:val="005211CA"/>
    <w:rsid w:val="00521509"/>
    <w:rsid w:val="00521586"/>
    <w:rsid w:val="00521622"/>
    <w:rsid w:val="00521776"/>
    <w:rsid w:val="005218BD"/>
    <w:rsid w:val="00521ABE"/>
    <w:rsid w:val="00522022"/>
    <w:rsid w:val="005220D8"/>
    <w:rsid w:val="005221A9"/>
    <w:rsid w:val="0052282D"/>
    <w:rsid w:val="00522C49"/>
    <w:rsid w:val="00522CDD"/>
    <w:rsid w:val="00522E0D"/>
    <w:rsid w:val="00522FB8"/>
    <w:rsid w:val="00522FEC"/>
    <w:rsid w:val="00522FFC"/>
    <w:rsid w:val="00523121"/>
    <w:rsid w:val="005231AE"/>
    <w:rsid w:val="00523653"/>
    <w:rsid w:val="00523710"/>
    <w:rsid w:val="005237DF"/>
    <w:rsid w:val="005238DA"/>
    <w:rsid w:val="00523E11"/>
    <w:rsid w:val="00523FD4"/>
    <w:rsid w:val="0052423F"/>
    <w:rsid w:val="0052428D"/>
    <w:rsid w:val="005242AD"/>
    <w:rsid w:val="00524307"/>
    <w:rsid w:val="0052445C"/>
    <w:rsid w:val="00524731"/>
    <w:rsid w:val="00524A20"/>
    <w:rsid w:val="00524BC8"/>
    <w:rsid w:val="00524C3A"/>
    <w:rsid w:val="00524C3B"/>
    <w:rsid w:val="00524E48"/>
    <w:rsid w:val="00525035"/>
    <w:rsid w:val="0052553A"/>
    <w:rsid w:val="00525542"/>
    <w:rsid w:val="005256D5"/>
    <w:rsid w:val="00525742"/>
    <w:rsid w:val="0052585E"/>
    <w:rsid w:val="0052585F"/>
    <w:rsid w:val="00525951"/>
    <w:rsid w:val="00525BCB"/>
    <w:rsid w:val="00525BE8"/>
    <w:rsid w:val="00525E81"/>
    <w:rsid w:val="00526139"/>
    <w:rsid w:val="00526307"/>
    <w:rsid w:val="005266AE"/>
    <w:rsid w:val="005273FA"/>
    <w:rsid w:val="00527446"/>
    <w:rsid w:val="00527476"/>
    <w:rsid w:val="005274DE"/>
    <w:rsid w:val="00527550"/>
    <w:rsid w:val="005277FD"/>
    <w:rsid w:val="0052792A"/>
    <w:rsid w:val="00527EB2"/>
    <w:rsid w:val="005301EE"/>
    <w:rsid w:val="0053023A"/>
    <w:rsid w:val="00530241"/>
    <w:rsid w:val="0053043F"/>
    <w:rsid w:val="005305FD"/>
    <w:rsid w:val="005308CA"/>
    <w:rsid w:val="005309CB"/>
    <w:rsid w:val="00530A7C"/>
    <w:rsid w:val="00530C57"/>
    <w:rsid w:val="00530DFF"/>
    <w:rsid w:val="005310F6"/>
    <w:rsid w:val="005312B1"/>
    <w:rsid w:val="005313AB"/>
    <w:rsid w:val="0053150C"/>
    <w:rsid w:val="0053167C"/>
    <w:rsid w:val="005316CB"/>
    <w:rsid w:val="00531A00"/>
    <w:rsid w:val="00531B2A"/>
    <w:rsid w:val="00531B7E"/>
    <w:rsid w:val="0053203F"/>
    <w:rsid w:val="0053229C"/>
    <w:rsid w:val="0053240E"/>
    <w:rsid w:val="00532586"/>
    <w:rsid w:val="00532603"/>
    <w:rsid w:val="0053268D"/>
    <w:rsid w:val="00532765"/>
    <w:rsid w:val="00533040"/>
    <w:rsid w:val="0053337C"/>
    <w:rsid w:val="005333EA"/>
    <w:rsid w:val="0053353F"/>
    <w:rsid w:val="00533647"/>
    <w:rsid w:val="0053371C"/>
    <w:rsid w:val="00533B20"/>
    <w:rsid w:val="00533C10"/>
    <w:rsid w:val="00534509"/>
    <w:rsid w:val="005346AB"/>
    <w:rsid w:val="005349E0"/>
    <w:rsid w:val="00534CF0"/>
    <w:rsid w:val="00535074"/>
    <w:rsid w:val="005351E3"/>
    <w:rsid w:val="005351F6"/>
    <w:rsid w:val="00535381"/>
    <w:rsid w:val="0053595D"/>
    <w:rsid w:val="005359C0"/>
    <w:rsid w:val="00535FB4"/>
    <w:rsid w:val="0053673D"/>
    <w:rsid w:val="00536E9F"/>
    <w:rsid w:val="00536F66"/>
    <w:rsid w:val="00536F84"/>
    <w:rsid w:val="005370CD"/>
    <w:rsid w:val="00537249"/>
    <w:rsid w:val="00537462"/>
    <w:rsid w:val="005375A7"/>
    <w:rsid w:val="00537BA8"/>
    <w:rsid w:val="00537F59"/>
    <w:rsid w:val="005400B6"/>
    <w:rsid w:val="00540661"/>
    <w:rsid w:val="00540A0E"/>
    <w:rsid w:val="00540C9B"/>
    <w:rsid w:val="00540DB7"/>
    <w:rsid w:val="0054196D"/>
    <w:rsid w:val="00541AAA"/>
    <w:rsid w:val="00541E1C"/>
    <w:rsid w:val="0054201F"/>
    <w:rsid w:val="00542103"/>
    <w:rsid w:val="00542955"/>
    <w:rsid w:val="005432B9"/>
    <w:rsid w:val="0054333C"/>
    <w:rsid w:val="00543367"/>
    <w:rsid w:val="005434D1"/>
    <w:rsid w:val="00543813"/>
    <w:rsid w:val="005438E8"/>
    <w:rsid w:val="00543C4B"/>
    <w:rsid w:val="005448AF"/>
    <w:rsid w:val="00544D91"/>
    <w:rsid w:val="0054526D"/>
    <w:rsid w:val="00545724"/>
    <w:rsid w:val="0054588B"/>
    <w:rsid w:val="00545896"/>
    <w:rsid w:val="00545DEA"/>
    <w:rsid w:val="00545FC0"/>
    <w:rsid w:val="00545FEF"/>
    <w:rsid w:val="00546207"/>
    <w:rsid w:val="005466B3"/>
    <w:rsid w:val="00546E36"/>
    <w:rsid w:val="00546FEC"/>
    <w:rsid w:val="00547067"/>
    <w:rsid w:val="0054707C"/>
    <w:rsid w:val="0054735F"/>
    <w:rsid w:val="00547493"/>
    <w:rsid w:val="00547622"/>
    <w:rsid w:val="00547694"/>
    <w:rsid w:val="00547917"/>
    <w:rsid w:val="00547B5B"/>
    <w:rsid w:val="00547D50"/>
    <w:rsid w:val="00547D9F"/>
    <w:rsid w:val="00550262"/>
    <w:rsid w:val="00550554"/>
    <w:rsid w:val="0055080F"/>
    <w:rsid w:val="0055081A"/>
    <w:rsid w:val="00550EC4"/>
    <w:rsid w:val="00551245"/>
    <w:rsid w:val="00551A1B"/>
    <w:rsid w:val="00551E35"/>
    <w:rsid w:val="005522B8"/>
    <w:rsid w:val="005522D1"/>
    <w:rsid w:val="005525DC"/>
    <w:rsid w:val="00552A43"/>
    <w:rsid w:val="00552C0A"/>
    <w:rsid w:val="00552C2E"/>
    <w:rsid w:val="00552FA1"/>
    <w:rsid w:val="005530DF"/>
    <w:rsid w:val="00553142"/>
    <w:rsid w:val="0055317C"/>
    <w:rsid w:val="00553724"/>
    <w:rsid w:val="00553F23"/>
    <w:rsid w:val="00553F3B"/>
    <w:rsid w:val="00554198"/>
    <w:rsid w:val="005541F6"/>
    <w:rsid w:val="00554201"/>
    <w:rsid w:val="005543D2"/>
    <w:rsid w:val="0055449C"/>
    <w:rsid w:val="00554701"/>
    <w:rsid w:val="00554827"/>
    <w:rsid w:val="0055482C"/>
    <w:rsid w:val="005549D0"/>
    <w:rsid w:val="00554DC7"/>
    <w:rsid w:val="00554E85"/>
    <w:rsid w:val="00554F20"/>
    <w:rsid w:val="00554F21"/>
    <w:rsid w:val="005551D7"/>
    <w:rsid w:val="0055532C"/>
    <w:rsid w:val="0055565A"/>
    <w:rsid w:val="005557FD"/>
    <w:rsid w:val="00555E26"/>
    <w:rsid w:val="00555FD2"/>
    <w:rsid w:val="00556101"/>
    <w:rsid w:val="00556B87"/>
    <w:rsid w:val="00556E49"/>
    <w:rsid w:val="005573B2"/>
    <w:rsid w:val="00557896"/>
    <w:rsid w:val="00557AC1"/>
    <w:rsid w:val="00560363"/>
    <w:rsid w:val="00560396"/>
    <w:rsid w:val="005605E8"/>
    <w:rsid w:val="005608CB"/>
    <w:rsid w:val="00560D80"/>
    <w:rsid w:val="0056112F"/>
    <w:rsid w:val="005614D5"/>
    <w:rsid w:val="00561605"/>
    <w:rsid w:val="00561ABD"/>
    <w:rsid w:val="00561B5F"/>
    <w:rsid w:val="00561CE4"/>
    <w:rsid w:val="00561EB3"/>
    <w:rsid w:val="005623AE"/>
    <w:rsid w:val="005623DC"/>
    <w:rsid w:val="00562414"/>
    <w:rsid w:val="0056246A"/>
    <w:rsid w:val="0056263A"/>
    <w:rsid w:val="00562969"/>
    <w:rsid w:val="00562B43"/>
    <w:rsid w:val="00562BEA"/>
    <w:rsid w:val="00562D54"/>
    <w:rsid w:val="00562E72"/>
    <w:rsid w:val="00563004"/>
    <w:rsid w:val="00563073"/>
    <w:rsid w:val="005633D9"/>
    <w:rsid w:val="00563836"/>
    <w:rsid w:val="005639A5"/>
    <w:rsid w:val="00563DF3"/>
    <w:rsid w:val="00564191"/>
    <w:rsid w:val="00564371"/>
    <w:rsid w:val="0056440C"/>
    <w:rsid w:val="005644CF"/>
    <w:rsid w:val="005645AF"/>
    <w:rsid w:val="005649C3"/>
    <w:rsid w:val="00564A66"/>
    <w:rsid w:val="00564BDB"/>
    <w:rsid w:val="00564D6C"/>
    <w:rsid w:val="00564E46"/>
    <w:rsid w:val="00565022"/>
    <w:rsid w:val="00565125"/>
    <w:rsid w:val="005653CC"/>
    <w:rsid w:val="00565874"/>
    <w:rsid w:val="00565A26"/>
    <w:rsid w:val="00565BB8"/>
    <w:rsid w:val="00565CD7"/>
    <w:rsid w:val="00565DF9"/>
    <w:rsid w:val="0056600A"/>
    <w:rsid w:val="005662D4"/>
    <w:rsid w:val="00566644"/>
    <w:rsid w:val="0056677D"/>
    <w:rsid w:val="00566C4D"/>
    <w:rsid w:val="00566D9B"/>
    <w:rsid w:val="00566F80"/>
    <w:rsid w:val="0056742E"/>
    <w:rsid w:val="00567A9F"/>
    <w:rsid w:val="00567ACC"/>
    <w:rsid w:val="00567F45"/>
    <w:rsid w:val="00570370"/>
    <w:rsid w:val="005705A5"/>
    <w:rsid w:val="005705CB"/>
    <w:rsid w:val="005705D7"/>
    <w:rsid w:val="005709EC"/>
    <w:rsid w:val="00570B2E"/>
    <w:rsid w:val="00570DB4"/>
    <w:rsid w:val="005713CF"/>
    <w:rsid w:val="0057144B"/>
    <w:rsid w:val="00571479"/>
    <w:rsid w:val="00571524"/>
    <w:rsid w:val="0057180E"/>
    <w:rsid w:val="00571845"/>
    <w:rsid w:val="00571871"/>
    <w:rsid w:val="00571898"/>
    <w:rsid w:val="00571B60"/>
    <w:rsid w:val="0057207F"/>
    <w:rsid w:val="00572265"/>
    <w:rsid w:val="005722EE"/>
    <w:rsid w:val="00572BD3"/>
    <w:rsid w:val="00572C58"/>
    <w:rsid w:val="00572D91"/>
    <w:rsid w:val="00572DCE"/>
    <w:rsid w:val="00572EB2"/>
    <w:rsid w:val="00573048"/>
    <w:rsid w:val="0057310A"/>
    <w:rsid w:val="00573120"/>
    <w:rsid w:val="00573256"/>
    <w:rsid w:val="00573932"/>
    <w:rsid w:val="00573A30"/>
    <w:rsid w:val="00573DBC"/>
    <w:rsid w:val="00573F0D"/>
    <w:rsid w:val="00574063"/>
    <w:rsid w:val="0057411B"/>
    <w:rsid w:val="00574604"/>
    <w:rsid w:val="00574D0C"/>
    <w:rsid w:val="00574D21"/>
    <w:rsid w:val="00574DD1"/>
    <w:rsid w:val="00575299"/>
    <w:rsid w:val="005754B6"/>
    <w:rsid w:val="0057585E"/>
    <w:rsid w:val="00575EE0"/>
    <w:rsid w:val="00575F96"/>
    <w:rsid w:val="00575FD7"/>
    <w:rsid w:val="0057604E"/>
    <w:rsid w:val="00576107"/>
    <w:rsid w:val="0057620F"/>
    <w:rsid w:val="0057636D"/>
    <w:rsid w:val="005765CF"/>
    <w:rsid w:val="00576603"/>
    <w:rsid w:val="0057690B"/>
    <w:rsid w:val="00576926"/>
    <w:rsid w:val="00576B29"/>
    <w:rsid w:val="00576B61"/>
    <w:rsid w:val="00576D42"/>
    <w:rsid w:val="00576DB1"/>
    <w:rsid w:val="00576F60"/>
    <w:rsid w:val="005770C0"/>
    <w:rsid w:val="0057717A"/>
    <w:rsid w:val="005773F5"/>
    <w:rsid w:val="005774C7"/>
    <w:rsid w:val="0057752D"/>
    <w:rsid w:val="0057766A"/>
    <w:rsid w:val="0057781E"/>
    <w:rsid w:val="00577848"/>
    <w:rsid w:val="00577F6B"/>
    <w:rsid w:val="0058007F"/>
    <w:rsid w:val="00580154"/>
    <w:rsid w:val="0058053A"/>
    <w:rsid w:val="0058071B"/>
    <w:rsid w:val="005809C1"/>
    <w:rsid w:val="00580AF5"/>
    <w:rsid w:val="00580B35"/>
    <w:rsid w:val="005816F8"/>
    <w:rsid w:val="00581852"/>
    <w:rsid w:val="005819F2"/>
    <w:rsid w:val="00581AF0"/>
    <w:rsid w:val="00581B64"/>
    <w:rsid w:val="00581C89"/>
    <w:rsid w:val="00581FC5"/>
    <w:rsid w:val="005822FE"/>
    <w:rsid w:val="0058231D"/>
    <w:rsid w:val="0058233E"/>
    <w:rsid w:val="00582667"/>
    <w:rsid w:val="00582A8A"/>
    <w:rsid w:val="00582D75"/>
    <w:rsid w:val="00582F54"/>
    <w:rsid w:val="0058308C"/>
    <w:rsid w:val="0058317F"/>
    <w:rsid w:val="00583664"/>
    <w:rsid w:val="00583B0C"/>
    <w:rsid w:val="00583CB1"/>
    <w:rsid w:val="00584103"/>
    <w:rsid w:val="0058450F"/>
    <w:rsid w:val="00584550"/>
    <w:rsid w:val="00584822"/>
    <w:rsid w:val="005848A5"/>
    <w:rsid w:val="00584CCA"/>
    <w:rsid w:val="00584E1C"/>
    <w:rsid w:val="005850BD"/>
    <w:rsid w:val="005851C2"/>
    <w:rsid w:val="00585867"/>
    <w:rsid w:val="005858D0"/>
    <w:rsid w:val="00585EC5"/>
    <w:rsid w:val="00585FDE"/>
    <w:rsid w:val="00586A88"/>
    <w:rsid w:val="00586B1A"/>
    <w:rsid w:val="00586FCE"/>
    <w:rsid w:val="005873E2"/>
    <w:rsid w:val="0058756F"/>
    <w:rsid w:val="005878DA"/>
    <w:rsid w:val="00587956"/>
    <w:rsid w:val="00587AA0"/>
    <w:rsid w:val="00587CE4"/>
    <w:rsid w:val="00587E60"/>
    <w:rsid w:val="005904F1"/>
    <w:rsid w:val="005906BB"/>
    <w:rsid w:val="005907FB"/>
    <w:rsid w:val="0059094F"/>
    <w:rsid w:val="005909F4"/>
    <w:rsid w:val="00590CDB"/>
    <w:rsid w:val="0059141E"/>
    <w:rsid w:val="00591528"/>
    <w:rsid w:val="005916BD"/>
    <w:rsid w:val="0059199B"/>
    <w:rsid w:val="00591C9F"/>
    <w:rsid w:val="00591E23"/>
    <w:rsid w:val="00591E29"/>
    <w:rsid w:val="00592236"/>
    <w:rsid w:val="0059227E"/>
    <w:rsid w:val="005923A3"/>
    <w:rsid w:val="005926F2"/>
    <w:rsid w:val="00592783"/>
    <w:rsid w:val="005927E3"/>
    <w:rsid w:val="0059287D"/>
    <w:rsid w:val="0059294E"/>
    <w:rsid w:val="00592B3D"/>
    <w:rsid w:val="00592BB8"/>
    <w:rsid w:val="0059350C"/>
    <w:rsid w:val="00593510"/>
    <w:rsid w:val="00593BE6"/>
    <w:rsid w:val="00593DCB"/>
    <w:rsid w:val="005943A5"/>
    <w:rsid w:val="00594AA4"/>
    <w:rsid w:val="00594CC5"/>
    <w:rsid w:val="00594ECA"/>
    <w:rsid w:val="0059536F"/>
    <w:rsid w:val="005954E4"/>
    <w:rsid w:val="00595555"/>
    <w:rsid w:val="005955F1"/>
    <w:rsid w:val="00595708"/>
    <w:rsid w:val="005959EE"/>
    <w:rsid w:val="00595A4B"/>
    <w:rsid w:val="00595C04"/>
    <w:rsid w:val="0059658B"/>
    <w:rsid w:val="00596BDB"/>
    <w:rsid w:val="00596D1B"/>
    <w:rsid w:val="0059706C"/>
    <w:rsid w:val="00597EAD"/>
    <w:rsid w:val="005A00D1"/>
    <w:rsid w:val="005A0276"/>
    <w:rsid w:val="005A0381"/>
    <w:rsid w:val="005A0502"/>
    <w:rsid w:val="005A0626"/>
    <w:rsid w:val="005A06A6"/>
    <w:rsid w:val="005A06C5"/>
    <w:rsid w:val="005A08D8"/>
    <w:rsid w:val="005A0931"/>
    <w:rsid w:val="005A0C5C"/>
    <w:rsid w:val="005A0E96"/>
    <w:rsid w:val="005A0F55"/>
    <w:rsid w:val="005A11DC"/>
    <w:rsid w:val="005A1B64"/>
    <w:rsid w:val="005A1EE1"/>
    <w:rsid w:val="005A2086"/>
    <w:rsid w:val="005A29C0"/>
    <w:rsid w:val="005A2AD5"/>
    <w:rsid w:val="005A2C2C"/>
    <w:rsid w:val="005A2D5F"/>
    <w:rsid w:val="005A34BA"/>
    <w:rsid w:val="005A3653"/>
    <w:rsid w:val="005A3826"/>
    <w:rsid w:val="005A42C2"/>
    <w:rsid w:val="005A446C"/>
    <w:rsid w:val="005A4CE2"/>
    <w:rsid w:val="005A4E6D"/>
    <w:rsid w:val="005A4EC6"/>
    <w:rsid w:val="005A53B8"/>
    <w:rsid w:val="005A53F8"/>
    <w:rsid w:val="005A5536"/>
    <w:rsid w:val="005A555A"/>
    <w:rsid w:val="005A585D"/>
    <w:rsid w:val="005A5955"/>
    <w:rsid w:val="005A5C68"/>
    <w:rsid w:val="005A5EC9"/>
    <w:rsid w:val="005A5F6F"/>
    <w:rsid w:val="005A631F"/>
    <w:rsid w:val="005A6AA3"/>
    <w:rsid w:val="005A6BC4"/>
    <w:rsid w:val="005A6D92"/>
    <w:rsid w:val="005A6E6A"/>
    <w:rsid w:val="005A6F40"/>
    <w:rsid w:val="005A73A8"/>
    <w:rsid w:val="005A73B9"/>
    <w:rsid w:val="005A75F1"/>
    <w:rsid w:val="005A7989"/>
    <w:rsid w:val="005A7E02"/>
    <w:rsid w:val="005A7F3F"/>
    <w:rsid w:val="005B03CE"/>
    <w:rsid w:val="005B04B4"/>
    <w:rsid w:val="005B052B"/>
    <w:rsid w:val="005B07C1"/>
    <w:rsid w:val="005B09A8"/>
    <w:rsid w:val="005B0D44"/>
    <w:rsid w:val="005B0DF2"/>
    <w:rsid w:val="005B0ED5"/>
    <w:rsid w:val="005B0FA7"/>
    <w:rsid w:val="005B11F1"/>
    <w:rsid w:val="005B11FC"/>
    <w:rsid w:val="005B1329"/>
    <w:rsid w:val="005B143C"/>
    <w:rsid w:val="005B1817"/>
    <w:rsid w:val="005B18EC"/>
    <w:rsid w:val="005B1989"/>
    <w:rsid w:val="005B19AC"/>
    <w:rsid w:val="005B1D6B"/>
    <w:rsid w:val="005B22C0"/>
    <w:rsid w:val="005B22D8"/>
    <w:rsid w:val="005B24BD"/>
    <w:rsid w:val="005B268E"/>
    <w:rsid w:val="005B26DC"/>
    <w:rsid w:val="005B2956"/>
    <w:rsid w:val="005B2F15"/>
    <w:rsid w:val="005B32EC"/>
    <w:rsid w:val="005B375F"/>
    <w:rsid w:val="005B37C1"/>
    <w:rsid w:val="005B381A"/>
    <w:rsid w:val="005B391B"/>
    <w:rsid w:val="005B3D06"/>
    <w:rsid w:val="005B43DB"/>
    <w:rsid w:val="005B44DD"/>
    <w:rsid w:val="005B44FB"/>
    <w:rsid w:val="005B48CF"/>
    <w:rsid w:val="005B4CA6"/>
    <w:rsid w:val="005B519C"/>
    <w:rsid w:val="005B55B0"/>
    <w:rsid w:val="005B581B"/>
    <w:rsid w:val="005B5D55"/>
    <w:rsid w:val="005B5E3F"/>
    <w:rsid w:val="005B62F6"/>
    <w:rsid w:val="005B66C8"/>
    <w:rsid w:val="005B683F"/>
    <w:rsid w:val="005B6925"/>
    <w:rsid w:val="005B6E78"/>
    <w:rsid w:val="005B6F70"/>
    <w:rsid w:val="005B70AB"/>
    <w:rsid w:val="005B775B"/>
    <w:rsid w:val="005B7841"/>
    <w:rsid w:val="005B78E8"/>
    <w:rsid w:val="005B7A7F"/>
    <w:rsid w:val="005B7F4C"/>
    <w:rsid w:val="005C0067"/>
    <w:rsid w:val="005C01D1"/>
    <w:rsid w:val="005C0670"/>
    <w:rsid w:val="005C0ADF"/>
    <w:rsid w:val="005C0B05"/>
    <w:rsid w:val="005C0C98"/>
    <w:rsid w:val="005C1390"/>
    <w:rsid w:val="005C1B22"/>
    <w:rsid w:val="005C2063"/>
    <w:rsid w:val="005C216B"/>
    <w:rsid w:val="005C25A0"/>
    <w:rsid w:val="005C2D92"/>
    <w:rsid w:val="005C3071"/>
    <w:rsid w:val="005C3104"/>
    <w:rsid w:val="005C31BA"/>
    <w:rsid w:val="005C3479"/>
    <w:rsid w:val="005C3587"/>
    <w:rsid w:val="005C3819"/>
    <w:rsid w:val="005C3ADA"/>
    <w:rsid w:val="005C3EE7"/>
    <w:rsid w:val="005C3F58"/>
    <w:rsid w:val="005C4920"/>
    <w:rsid w:val="005C4E33"/>
    <w:rsid w:val="005C4F54"/>
    <w:rsid w:val="005C51A9"/>
    <w:rsid w:val="005C521E"/>
    <w:rsid w:val="005C535F"/>
    <w:rsid w:val="005C57EB"/>
    <w:rsid w:val="005C5EAA"/>
    <w:rsid w:val="005C649F"/>
    <w:rsid w:val="005C6729"/>
    <w:rsid w:val="005C6821"/>
    <w:rsid w:val="005C6929"/>
    <w:rsid w:val="005C69E7"/>
    <w:rsid w:val="005C6AC3"/>
    <w:rsid w:val="005C6B87"/>
    <w:rsid w:val="005C70BE"/>
    <w:rsid w:val="005C7A53"/>
    <w:rsid w:val="005C7DC0"/>
    <w:rsid w:val="005C7E69"/>
    <w:rsid w:val="005C7EC1"/>
    <w:rsid w:val="005D057A"/>
    <w:rsid w:val="005D06F5"/>
    <w:rsid w:val="005D0808"/>
    <w:rsid w:val="005D09DD"/>
    <w:rsid w:val="005D0B8A"/>
    <w:rsid w:val="005D1014"/>
    <w:rsid w:val="005D10D1"/>
    <w:rsid w:val="005D1163"/>
    <w:rsid w:val="005D16CC"/>
    <w:rsid w:val="005D1C35"/>
    <w:rsid w:val="005D1D55"/>
    <w:rsid w:val="005D22AF"/>
    <w:rsid w:val="005D2620"/>
    <w:rsid w:val="005D26F5"/>
    <w:rsid w:val="005D28D3"/>
    <w:rsid w:val="005D28DF"/>
    <w:rsid w:val="005D2CD3"/>
    <w:rsid w:val="005D2F0A"/>
    <w:rsid w:val="005D31E0"/>
    <w:rsid w:val="005D32D2"/>
    <w:rsid w:val="005D33B1"/>
    <w:rsid w:val="005D3648"/>
    <w:rsid w:val="005D391C"/>
    <w:rsid w:val="005D3E93"/>
    <w:rsid w:val="005D40BC"/>
    <w:rsid w:val="005D479F"/>
    <w:rsid w:val="005D4A30"/>
    <w:rsid w:val="005D4DDD"/>
    <w:rsid w:val="005D5215"/>
    <w:rsid w:val="005D56CB"/>
    <w:rsid w:val="005D59C8"/>
    <w:rsid w:val="005D5B58"/>
    <w:rsid w:val="005D5F28"/>
    <w:rsid w:val="005D5F9A"/>
    <w:rsid w:val="005D6940"/>
    <w:rsid w:val="005D6AD3"/>
    <w:rsid w:val="005D6E0E"/>
    <w:rsid w:val="005D7073"/>
    <w:rsid w:val="005D7104"/>
    <w:rsid w:val="005D759C"/>
    <w:rsid w:val="005D7616"/>
    <w:rsid w:val="005D7966"/>
    <w:rsid w:val="005D7B15"/>
    <w:rsid w:val="005D7BF7"/>
    <w:rsid w:val="005D7CCE"/>
    <w:rsid w:val="005D7D27"/>
    <w:rsid w:val="005E0620"/>
    <w:rsid w:val="005E09A6"/>
    <w:rsid w:val="005E1030"/>
    <w:rsid w:val="005E111C"/>
    <w:rsid w:val="005E13BB"/>
    <w:rsid w:val="005E15F2"/>
    <w:rsid w:val="005E1872"/>
    <w:rsid w:val="005E2054"/>
    <w:rsid w:val="005E2077"/>
    <w:rsid w:val="005E21EB"/>
    <w:rsid w:val="005E228D"/>
    <w:rsid w:val="005E2495"/>
    <w:rsid w:val="005E265A"/>
    <w:rsid w:val="005E2A5C"/>
    <w:rsid w:val="005E2BB9"/>
    <w:rsid w:val="005E2C39"/>
    <w:rsid w:val="005E2DE3"/>
    <w:rsid w:val="005E34EC"/>
    <w:rsid w:val="005E3B12"/>
    <w:rsid w:val="005E3B56"/>
    <w:rsid w:val="005E3D3D"/>
    <w:rsid w:val="005E3EFB"/>
    <w:rsid w:val="005E4488"/>
    <w:rsid w:val="005E451E"/>
    <w:rsid w:val="005E483A"/>
    <w:rsid w:val="005E4D56"/>
    <w:rsid w:val="005E52D5"/>
    <w:rsid w:val="005E5313"/>
    <w:rsid w:val="005E547A"/>
    <w:rsid w:val="005E5715"/>
    <w:rsid w:val="005E586D"/>
    <w:rsid w:val="005E5B16"/>
    <w:rsid w:val="005E605C"/>
    <w:rsid w:val="005E66C2"/>
    <w:rsid w:val="005E67B7"/>
    <w:rsid w:val="005E67C7"/>
    <w:rsid w:val="005E690C"/>
    <w:rsid w:val="005E720F"/>
    <w:rsid w:val="005E72FC"/>
    <w:rsid w:val="005E7422"/>
    <w:rsid w:val="005E776B"/>
    <w:rsid w:val="005E7786"/>
    <w:rsid w:val="005E78DD"/>
    <w:rsid w:val="005E7BF0"/>
    <w:rsid w:val="005E7CA4"/>
    <w:rsid w:val="005F0068"/>
    <w:rsid w:val="005F023F"/>
    <w:rsid w:val="005F0462"/>
    <w:rsid w:val="005F088E"/>
    <w:rsid w:val="005F0CF2"/>
    <w:rsid w:val="005F0D96"/>
    <w:rsid w:val="005F102A"/>
    <w:rsid w:val="005F14BD"/>
    <w:rsid w:val="005F156F"/>
    <w:rsid w:val="005F160D"/>
    <w:rsid w:val="005F19A9"/>
    <w:rsid w:val="005F1CF5"/>
    <w:rsid w:val="005F1EED"/>
    <w:rsid w:val="005F203D"/>
    <w:rsid w:val="005F2400"/>
    <w:rsid w:val="005F25C5"/>
    <w:rsid w:val="005F26F0"/>
    <w:rsid w:val="005F29A4"/>
    <w:rsid w:val="005F2C85"/>
    <w:rsid w:val="005F2FD6"/>
    <w:rsid w:val="005F3043"/>
    <w:rsid w:val="005F312D"/>
    <w:rsid w:val="005F3313"/>
    <w:rsid w:val="005F3AD2"/>
    <w:rsid w:val="005F3B67"/>
    <w:rsid w:val="005F4029"/>
    <w:rsid w:val="005F4270"/>
    <w:rsid w:val="005F432B"/>
    <w:rsid w:val="005F432F"/>
    <w:rsid w:val="005F44E2"/>
    <w:rsid w:val="005F460C"/>
    <w:rsid w:val="005F4645"/>
    <w:rsid w:val="005F47FC"/>
    <w:rsid w:val="005F491E"/>
    <w:rsid w:val="005F4AA9"/>
    <w:rsid w:val="005F4AC0"/>
    <w:rsid w:val="005F4D37"/>
    <w:rsid w:val="005F4EF5"/>
    <w:rsid w:val="005F522F"/>
    <w:rsid w:val="005F5290"/>
    <w:rsid w:val="005F52AB"/>
    <w:rsid w:val="005F52CF"/>
    <w:rsid w:val="005F5647"/>
    <w:rsid w:val="005F63C1"/>
    <w:rsid w:val="005F64BD"/>
    <w:rsid w:val="005F68E2"/>
    <w:rsid w:val="005F6987"/>
    <w:rsid w:val="005F69C9"/>
    <w:rsid w:val="005F6E65"/>
    <w:rsid w:val="005F6ED4"/>
    <w:rsid w:val="005F718C"/>
    <w:rsid w:val="005F7202"/>
    <w:rsid w:val="005F72B6"/>
    <w:rsid w:val="005F7385"/>
    <w:rsid w:val="005F7700"/>
    <w:rsid w:val="005F7728"/>
    <w:rsid w:val="005F7819"/>
    <w:rsid w:val="005F7B76"/>
    <w:rsid w:val="005F7DA5"/>
    <w:rsid w:val="00600021"/>
    <w:rsid w:val="0060010B"/>
    <w:rsid w:val="0060010E"/>
    <w:rsid w:val="006004B5"/>
    <w:rsid w:val="006004CA"/>
    <w:rsid w:val="00600593"/>
    <w:rsid w:val="006007EC"/>
    <w:rsid w:val="00600AA1"/>
    <w:rsid w:val="00600DB5"/>
    <w:rsid w:val="0060122E"/>
    <w:rsid w:val="006014AA"/>
    <w:rsid w:val="006014B7"/>
    <w:rsid w:val="0060154A"/>
    <w:rsid w:val="006015A1"/>
    <w:rsid w:val="00601667"/>
    <w:rsid w:val="006018EF"/>
    <w:rsid w:val="00601B9C"/>
    <w:rsid w:val="00601D5F"/>
    <w:rsid w:val="00602247"/>
    <w:rsid w:val="006022F8"/>
    <w:rsid w:val="00602629"/>
    <w:rsid w:val="006026DD"/>
    <w:rsid w:val="0060272D"/>
    <w:rsid w:val="00602889"/>
    <w:rsid w:val="00602960"/>
    <w:rsid w:val="00602CBF"/>
    <w:rsid w:val="00602E43"/>
    <w:rsid w:val="00603242"/>
    <w:rsid w:val="006032F9"/>
    <w:rsid w:val="00603762"/>
    <w:rsid w:val="00603771"/>
    <w:rsid w:val="0060396A"/>
    <w:rsid w:val="00603BA8"/>
    <w:rsid w:val="00603CD5"/>
    <w:rsid w:val="00603D0C"/>
    <w:rsid w:val="00603E31"/>
    <w:rsid w:val="00604202"/>
    <w:rsid w:val="00604214"/>
    <w:rsid w:val="0060487D"/>
    <w:rsid w:val="006049E6"/>
    <w:rsid w:val="006049F3"/>
    <w:rsid w:val="006049FB"/>
    <w:rsid w:val="00604A21"/>
    <w:rsid w:val="006050CF"/>
    <w:rsid w:val="00605556"/>
    <w:rsid w:val="006055E0"/>
    <w:rsid w:val="0060575B"/>
    <w:rsid w:val="00605943"/>
    <w:rsid w:val="00605B10"/>
    <w:rsid w:val="00605C5B"/>
    <w:rsid w:val="00605E4F"/>
    <w:rsid w:val="00606A7E"/>
    <w:rsid w:val="00606AB8"/>
    <w:rsid w:val="00606BCA"/>
    <w:rsid w:val="00606D33"/>
    <w:rsid w:val="00606FD2"/>
    <w:rsid w:val="0060709E"/>
    <w:rsid w:val="006078BD"/>
    <w:rsid w:val="00607958"/>
    <w:rsid w:val="00607D05"/>
    <w:rsid w:val="00610364"/>
    <w:rsid w:val="006103DB"/>
    <w:rsid w:val="006104B5"/>
    <w:rsid w:val="006116D5"/>
    <w:rsid w:val="00611735"/>
    <w:rsid w:val="006117FB"/>
    <w:rsid w:val="00611D70"/>
    <w:rsid w:val="00612203"/>
    <w:rsid w:val="00612AB5"/>
    <w:rsid w:val="00612DD3"/>
    <w:rsid w:val="00613354"/>
    <w:rsid w:val="0061395C"/>
    <w:rsid w:val="006139C9"/>
    <w:rsid w:val="006139EB"/>
    <w:rsid w:val="00614A83"/>
    <w:rsid w:val="00614D3A"/>
    <w:rsid w:val="00614FEC"/>
    <w:rsid w:val="00615011"/>
    <w:rsid w:val="00615239"/>
    <w:rsid w:val="00615540"/>
    <w:rsid w:val="0061591A"/>
    <w:rsid w:val="00615B14"/>
    <w:rsid w:val="00615D06"/>
    <w:rsid w:val="00616563"/>
    <w:rsid w:val="006166A6"/>
    <w:rsid w:val="00616726"/>
    <w:rsid w:val="006168CC"/>
    <w:rsid w:val="00616CE7"/>
    <w:rsid w:val="00616F6D"/>
    <w:rsid w:val="006172F4"/>
    <w:rsid w:val="0061733C"/>
    <w:rsid w:val="00617445"/>
    <w:rsid w:val="00617683"/>
    <w:rsid w:val="00617A50"/>
    <w:rsid w:val="00617C10"/>
    <w:rsid w:val="00617C32"/>
    <w:rsid w:val="00617EFB"/>
    <w:rsid w:val="0062006B"/>
    <w:rsid w:val="006206B2"/>
    <w:rsid w:val="006206BA"/>
    <w:rsid w:val="00620807"/>
    <w:rsid w:val="006208BA"/>
    <w:rsid w:val="006215DB"/>
    <w:rsid w:val="006218C5"/>
    <w:rsid w:val="00621CBE"/>
    <w:rsid w:val="00621D6B"/>
    <w:rsid w:val="0062211C"/>
    <w:rsid w:val="0062222C"/>
    <w:rsid w:val="0062239A"/>
    <w:rsid w:val="006225C0"/>
    <w:rsid w:val="00622902"/>
    <w:rsid w:val="00622E67"/>
    <w:rsid w:val="00622EDA"/>
    <w:rsid w:val="006232E5"/>
    <w:rsid w:val="0062345A"/>
    <w:rsid w:val="00623569"/>
    <w:rsid w:val="006236FB"/>
    <w:rsid w:val="00623A16"/>
    <w:rsid w:val="00623B4E"/>
    <w:rsid w:val="00623BC6"/>
    <w:rsid w:val="00623E55"/>
    <w:rsid w:val="00624473"/>
    <w:rsid w:val="006245BC"/>
    <w:rsid w:val="006246FA"/>
    <w:rsid w:val="00624A46"/>
    <w:rsid w:val="006251FD"/>
    <w:rsid w:val="006252BA"/>
    <w:rsid w:val="0062531A"/>
    <w:rsid w:val="00625353"/>
    <w:rsid w:val="006254BC"/>
    <w:rsid w:val="00625644"/>
    <w:rsid w:val="00625CCE"/>
    <w:rsid w:val="00625F49"/>
    <w:rsid w:val="00626012"/>
    <w:rsid w:val="0062618C"/>
    <w:rsid w:val="00626435"/>
    <w:rsid w:val="006264AF"/>
    <w:rsid w:val="00626775"/>
    <w:rsid w:val="006268C8"/>
    <w:rsid w:val="00626967"/>
    <w:rsid w:val="00626B0B"/>
    <w:rsid w:val="0062724A"/>
    <w:rsid w:val="006272B9"/>
    <w:rsid w:val="006272BE"/>
    <w:rsid w:val="006272E2"/>
    <w:rsid w:val="006274B6"/>
    <w:rsid w:val="006275E4"/>
    <w:rsid w:val="00627701"/>
    <w:rsid w:val="00627E6E"/>
    <w:rsid w:val="00630159"/>
    <w:rsid w:val="006301EB"/>
    <w:rsid w:val="00630260"/>
    <w:rsid w:val="0063044A"/>
    <w:rsid w:val="00630CB1"/>
    <w:rsid w:val="00630CE5"/>
    <w:rsid w:val="00630D59"/>
    <w:rsid w:val="00630F8D"/>
    <w:rsid w:val="00631086"/>
    <w:rsid w:val="006311D3"/>
    <w:rsid w:val="006311E8"/>
    <w:rsid w:val="0063142E"/>
    <w:rsid w:val="00631454"/>
    <w:rsid w:val="006316AB"/>
    <w:rsid w:val="00631756"/>
    <w:rsid w:val="00631819"/>
    <w:rsid w:val="00632AC8"/>
    <w:rsid w:val="00632AF9"/>
    <w:rsid w:val="00632DBF"/>
    <w:rsid w:val="00632ED2"/>
    <w:rsid w:val="00632F05"/>
    <w:rsid w:val="00633454"/>
    <w:rsid w:val="006335EE"/>
    <w:rsid w:val="00633A41"/>
    <w:rsid w:val="00633E6E"/>
    <w:rsid w:val="006340C7"/>
    <w:rsid w:val="00634301"/>
    <w:rsid w:val="006345D6"/>
    <w:rsid w:val="00634990"/>
    <w:rsid w:val="00634D32"/>
    <w:rsid w:val="00635085"/>
    <w:rsid w:val="006350E0"/>
    <w:rsid w:val="0063575F"/>
    <w:rsid w:val="006357DA"/>
    <w:rsid w:val="00635903"/>
    <w:rsid w:val="006360C4"/>
    <w:rsid w:val="00636720"/>
    <w:rsid w:val="00636D10"/>
    <w:rsid w:val="006378E9"/>
    <w:rsid w:val="00637A69"/>
    <w:rsid w:val="00637CC6"/>
    <w:rsid w:val="00637DD6"/>
    <w:rsid w:val="00640134"/>
    <w:rsid w:val="00640178"/>
    <w:rsid w:val="006401FC"/>
    <w:rsid w:val="006402C7"/>
    <w:rsid w:val="00640553"/>
    <w:rsid w:val="00640568"/>
    <w:rsid w:val="006408BC"/>
    <w:rsid w:val="00640A6C"/>
    <w:rsid w:val="00640B5E"/>
    <w:rsid w:val="00640FDD"/>
    <w:rsid w:val="0064120D"/>
    <w:rsid w:val="006412C1"/>
    <w:rsid w:val="00641528"/>
    <w:rsid w:val="0064167C"/>
    <w:rsid w:val="006416C3"/>
    <w:rsid w:val="0064178F"/>
    <w:rsid w:val="0064192A"/>
    <w:rsid w:val="00641D28"/>
    <w:rsid w:val="00641E8D"/>
    <w:rsid w:val="006428AC"/>
    <w:rsid w:val="0064297F"/>
    <w:rsid w:val="006429E6"/>
    <w:rsid w:val="00642C87"/>
    <w:rsid w:val="00642F89"/>
    <w:rsid w:val="00643022"/>
    <w:rsid w:val="00643471"/>
    <w:rsid w:val="0064387A"/>
    <w:rsid w:val="00643899"/>
    <w:rsid w:val="00643AEB"/>
    <w:rsid w:val="00643B4A"/>
    <w:rsid w:val="00643E6D"/>
    <w:rsid w:val="00643F51"/>
    <w:rsid w:val="00644221"/>
    <w:rsid w:val="00644355"/>
    <w:rsid w:val="0064437D"/>
    <w:rsid w:val="00644468"/>
    <w:rsid w:val="00644689"/>
    <w:rsid w:val="00644765"/>
    <w:rsid w:val="006449B7"/>
    <w:rsid w:val="00644E71"/>
    <w:rsid w:val="00645062"/>
    <w:rsid w:val="00645456"/>
    <w:rsid w:val="00645AF5"/>
    <w:rsid w:val="00645B46"/>
    <w:rsid w:val="00645B8C"/>
    <w:rsid w:val="00646105"/>
    <w:rsid w:val="006461C3"/>
    <w:rsid w:val="0064645F"/>
    <w:rsid w:val="00646B1F"/>
    <w:rsid w:val="00646D5C"/>
    <w:rsid w:val="0064718C"/>
    <w:rsid w:val="00647731"/>
    <w:rsid w:val="00647938"/>
    <w:rsid w:val="00647E8B"/>
    <w:rsid w:val="00650162"/>
    <w:rsid w:val="00650472"/>
    <w:rsid w:val="00650635"/>
    <w:rsid w:val="006509D4"/>
    <w:rsid w:val="00650EAE"/>
    <w:rsid w:val="0065121E"/>
    <w:rsid w:val="00651347"/>
    <w:rsid w:val="0065137F"/>
    <w:rsid w:val="006513FE"/>
    <w:rsid w:val="006514FC"/>
    <w:rsid w:val="006517EB"/>
    <w:rsid w:val="006519E0"/>
    <w:rsid w:val="006520AC"/>
    <w:rsid w:val="006520BA"/>
    <w:rsid w:val="00652219"/>
    <w:rsid w:val="006522C2"/>
    <w:rsid w:val="0065234E"/>
    <w:rsid w:val="006528C7"/>
    <w:rsid w:val="00652A98"/>
    <w:rsid w:val="00652C4F"/>
    <w:rsid w:val="00653297"/>
    <w:rsid w:val="006534C8"/>
    <w:rsid w:val="0065366F"/>
    <w:rsid w:val="00653723"/>
    <w:rsid w:val="00653B21"/>
    <w:rsid w:val="00653C15"/>
    <w:rsid w:val="00653D17"/>
    <w:rsid w:val="00653E19"/>
    <w:rsid w:val="00653EAF"/>
    <w:rsid w:val="00654DAF"/>
    <w:rsid w:val="0065515F"/>
    <w:rsid w:val="0065536E"/>
    <w:rsid w:val="006553C3"/>
    <w:rsid w:val="00655784"/>
    <w:rsid w:val="00655823"/>
    <w:rsid w:val="0065583A"/>
    <w:rsid w:val="0065592C"/>
    <w:rsid w:val="00655F04"/>
    <w:rsid w:val="00655FED"/>
    <w:rsid w:val="00656286"/>
    <w:rsid w:val="0065672F"/>
    <w:rsid w:val="0065690F"/>
    <w:rsid w:val="00656984"/>
    <w:rsid w:val="00656C16"/>
    <w:rsid w:val="00656CFC"/>
    <w:rsid w:val="00657A8B"/>
    <w:rsid w:val="006601C2"/>
    <w:rsid w:val="006601DF"/>
    <w:rsid w:val="0066024F"/>
    <w:rsid w:val="006603A8"/>
    <w:rsid w:val="006603E2"/>
    <w:rsid w:val="00660649"/>
    <w:rsid w:val="00660765"/>
    <w:rsid w:val="006608A7"/>
    <w:rsid w:val="0066091B"/>
    <w:rsid w:val="00660993"/>
    <w:rsid w:val="00660AA1"/>
    <w:rsid w:val="00660CAD"/>
    <w:rsid w:val="00660E15"/>
    <w:rsid w:val="00660FCD"/>
    <w:rsid w:val="006611F0"/>
    <w:rsid w:val="006613B0"/>
    <w:rsid w:val="00661E5C"/>
    <w:rsid w:val="00662188"/>
    <w:rsid w:val="006626F0"/>
    <w:rsid w:val="00662845"/>
    <w:rsid w:val="00662E02"/>
    <w:rsid w:val="00662F2F"/>
    <w:rsid w:val="00662F42"/>
    <w:rsid w:val="00662F75"/>
    <w:rsid w:val="00663178"/>
    <w:rsid w:val="0066331D"/>
    <w:rsid w:val="00663494"/>
    <w:rsid w:val="00663596"/>
    <w:rsid w:val="00663690"/>
    <w:rsid w:val="0066375E"/>
    <w:rsid w:val="00663BE6"/>
    <w:rsid w:val="00663C75"/>
    <w:rsid w:val="00663F2C"/>
    <w:rsid w:val="00664117"/>
    <w:rsid w:val="00664221"/>
    <w:rsid w:val="006644A0"/>
    <w:rsid w:val="006646D7"/>
    <w:rsid w:val="00664AE6"/>
    <w:rsid w:val="00664E37"/>
    <w:rsid w:val="006651CA"/>
    <w:rsid w:val="00665554"/>
    <w:rsid w:val="00665837"/>
    <w:rsid w:val="0066632E"/>
    <w:rsid w:val="006663C0"/>
    <w:rsid w:val="0066649D"/>
    <w:rsid w:val="006664AA"/>
    <w:rsid w:val="006669F5"/>
    <w:rsid w:val="00666A35"/>
    <w:rsid w:val="00666E74"/>
    <w:rsid w:val="00666E7B"/>
    <w:rsid w:val="00667354"/>
    <w:rsid w:val="0066772D"/>
    <w:rsid w:val="00667AEB"/>
    <w:rsid w:val="00667D6F"/>
    <w:rsid w:val="00667E02"/>
    <w:rsid w:val="00667ED4"/>
    <w:rsid w:val="0067000B"/>
    <w:rsid w:val="0067046C"/>
    <w:rsid w:val="00670554"/>
    <w:rsid w:val="006707C4"/>
    <w:rsid w:val="006709EF"/>
    <w:rsid w:val="00670F9F"/>
    <w:rsid w:val="00671031"/>
    <w:rsid w:val="00671152"/>
    <w:rsid w:val="006713C1"/>
    <w:rsid w:val="00671466"/>
    <w:rsid w:val="00671AB7"/>
    <w:rsid w:val="00671B74"/>
    <w:rsid w:val="00671C4F"/>
    <w:rsid w:val="00671CF8"/>
    <w:rsid w:val="00671DDF"/>
    <w:rsid w:val="006721AD"/>
    <w:rsid w:val="00672214"/>
    <w:rsid w:val="00672C45"/>
    <w:rsid w:val="00672C78"/>
    <w:rsid w:val="00672D88"/>
    <w:rsid w:val="00673157"/>
    <w:rsid w:val="006731AA"/>
    <w:rsid w:val="006732A2"/>
    <w:rsid w:val="0067347B"/>
    <w:rsid w:val="006736EA"/>
    <w:rsid w:val="00674663"/>
    <w:rsid w:val="006746E5"/>
    <w:rsid w:val="00674AD2"/>
    <w:rsid w:val="00674BF8"/>
    <w:rsid w:val="00674E41"/>
    <w:rsid w:val="00674F6F"/>
    <w:rsid w:val="00675659"/>
    <w:rsid w:val="00675815"/>
    <w:rsid w:val="00675A8E"/>
    <w:rsid w:val="00675ED5"/>
    <w:rsid w:val="0067693F"/>
    <w:rsid w:val="00676CE3"/>
    <w:rsid w:val="00676D7F"/>
    <w:rsid w:val="00676FCA"/>
    <w:rsid w:val="00677132"/>
    <w:rsid w:val="006771AE"/>
    <w:rsid w:val="0067722F"/>
    <w:rsid w:val="00677667"/>
    <w:rsid w:val="00677A61"/>
    <w:rsid w:val="00677B7C"/>
    <w:rsid w:val="00677DFE"/>
    <w:rsid w:val="00677E86"/>
    <w:rsid w:val="00680227"/>
    <w:rsid w:val="0068058A"/>
    <w:rsid w:val="00680606"/>
    <w:rsid w:val="006809EB"/>
    <w:rsid w:val="00680A7F"/>
    <w:rsid w:val="00680AC1"/>
    <w:rsid w:val="00680EAA"/>
    <w:rsid w:val="00680FFF"/>
    <w:rsid w:val="0068172B"/>
    <w:rsid w:val="0068194D"/>
    <w:rsid w:val="00681964"/>
    <w:rsid w:val="00681B72"/>
    <w:rsid w:val="00681C51"/>
    <w:rsid w:val="00681EC3"/>
    <w:rsid w:val="00682346"/>
    <w:rsid w:val="0068241A"/>
    <w:rsid w:val="00682598"/>
    <w:rsid w:val="00682777"/>
    <w:rsid w:val="006828C6"/>
    <w:rsid w:val="00682D47"/>
    <w:rsid w:val="00682E8F"/>
    <w:rsid w:val="00682F3F"/>
    <w:rsid w:val="00683019"/>
    <w:rsid w:val="0068331A"/>
    <w:rsid w:val="0068366D"/>
    <w:rsid w:val="00683790"/>
    <w:rsid w:val="006837A2"/>
    <w:rsid w:val="00683A6A"/>
    <w:rsid w:val="00683AD3"/>
    <w:rsid w:val="00683C0B"/>
    <w:rsid w:val="00683C56"/>
    <w:rsid w:val="00683DC8"/>
    <w:rsid w:val="00683E3E"/>
    <w:rsid w:val="006841D4"/>
    <w:rsid w:val="00684B2D"/>
    <w:rsid w:val="00684D5B"/>
    <w:rsid w:val="00684E80"/>
    <w:rsid w:val="006851FC"/>
    <w:rsid w:val="00685440"/>
    <w:rsid w:val="0068568B"/>
    <w:rsid w:val="0068598A"/>
    <w:rsid w:val="00685BE2"/>
    <w:rsid w:val="00685D96"/>
    <w:rsid w:val="00686702"/>
    <w:rsid w:val="0068689A"/>
    <w:rsid w:val="00686955"/>
    <w:rsid w:val="00686B6F"/>
    <w:rsid w:val="00686E4B"/>
    <w:rsid w:val="00686F23"/>
    <w:rsid w:val="00686F51"/>
    <w:rsid w:val="00686F67"/>
    <w:rsid w:val="006870EB"/>
    <w:rsid w:val="00687454"/>
    <w:rsid w:val="006874B1"/>
    <w:rsid w:val="00687549"/>
    <w:rsid w:val="006875B4"/>
    <w:rsid w:val="00687927"/>
    <w:rsid w:val="00687AB2"/>
    <w:rsid w:val="00687AFD"/>
    <w:rsid w:val="00687B07"/>
    <w:rsid w:val="00687E55"/>
    <w:rsid w:val="0069027A"/>
    <w:rsid w:val="0069049C"/>
    <w:rsid w:val="006904E1"/>
    <w:rsid w:val="00690667"/>
    <w:rsid w:val="00690909"/>
    <w:rsid w:val="00690933"/>
    <w:rsid w:val="00690991"/>
    <w:rsid w:val="00690A48"/>
    <w:rsid w:val="006915DA"/>
    <w:rsid w:val="00691C58"/>
    <w:rsid w:val="00691E5C"/>
    <w:rsid w:val="00692028"/>
    <w:rsid w:val="00692370"/>
    <w:rsid w:val="006923CA"/>
    <w:rsid w:val="0069253A"/>
    <w:rsid w:val="0069274B"/>
    <w:rsid w:val="00692F02"/>
    <w:rsid w:val="00692F48"/>
    <w:rsid w:val="006936E5"/>
    <w:rsid w:val="0069393F"/>
    <w:rsid w:val="0069422A"/>
    <w:rsid w:val="00694920"/>
    <w:rsid w:val="00694A37"/>
    <w:rsid w:val="00694B6C"/>
    <w:rsid w:val="00694B90"/>
    <w:rsid w:val="00694F0C"/>
    <w:rsid w:val="00694FB6"/>
    <w:rsid w:val="0069587B"/>
    <w:rsid w:val="006958F9"/>
    <w:rsid w:val="006958FD"/>
    <w:rsid w:val="0069592F"/>
    <w:rsid w:val="00695B80"/>
    <w:rsid w:val="00695CE9"/>
    <w:rsid w:val="00695E62"/>
    <w:rsid w:val="00695F92"/>
    <w:rsid w:val="006960FA"/>
    <w:rsid w:val="0069633F"/>
    <w:rsid w:val="006963CC"/>
    <w:rsid w:val="006966CB"/>
    <w:rsid w:val="0069674F"/>
    <w:rsid w:val="0069677A"/>
    <w:rsid w:val="00696B03"/>
    <w:rsid w:val="00696BFD"/>
    <w:rsid w:val="0069713C"/>
    <w:rsid w:val="0069715C"/>
    <w:rsid w:val="00697175"/>
    <w:rsid w:val="0069729D"/>
    <w:rsid w:val="006974E0"/>
    <w:rsid w:val="00697801"/>
    <w:rsid w:val="00697881"/>
    <w:rsid w:val="006978DE"/>
    <w:rsid w:val="006978F4"/>
    <w:rsid w:val="006979A3"/>
    <w:rsid w:val="00697D1B"/>
    <w:rsid w:val="006A01AD"/>
    <w:rsid w:val="006A01B4"/>
    <w:rsid w:val="006A079B"/>
    <w:rsid w:val="006A08FA"/>
    <w:rsid w:val="006A104E"/>
    <w:rsid w:val="006A1240"/>
    <w:rsid w:val="006A151D"/>
    <w:rsid w:val="006A177B"/>
    <w:rsid w:val="006A1820"/>
    <w:rsid w:val="006A1971"/>
    <w:rsid w:val="006A1AAC"/>
    <w:rsid w:val="006A1C40"/>
    <w:rsid w:val="006A1D9B"/>
    <w:rsid w:val="006A1DF2"/>
    <w:rsid w:val="006A1E3F"/>
    <w:rsid w:val="006A2064"/>
    <w:rsid w:val="006A213A"/>
    <w:rsid w:val="006A2302"/>
    <w:rsid w:val="006A237D"/>
    <w:rsid w:val="006A239F"/>
    <w:rsid w:val="006A256D"/>
    <w:rsid w:val="006A290A"/>
    <w:rsid w:val="006A2AA2"/>
    <w:rsid w:val="006A2B48"/>
    <w:rsid w:val="006A2BF6"/>
    <w:rsid w:val="006A2F27"/>
    <w:rsid w:val="006A368E"/>
    <w:rsid w:val="006A3FA3"/>
    <w:rsid w:val="006A41C3"/>
    <w:rsid w:val="006A46FB"/>
    <w:rsid w:val="006A4E89"/>
    <w:rsid w:val="006A5338"/>
    <w:rsid w:val="006A5392"/>
    <w:rsid w:val="006A54C6"/>
    <w:rsid w:val="006A58EB"/>
    <w:rsid w:val="006A5966"/>
    <w:rsid w:val="006A5B15"/>
    <w:rsid w:val="006A5BFA"/>
    <w:rsid w:val="006A5C47"/>
    <w:rsid w:val="006A5E09"/>
    <w:rsid w:val="006A6271"/>
    <w:rsid w:val="006A6628"/>
    <w:rsid w:val="006A66D1"/>
    <w:rsid w:val="006A671A"/>
    <w:rsid w:val="006A6A62"/>
    <w:rsid w:val="006A6BDD"/>
    <w:rsid w:val="006A6C50"/>
    <w:rsid w:val="006A721B"/>
    <w:rsid w:val="006A77E0"/>
    <w:rsid w:val="006A784F"/>
    <w:rsid w:val="006A78A7"/>
    <w:rsid w:val="006A7D09"/>
    <w:rsid w:val="006B0065"/>
    <w:rsid w:val="006B024F"/>
    <w:rsid w:val="006B067E"/>
    <w:rsid w:val="006B0B9B"/>
    <w:rsid w:val="006B0CB9"/>
    <w:rsid w:val="006B10AF"/>
    <w:rsid w:val="006B1270"/>
    <w:rsid w:val="006B139E"/>
    <w:rsid w:val="006B13FB"/>
    <w:rsid w:val="006B19DD"/>
    <w:rsid w:val="006B1BE5"/>
    <w:rsid w:val="006B1FB4"/>
    <w:rsid w:val="006B2239"/>
    <w:rsid w:val="006B2311"/>
    <w:rsid w:val="006B239D"/>
    <w:rsid w:val="006B23E6"/>
    <w:rsid w:val="006B26B3"/>
    <w:rsid w:val="006B276C"/>
    <w:rsid w:val="006B2CDE"/>
    <w:rsid w:val="006B3052"/>
    <w:rsid w:val="006B3D47"/>
    <w:rsid w:val="006B3E15"/>
    <w:rsid w:val="006B4262"/>
    <w:rsid w:val="006B45B2"/>
    <w:rsid w:val="006B4BF6"/>
    <w:rsid w:val="006B4C66"/>
    <w:rsid w:val="006B4E69"/>
    <w:rsid w:val="006B4F6C"/>
    <w:rsid w:val="006B503F"/>
    <w:rsid w:val="006B55E3"/>
    <w:rsid w:val="006B5862"/>
    <w:rsid w:val="006B6136"/>
    <w:rsid w:val="006B6395"/>
    <w:rsid w:val="006B6433"/>
    <w:rsid w:val="006B6515"/>
    <w:rsid w:val="006B65B8"/>
    <w:rsid w:val="006B6730"/>
    <w:rsid w:val="006B69D5"/>
    <w:rsid w:val="006B6AEF"/>
    <w:rsid w:val="006B6E26"/>
    <w:rsid w:val="006B6EA9"/>
    <w:rsid w:val="006B6F86"/>
    <w:rsid w:val="006B6F8D"/>
    <w:rsid w:val="006B7030"/>
    <w:rsid w:val="006B710B"/>
    <w:rsid w:val="006B76A0"/>
    <w:rsid w:val="006B76EC"/>
    <w:rsid w:val="006B787B"/>
    <w:rsid w:val="006B7BC8"/>
    <w:rsid w:val="006B7C5A"/>
    <w:rsid w:val="006B7D24"/>
    <w:rsid w:val="006B7E25"/>
    <w:rsid w:val="006B7F3A"/>
    <w:rsid w:val="006C0432"/>
    <w:rsid w:val="006C071B"/>
    <w:rsid w:val="006C07E4"/>
    <w:rsid w:val="006C0871"/>
    <w:rsid w:val="006C11D4"/>
    <w:rsid w:val="006C1596"/>
    <w:rsid w:val="006C1A80"/>
    <w:rsid w:val="006C224A"/>
    <w:rsid w:val="006C2573"/>
    <w:rsid w:val="006C266C"/>
    <w:rsid w:val="006C2694"/>
    <w:rsid w:val="006C27B0"/>
    <w:rsid w:val="006C2D6F"/>
    <w:rsid w:val="006C3085"/>
    <w:rsid w:val="006C338B"/>
    <w:rsid w:val="006C3599"/>
    <w:rsid w:val="006C370E"/>
    <w:rsid w:val="006C372D"/>
    <w:rsid w:val="006C3761"/>
    <w:rsid w:val="006C3B12"/>
    <w:rsid w:val="006C4077"/>
    <w:rsid w:val="006C4AC2"/>
    <w:rsid w:val="006C4B82"/>
    <w:rsid w:val="006C4CEC"/>
    <w:rsid w:val="006C4E12"/>
    <w:rsid w:val="006C4F1D"/>
    <w:rsid w:val="006C4F66"/>
    <w:rsid w:val="006C5019"/>
    <w:rsid w:val="006C59EF"/>
    <w:rsid w:val="006C5B6D"/>
    <w:rsid w:val="006C5D0F"/>
    <w:rsid w:val="006C6293"/>
    <w:rsid w:val="006C656A"/>
    <w:rsid w:val="006C65E5"/>
    <w:rsid w:val="006C69FD"/>
    <w:rsid w:val="006C6B92"/>
    <w:rsid w:val="006C74C5"/>
    <w:rsid w:val="006C75E7"/>
    <w:rsid w:val="006C78CF"/>
    <w:rsid w:val="006C793E"/>
    <w:rsid w:val="006C7AC7"/>
    <w:rsid w:val="006C7B48"/>
    <w:rsid w:val="006C7CD1"/>
    <w:rsid w:val="006C7E65"/>
    <w:rsid w:val="006C7F09"/>
    <w:rsid w:val="006C7F77"/>
    <w:rsid w:val="006D0083"/>
    <w:rsid w:val="006D05DF"/>
    <w:rsid w:val="006D071A"/>
    <w:rsid w:val="006D090F"/>
    <w:rsid w:val="006D0AE5"/>
    <w:rsid w:val="006D0B27"/>
    <w:rsid w:val="006D0CFC"/>
    <w:rsid w:val="006D0EFE"/>
    <w:rsid w:val="006D0F31"/>
    <w:rsid w:val="006D1520"/>
    <w:rsid w:val="006D17D9"/>
    <w:rsid w:val="006D1F5A"/>
    <w:rsid w:val="006D23EC"/>
    <w:rsid w:val="006D24D6"/>
    <w:rsid w:val="006D2518"/>
    <w:rsid w:val="006D260F"/>
    <w:rsid w:val="006D337E"/>
    <w:rsid w:val="006D371E"/>
    <w:rsid w:val="006D3A45"/>
    <w:rsid w:val="006D3B58"/>
    <w:rsid w:val="006D3C17"/>
    <w:rsid w:val="006D4428"/>
    <w:rsid w:val="006D4C9E"/>
    <w:rsid w:val="006D4F4D"/>
    <w:rsid w:val="006D50D7"/>
    <w:rsid w:val="006D5203"/>
    <w:rsid w:val="006D5991"/>
    <w:rsid w:val="006D5A41"/>
    <w:rsid w:val="006D5D88"/>
    <w:rsid w:val="006D5DAD"/>
    <w:rsid w:val="006D63FB"/>
    <w:rsid w:val="006D66CF"/>
    <w:rsid w:val="006D6A25"/>
    <w:rsid w:val="006D6B0B"/>
    <w:rsid w:val="006D6BCA"/>
    <w:rsid w:val="006D6E8C"/>
    <w:rsid w:val="006D70E9"/>
    <w:rsid w:val="006D7324"/>
    <w:rsid w:val="006D73F3"/>
    <w:rsid w:val="006D7401"/>
    <w:rsid w:val="006D7431"/>
    <w:rsid w:val="006D7477"/>
    <w:rsid w:val="006D78BA"/>
    <w:rsid w:val="006D7CB4"/>
    <w:rsid w:val="006D7D94"/>
    <w:rsid w:val="006D7EE9"/>
    <w:rsid w:val="006E03E9"/>
    <w:rsid w:val="006E041E"/>
    <w:rsid w:val="006E047D"/>
    <w:rsid w:val="006E06A0"/>
    <w:rsid w:val="006E08FA"/>
    <w:rsid w:val="006E0BAB"/>
    <w:rsid w:val="006E0F9D"/>
    <w:rsid w:val="006E1081"/>
    <w:rsid w:val="006E15C2"/>
    <w:rsid w:val="006E17EF"/>
    <w:rsid w:val="006E23E9"/>
    <w:rsid w:val="006E26C0"/>
    <w:rsid w:val="006E27F9"/>
    <w:rsid w:val="006E29F7"/>
    <w:rsid w:val="006E2CBD"/>
    <w:rsid w:val="006E2D36"/>
    <w:rsid w:val="006E2D8F"/>
    <w:rsid w:val="006E2E3F"/>
    <w:rsid w:val="006E366B"/>
    <w:rsid w:val="006E37DD"/>
    <w:rsid w:val="006E38DA"/>
    <w:rsid w:val="006E3A10"/>
    <w:rsid w:val="006E3AB2"/>
    <w:rsid w:val="006E3D7A"/>
    <w:rsid w:val="006E3EFD"/>
    <w:rsid w:val="006E4065"/>
    <w:rsid w:val="006E4499"/>
    <w:rsid w:val="006E4511"/>
    <w:rsid w:val="006E46B3"/>
    <w:rsid w:val="006E46B8"/>
    <w:rsid w:val="006E479B"/>
    <w:rsid w:val="006E4A98"/>
    <w:rsid w:val="006E4BE4"/>
    <w:rsid w:val="006E4DFE"/>
    <w:rsid w:val="006E501E"/>
    <w:rsid w:val="006E5253"/>
    <w:rsid w:val="006E5C46"/>
    <w:rsid w:val="006E5D77"/>
    <w:rsid w:val="006E5DA6"/>
    <w:rsid w:val="006E5DC3"/>
    <w:rsid w:val="006E60E0"/>
    <w:rsid w:val="006E6986"/>
    <w:rsid w:val="006E6C84"/>
    <w:rsid w:val="006E7324"/>
    <w:rsid w:val="006E74E6"/>
    <w:rsid w:val="006E7502"/>
    <w:rsid w:val="006E7640"/>
    <w:rsid w:val="006E7BC4"/>
    <w:rsid w:val="006E7C2E"/>
    <w:rsid w:val="006F037B"/>
    <w:rsid w:val="006F03CE"/>
    <w:rsid w:val="006F044E"/>
    <w:rsid w:val="006F0578"/>
    <w:rsid w:val="006F096C"/>
    <w:rsid w:val="006F0C07"/>
    <w:rsid w:val="006F0CFE"/>
    <w:rsid w:val="006F10B8"/>
    <w:rsid w:val="006F116E"/>
    <w:rsid w:val="006F11B5"/>
    <w:rsid w:val="006F121E"/>
    <w:rsid w:val="006F138C"/>
    <w:rsid w:val="006F173C"/>
    <w:rsid w:val="006F182A"/>
    <w:rsid w:val="006F1854"/>
    <w:rsid w:val="006F185D"/>
    <w:rsid w:val="006F1A44"/>
    <w:rsid w:val="006F1AE5"/>
    <w:rsid w:val="006F1C8A"/>
    <w:rsid w:val="006F1D6E"/>
    <w:rsid w:val="006F1FDD"/>
    <w:rsid w:val="006F23B1"/>
    <w:rsid w:val="006F254E"/>
    <w:rsid w:val="006F26C5"/>
    <w:rsid w:val="006F2A16"/>
    <w:rsid w:val="006F2AE8"/>
    <w:rsid w:val="006F2F3C"/>
    <w:rsid w:val="006F3006"/>
    <w:rsid w:val="006F33ED"/>
    <w:rsid w:val="006F355F"/>
    <w:rsid w:val="006F3813"/>
    <w:rsid w:val="006F3856"/>
    <w:rsid w:val="006F3AE3"/>
    <w:rsid w:val="006F3CED"/>
    <w:rsid w:val="006F3D94"/>
    <w:rsid w:val="006F437D"/>
    <w:rsid w:val="006F4789"/>
    <w:rsid w:val="006F487F"/>
    <w:rsid w:val="006F48A0"/>
    <w:rsid w:val="006F4A3D"/>
    <w:rsid w:val="006F4C99"/>
    <w:rsid w:val="006F4CC9"/>
    <w:rsid w:val="006F509A"/>
    <w:rsid w:val="006F5294"/>
    <w:rsid w:val="006F5544"/>
    <w:rsid w:val="006F5559"/>
    <w:rsid w:val="006F5955"/>
    <w:rsid w:val="006F5D93"/>
    <w:rsid w:val="006F664A"/>
    <w:rsid w:val="006F668C"/>
    <w:rsid w:val="006F6796"/>
    <w:rsid w:val="006F67B3"/>
    <w:rsid w:val="006F67E9"/>
    <w:rsid w:val="006F6967"/>
    <w:rsid w:val="006F6A00"/>
    <w:rsid w:val="006F6A27"/>
    <w:rsid w:val="006F6BC3"/>
    <w:rsid w:val="006F70E9"/>
    <w:rsid w:val="006F72C8"/>
    <w:rsid w:val="006F75E3"/>
    <w:rsid w:val="006F7E08"/>
    <w:rsid w:val="007001D2"/>
    <w:rsid w:val="00700837"/>
    <w:rsid w:val="00700B86"/>
    <w:rsid w:val="00700CB7"/>
    <w:rsid w:val="00700D63"/>
    <w:rsid w:val="00700D76"/>
    <w:rsid w:val="007012B6"/>
    <w:rsid w:val="007019A5"/>
    <w:rsid w:val="00701C8E"/>
    <w:rsid w:val="00701FE7"/>
    <w:rsid w:val="00702162"/>
    <w:rsid w:val="0070222F"/>
    <w:rsid w:val="0070237F"/>
    <w:rsid w:val="0070256A"/>
    <w:rsid w:val="0070290E"/>
    <w:rsid w:val="00702A1B"/>
    <w:rsid w:val="00702AAB"/>
    <w:rsid w:val="00702B8D"/>
    <w:rsid w:val="00702DE2"/>
    <w:rsid w:val="00702E51"/>
    <w:rsid w:val="00702FFB"/>
    <w:rsid w:val="007033DF"/>
    <w:rsid w:val="0070340C"/>
    <w:rsid w:val="007034A5"/>
    <w:rsid w:val="007036E0"/>
    <w:rsid w:val="00703711"/>
    <w:rsid w:val="0070382F"/>
    <w:rsid w:val="00703AEF"/>
    <w:rsid w:val="00703BEA"/>
    <w:rsid w:val="00703FAB"/>
    <w:rsid w:val="00703FF5"/>
    <w:rsid w:val="007042F5"/>
    <w:rsid w:val="00704663"/>
    <w:rsid w:val="0070474E"/>
    <w:rsid w:val="007047FD"/>
    <w:rsid w:val="007048AF"/>
    <w:rsid w:val="00704CDA"/>
    <w:rsid w:val="00704DE1"/>
    <w:rsid w:val="00704EC0"/>
    <w:rsid w:val="00704FBB"/>
    <w:rsid w:val="00704FEF"/>
    <w:rsid w:val="00705063"/>
    <w:rsid w:val="00705510"/>
    <w:rsid w:val="00705769"/>
    <w:rsid w:val="007058B2"/>
    <w:rsid w:val="00705904"/>
    <w:rsid w:val="00705927"/>
    <w:rsid w:val="00705A12"/>
    <w:rsid w:val="00705B01"/>
    <w:rsid w:val="00705CC1"/>
    <w:rsid w:val="00705F56"/>
    <w:rsid w:val="007062F6"/>
    <w:rsid w:val="0070642C"/>
    <w:rsid w:val="00706586"/>
    <w:rsid w:val="0070661E"/>
    <w:rsid w:val="00706691"/>
    <w:rsid w:val="00706781"/>
    <w:rsid w:val="00706B9E"/>
    <w:rsid w:val="00706DB0"/>
    <w:rsid w:val="00706F04"/>
    <w:rsid w:val="007072AB"/>
    <w:rsid w:val="00707350"/>
    <w:rsid w:val="00707702"/>
    <w:rsid w:val="00707887"/>
    <w:rsid w:val="00707C49"/>
    <w:rsid w:val="00707CD7"/>
    <w:rsid w:val="00707EFF"/>
    <w:rsid w:val="00710216"/>
    <w:rsid w:val="0071042D"/>
    <w:rsid w:val="00710452"/>
    <w:rsid w:val="00710A0D"/>
    <w:rsid w:val="00710E25"/>
    <w:rsid w:val="00710E78"/>
    <w:rsid w:val="007113C5"/>
    <w:rsid w:val="00711559"/>
    <w:rsid w:val="007116A8"/>
    <w:rsid w:val="007118EC"/>
    <w:rsid w:val="00711DC7"/>
    <w:rsid w:val="00712088"/>
    <w:rsid w:val="00712989"/>
    <w:rsid w:val="00712C06"/>
    <w:rsid w:val="00712EC5"/>
    <w:rsid w:val="007131E0"/>
    <w:rsid w:val="007133BD"/>
    <w:rsid w:val="007133D3"/>
    <w:rsid w:val="007133EC"/>
    <w:rsid w:val="00713724"/>
    <w:rsid w:val="00713DAF"/>
    <w:rsid w:val="00713DFE"/>
    <w:rsid w:val="00714220"/>
    <w:rsid w:val="0071436A"/>
    <w:rsid w:val="0071449E"/>
    <w:rsid w:val="007144F2"/>
    <w:rsid w:val="0071455A"/>
    <w:rsid w:val="00714F5B"/>
    <w:rsid w:val="007153EF"/>
    <w:rsid w:val="007154F6"/>
    <w:rsid w:val="00715869"/>
    <w:rsid w:val="00715971"/>
    <w:rsid w:val="00715F84"/>
    <w:rsid w:val="00716101"/>
    <w:rsid w:val="00716177"/>
    <w:rsid w:val="007162B4"/>
    <w:rsid w:val="007163DF"/>
    <w:rsid w:val="00716452"/>
    <w:rsid w:val="007169CF"/>
    <w:rsid w:val="00716B24"/>
    <w:rsid w:val="00716B75"/>
    <w:rsid w:val="00716B79"/>
    <w:rsid w:val="00716C9B"/>
    <w:rsid w:val="00716F1B"/>
    <w:rsid w:val="00716FDA"/>
    <w:rsid w:val="00717128"/>
    <w:rsid w:val="007171E1"/>
    <w:rsid w:val="00717339"/>
    <w:rsid w:val="007177CA"/>
    <w:rsid w:val="00717836"/>
    <w:rsid w:val="00717A48"/>
    <w:rsid w:val="00717B72"/>
    <w:rsid w:val="00717DB8"/>
    <w:rsid w:val="00717ED7"/>
    <w:rsid w:val="007204EE"/>
    <w:rsid w:val="00720559"/>
    <w:rsid w:val="007208C1"/>
    <w:rsid w:val="007209D6"/>
    <w:rsid w:val="00720C02"/>
    <w:rsid w:val="00720C2D"/>
    <w:rsid w:val="00720EB7"/>
    <w:rsid w:val="007210A0"/>
    <w:rsid w:val="00721127"/>
    <w:rsid w:val="00721198"/>
    <w:rsid w:val="0072132D"/>
    <w:rsid w:val="007213A2"/>
    <w:rsid w:val="00721415"/>
    <w:rsid w:val="0072147E"/>
    <w:rsid w:val="00721514"/>
    <w:rsid w:val="00721519"/>
    <w:rsid w:val="00721593"/>
    <w:rsid w:val="0072167C"/>
    <w:rsid w:val="007216AF"/>
    <w:rsid w:val="00721D04"/>
    <w:rsid w:val="007220D6"/>
    <w:rsid w:val="007224C4"/>
    <w:rsid w:val="007224F6"/>
    <w:rsid w:val="007224F7"/>
    <w:rsid w:val="00722650"/>
    <w:rsid w:val="00722A49"/>
    <w:rsid w:val="00722B5E"/>
    <w:rsid w:val="007234C3"/>
    <w:rsid w:val="00723907"/>
    <w:rsid w:val="0072390C"/>
    <w:rsid w:val="00723996"/>
    <w:rsid w:val="00723E21"/>
    <w:rsid w:val="00723E27"/>
    <w:rsid w:val="00723E9C"/>
    <w:rsid w:val="00723F13"/>
    <w:rsid w:val="00724B72"/>
    <w:rsid w:val="00724BBA"/>
    <w:rsid w:val="00724E50"/>
    <w:rsid w:val="00725016"/>
    <w:rsid w:val="0072509C"/>
    <w:rsid w:val="00725129"/>
    <w:rsid w:val="007253C6"/>
    <w:rsid w:val="007256C1"/>
    <w:rsid w:val="0072597B"/>
    <w:rsid w:val="007259DE"/>
    <w:rsid w:val="00725B7C"/>
    <w:rsid w:val="007265F1"/>
    <w:rsid w:val="0072688C"/>
    <w:rsid w:val="00726A5D"/>
    <w:rsid w:val="00726C12"/>
    <w:rsid w:val="00726E12"/>
    <w:rsid w:val="00726FE9"/>
    <w:rsid w:val="007274A3"/>
    <w:rsid w:val="0072756F"/>
    <w:rsid w:val="0072771F"/>
    <w:rsid w:val="00727954"/>
    <w:rsid w:val="00727AA7"/>
    <w:rsid w:val="00730096"/>
    <w:rsid w:val="00730440"/>
    <w:rsid w:val="0073081B"/>
    <w:rsid w:val="00730C73"/>
    <w:rsid w:val="00730CE7"/>
    <w:rsid w:val="00730D4B"/>
    <w:rsid w:val="00730EE0"/>
    <w:rsid w:val="00730F1D"/>
    <w:rsid w:val="007312D3"/>
    <w:rsid w:val="00731998"/>
    <w:rsid w:val="00731B2E"/>
    <w:rsid w:val="00731F4C"/>
    <w:rsid w:val="00732385"/>
    <w:rsid w:val="007323AA"/>
    <w:rsid w:val="007325AF"/>
    <w:rsid w:val="00732631"/>
    <w:rsid w:val="00732883"/>
    <w:rsid w:val="0073297C"/>
    <w:rsid w:val="00732B7C"/>
    <w:rsid w:val="00733528"/>
    <w:rsid w:val="00733660"/>
    <w:rsid w:val="0073373A"/>
    <w:rsid w:val="00733D76"/>
    <w:rsid w:val="0073413B"/>
    <w:rsid w:val="00734223"/>
    <w:rsid w:val="007351DE"/>
    <w:rsid w:val="00735709"/>
    <w:rsid w:val="0073570D"/>
    <w:rsid w:val="00735977"/>
    <w:rsid w:val="00735CC4"/>
    <w:rsid w:val="00735CCD"/>
    <w:rsid w:val="00735D55"/>
    <w:rsid w:val="00735DAA"/>
    <w:rsid w:val="00735E37"/>
    <w:rsid w:val="007364B9"/>
    <w:rsid w:val="0073673C"/>
    <w:rsid w:val="0073682F"/>
    <w:rsid w:val="007368C2"/>
    <w:rsid w:val="00736FD6"/>
    <w:rsid w:val="0073725C"/>
    <w:rsid w:val="00737322"/>
    <w:rsid w:val="00737447"/>
    <w:rsid w:val="0073777A"/>
    <w:rsid w:val="00737834"/>
    <w:rsid w:val="00737B03"/>
    <w:rsid w:val="00737BFD"/>
    <w:rsid w:val="00737F82"/>
    <w:rsid w:val="00740232"/>
    <w:rsid w:val="00740278"/>
    <w:rsid w:val="007404A4"/>
    <w:rsid w:val="007404AF"/>
    <w:rsid w:val="00740B0F"/>
    <w:rsid w:val="00740D0B"/>
    <w:rsid w:val="00740DE9"/>
    <w:rsid w:val="00741165"/>
    <w:rsid w:val="00741C81"/>
    <w:rsid w:val="00741E42"/>
    <w:rsid w:val="007420E2"/>
    <w:rsid w:val="00742513"/>
    <w:rsid w:val="00742694"/>
    <w:rsid w:val="0074297F"/>
    <w:rsid w:val="00742A95"/>
    <w:rsid w:val="00742B08"/>
    <w:rsid w:val="00742C0B"/>
    <w:rsid w:val="00742DC6"/>
    <w:rsid w:val="00742EF3"/>
    <w:rsid w:val="007431EF"/>
    <w:rsid w:val="007433A3"/>
    <w:rsid w:val="007433AD"/>
    <w:rsid w:val="007434A5"/>
    <w:rsid w:val="007437A9"/>
    <w:rsid w:val="007439C0"/>
    <w:rsid w:val="007439D3"/>
    <w:rsid w:val="007441A8"/>
    <w:rsid w:val="007444CC"/>
    <w:rsid w:val="00744545"/>
    <w:rsid w:val="0074458D"/>
    <w:rsid w:val="00744651"/>
    <w:rsid w:val="007446DB"/>
    <w:rsid w:val="0074485B"/>
    <w:rsid w:val="00744945"/>
    <w:rsid w:val="00744CF8"/>
    <w:rsid w:val="00744D9E"/>
    <w:rsid w:val="00745094"/>
    <w:rsid w:val="00745161"/>
    <w:rsid w:val="0074517E"/>
    <w:rsid w:val="007457F9"/>
    <w:rsid w:val="00745CD3"/>
    <w:rsid w:val="00745E52"/>
    <w:rsid w:val="00746071"/>
    <w:rsid w:val="00746246"/>
    <w:rsid w:val="007463EF"/>
    <w:rsid w:val="00746452"/>
    <w:rsid w:val="007469B7"/>
    <w:rsid w:val="00746AC7"/>
    <w:rsid w:val="00746BA5"/>
    <w:rsid w:val="00746C77"/>
    <w:rsid w:val="00746FB6"/>
    <w:rsid w:val="00747087"/>
    <w:rsid w:val="00747254"/>
    <w:rsid w:val="007473B1"/>
    <w:rsid w:val="007476A1"/>
    <w:rsid w:val="0074775C"/>
    <w:rsid w:val="007478CA"/>
    <w:rsid w:val="00747BA0"/>
    <w:rsid w:val="00747ED4"/>
    <w:rsid w:val="00750000"/>
    <w:rsid w:val="00750503"/>
    <w:rsid w:val="0075065C"/>
    <w:rsid w:val="007508E1"/>
    <w:rsid w:val="00750DB3"/>
    <w:rsid w:val="00750EBD"/>
    <w:rsid w:val="00751331"/>
    <w:rsid w:val="00751976"/>
    <w:rsid w:val="00751E59"/>
    <w:rsid w:val="00751FB8"/>
    <w:rsid w:val="0075201C"/>
    <w:rsid w:val="00752032"/>
    <w:rsid w:val="007520CD"/>
    <w:rsid w:val="00752172"/>
    <w:rsid w:val="00752667"/>
    <w:rsid w:val="007528E1"/>
    <w:rsid w:val="00752956"/>
    <w:rsid w:val="00752B23"/>
    <w:rsid w:val="00752DE8"/>
    <w:rsid w:val="0075306B"/>
    <w:rsid w:val="00753B93"/>
    <w:rsid w:val="00753EC8"/>
    <w:rsid w:val="007540BB"/>
    <w:rsid w:val="00754347"/>
    <w:rsid w:val="007545F2"/>
    <w:rsid w:val="00754792"/>
    <w:rsid w:val="0075497A"/>
    <w:rsid w:val="00755265"/>
    <w:rsid w:val="007552D5"/>
    <w:rsid w:val="00755504"/>
    <w:rsid w:val="00755522"/>
    <w:rsid w:val="0075563E"/>
    <w:rsid w:val="007556C0"/>
    <w:rsid w:val="00755B67"/>
    <w:rsid w:val="00755D43"/>
    <w:rsid w:val="00756030"/>
    <w:rsid w:val="007565E6"/>
    <w:rsid w:val="00756D15"/>
    <w:rsid w:val="00756D93"/>
    <w:rsid w:val="00756EF4"/>
    <w:rsid w:val="007573BF"/>
    <w:rsid w:val="00757428"/>
    <w:rsid w:val="00757A66"/>
    <w:rsid w:val="00757BD9"/>
    <w:rsid w:val="00760AA7"/>
    <w:rsid w:val="00760C73"/>
    <w:rsid w:val="00760D8A"/>
    <w:rsid w:val="00760F3C"/>
    <w:rsid w:val="0076140A"/>
    <w:rsid w:val="0076143A"/>
    <w:rsid w:val="0076219B"/>
    <w:rsid w:val="0076253E"/>
    <w:rsid w:val="00762CB3"/>
    <w:rsid w:val="00762F23"/>
    <w:rsid w:val="00763060"/>
    <w:rsid w:val="00763061"/>
    <w:rsid w:val="0076309F"/>
    <w:rsid w:val="0076369B"/>
    <w:rsid w:val="007639D1"/>
    <w:rsid w:val="00763C89"/>
    <w:rsid w:val="00763E41"/>
    <w:rsid w:val="00763F18"/>
    <w:rsid w:val="007642E7"/>
    <w:rsid w:val="0076438A"/>
    <w:rsid w:val="007643EF"/>
    <w:rsid w:val="00764732"/>
    <w:rsid w:val="00764819"/>
    <w:rsid w:val="00764827"/>
    <w:rsid w:val="00764839"/>
    <w:rsid w:val="00764929"/>
    <w:rsid w:val="00764CEF"/>
    <w:rsid w:val="00764E51"/>
    <w:rsid w:val="00765073"/>
    <w:rsid w:val="0076550B"/>
    <w:rsid w:val="0076555C"/>
    <w:rsid w:val="007657A1"/>
    <w:rsid w:val="0076592E"/>
    <w:rsid w:val="007659F4"/>
    <w:rsid w:val="00765B56"/>
    <w:rsid w:val="00765C2F"/>
    <w:rsid w:val="00765E25"/>
    <w:rsid w:val="00766113"/>
    <w:rsid w:val="00766357"/>
    <w:rsid w:val="0076635F"/>
    <w:rsid w:val="00766549"/>
    <w:rsid w:val="007667A1"/>
    <w:rsid w:val="00766851"/>
    <w:rsid w:val="007668AA"/>
    <w:rsid w:val="00766971"/>
    <w:rsid w:val="00767129"/>
    <w:rsid w:val="0076715B"/>
    <w:rsid w:val="00767378"/>
    <w:rsid w:val="00767387"/>
    <w:rsid w:val="0076743B"/>
    <w:rsid w:val="007679A7"/>
    <w:rsid w:val="00767EA9"/>
    <w:rsid w:val="00767F0A"/>
    <w:rsid w:val="007702CA"/>
    <w:rsid w:val="00770556"/>
    <w:rsid w:val="0077063D"/>
    <w:rsid w:val="00770845"/>
    <w:rsid w:val="00770979"/>
    <w:rsid w:val="00770FE1"/>
    <w:rsid w:val="007710AB"/>
    <w:rsid w:val="00771657"/>
    <w:rsid w:val="0077165A"/>
    <w:rsid w:val="007716B6"/>
    <w:rsid w:val="00771926"/>
    <w:rsid w:val="00771FBD"/>
    <w:rsid w:val="0077221A"/>
    <w:rsid w:val="007723A6"/>
    <w:rsid w:val="0077247A"/>
    <w:rsid w:val="00772732"/>
    <w:rsid w:val="007728D4"/>
    <w:rsid w:val="007728F0"/>
    <w:rsid w:val="007729C9"/>
    <w:rsid w:val="00772FF7"/>
    <w:rsid w:val="00773471"/>
    <w:rsid w:val="007737C2"/>
    <w:rsid w:val="00773FDE"/>
    <w:rsid w:val="00774196"/>
    <w:rsid w:val="007743F5"/>
    <w:rsid w:val="0077474F"/>
    <w:rsid w:val="00774858"/>
    <w:rsid w:val="0077491B"/>
    <w:rsid w:val="00774E82"/>
    <w:rsid w:val="00774ED9"/>
    <w:rsid w:val="007752C7"/>
    <w:rsid w:val="007758CB"/>
    <w:rsid w:val="007759AD"/>
    <w:rsid w:val="00775A23"/>
    <w:rsid w:val="00775E2B"/>
    <w:rsid w:val="00776055"/>
    <w:rsid w:val="007762C7"/>
    <w:rsid w:val="007767B9"/>
    <w:rsid w:val="00776911"/>
    <w:rsid w:val="00776A17"/>
    <w:rsid w:val="00776C93"/>
    <w:rsid w:val="007771DC"/>
    <w:rsid w:val="00777348"/>
    <w:rsid w:val="0077738F"/>
    <w:rsid w:val="00777AA4"/>
    <w:rsid w:val="00777D2D"/>
    <w:rsid w:val="00777FAB"/>
    <w:rsid w:val="00780306"/>
    <w:rsid w:val="0078050A"/>
    <w:rsid w:val="0078076E"/>
    <w:rsid w:val="00780BC8"/>
    <w:rsid w:val="00780DB6"/>
    <w:rsid w:val="00780E27"/>
    <w:rsid w:val="007812AF"/>
    <w:rsid w:val="007818CB"/>
    <w:rsid w:val="0078199B"/>
    <w:rsid w:val="00781D07"/>
    <w:rsid w:val="007820EB"/>
    <w:rsid w:val="00782547"/>
    <w:rsid w:val="00782734"/>
    <w:rsid w:val="00782A13"/>
    <w:rsid w:val="00782AEF"/>
    <w:rsid w:val="00782AFF"/>
    <w:rsid w:val="00782FD4"/>
    <w:rsid w:val="00783076"/>
    <w:rsid w:val="007834D0"/>
    <w:rsid w:val="007837E6"/>
    <w:rsid w:val="00783AAC"/>
    <w:rsid w:val="00783C6A"/>
    <w:rsid w:val="00783D0F"/>
    <w:rsid w:val="00783EBC"/>
    <w:rsid w:val="00784170"/>
    <w:rsid w:val="007844AD"/>
    <w:rsid w:val="00784698"/>
    <w:rsid w:val="007848DB"/>
    <w:rsid w:val="00784A6C"/>
    <w:rsid w:val="00784C30"/>
    <w:rsid w:val="00784CFA"/>
    <w:rsid w:val="00785488"/>
    <w:rsid w:val="007854F4"/>
    <w:rsid w:val="00785803"/>
    <w:rsid w:val="00785C38"/>
    <w:rsid w:val="007862B1"/>
    <w:rsid w:val="007862BB"/>
    <w:rsid w:val="007867B8"/>
    <w:rsid w:val="00786B94"/>
    <w:rsid w:val="00786D8F"/>
    <w:rsid w:val="00786FCA"/>
    <w:rsid w:val="00786FDE"/>
    <w:rsid w:val="00787117"/>
    <w:rsid w:val="0078722D"/>
    <w:rsid w:val="007877D4"/>
    <w:rsid w:val="007878F5"/>
    <w:rsid w:val="00787938"/>
    <w:rsid w:val="00787BB3"/>
    <w:rsid w:val="00787CEA"/>
    <w:rsid w:val="00787D28"/>
    <w:rsid w:val="00787D43"/>
    <w:rsid w:val="00787D49"/>
    <w:rsid w:val="00787F1C"/>
    <w:rsid w:val="00787FA3"/>
    <w:rsid w:val="00790333"/>
    <w:rsid w:val="007906E7"/>
    <w:rsid w:val="00790B99"/>
    <w:rsid w:val="00790C5A"/>
    <w:rsid w:val="00790EF6"/>
    <w:rsid w:val="00791150"/>
    <w:rsid w:val="00791516"/>
    <w:rsid w:val="00791DE8"/>
    <w:rsid w:val="00791F41"/>
    <w:rsid w:val="007924F3"/>
    <w:rsid w:val="007925BE"/>
    <w:rsid w:val="007925F3"/>
    <w:rsid w:val="00792648"/>
    <w:rsid w:val="00792712"/>
    <w:rsid w:val="00792753"/>
    <w:rsid w:val="00792758"/>
    <w:rsid w:val="0079285F"/>
    <w:rsid w:val="00792F14"/>
    <w:rsid w:val="00792FB2"/>
    <w:rsid w:val="00793008"/>
    <w:rsid w:val="00793186"/>
    <w:rsid w:val="00793548"/>
    <w:rsid w:val="00793573"/>
    <w:rsid w:val="00793666"/>
    <w:rsid w:val="007941A0"/>
    <w:rsid w:val="007947CC"/>
    <w:rsid w:val="00794946"/>
    <w:rsid w:val="0079499F"/>
    <w:rsid w:val="00794E1D"/>
    <w:rsid w:val="00794E27"/>
    <w:rsid w:val="0079510F"/>
    <w:rsid w:val="00795198"/>
    <w:rsid w:val="0079559F"/>
    <w:rsid w:val="0079593C"/>
    <w:rsid w:val="00795984"/>
    <w:rsid w:val="007959B5"/>
    <w:rsid w:val="00795ED7"/>
    <w:rsid w:val="00795FA5"/>
    <w:rsid w:val="007969B7"/>
    <w:rsid w:val="00796D03"/>
    <w:rsid w:val="00796D5A"/>
    <w:rsid w:val="00796FEF"/>
    <w:rsid w:val="00797039"/>
    <w:rsid w:val="00797097"/>
    <w:rsid w:val="00797118"/>
    <w:rsid w:val="0079723A"/>
    <w:rsid w:val="007972D1"/>
    <w:rsid w:val="00797374"/>
    <w:rsid w:val="00797734"/>
    <w:rsid w:val="00797B5F"/>
    <w:rsid w:val="00797D4F"/>
    <w:rsid w:val="007A0186"/>
    <w:rsid w:val="007A0237"/>
    <w:rsid w:val="007A056B"/>
    <w:rsid w:val="007A060F"/>
    <w:rsid w:val="007A0861"/>
    <w:rsid w:val="007A0975"/>
    <w:rsid w:val="007A0D45"/>
    <w:rsid w:val="007A1777"/>
    <w:rsid w:val="007A1863"/>
    <w:rsid w:val="007A1999"/>
    <w:rsid w:val="007A1B7E"/>
    <w:rsid w:val="007A1D9E"/>
    <w:rsid w:val="007A1DF7"/>
    <w:rsid w:val="007A1F6F"/>
    <w:rsid w:val="007A2290"/>
    <w:rsid w:val="007A22CC"/>
    <w:rsid w:val="007A23C1"/>
    <w:rsid w:val="007A2409"/>
    <w:rsid w:val="007A2D94"/>
    <w:rsid w:val="007A31EB"/>
    <w:rsid w:val="007A3466"/>
    <w:rsid w:val="007A357D"/>
    <w:rsid w:val="007A3701"/>
    <w:rsid w:val="007A3889"/>
    <w:rsid w:val="007A39AB"/>
    <w:rsid w:val="007A39DD"/>
    <w:rsid w:val="007A3B83"/>
    <w:rsid w:val="007A3C42"/>
    <w:rsid w:val="007A3C46"/>
    <w:rsid w:val="007A3D08"/>
    <w:rsid w:val="007A3EF0"/>
    <w:rsid w:val="007A3F57"/>
    <w:rsid w:val="007A4084"/>
    <w:rsid w:val="007A4126"/>
    <w:rsid w:val="007A4629"/>
    <w:rsid w:val="007A47D2"/>
    <w:rsid w:val="007A4836"/>
    <w:rsid w:val="007A48DF"/>
    <w:rsid w:val="007A49A3"/>
    <w:rsid w:val="007A4A32"/>
    <w:rsid w:val="007A4B1B"/>
    <w:rsid w:val="007A4D9C"/>
    <w:rsid w:val="007A5020"/>
    <w:rsid w:val="007A530C"/>
    <w:rsid w:val="007A5617"/>
    <w:rsid w:val="007A5857"/>
    <w:rsid w:val="007A5910"/>
    <w:rsid w:val="007A5A51"/>
    <w:rsid w:val="007A5D14"/>
    <w:rsid w:val="007A5F0A"/>
    <w:rsid w:val="007A5F4D"/>
    <w:rsid w:val="007A60FA"/>
    <w:rsid w:val="007A615E"/>
    <w:rsid w:val="007A62B3"/>
    <w:rsid w:val="007A635B"/>
    <w:rsid w:val="007A6395"/>
    <w:rsid w:val="007A6617"/>
    <w:rsid w:val="007A673E"/>
    <w:rsid w:val="007A6A7C"/>
    <w:rsid w:val="007A6AAA"/>
    <w:rsid w:val="007A70E0"/>
    <w:rsid w:val="007A714D"/>
    <w:rsid w:val="007A72E5"/>
    <w:rsid w:val="007A738D"/>
    <w:rsid w:val="007A73F2"/>
    <w:rsid w:val="007A743F"/>
    <w:rsid w:val="007A74D1"/>
    <w:rsid w:val="007A7520"/>
    <w:rsid w:val="007A77A9"/>
    <w:rsid w:val="007A7BD4"/>
    <w:rsid w:val="007A7C66"/>
    <w:rsid w:val="007A7CF4"/>
    <w:rsid w:val="007A7D5E"/>
    <w:rsid w:val="007B0895"/>
    <w:rsid w:val="007B091E"/>
    <w:rsid w:val="007B09F0"/>
    <w:rsid w:val="007B0BAA"/>
    <w:rsid w:val="007B0BAD"/>
    <w:rsid w:val="007B0EE1"/>
    <w:rsid w:val="007B100E"/>
    <w:rsid w:val="007B154C"/>
    <w:rsid w:val="007B16D3"/>
    <w:rsid w:val="007B1824"/>
    <w:rsid w:val="007B18D9"/>
    <w:rsid w:val="007B1959"/>
    <w:rsid w:val="007B1974"/>
    <w:rsid w:val="007B1A34"/>
    <w:rsid w:val="007B1B95"/>
    <w:rsid w:val="007B1DD1"/>
    <w:rsid w:val="007B2147"/>
    <w:rsid w:val="007B22BB"/>
    <w:rsid w:val="007B2508"/>
    <w:rsid w:val="007B2946"/>
    <w:rsid w:val="007B2AAE"/>
    <w:rsid w:val="007B2D5D"/>
    <w:rsid w:val="007B2E67"/>
    <w:rsid w:val="007B2EDA"/>
    <w:rsid w:val="007B3247"/>
    <w:rsid w:val="007B33A0"/>
    <w:rsid w:val="007B356E"/>
    <w:rsid w:val="007B35A9"/>
    <w:rsid w:val="007B3769"/>
    <w:rsid w:val="007B37FD"/>
    <w:rsid w:val="007B3914"/>
    <w:rsid w:val="007B392E"/>
    <w:rsid w:val="007B3BDD"/>
    <w:rsid w:val="007B3C11"/>
    <w:rsid w:val="007B3CC2"/>
    <w:rsid w:val="007B3E12"/>
    <w:rsid w:val="007B450E"/>
    <w:rsid w:val="007B46E4"/>
    <w:rsid w:val="007B4735"/>
    <w:rsid w:val="007B4808"/>
    <w:rsid w:val="007B493B"/>
    <w:rsid w:val="007B4A38"/>
    <w:rsid w:val="007B4A6F"/>
    <w:rsid w:val="007B4AC4"/>
    <w:rsid w:val="007B4B6D"/>
    <w:rsid w:val="007B4C04"/>
    <w:rsid w:val="007B504B"/>
    <w:rsid w:val="007B51B9"/>
    <w:rsid w:val="007B5A3C"/>
    <w:rsid w:val="007B5A89"/>
    <w:rsid w:val="007B5E2B"/>
    <w:rsid w:val="007B61BA"/>
    <w:rsid w:val="007B62DB"/>
    <w:rsid w:val="007B6333"/>
    <w:rsid w:val="007B640E"/>
    <w:rsid w:val="007B6599"/>
    <w:rsid w:val="007B6789"/>
    <w:rsid w:val="007B6ADA"/>
    <w:rsid w:val="007B6D1C"/>
    <w:rsid w:val="007B6F68"/>
    <w:rsid w:val="007B6FE7"/>
    <w:rsid w:val="007B71A1"/>
    <w:rsid w:val="007B7DA1"/>
    <w:rsid w:val="007B7EB8"/>
    <w:rsid w:val="007C02C6"/>
    <w:rsid w:val="007C0709"/>
    <w:rsid w:val="007C0A65"/>
    <w:rsid w:val="007C0CF8"/>
    <w:rsid w:val="007C0D31"/>
    <w:rsid w:val="007C0D75"/>
    <w:rsid w:val="007C0DDB"/>
    <w:rsid w:val="007C1056"/>
    <w:rsid w:val="007C118E"/>
    <w:rsid w:val="007C1827"/>
    <w:rsid w:val="007C1AF4"/>
    <w:rsid w:val="007C1B3D"/>
    <w:rsid w:val="007C1CD4"/>
    <w:rsid w:val="007C21D8"/>
    <w:rsid w:val="007C2392"/>
    <w:rsid w:val="007C24FC"/>
    <w:rsid w:val="007C2756"/>
    <w:rsid w:val="007C28DC"/>
    <w:rsid w:val="007C2AEF"/>
    <w:rsid w:val="007C2B27"/>
    <w:rsid w:val="007C2EBC"/>
    <w:rsid w:val="007C3088"/>
    <w:rsid w:val="007C3532"/>
    <w:rsid w:val="007C361F"/>
    <w:rsid w:val="007C37DD"/>
    <w:rsid w:val="007C37EB"/>
    <w:rsid w:val="007C387D"/>
    <w:rsid w:val="007C3A1D"/>
    <w:rsid w:val="007C3B6D"/>
    <w:rsid w:val="007C3F4B"/>
    <w:rsid w:val="007C4305"/>
    <w:rsid w:val="007C4838"/>
    <w:rsid w:val="007C4C07"/>
    <w:rsid w:val="007C4C65"/>
    <w:rsid w:val="007C4CF2"/>
    <w:rsid w:val="007C52BD"/>
    <w:rsid w:val="007C53CB"/>
    <w:rsid w:val="007C5AD2"/>
    <w:rsid w:val="007C6006"/>
    <w:rsid w:val="007C613E"/>
    <w:rsid w:val="007C639C"/>
    <w:rsid w:val="007C68C5"/>
    <w:rsid w:val="007C6B40"/>
    <w:rsid w:val="007C6B5F"/>
    <w:rsid w:val="007C6C3E"/>
    <w:rsid w:val="007C6E46"/>
    <w:rsid w:val="007C75FD"/>
    <w:rsid w:val="007C76D3"/>
    <w:rsid w:val="007C7B0B"/>
    <w:rsid w:val="007C7DA7"/>
    <w:rsid w:val="007D0001"/>
    <w:rsid w:val="007D0085"/>
    <w:rsid w:val="007D01AE"/>
    <w:rsid w:val="007D0575"/>
    <w:rsid w:val="007D06B6"/>
    <w:rsid w:val="007D0D4E"/>
    <w:rsid w:val="007D0DFD"/>
    <w:rsid w:val="007D0EBF"/>
    <w:rsid w:val="007D1255"/>
    <w:rsid w:val="007D1982"/>
    <w:rsid w:val="007D1B88"/>
    <w:rsid w:val="007D1BA2"/>
    <w:rsid w:val="007D1F1F"/>
    <w:rsid w:val="007D1FF5"/>
    <w:rsid w:val="007D2807"/>
    <w:rsid w:val="007D2F9E"/>
    <w:rsid w:val="007D3123"/>
    <w:rsid w:val="007D32D5"/>
    <w:rsid w:val="007D32E9"/>
    <w:rsid w:val="007D34E9"/>
    <w:rsid w:val="007D35E2"/>
    <w:rsid w:val="007D3EC7"/>
    <w:rsid w:val="007D4190"/>
    <w:rsid w:val="007D44CD"/>
    <w:rsid w:val="007D44E1"/>
    <w:rsid w:val="007D492E"/>
    <w:rsid w:val="007D4974"/>
    <w:rsid w:val="007D4C71"/>
    <w:rsid w:val="007D4D35"/>
    <w:rsid w:val="007D4E24"/>
    <w:rsid w:val="007D5134"/>
    <w:rsid w:val="007D5156"/>
    <w:rsid w:val="007D51EB"/>
    <w:rsid w:val="007D5261"/>
    <w:rsid w:val="007D53BF"/>
    <w:rsid w:val="007D55BC"/>
    <w:rsid w:val="007D567C"/>
    <w:rsid w:val="007D5911"/>
    <w:rsid w:val="007D59CA"/>
    <w:rsid w:val="007D5A11"/>
    <w:rsid w:val="007D5ACF"/>
    <w:rsid w:val="007D5DF4"/>
    <w:rsid w:val="007D634A"/>
    <w:rsid w:val="007D639A"/>
    <w:rsid w:val="007D6422"/>
    <w:rsid w:val="007D642B"/>
    <w:rsid w:val="007D657B"/>
    <w:rsid w:val="007D675F"/>
    <w:rsid w:val="007D67E9"/>
    <w:rsid w:val="007D69CD"/>
    <w:rsid w:val="007D6C65"/>
    <w:rsid w:val="007D6CB1"/>
    <w:rsid w:val="007D6D4F"/>
    <w:rsid w:val="007D6DF7"/>
    <w:rsid w:val="007D7248"/>
    <w:rsid w:val="007D747B"/>
    <w:rsid w:val="007D7496"/>
    <w:rsid w:val="007D74F0"/>
    <w:rsid w:val="007D7A16"/>
    <w:rsid w:val="007D7E44"/>
    <w:rsid w:val="007D7F7C"/>
    <w:rsid w:val="007E0021"/>
    <w:rsid w:val="007E00B8"/>
    <w:rsid w:val="007E0205"/>
    <w:rsid w:val="007E02FC"/>
    <w:rsid w:val="007E05FE"/>
    <w:rsid w:val="007E0634"/>
    <w:rsid w:val="007E064E"/>
    <w:rsid w:val="007E07EE"/>
    <w:rsid w:val="007E0B7D"/>
    <w:rsid w:val="007E1145"/>
    <w:rsid w:val="007E1934"/>
    <w:rsid w:val="007E197F"/>
    <w:rsid w:val="007E1AC8"/>
    <w:rsid w:val="007E1AD9"/>
    <w:rsid w:val="007E1B91"/>
    <w:rsid w:val="007E1D25"/>
    <w:rsid w:val="007E1ECB"/>
    <w:rsid w:val="007E2085"/>
    <w:rsid w:val="007E219C"/>
    <w:rsid w:val="007E232A"/>
    <w:rsid w:val="007E244A"/>
    <w:rsid w:val="007E257E"/>
    <w:rsid w:val="007E302C"/>
    <w:rsid w:val="007E3136"/>
    <w:rsid w:val="007E3397"/>
    <w:rsid w:val="007E33C5"/>
    <w:rsid w:val="007E3839"/>
    <w:rsid w:val="007E3929"/>
    <w:rsid w:val="007E3A72"/>
    <w:rsid w:val="007E3E61"/>
    <w:rsid w:val="007E41CA"/>
    <w:rsid w:val="007E41FA"/>
    <w:rsid w:val="007E5128"/>
    <w:rsid w:val="007E53B8"/>
    <w:rsid w:val="007E547A"/>
    <w:rsid w:val="007E54BD"/>
    <w:rsid w:val="007E553D"/>
    <w:rsid w:val="007E55DD"/>
    <w:rsid w:val="007E59CF"/>
    <w:rsid w:val="007E5D08"/>
    <w:rsid w:val="007E640B"/>
    <w:rsid w:val="007E644F"/>
    <w:rsid w:val="007E6589"/>
    <w:rsid w:val="007E6810"/>
    <w:rsid w:val="007E6975"/>
    <w:rsid w:val="007E69A5"/>
    <w:rsid w:val="007E69FB"/>
    <w:rsid w:val="007E6A9B"/>
    <w:rsid w:val="007E6C01"/>
    <w:rsid w:val="007E6D11"/>
    <w:rsid w:val="007E6F88"/>
    <w:rsid w:val="007E706C"/>
    <w:rsid w:val="007E7988"/>
    <w:rsid w:val="007E7E1C"/>
    <w:rsid w:val="007F043D"/>
    <w:rsid w:val="007F07EC"/>
    <w:rsid w:val="007F0845"/>
    <w:rsid w:val="007F08B5"/>
    <w:rsid w:val="007F0FA4"/>
    <w:rsid w:val="007F0FF0"/>
    <w:rsid w:val="007F0FF3"/>
    <w:rsid w:val="007F1055"/>
    <w:rsid w:val="007F1247"/>
    <w:rsid w:val="007F15E4"/>
    <w:rsid w:val="007F1631"/>
    <w:rsid w:val="007F16C7"/>
    <w:rsid w:val="007F18A9"/>
    <w:rsid w:val="007F1BFF"/>
    <w:rsid w:val="007F1E9D"/>
    <w:rsid w:val="007F26D9"/>
    <w:rsid w:val="007F2D0C"/>
    <w:rsid w:val="007F2EF3"/>
    <w:rsid w:val="007F2F51"/>
    <w:rsid w:val="007F30D6"/>
    <w:rsid w:val="007F33A7"/>
    <w:rsid w:val="007F3656"/>
    <w:rsid w:val="007F37AC"/>
    <w:rsid w:val="007F3DBD"/>
    <w:rsid w:val="007F4042"/>
    <w:rsid w:val="007F43C0"/>
    <w:rsid w:val="007F4810"/>
    <w:rsid w:val="007F4813"/>
    <w:rsid w:val="007F4822"/>
    <w:rsid w:val="007F4C3E"/>
    <w:rsid w:val="007F4D59"/>
    <w:rsid w:val="007F4F49"/>
    <w:rsid w:val="007F50BF"/>
    <w:rsid w:val="007F51D5"/>
    <w:rsid w:val="007F594A"/>
    <w:rsid w:val="007F5AD7"/>
    <w:rsid w:val="007F6156"/>
    <w:rsid w:val="007F6163"/>
    <w:rsid w:val="007F61F6"/>
    <w:rsid w:val="007F65A1"/>
    <w:rsid w:val="007F6745"/>
    <w:rsid w:val="007F677F"/>
    <w:rsid w:val="007F685E"/>
    <w:rsid w:val="007F68F7"/>
    <w:rsid w:val="007F6B6B"/>
    <w:rsid w:val="007F6DB7"/>
    <w:rsid w:val="007F7181"/>
    <w:rsid w:val="007F7338"/>
    <w:rsid w:val="007F752A"/>
    <w:rsid w:val="007F782E"/>
    <w:rsid w:val="007F7927"/>
    <w:rsid w:val="007F7995"/>
    <w:rsid w:val="007F7A33"/>
    <w:rsid w:val="007F7AE2"/>
    <w:rsid w:val="007F7BED"/>
    <w:rsid w:val="007F7CED"/>
    <w:rsid w:val="007F7F8A"/>
    <w:rsid w:val="0080014C"/>
    <w:rsid w:val="008002E0"/>
    <w:rsid w:val="0080033C"/>
    <w:rsid w:val="008003A8"/>
    <w:rsid w:val="00800C44"/>
    <w:rsid w:val="008010F3"/>
    <w:rsid w:val="00801882"/>
    <w:rsid w:val="00801C43"/>
    <w:rsid w:val="00801C4F"/>
    <w:rsid w:val="00801F4D"/>
    <w:rsid w:val="008020B7"/>
    <w:rsid w:val="008020E0"/>
    <w:rsid w:val="00802835"/>
    <w:rsid w:val="00802D81"/>
    <w:rsid w:val="00802E93"/>
    <w:rsid w:val="0080352A"/>
    <w:rsid w:val="008035FD"/>
    <w:rsid w:val="008037D4"/>
    <w:rsid w:val="008037EB"/>
    <w:rsid w:val="00803866"/>
    <w:rsid w:val="008040A1"/>
    <w:rsid w:val="0080495C"/>
    <w:rsid w:val="00804AD0"/>
    <w:rsid w:val="00804E77"/>
    <w:rsid w:val="008050B3"/>
    <w:rsid w:val="00805417"/>
    <w:rsid w:val="008054D7"/>
    <w:rsid w:val="00805566"/>
    <w:rsid w:val="00805A29"/>
    <w:rsid w:val="00805D20"/>
    <w:rsid w:val="00805D74"/>
    <w:rsid w:val="00805E03"/>
    <w:rsid w:val="00805EF1"/>
    <w:rsid w:val="00805FFF"/>
    <w:rsid w:val="00806370"/>
    <w:rsid w:val="008068C5"/>
    <w:rsid w:val="00806B71"/>
    <w:rsid w:val="00806C31"/>
    <w:rsid w:val="008072B2"/>
    <w:rsid w:val="008073B3"/>
    <w:rsid w:val="008076C1"/>
    <w:rsid w:val="0080785A"/>
    <w:rsid w:val="00807924"/>
    <w:rsid w:val="008079EC"/>
    <w:rsid w:val="00807A8D"/>
    <w:rsid w:val="00807C1C"/>
    <w:rsid w:val="00807C67"/>
    <w:rsid w:val="00807FF6"/>
    <w:rsid w:val="0081028F"/>
    <w:rsid w:val="00810296"/>
    <w:rsid w:val="00810361"/>
    <w:rsid w:val="00810387"/>
    <w:rsid w:val="00810816"/>
    <w:rsid w:val="0081084B"/>
    <w:rsid w:val="00810940"/>
    <w:rsid w:val="00810F2B"/>
    <w:rsid w:val="00811255"/>
    <w:rsid w:val="0081147B"/>
    <w:rsid w:val="008118DF"/>
    <w:rsid w:val="0081208C"/>
    <w:rsid w:val="00812091"/>
    <w:rsid w:val="00812284"/>
    <w:rsid w:val="008122D1"/>
    <w:rsid w:val="00812469"/>
    <w:rsid w:val="008125AC"/>
    <w:rsid w:val="008125BE"/>
    <w:rsid w:val="00812637"/>
    <w:rsid w:val="00812713"/>
    <w:rsid w:val="00812745"/>
    <w:rsid w:val="00812857"/>
    <w:rsid w:val="00812987"/>
    <w:rsid w:val="00812A4C"/>
    <w:rsid w:val="008134F9"/>
    <w:rsid w:val="00813ABE"/>
    <w:rsid w:val="00813D6D"/>
    <w:rsid w:val="00813D75"/>
    <w:rsid w:val="00813F97"/>
    <w:rsid w:val="0081411D"/>
    <w:rsid w:val="008143D6"/>
    <w:rsid w:val="0081444E"/>
    <w:rsid w:val="008146BA"/>
    <w:rsid w:val="008147B3"/>
    <w:rsid w:val="008147D0"/>
    <w:rsid w:val="00814A90"/>
    <w:rsid w:val="00814CA2"/>
    <w:rsid w:val="00814E50"/>
    <w:rsid w:val="00814EE2"/>
    <w:rsid w:val="00815315"/>
    <w:rsid w:val="0081550B"/>
    <w:rsid w:val="0081552A"/>
    <w:rsid w:val="00815B03"/>
    <w:rsid w:val="00815C56"/>
    <w:rsid w:val="00815FB6"/>
    <w:rsid w:val="008161F3"/>
    <w:rsid w:val="008163F8"/>
    <w:rsid w:val="0081649A"/>
    <w:rsid w:val="008166ED"/>
    <w:rsid w:val="00816C73"/>
    <w:rsid w:val="00816FF9"/>
    <w:rsid w:val="00817026"/>
    <w:rsid w:val="00817519"/>
    <w:rsid w:val="00817797"/>
    <w:rsid w:val="00817819"/>
    <w:rsid w:val="00817D94"/>
    <w:rsid w:val="00817E03"/>
    <w:rsid w:val="00817E5F"/>
    <w:rsid w:val="008200C9"/>
    <w:rsid w:val="008202B6"/>
    <w:rsid w:val="008203FD"/>
    <w:rsid w:val="008205DD"/>
    <w:rsid w:val="00820AF5"/>
    <w:rsid w:val="00821176"/>
    <w:rsid w:val="0082124D"/>
    <w:rsid w:val="008213AA"/>
    <w:rsid w:val="00821588"/>
    <w:rsid w:val="00821670"/>
    <w:rsid w:val="00821D53"/>
    <w:rsid w:val="00821DEF"/>
    <w:rsid w:val="00821E92"/>
    <w:rsid w:val="008221FD"/>
    <w:rsid w:val="0082226B"/>
    <w:rsid w:val="008222ED"/>
    <w:rsid w:val="00822745"/>
    <w:rsid w:val="00822809"/>
    <w:rsid w:val="008228A1"/>
    <w:rsid w:val="008228D5"/>
    <w:rsid w:val="0082295A"/>
    <w:rsid w:val="00822D37"/>
    <w:rsid w:val="00822EE6"/>
    <w:rsid w:val="00823430"/>
    <w:rsid w:val="0082393C"/>
    <w:rsid w:val="00823C53"/>
    <w:rsid w:val="00823E7D"/>
    <w:rsid w:val="00823FD2"/>
    <w:rsid w:val="008243C5"/>
    <w:rsid w:val="00824507"/>
    <w:rsid w:val="008245A1"/>
    <w:rsid w:val="0082472F"/>
    <w:rsid w:val="008247D3"/>
    <w:rsid w:val="00824989"/>
    <w:rsid w:val="00824B35"/>
    <w:rsid w:val="00824E8F"/>
    <w:rsid w:val="00824F20"/>
    <w:rsid w:val="008250E1"/>
    <w:rsid w:val="0082557E"/>
    <w:rsid w:val="00825816"/>
    <w:rsid w:val="00825B57"/>
    <w:rsid w:val="00825C26"/>
    <w:rsid w:val="00825CFC"/>
    <w:rsid w:val="00825D9A"/>
    <w:rsid w:val="00826924"/>
    <w:rsid w:val="00826989"/>
    <w:rsid w:val="00826AA3"/>
    <w:rsid w:val="00826CF4"/>
    <w:rsid w:val="008271BA"/>
    <w:rsid w:val="008272AC"/>
    <w:rsid w:val="00827495"/>
    <w:rsid w:val="00827924"/>
    <w:rsid w:val="008279C6"/>
    <w:rsid w:val="00827A69"/>
    <w:rsid w:val="00827A7C"/>
    <w:rsid w:val="00827CF4"/>
    <w:rsid w:val="008307DB"/>
    <w:rsid w:val="008308BC"/>
    <w:rsid w:val="008308EB"/>
    <w:rsid w:val="00830BA3"/>
    <w:rsid w:val="00831040"/>
    <w:rsid w:val="008311F8"/>
    <w:rsid w:val="008313A0"/>
    <w:rsid w:val="008313C2"/>
    <w:rsid w:val="008314AA"/>
    <w:rsid w:val="00831640"/>
    <w:rsid w:val="00831808"/>
    <w:rsid w:val="00831A45"/>
    <w:rsid w:val="00831E50"/>
    <w:rsid w:val="00832057"/>
    <w:rsid w:val="0083233C"/>
    <w:rsid w:val="008325B6"/>
    <w:rsid w:val="008325EA"/>
    <w:rsid w:val="008325F3"/>
    <w:rsid w:val="00832689"/>
    <w:rsid w:val="00832862"/>
    <w:rsid w:val="00832BAC"/>
    <w:rsid w:val="0083322A"/>
    <w:rsid w:val="00833924"/>
    <w:rsid w:val="00833990"/>
    <w:rsid w:val="00833AD1"/>
    <w:rsid w:val="00833B80"/>
    <w:rsid w:val="00833BB6"/>
    <w:rsid w:val="00833E3F"/>
    <w:rsid w:val="008346CE"/>
    <w:rsid w:val="00834E94"/>
    <w:rsid w:val="00834F15"/>
    <w:rsid w:val="008352E3"/>
    <w:rsid w:val="0083530F"/>
    <w:rsid w:val="00835388"/>
    <w:rsid w:val="0083555C"/>
    <w:rsid w:val="00835899"/>
    <w:rsid w:val="008359C1"/>
    <w:rsid w:val="00835ED5"/>
    <w:rsid w:val="00836456"/>
    <w:rsid w:val="00836489"/>
    <w:rsid w:val="008365BC"/>
    <w:rsid w:val="008367CF"/>
    <w:rsid w:val="00836840"/>
    <w:rsid w:val="008368DF"/>
    <w:rsid w:val="00836AAE"/>
    <w:rsid w:val="00836C4F"/>
    <w:rsid w:val="00836E7C"/>
    <w:rsid w:val="00837424"/>
    <w:rsid w:val="008374A4"/>
    <w:rsid w:val="008378FF"/>
    <w:rsid w:val="00837963"/>
    <w:rsid w:val="00837F76"/>
    <w:rsid w:val="008400FE"/>
    <w:rsid w:val="008401BE"/>
    <w:rsid w:val="0084060E"/>
    <w:rsid w:val="00840BD1"/>
    <w:rsid w:val="00840C0B"/>
    <w:rsid w:val="00840DED"/>
    <w:rsid w:val="00840EEE"/>
    <w:rsid w:val="0084115C"/>
    <w:rsid w:val="0084140D"/>
    <w:rsid w:val="008417C7"/>
    <w:rsid w:val="0084269A"/>
    <w:rsid w:val="0084286F"/>
    <w:rsid w:val="008429B3"/>
    <w:rsid w:val="00842CAA"/>
    <w:rsid w:val="00842D5F"/>
    <w:rsid w:val="00842D6B"/>
    <w:rsid w:val="00842DE1"/>
    <w:rsid w:val="00843451"/>
    <w:rsid w:val="008437D7"/>
    <w:rsid w:val="00843FA7"/>
    <w:rsid w:val="008440F4"/>
    <w:rsid w:val="00844690"/>
    <w:rsid w:val="008447F6"/>
    <w:rsid w:val="008447FB"/>
    <w:rsid w:val="00844CC4"/>
    <w:rsid w:val="00845142"/>
    <w:rsid w:val="0084543F"/>
    <w:rsid w:val="00845E32"/>
    <w:rsid w:val="008460B9"/>
    <w:rsid w:val="008461B8"/>
    <w:rsid w:val="0084649B"/>
    <w:rsid w:val="0084674B"/>
    <w:rsid w:val="00846786"/>
    <w:rsid w:val="0084678A"/>
    <w:rsid w:val="00846974"/>
    <w:rsid w:val="00846C82"/>
    <w:rsid w:val="008476F7"/>
    <w:rsid w:val="008477E9"/>
    <w:rsid w:val="00847E56"/>
    <w:rsid w:val="008501F4"/>
    <w:rsid w:val="008507A7"/>
    <w:rsid w:val="0085083A"/>
    <w:rsid w:val="0085096B"/>
    <w:rsid w:val="00850AE9"/>
    <w:rsid w:val="00850BEF"/>
    <w:rsid w:val="00850C42"/>
    <w:rsid w:val="00850DB9"/>
    <w:rsid w:val="0085142B"/>
    <w:rsid w:val="00851F04"/>
    <w:rsid w:val="00852367"/>
    <w:rsid w:val="0085240B"/>
    <w:rsid w:val="00852423"/>
    <w:rsid w:val="00852479"/>
    <w:rsid w:val="008527D0"/>
    <w:rsid w:val="00852D02"/>
    <w:rsid w:val="0085364A"/>
    <w:rsid w:val="00853674"/>
    <w:rsid w:val="008537C3"/>
    <w:rsid w:val="00853836"/>
    <w:rsid w:val="00853908"/>
    <w:rsid w:val="00853986"/>
    <w:rsid w:val="00853B50"/>
    <w:rsid w:val="00853BA7"/>
    <w:rsid w:val="00853C1B"/>
    <w:rsid w:val="00853C57"/>
    <w:rsid w:val="00853E44"/>
    <w:rsid w:val="00853E5C"/>
    <w:rsid w:val="0085405A"/>
    <w:rsid w:val="0085429F"/>
    <w:rsid w:val="00854662"/>
    <w:rsid w:val="008548CE"/>
    <w:rsid w:val="00854BE8"/>
    <w:rsid w:val="00854CBE"/>
    <w:rsid w:val="00854E76"/>
    <w:rsid w:val="00855005"/>
    <w:rsid w:val="008550A1"/>
    <w:rsid w:val="008550A6"/>
    <w:rsid w:val="00855234"/>
    <w:rsid w:val="0085581E"/>
    <w:rsid w:val="00855B10"/>
    <w:rsid w:val="00855B8F"/>
    <w:rsid w:val="00855C14"/>
    <w:rsid w:val="00855DD4"/>
    <w:rsid w:val="00856249"/>
    <w:rsid w:val="00856426"/>
    <w:rsid w:val="00856686"/>
    <w:rsid w:val="008566F3"/>
    <w:rsid w:val="00856860"/>
    <w:rsid w:val="00856906"/>
    <w:rsid w:val="00856DF8"/>
    <w:rsid w:val="00857078"/>
    <w:rsid w:val="00857192"/>
    <w:rsid w:val="008572BB"/>
    <w:rsid w:val="00857305"/>
    <w:rsid w:val="0085751F"/>
    <w:rsid w:val="00857587"/>
    <w:rsid w:val="0085762E"/>
    <w:rsid w:val="00857761"/>
    <w:rsid w:val="008577AA"/>
    <w:rsid w:val="00857846"/>
    <w:rsid w:val="00857937"/>
    <w:rsid w:val="00857A2F"/>
    <w:rsid w:val="00857E50"/>
    <w:rsid w:val="00860423"/>
    <w:rsid w:val="0086043D"/>
    <w:rsid w:val="00860479"/>
    <w:rsid w:val="008607D4"/>
    <w:rsid w:val="00860988"/>
    <w:rsid w:val="00860AC5"/>
    <w:rsid w:val="00860BE3"/>
    <w:rsid w:val="00860EA5"/>
    <w:rsid w:val="00861068"/>
    <w:rsid w:val="00861214"/>
    <w:rsid w:val="00861299"/>
    <w:rsid w:val="00861668"/>
    <w:rsid w:val="008619AB"/>
    <w:rsid w:val="00861EB1"/>
    <w:rsid w:val="00861F25"/>
    <w:rsid w:val="00861FA3"/>
    <w:rsid w:val="00862088"/>
    <w:rsid w:val="0086247D"/>
    <w:rsid w:val="00862517"/>
    <w:rsid w:val="008627BE"/>
    <w:rsid w:val="00862D31"/>
    <w:rsid w:val="00862FA9"/>
    <w:rsid w:val="008630D4"/>
    <w:rsid w:val="00863565"/>
    <w:rsid w:val="00863D5F"/>
    <w:rsid w:val="00863F9F"/>
    <w:rsid w:val="00864054"/>
    <w:rsid w:val="00864508"/>
    <w:rsid w:val="00864520"/>
    <w:rsid w:val="008645AC"/>
    <w:rsid w:val="00864A26"/>
    <w:rsid w:val="00864B50"/>
    <w:rsid w:val="00864DF2"/>
    <w:rsid w:val="00864EA7"/>
    <w:rsid w:val="00864F1E"/>
    <w:rsid w:val="008651A4"/>
    <w:rsid w:val="008651C1"/>
    <w:rsid w:val="008651DB"/>
    <w:rsid w:val="00865230"/>
    <w:rsid w:val="0086571D"/>
    <w:rsid w:val="00865A8E"/>
    <w:rsid w:val="00865E2B"/>
    <w:rsid w:val="00865F5B"/>
    <w:rsid w:val="00865F82"/>
    <w:rsid w:val="0086636B"/>
    <w:rsid w:val="008663AA"/>
    <w:rsid w:val="00866596"/>
    <w:rsid w:val="008667F0"/>
    <w:rsid w:val="00866DD5"/>
    <w:rsid w:val="00866F0C"/>
    <w:rsid w:val="008672B7"/>
    <w:rsid w:val="008676FC"/>
    <w:rsid w:val="00867792"/>
    <w:rsid w:val="00867946"/>
    <w:rsid w:val="00867961"/>
    <w:rsid w:val="00867A50"/>
    <w:rsid w:val="00870093"/>
    <w:rsid w:val="008702BA"/>
    <w:rsid w:val="008704D9"/>
    <w:rsid w:val="008708CC"/>
    <w:rsid w:val="0087099F"/>
    <w:rsid w:val="00870A04"/>
    <w:rsid w:val="00870E01"/>
    <w:rsid w:val="00871120"/>
    <w:rsid w:val="008713B0"/>
    <w:rsid w:val="00871480"/>
    <w:rsid w:val="008714AA"/>
    <w:rsid w:val="0087178A"/>
    <w:rsid w:val="00871997"/>
    <w:rsid w:val="0087215E"/>
    <w:rsid w:val="00872EB9"/>
    <w:rsid w:val="0087384F"/>
    <w:rsid w:val="00873A0A"/>
    <w:rsid w:val="00873DE6"/>
    <w:rsid w:val="00873ED5"/>
    <w:rsid w:val="00873EDB"/>
    <w:rsid w:val="008745B7"/>
    <w:rsid w:val="00874748"/>
    <w:rsid w:val="00874C87"/>
    <w:rsid w:val="00874CE1"/>
    <w:rsid w:val="00874EC4"/>
    <w:rsid w:val="00874F00"/>
    <w:rsid w:val="00874F1E"/>
    <w:rsid w:val="008752EA"/>
    <w:rsid w:val="008754AD"/>
    <w:rsid w:val="008755BB"/>
    <w:rsid w:val="0087594E"/>
    <w:rsid w:val="008759DF"/>
    <w:rsid w:val="00875E63"/>
    <w:rsid w:val="00875EEF"/>
    <w:rsid w:val="0087607D"/>
    <w:rsid w:val="00876222"/>
    <w:rsid w:val="0087632F"/>
    <w:rsid w:val="00876E63"/>
    <w:rsid w:val="008772E4"/>
    <w:rsid w:val="00877321"/>
    <w:rsid w:val="00877463"/>
    <w:rsid w:val="008774EA"/>
    <w:rsid w:val="0087752B"/>
    <w:rsid w:val="008775EF"/>
    <w:rsid w:val="008776BE"/>
    <w:rsid w:val="00877B07"/>
    <w:rsid w:val="00877BDF"/>
    <w:rsid w:val="00877BED"/>
    <w:rsid w:val="008805EC"/>
    <w:rsid w:val="00880761"/>
    <w:rsid w:val="008808A7"/>
    <w:rsid w:val="00880D46"/>
    <w:rsid w:val="00880E4A"/>
    <w:rsid w:val="00880ECF"/>
    <w:rsid w:val="0088152B"/>
    <w:rsid w:val="008817C7"/>
    <w:rsid w:val="00881B22"/>
    <w:rsid w:val="00882316"/>
    <w:rsid w:val="008825BD"/>
    <w:rsid w:val="00882C96"/>
    <w:rsid w:val="00883883"/>
    <w:rsid w:val="00883DA1"/>
    <w:rsid w:val="00884669"/>
    <w:rsid w:val="008846B3"/>
    <w:rsid w:val="008846C8"/>
    <w:rsid w:val="008847A5"/>
    <w:rsid w:val="00884A73"/>
    <w:rsid w:val="00884B31"/>
    <w:rsid w:val="00884BAD"/>
    <w:rsid w:val="00884C9E"/>
    <w:rsid w:val="008851F2"/>
    <w:rsid w:val="008852C9"/>
    <w:rsid w:val="0088568C"/>
    <w:rsid w:val="008856B5"/>
    <w:rsid w:val="00886288"/>
    <w:rsid w:val="008863DB"/>
    <w:rsid w:val="0088641F"/>
    <w:rsid w:val="00886766"/>
    <w:rsid w:val="008868D9"/>
    <w:rsid w:val="008871FD"/>
    <w:rsid w:val="00887221"/>
    <w:rsid w:val="008873C3"/>
    <w:rsid w:val="0088747C"/>
    <w:rsid w:val="008877C7"/>
    <w:rsid w:val="0089023E"/>
    <w:rsid w:val="008904E2"/>
    <w:rsid w:val="00890769"/>
    <w:rsid w:val="00890922"/>
    <w:rsid w:val="00890ADA"/>
    <w:rsid w:val="00890DFB"/>
    <w:rsid w:val="00891736"/>
    <w:rsid w:val="008917D4"/>
    <w:rsid w:val="00891E6C"/>
    <w:rsid w:val="00891FE0"/>
    <w:rsid w:val="00891FEF"/>
    <w:rsid w:val="00892984"/>
    <w:rsid w:val="00892E23"/>
    <w:rsid w:val="00892E46"/>
    <w:rsid w:val="0089320B"/>
    <w:rsid w:val="0089356B"/>
    <w:rsid w:val="00893D7F"/>
    <w:rsid w:val="00893E4F"/>
    <w:rsid w:val="00893FB4"/>
    <w:rsid w:val="00893FD6"/>
    <w:rsid w:val="0089417A"/>
    <w:rsid w:val="00894511"/>
    <w:rsid w:val="008946BE"/>
    <w:rsid w:val="00894948"/>
    <w:rsid w:val="00894CFB"/>
    <w:rsid w:val="008950EF"/>
    <w:rsid w:val="00895175"/>
    <w:rsid w:val="0089563B"/>
    <w:rsid w:val="00895856"/>
    <w:rsid w:val="008958AA"/>
    <w:rsid w:val="008959D0"/>
    <w:rsid w:val="00895E19"/>
    <w:rsid w:val="00896140"/>
    <w:rsid w:val="00896C14"/>
    <w:rsid w:val="00896C37"/>
    <w:rsid w:val="00897003"/>
    <w:rsid w:val="00897154"/>
    <w:rsid w:val="008971A8"/>
    <w:rsid w:val="008972DB"/>
    <w:rsid w:val="00897C1A"/>
    <w:rsid w:val="00897CEC"/>
    <w:rsid w:val="00897D59"/>
    <w:rsid w:val="00897DB2"/>
    <w:rsid w:val="00897DCF"/>
    <w:rsid w:val="00897F9A"/>
    <w:rsid w:val="00897FA9"/>
    <w:rsid w:val="008A00DB"/>
    <w:rsid w:val="008A00DD"/>
    <w:rsid w:val="008A027A"/>
    <w:rsid w:val="008A060B"/>
    <w:rsid w:val="008A071E"/>
    <w:rsid w:val="008A0CCF"/>
    <w:rsid w:val="008A0D8E"/>
    <w:rsid w:val="008A0E59"/>
    <w:rsid w:val="008A0E8D"/>
    <w:rsid w:val="008A1014"/>
    <w:rsid w:val="008A10BB"/>
    <w:rsid w:val="008A1242"/>
    <w:rsid w:val="008A1250"/>
    <w:rsid w:val="008A1845"/>
    <w:rsid w:val="008A1DFD"/>
    <w:rsid w:val="008A1E69"/>
    <w:rsid w:val="008A1FAA"/>
    <w:rsid w:val="008A20A8"/>
    <w:rsid w:val="008A2663"/>
    <w:rsid w:val="008A27D1"/>
    <w:rsid w:val="008A2944"/>
    <w:rsid w:val="008A2B4E"/>
    <w:rsid w:val="008A2B74"/>
    <w:rsid w:val="008A2BF8"/>
    <w:rsid w:val="008A3105"/>
    <w:rsid w:val="008A333C"/>
    <w:rsid w:val="008A3958"/>
    <w:rsid w:val="008A3E0A"/>
    <w:rsid w:val="008A3E42"/>
    <w:rsid w:val="008A4765"/>
    <w:rsid w:val="008A488A"/>
    <w:rsid w:val="008A4901"/>
    <w:rsid w:val="008A49B5"/>
    <w:rsid w:val="008A4FB1"/>
    <w:rsid w:val="008A50FF"/>
    <w:rsid w:val="008A5391"/>
    <w:rsid w:val="008A5409"/>
    <w:rsid w:val="008A571A"/>
    <w:rsid w:val="008A5DF7"/>
    <w:rsid w:val="008A5F3A"/>
    <w:rsid w:val="008A6010"/>
    <w:rsid w:val="008A6440"/>
    <w:rsid w:val="008A65EB"/>
    <w:rsid w:val="008A683C"/>
    <w:rsid w:val="008A686C"/>
    <w:rsid w:val="008A698C"/>
    <w:rsid w:val="008A6A28"/>
    <w:rsid w:val="008A6C89"/>
    <w:rsid w:val="008A6CBC"/>
    <w:rsid w:val="008A6EA8"/>
    <w:rsid w:val="008A6FB1"/>
    <w:rsid w:val="008A7118"/>
    <w:rsid w:val="008A76CE"/>
    <w:rsid w:val="008A7716"/>
    <w:rsid w:val="008A78B1"/>
    <w:rsid w:val="008A7CD5"/>
    <w:rsid w:val="008A7F7A"/>
    <w:rsid w:val="008B01E7"/>
    <w:rsid w:val="008B0237"/>
    <w:rsid w:val="008B029F"/>
    <w:rsid w:val="008B04A6"/>
    <w:rsid w:val="008B0712"/>
    <w:rsid w:val="008B07D7"/>
    <w:rsid w:val="008B07E9"/>
    <w:rsid w:val="008B0930"/>
    <w:rsid w:val="008B0E81"/>
    <w:rsid w:val="008B1045"/>
    <w:rsid w:val="008B1091"/>
    <w:rsid w:val="008B122A"/>
    <w:rsid w:val="008B128E"/>
    <w:rsid w:val="008B1387"/>
    <w:rsid w:val="008B15E9"/>
    <w:rsid w:val="008B1850"/>
    <w:rsid w:val="008B1B2A"/>
    <w:rsid w:val="008B1D9F"/>
    <w:rsid w:val="008B2291"/>
    <w:rsid w:val="008B2788"/>
    <w:rsid w:val="008B2984"/>
    <w:rsid w:val="008B2ABA"/>
    <w:rsid w:val="008B2AD5"/>
    <w:rsid w:val="008B2B1B"/>
    <w:rsid w:val="008B2EAE"/>
    <w:rsid w:val="008B2F90"/>
    <w:rsid w:val="008B363E"/>
    <w:rsid w:val="008B3E0C"/>
    <w:rsid w:val="008B3E4E"/>
    <w:rsid w:val="008B3EC2"/>
    <w:rsid w:val="008B3FE8"/>
    <w:rsid w:val="008B433C"/>
    <w:rsid w:val="008B43F9"/>
    <w:rsid w:val="008B47F9"/>
    <w:rsid w:val="008B489E"/>
    <w:rsid w:val="008B494A"/>
    <w:rsid w:val="008B49F6"/>
    <w:rsid w:val="008B4D0A"/>
    <w:rsid w:val="008B4DC0"/>
    <w:rsid w:val="008B4DE6"/>
    <w:rsid w:val="008B4DF5"/>
    <w:rsid w:val="008B4E33"/>
    <w:rsid w:val="008B50EA"/>
    <w:rsid w:val="008B5266"/>
    <w:rsid w:val="008B5A73"/>
    <w:rsid w:val="008B6130"/>
    <w:rsid w:val="008B64AC"/>
    <w:rsid w:val="008B654E"/>
    <w:rsid w:val="008B6827"/>
    <w:rsid w:val="008B6907"/>
    <w:rsid w:val="008B69DE"/>
    <w:rsid w:val="008B6A01"/>
    <w:rsid w:val="008B6B9D"/>
    <w:rsid w:val="008B7264"/>
    <w:rsid w:val="008B74CA"/>
    <w:rsid w:val="008B758C"/>
    <w:rsid w:val="008B7824"/>
    <w:rsid w:val="008B7893"/>
    <w:rsid w:val="008B7916"/>
    <w:rsid w:val="008B7A11"/>
    <w:rsid w:val="008B7F7A"/>
    <w:rsid w:val="008C002E"/>
    <w:rsid w:val="008C0394"/>
    <w:rsid w:val="008C04FF"/>
    <w:rsid w:val="008C09C0"/>
    <w:rsid w:val="008C0A9C"/>
    <w:rsid w:val="008C0C23"/>
    <w:rsid w:val="008C10B1"/>
    <w:rsid w:val="008C11A6"/>
    <w:rsid w:val="008C12EC"/>
    <w:rsid w:val="008C1414"/>
    <w:rsid w:val="008C146B"/>
    <w:rsid w:val="008C1522"/>
    <w:rsid w:val="008C1542"/>
    <w:rsid w:val="008C1D3E"/>
    <w:rsid w:val="008C27A0"/>
    <w:rsid w:val="008C27D8"/>
    <w:rsid w:val="008C281D"/>
    <w:rsid w:val="008C323A"/>
    <w:rsid w:val="008C32B4"/>
    <w:rsid w:val="008C343C"/>
    <w:rsid w:val="008C394F"/>
    <w:rsid w:val="008C3D8B"/>
    <w:rsid w:val="008C3D91"/>
    <w:rsid w:val="008C3EC8"/>
    <w:rsid w:val="008C400E"/>
    <w:rsid w:val="008C4121"/>
    <w:rsid w:val="008C427A"/>
    <w:rsid w:val="008C43F2"/>
    <w:rsid w:val="008C46AB"/>
    <w:rsid w:val="008C4B94"/>
    <w:rsid w:val="008C4BB3"/>
    <w:rsid w:val="008C4C0A"/>
    <w:rsid w:val="008C50F8"/>
    <w:rsid w:val="008C54F0"/>
    <w:rsid w:val="008C59BD"/>
    <w:rsid w:val="008C5E82"/>
    <w:rsid w:val="008C60C7"/>
    <w:rsid w:val="008C645D"/>
    <w:rsid w:val="008C6461"/>
    <w:rsid w:val="008C682A"/>
    <w:rsid w:val="008C6903"/>
    <w:rsid w:val="008C6A59"/>
    <w:rsid w:val="008C6BD3"/>
    <w:rsid w:val="008C71B0"/>
    <w:rsid w:val="008C729E"/>
    <w:rsid w:val="008C73EB"/>
    <w:rsid w:val="008C7440"/>
    <w:rsid w:val="008C7763"/>
    <w:rsid w:val="008C7B48"/>
    <w:rsid w:val="008C7BA2"/>
    <w:rsid w:val="008D002F"/>
    <w:rsid w:val="008D016F"/>
    <w:rsid w:val="008D02B0"/>
    <w:rsid w:val="008D06AE"/>
    <w:rsid w:val="008D0AA8"/>
    <w:rsid w:val="008D11F3"/>
    <w:rsid w:val="008D12F6"/>
    <w:rsid w:val="008D1397"/>
    <w:rsid w:val="008D1C6A"/>
    <w:rsid w:val="008D1D68"/>
    <w:rsid w:val="008D2053"/>
    <w:rsid w:val="008D221D"/>
    <w:rsid w:val="008D221E"/>
    <w:rsid w:val="008D2283"/>
    <w:rsid w:val="008D2452"/>
    <w:rsid w:val="008D26BA"/>
    <w:rsid w:val="008D2705"/>
    <w:rsid w:val="008D2788"/>
    <w:rsid w:val="008D28EF"/>
    <w:rsid w:val="008D299C"/>
    <w:rsid w:val="008D2C13"/>
    <w:rsid w:val="008D2C6E"/>
    <w:rsid w:val="008D3047"/>
    <w:rsid w:val="008D304D"/>
    <w:rsid w:val="008D30FC"/>
    <w:rsid w:val="008D3152"/>
    <w:rsid w:val="008D3276"/>
    <w:rsid w:val="008D3464"/>
    <w:rsid w:val="008D355D"/>
    <w:rsid w:val="008D361D"/>
    <w:rsid w:val="008D364C"/>
    <w:rsid w:val="008D3858"/>
    <w:rsid w:val="008D3DDE"/>
    <w:rsid w:val="008D4027"/>
    <w:rsid w:val="008D4134"/>
    <w:rsid w:val="008D42A0"/>
    <w:rsid w:val="008D4424"/>
    <w:rsid w:val="008D456C"/>
    <w:rsid w:val="008D4802"/>
    <w:rsid w:val="008D4890"/>
    <w:rsid w:val="008D49DD"/>
    <w:rsid w:val="008D49F5"/>
    <w:rsid w:val="008D4B61"/>
    <w:rsid w:val="008D5159"/>
    <w:rsid w:val="008D51CC"/>
    <w:rsid w:val="008D52B3"/>
    <w:rsid w:val="008D5719"/>
    <w:rsid w:val="008D579E"/>
    <w:rsid w:val="008D5834"/>
    <w:rsid w:val="008D5846"/>
    <w:rsid w:val="008D5A7F"/>
    <w:rsid w:val="008D5AAE"/>
    <w:rsid w:val="008D5DF2"/>
    <w:rsid w:val="008D5F93"/>
    <w:rsid w:val="008D635E"/>
    <w:rsid w:val="008D64AA"/>
    <w:rsid w:val="008D6755"/>
    <w:rsid w:val="008D67B3"/>
    <w:rsid w:val="008D6B92"/>
    <w:rsid w:val="008D6CAF"/>
    <w:rsid w:val="008D6F11"/>
    <w:rsid w:val="008D773E"/>
    <w:rsid w:val="008D7815"/>
    <w:rsid w:val="008D7991"/>
    <w:rsid w:val="008D7A72"/>
    <w:rsid w:val="008D7BCF"/>
    <w:rsid w:val="008D7D2F"/>
    <w:rsid w:val="008D7DDA"/>
    <w:rsid w:val="008E0025"/>
    <w:rsid w:val="008E029F"/>
    <w:rsid w:val="008E04CF"/>
    <w:rsid w:val="008E0544"/>
    <w:rsid w:val="008E05CC"/>
    <w:rsid w:val="008E07C0"/>
    <w:rsid w:val="008E0D29"/>
    <w:rsid w:val="008E0E1B"/>
    <w:rsid w:val="008E0F3C"/>
    <w:rsid w:val="008E0F74"/>
    <w:rsid w:val="008E1187"/>
    <w:rsid w:val="008E12A7"/>
    <w:rsid w:val="008E1347"/>
    <w:rsid w:val="008E13DF"/>
    <w:rsid w:val="008E1A5F"/>
    <w:rsid w:val="008E1C26"/>
    <w:rsid w:val="008E1EF3"/>
    <w:rsid w:val="008E1F8C"/>
    <w:rsid w:val="008E1FF1"/>
    <w:rsid w:val="008E20F0"/>
    <w:rsid w:val="008E24BC"/>
    <w:rsid w:val="008E2580"/>
    <w:rsid w:val="008E25DB"/>
    <w:rsid w:val="008E2F3B"/>
    <w:rsid w:val="008E31E9"/>
    <w:rsid w:val="008E3446"/>
    <w:rsid w:val="008E34AF"/>
    <w:rsid w:val="008E374C"/>
    <w:rsid w:val="008E393B"/>
    <w:rsid w:val="008E40A1"/>
    <w:rsid w:val="008E4101"/>
    <w:rsid w:val="008E4AD5"/>
    <w:rsid w:val="008E4AD8"/>
    <w:rsid w:val="008E4CBA"/>
    <w:rsid w:val="008E4DAA"/>
    <w:rsid w:val="008E4E40"/>
    <w:rsid w:val="008E4F4B"/>
    <w:rsid w:val="008E5452"/>
    <w:rsid w:val="008E578D"/>
    <w:rsid w:val="008E57E6"/>
    <w:rsid w:val="008E5840"/>
    <w:rsid w:val="008E585D"/>
    <w:rsid w:val="008E5A75"/>
    <w:rsid w:val="008E5EBF"/>
    <w:rsid w:val="008E5ED5"/>
    <w:rsid w:val="008E6084"/>
    <w:rsid w:val="008E62F5"/>
    <w:rsid w:val="008E68E0"/>
    <w:rsid w:val="008E6987"/>
    <w:rsid w:val="008E7083"/>
    <w:rsid w:val="008E716B"/>
    <w:rsid w:val="008E7214"/>
    <w:rsid w:val="008E758E"/>
    <w:rsid w:val="008E7665"/>
    <w:rsid w:val="008E7881"/>
    <w:rsid w:val="008E7E61"/>
    <w:rsid w:val="008E7F23"/>
    <w:rsid w:val="008F0034"/>
    <w:rsid w:val="008F0051"/>
    <w:rsid w:val="008F006C"/>
    <w:rsid w:val="008F01DF"/>
    <w:rsid w:val="008F067C"/>
    <w:rsid w:val="008F0687"/>
    <w:rsid w:val="008F09A6"/>
    <w:rsid w:val="008F0F5D"/>
    <w:rsid w:val="008F169F"/>
    <w:rsid w:val="008F1908"/>
    <w:rsid w:val="008F1A09"/>
    <w:rsid w:val="008F1BD3"/>
    <w:rsid w:val="008F1C26"/>
    <w:rsid w:val="008F20C7"/>
    <w:rsid w:val="008F20E8"/>
    <w:rsid w:val="008F2150"/>
    <w:rsid w:val="008F2204"/>
    <w:rsid w:val="008F2248"/>
    <w:rsid w:val="008F2357"/>
    <w:rsid w:val="008F26D9"/>
    <w:rsid w:val="008F28EE"/>
    <w:rsid w:val="008F2ABA"/>
    <w:rsid w:val="008F312A"/>
    <w:rsid w:val="008F34C9"/>
    <w:rsid w:val="008F3617"/>
    <w:rsid w:val="008F3C78"/>
    <w:rsid w:val="008F3CBD"/>
    <w:rsid w:val="008F4107"/>
    <w:rsid w:val="008F4166"/>
    <w:rsid w:val="008F4559"/>
    <w:rsid w:val="008F4882"/>
    <w:rsid w:val="008F488C"/>
    <w:rsid w:val="008F4CEB"/>
    <w:rsid w:val="008F4D9D"/>
    <w:rsid w:val="008F4E8B"/>
    <w:rsid w:val="008F543F"/>
    <w:rsid w:val="008F5831"/>
    <w:rsid w:val="008F599B"/>
    <w:rsid w:val="008F5A39"/>
    <w:rsid w:val="008F5CBD"/>
    <w:rsid w:val="008F5E2A"/>
    <w:rsid w:val="008F6033"/>
    <w:rsid w:val="008F610E"/>
    <w:rsid w:val="008F611C"/>
    <w:rsid w:val="008F694C"/>
    <w:rsid w:val="008F6AE5"/>
    <w:rsid w:val="008F6C71"/>
    <w:rsid w:val="008F6D31"/>
    <w:rsid w:val="008F6E1B"/>
    <w:rsid w:val="008F6E92"/>
    <w:rsid w:val="008F713F"/>
    <w:rsid w:val="008F734B"/>
    <w:rsid w:val="008F748E"/>
    <w:rsid w:val="008F749B"/>
    <w:rsid w:val="008F74DF"/>
    <w:rsid w:val="008F7BF5"/>
    <w:rsid w:val="008F7CC7"/>
    <w:rsid w:val="008F7D52"/>
    <w:rsid w:val="008F7F5E"/>
    <w:rsid w:val="008F7FD3"/>
    <w:rsid w:val="00900235"/>
    <w:rsid w:val="009005DF"/>
    <w:rsid w:val="0090081E"/>
    <w:rsid w:val="00900E22"/>
    <w:rsid w:val="00901342"/>
    <w:rsid w:val="00901499"/>
    <w:rsid w:val="009014C9"/>
    <w:rsid w:val="009018EB"/>
    <w:rsid w:val="00901BC2"/>
    <w:rsid w:val="00901C82"/>
    <w:rsid w:val="00902277"/>
    <w:rsid w:val="0090244A"/>
    <w:rsid w:val="009026FA"/>
    <w:rsid w:val="00902962"/>
    <w:rsid w:val="009029AC"/>
    <w:rsid w:val="0090302F"/>
    <w:rsid w:val="0090332B"/>
    <w:rsid w:val="009035F4"/>
    <w:rsid w:val="009036B0"/>
    <w:rsid w:val="00903811"/>
    <w:rsid w:val="00903836"/>
    <w:rsid w:val="00903C24"/>
    <w:rsid w:val="00903D74"/>
    <w:rsid w:val="00903EB3"/>
    <w:rsid w:val="009040B0"/>
    <w:rsid w:val="00904273"/>
    <w:rsid w:val="0090472E"/>
    <w:rsid w:val="00904875"/>
    <w:rsid w:val="009048AC"/>
    <w:rsid w:val="00904988"/>
    <w:rsid w:val="00904D9C"/>
    <w:rsid w:val="00905087"/>
    <w:rsid w:val="009050AB"/>
    <w:rsid w:val="00905662"/>
    <w:rsid w:val="00905877"/>
    <w:rsid w:val="009059C7"/>
    <w:rsid w:val="009059E4"/>
    <w:rsid w:val="009059FE"/>
    <w:rsid w:val="00905CF6"/>
    <w:rsid w:val="00905F19"/>
    <w:rsid w:val="00906358"/>
    <w:rsid w:val="009066F7"/>
    <w:rsid w:val="009068D0"/>
    <w:rsid w:val="00906A20"/>
    <w:rsid w:val="00906C84"/>
    <w:rsid w:val="00906DB2"/>
    <w:rsid w:val="009079EC"/>
    <w:rsid w:val="00907D79"/>
    <w:rsid w:val="00910068"/>
    <w:rsid w:val="009101DB"/>
    <w:rsid w:val="009103EA"/>
    <w:rsid w:val="00910605"/>
    <w:rsid w:val="009107EF"/>
    <w:rsid w:val="00910860"/>
    <w:rsid w:val="00910D4A"/>
    <w:rsid w:val="00910D59"/>
    <w:rsid w:val="00910DD1"/>
    <w:rsid w:val="0091124A"/>
    <w:rsid w:val="0091136B"/>
    <w:rsid w:val="009114F5"/>
    <w:rsid w:val="00911ACB"/>
    <w:rsid w:val="00911D0A"/>
    <w:rsid w:val="00911E1E"/>
    <w:rsid w:val="009125EA"/>
    <w:rsid w:val="00912695"/>
    <w:rsid w:val="009126BE"/>
    <w:rsid w:val="0091273C"/>
    <w:rsid w:val="009128AF"/>
    <w:rsid w:val="00912B37"/>
    <w:rsid w:val="00912E91"/>
    <w:rsid w:val="00912FAC"/>
    <w:rsid w:val="00913081"/>
    <w:rsid w:val="009131CC"/>
    <w:rsid w:val="0091320C"/>
    <w:rsid w:val="00913509"/>
    <w:rsid w:val="00913694"/>
    <w:rsid w:val="00913701"/>
    <w:rsid w:val="009138AC"/>
    <w:rsid w:val="00913C8B"/>
    <w:rsid w:val="009140D0"/>
    <w:rsid w:val="00914FE7"/>
    <w:rsid w:val="00915552"/>
    <w:rsid w:val="009155B8"/>
    <w:rsid w:val="009156D0"/>
    <w:rsid w:val="00915704"/>
    <w:rsid w:val="00915713"/>
    <w:rsid w:val="009158D6"/>
    <w:rsid w:val="00915B3A"/>
    <w:rsid w:val="00915FAC"/>
    <w:rsid w:val="00915FD1"/>
    <w:rsid w:val="0091636F"/>
    <w:rsid w:val="0091643A"/>
    <w:rsid w:val="0091648C"/>
    <w:rsid w:val="0091649A"/>
    <w:rsid w:val="009168BB"/>
    <w:rsid w:val="009169E3"/>
    <w:rsid w:val="00916A77"/>
    <w:rsid w:val="00916C66"/>
    <w:rsid w:val="00916E49"/>
    <w:rsid w:val="00916F82"/>
    <w:rsid w:val="009172DE"/>
    <w:rsid w:val="009177C4"/>
    <w:rsid w:val="00917961"/>
    <w:rsid w:val="00917C61"/>
    <w:rsid w:val="00917CA4"/>
    <w:rsid w:val="00917CBA"/>
    <w:rsid w:val="00917FB7"/>
    <w:rsid w:val="00920294"/>
    <w:rsid w:val="00920419"/>
    <w:rsid w:val="009205B8"/>
    <w:rsid w:val="009206A4"/>
    <w:rsid w:val="00920A57"/>
    <w:rsid w:val="00920ABB"/>
    <w:rsid w:val="00920BE4"/>
    <w:rsid w:val="00920ED3"/>
    <w:rsid w:val="009211D1"/>
    <w:rsid w:val="00921776"/>
    <w:rsid w:val="00921A5E"/>
    <w:rsid w:val="00922010"/>
    <w:rsid w:val="00922616"/>
    <w:rsid w:val="00922688"/>
    <w:rsid w:val="00922845"/>
    <w:rsid w:val="009228BB"/>
    <w:rsid w:val="009228DD"/>
    <w:rsid w:val="00922A36"/>
    <w:rsid w:val="00922C6B"/>
    <w:rsid w:val="00922E4B"/>
    <w:rsid w:val="009234CE"/>
    <w:rsid w:val="009235F1"/>
    <w:rsid w:val="00923736"/>
    <w:rsid w:val="009239A4"/>
    <w:rsid w:val="009239F8"/>
    <w:rsid w:val="00923E50"/>
    <w:rsid w:val="0092415B"/>
    <w:rsid w:val="009242FB"/>
    <w:rsid w:val="00924301"/>
    <w:rsid w:val="00924750"/>
    <w:rsid w:val="00924763"/>
    <w:rsid w:val="00924899"/>
    <w:rsid w:val="00924B18"/>
    <w:rsid w:val="00924BDC"/>
    <w:rsid w:val="00924D55"/>
    <w:rsid w:val="00924E75"/>
    <w:rsid w:val="009250AE"/>
    <w:rsid w:val="009250F4"/>
    <w:rsid w:val="00925236"/>
    <w:rsid w:val="0092544E"/>
    <w:rsid w:val="00925653"/>
    <w:rsid w:val="00925B8F"/>
    <w:rsid w:val="009261D7"/>
    <w:rsid w:val="00926363"/>
    <w:rsid w:val="0092636B"/>
    <w:rsid w:val="009264C9"/>
    <w:rsid w:val="009264F4"/>
    <w:rsid w:val="00926A6A"/>
    <w:rsid w:val="00926DE7"/>
    <w:rsid w:val="00926EA8"/>
    <w:rsid w:val="00927115"/>
    <w:rsid w:val="009272FA"/>
    <w:rsid w:val="0092731C"/>
    <w:rsid w:val="00927662"/>
    <w:rsid w:val="00927AA6"/>
    <w:rsid w:val="00927BBB"/>
    <w:rsid w:val="00927DD6"/>
    <w:rsid w:val="00930000"/>
    <w:rsid w:val="00930116"/>
    <w:rsid w:val="0093016E"/>
    <w:rsid w:val="009301A7"/>
    <w:rsid w:val="00930304"/>
    <w:rsid w:val="00930329"/>
    <w:rsid w:val="0093066B"/>
    <w:rsid w:val="009308D7"/>
    <w:rsid w:val="00930F02"/>
    <w:rsid w:val="00931226"/>
    <w:rsid w:val="0093177E"/>
    <w:rsid w:val="009318DA"/>
    <w:rsid w:val="00931A96"/>
    <w:rsid w:val="00931B0E"/>
    <w:rsid w:val="00931B72"/>
    <w:rsid w:val="00931E70"/>
    <w:rsid w:val="009322D9"/>
    <w:rsid w:val="009322EA"/>
    <w:rsid w:val="00932939"/>
    <w:rsid w:val="0093298B"/>
    <w:rsid w:val="00932DC6"/>
    <w:rsid w:val="00932F8D"/>
    <w:rsid w:val="009330D4"/>
    <w:rsid w:val="00933189"/>
    <w:rsid w:val="009334F8"/>
    <w:rsid w:val="009336E7"/>
    <w:rsid w:val="009337E1"/>
    <w:rsid w:val="009338F0"/>
    <w:rsid w:val="00933906"/>
    <w:rsid w:val="00933921"/>
    <w:rsid w:val="00933AEE"/>
    <w:rsid w:val="00933B3C"/>
    <w:rsid w:val="00933BEF"/>
    <w:rsid w:val="00933C29"/>
    <w:rsid w:val="00933DCB"/>
    <w:rsid w:val="00933F01"/>
    <w:rsid w:val="00933FD2"/>
    <w:rsid w:val="00934FF2"/>
    <w:rsid w:val="009350D6"/>
    <w:rsid w:val="00935185"/>
    <w:rsid w:val="00935431"/>
    <w:rsid w:val="00935974"/>
    <w:rsid w:val="00935C05"/>
    <w:rsid w:val="00935C9E"/>
    <w:rsid w:val="00935DF4"/>
    <w:rsid w:val="00935DF5"/>
    <w:rsid w:val="00935E16"/>
    <w:rsid w:val="00935EFB"/>
    <w:rsid w:val="00935F68"/>
    <w:rsid w:val="00935F6E"/>
    <w:rsid w:val="009368A6"/>
    <w:rsid w:val="00936E08"/>
    <w:rsid w:val="0093716A"/>
    <w:rsid w:val="009376CB"/>
    <w:rsid w:val="009405B6"/>
    <w:rsid w:val="0094063D"/>
    <w:rsid w:val="0094090C"/>
    <w:rsid w:val="009412F0"/>
    <w:rsid w:val="00941548"/>
    <w:rsid w:val="0094160D"/>
    <w:rsid w:val="00941723"/>
    <w:rsid w:val="0094177D"/>
    <w:rsid w:val="00941B28"/>
    <w:rsid w:val="00941E5B"/>
    <w:rsid w:val="0094232F"/>
    <w:rsid w:val="009425C7"/>
    <w:rsid w:val="0094270B"/>
    <w:rsid w:val="00942770"/>
    <w:rsid w:val="00942775"/>
    <w:rsid w:val="00942807"/>
    <w:rsid w:val="00942882"/>
    <w:rsid w:val="00942CF3"/>
    <w:rsid w:val="0094345F"/>
    <w:rsid w:val="009434FA"/>
    <w:rsid w:val="00943576"/>
    <w:rsid w:val="00943596"/>
    <w:rsid w:val="009437BF"/>
    <w:rsid w:val="00943BE4"/>
    <w:rsid w:val="00943F35"/>
    <w:rsid w:val="00943F4A"/>
    <w:rsid w:val="00943FBD"/>
    <w:rsid w:val="00944343"/>
    <w:rsid w:val="00944509"/>
    <w:rsid w:val="00944567"/>
    <w:rsid w:val="009446AB"/>
    <w:rsid w:val="0094483A"/>
    <w:rsid w:val="009448D2"/>
    <w:rsid w:val="00944A38"/>
    <w:rsid w:val="00944C24"/>
    <w:rsid w:val="009455F3"/>
    <w:rsid w:val="00945950"/>
    <w:rsid w:val="00945953"/>
    <w:rsid w:val="00945974"/>
    <w:rsid w:val="00945ACD"/>
    <w:rsid w:val="00945E2B"/>
    <w:rsid w:val="00945F65"/>
    <w:rsid w:val="009460A2"/>
    <w:rsid w:val="009468B9"/>
    <w:rsid w:val="00946A20"/>
    <w:rsid w:val="00946AC8"/>
    <w:rsid w:val="00946BC4"/>
    <w:rsid w:val="00946CCC"/>
    <w:rsid w:val="009471E8"/>
    <w:rsid w:val="00947365"/>
    <w:rsid w:val="0094763F"/>
    <w:rsid w:val="0094781A"/>
    <w:rsid w:val="0094792D"/>
    <w:rsid w:val="009479BA"/>
    <w:rsid w:val="00950152"/>
    <w:rsid w:val="009503A8"/>
    <w:rsid w:val="00950589"/>
    <w:rsid w:val="00951166"/>
    <w:rsid w:val="0095131D"/>
    <w:rsid w:val="00951354"/>
    <w:rsid w:val="009514DF"/>
    <w:rsid w:val="00951DC4"/>
    <w:rsid w:val="009520EA"/>
    <w:rsid w:val="00952413"/>
    <w:rsid w:val="009527A4"/>
    <w:rsid w:val="00952D0D"/>
    <w:rsid w:val="0095301E"/>
    <w:rsid w:val="009534B1"/>
    <w:rsid w:val="00953550"/>
    <w:rsid w:val="009536FE"/>
    <w:rsid w:val="009541EA"/>
    <w:rsid w:val="00954240"/>
    <w:rsid w:val="009542DB"/>
    <w:rsid w:val="00954558"/>
    <w:rsid w:val="009546F4"/>
    <w:rsid w:val="00954A6E"/>
    <w:rsid w:val="00954DF1"/>
    <w:rsid w:val="00955507"/>
    <w:rsid w:val="0095584F"/>
    <w:rsid w:val="00955DEE"/>
    <w:rsid w:val="00955E8F"/>
    <w:rsid w:val="00955F69"/>
    <w:rsid w:val="00955F9E"/>
    <w:rsid w:val="00956428"/>
    <w:rsid w:val="00956A4A"/>
    <w:rsid w:val="00956BE0"/>
    <w:rsid w:val="00957114"/>
    <w:rsid w:val="009571CE"/>
    <w:rsid w:val="0095767B"/>
    <w:rsid w:val="00957697"/>
    <w:rsid w:val="009576FD"/>
    <w:rsid w:val="0095780E"/>
    <w:rsid w:val="00957A0C"/>
    <w:rsid w:val="00957CFB"/>
    <w:rsid w:val="00957F96"/>
    <w:rsid w:val="00957FC9"/>
    <w:rsid w:val="009600AC"/>
    <w:rsid w:val="009601C5"/>
    <w:rsid w:val="00960245"/>
    <w:rsid w:val="00960633"/>
    <w:rsid w:val="00960821"/>
    <w:rsid w:val="00960855"/>
    <w:rsid w:val="00960B17"/>
    <w:rsid w:val="00960F4D"/>
    <w:rsid w:val="0096122E"/>
    <w:rsid w:val="0096125D"/>
    <w:rsid w:val="009612FC"/>
    <w:rsid w:val="0096159D"/>
    <w:rsid w:val="0096181F"/>
    <w:rsid w:val="009618C2"/>
    <w:rsid w:val="009619F7"/>
    <w:rsid w:val="00961EF8"/>
    <w:rsid w:val="00961F42"/>
    <w:rsid w:val="009621EF"/>
    <w:rsid w:val="00962A74"/>
    <w:rsid w:val="00962B9F"/>
    <w:rsid w:val="009631F3"/>
    <w:rsid w:val="00963450"/>
    <w:rsid w:val="009637F5"/>
    <w:rsid w:val="00963B15"/>
    <w:rsid w:val="00963BB7"/>
    <w:rsid w:val="00963D44"/>
    <w:rsid w:val="00963D49"/>
    <w:rsid w:val="00964331"/>
    <w:rsid w:val="00964345"/>
    <w:rsid w:val="0096440A"/>
    <w:rsid w:val="00964AD2"/>
    <w:rsid w:val="00964BC3"/>
    <w:rsid w:val="00964C7E"/>
    <w:rsid w:val="00964D3F"/>
    <w:rsid w:val="00964F5B"/>
    <w:rsid w:val="009653C8"/>
    <w:rsid w:val="009654CD"/>
    <w:rsid w:val="00965772"/>
    <w:rsid w:val="00965882"/>
    <w:rsid w:val="00965B37"/>
    <w:rsid w:val="00965D9B"/>
    <w:rsid w:val="00965EF3"/>
    <w:rsid w:val="0096604F"/>
    <w:rsid w:val="009661DA"/>
    <w:rsid w:val="00966A28"/>
    <w:rsid w:val="00966AE0"/>
    <w:rsid w:val="009671B8"/>
    <w:rsid w:val="0096737A"/>
    <w:rsid w:val="00967508"/>
    <w:rsid w:val="009675E4"/>
    <w:rsid w:val="009676A9"/>
    <w:rsid w:val="0096796E"/>
    <w:rsid w:val="009679E6"/>
    <w:rsid w:val="00967AD2"/>
    <w:rsid w:val="00967BA6"/>
    <w:rsid w:val="00967BBE"/>
    <w:rsid w:val="00967C67"/>
    <w:rsid w:val="009702E0"/>
    <w:rsid w:val="009706CE"/>
    <w:rsid w:val="00970E6A"/>
    <w:rsid w:val="00970E79"/>
    <w:rsid w:val="00971339"/>
    <w:rsid w:val="00971582"/>
    <w:rsid w:val="00971686"/>
    <w:rsid w:val="009716CA"/>
    <w:rsid w:val="00971C38"/>
    <w:rsid w:val="00971DEC"/>
    <w:rsid w:val="0097224B"/>
    <w:rsid w:val="0097245E"/>
    <w:rsid w:val="00972917"/>
    <w:rsid w:val="009729A3"/>
    <w:rsid w:val="00972D2D"/>
    <w:rsid w:val="00972E7A"/>
    <w:rsid w:val="00972F8B"/>
    <w:rsid w:val="00973194"/>
    <w:rsid w:val="0097343B"/>
    <w:rsid w:val="00973EAC"/>
    <w:rsid w:val="00973F64"/>
    <w:rsid w:val="00973F77"/>
    <w:rsid w:val="0097431F"/>
    <w:rsid w:val="009743D9"/>
    <w:rsid w:val="0097466C"/>
    <w:rsid w:val="00974896"/>
    <w:rsid w:val="00974A33"/>
    <w:rsid w:val="00974E39"/>
    <w:rsid w:val="00974EA9"/>
    <w:rsid w:val="009751F3"/>
    <w:rsid w:val="0097521B"/>
    <w:rsid w:val="009753BA"/>
    <w:rsid w:val="0097548C"/>
    <w:rsid w:val="0097552C"/>
    <w:rsid w:val="0097569F"/>
    <w:rsid w:val="00975920"/>
    <w:rsid w:val="00975930"/>
    <w:rsid w:val="00975932"/>
    <w:rsid w:val="00975C67"/>
    <w:rsid w:val="00975DE7"/>
    <w:rsid w:val="00975F6D"/>
    <w:rsid w:val="009761C7"/>
    <w:rsid w:val="009763D3"/>
    <w:rsid w:val="0097647B"/>
    <w:rsid w:val="009764CC"/>
    <w:rsid w:val="0097660C"/>
    <w:rsid w:val="0097675D"/>
    <w:rsid w:val="009768DD"/>
    <w:rsid w:val="009769DB"/>
    <w:rsid w:val="00976A4F"/>
    <w:rsid w:val="009773DB"/>
    <w:rsid w:val="00977826"/>
    <w:rsid w:val="0097798A"/>
    <w:rsid w:val="00977B8F"/>
    <w:rsid w:val="00980240"/>
    <w:rsid w:val="00980487"/>
    <w:rsid w:val="00980653"/>
    <w:rsid w:val="009806D6"/>
    <w:rsid w:val="00980AE6"/>
    <w:rsid w:val="00980E48"/>
    <w:rsid w:val="00980E90"/>
    <w:rsid w:val="00981155"/>
    <w:rsid w:val="0098118B"/>
    <w:rsid w:val="0098131F"/>
    <w:rsid w:val="00981737"/>
    <w:rsid w:val="009818E9"/>
    <w:rsid w:val="0098199B"/>
    <w:rsid w:val="00981BCA"/>
    <w:rsid w:val="00981BCC"/>
    <w:rsid w:val="00981F9C"/>
    <w:rsid w:val="00982190"/>
    <w:rsid w:val="00982575"/>
    <w:rsid w:val="009825B5"/>
    <w:rsid w:val="009826CE"/>
    <w:rsid w:val="00982A1B"/>
    <w:rsid w:val="00982ACC"/>
    <w:rsid w:val="00982ADC"/>
    <w:rsid w:val="00982B86"/>
    <w:rsid w:val="00982F0A"/>
    <w:rsid w:val="0098325D"/>
    <w:rsid w:val="00983719"/>
    <w:rsid w:val="00983744"/>
    <w:rsid w:val="0098388C"/>
    <w:rsid w:val="00983A90"/>
    <w:rsid w:val="00983CCC"/>
    <w:rsid w:val="00983D3A"/>
    <w:rsid w:val="00983E13"/>
    <w:rsid w:val="00984130"/>
    <w:rsid w:val="00984395"/>
    <w:rsid w:val="00984847"/>
    <w:rsid w:val="00984C2A"/>
    <w:rsid w:val="009853A9"/>
    <w:rsid w:val="00985450"/>
    <w:rsid w:val="009857BC"/>
    <w:rsid w:val="00985955"/>
    <w:rsid w:val="00985E74"/>
    <w:rsid w:val="00986381"/>
    <w:rsid w:val="00986384"/>
    <w:rsid w:val="009864C8"/>
    <w:rsid w:val="00986661"/>
    <w:rsid w:val="00986725"/>
    <w:rsid w:val="00986826"/>
    <w:rsid w:val="00986869"/>
    <w:rsid w:val="00986CE3"/>
    <w:rsid w:val="00986D11"/>
    <w:rsid w:val="0098719A"/>
    <w:rsid w:val="009872EA"/>
    <w:rsid w:val="0098733B"/>
    <w:rsid w:val="0098741A"/>
    <w:rsid w:val="00987624"/>
    <w:rsid w:val="00987A87"/>
    <w:rsid w:val="00987C36"/>
    <w:rsid w:val="00987D2D"/>
    <w:rsid w:val="00987DAE"/>
    <w:rsid w:val="00987E57"/>
    <w:rsid w:val="0099059F"/>
    <w:rsid w:val="009906B5"/>
    <w:rsid w:val="009907DC"/>
    <w:rsid w:val="009908D0"/>
    <w:rsid w:val="00990B4F"/>
    <w:rsid w:val="00990B5A"/>
    <w:rsid w:val="00990DE9"/>
    <w:rsid w:val="00990F49"/>
    <w:rsid w:val="009910FA"/>
    <w:rsid w:val="00991CBF"/>
    <w:rsid w:val="00991CDE"/>
    <w:rsid w:val="009920E3"/>
    <w:rsid w:val="009923E2"/>
    <w:rsid w:val="00992659"/>
    <w:rsid w:val="0099272C"/>
    <w:rsid w:val="00992AF4"/>
    <w:rsid w:val="00992E91"/>
    <w:rsid w:val="00992F20"/>
    <w:rsid w:val="00992FEE"/>
    <w:rsid w:val="009931C1"/>
    <w:rsid w:val="00993203"/>
    <w:rsid w:val="009932C7"/>
    <w:rsid w:val="009938E1"/>
    <w:rsid w:val="00993952"/>
    <w:rsid w:val="00993BE6"/>
    <w:rsid w:val="00993C90"/>
    <w:rsid w:val="00993FA1"/>
    <w:rsid w:val="00994238"/>
    <w:rsid w:val="009942DD"/>
    <w:rsid w:val="00994358"/>
    <w:rsid w:val="00994AEA"/>
    <w:rsid w:val="00994EA9"/>
    <w:rsid w:val="00994FA0"/>
    <w:rsid w:val="009952C5"/>
    <w:rsid w:val="0099550C"/>
    <w:rsid w:val="0099562E"/>
    <w:rsid w:val="00995D9A"/>
    <w:rsid w:val="00995F1B"/>
    <w:rsid w:val="009961D5"/>
    <w:rsid w:val="009962E7"/>
    <w:rsid w:val="00996797"/>
    <w:rsid w:val="00996A91"/>
    <w:rsid w:val="00996CEB"/>
    <w:rsid w:val="00996F17"/>
    <w:rsid w:val="00996FCD"/>
    <w:rsid w:val="00996FDE"/>
    <w:rsid w:val="00997152"/>
    <w:rsid w:val="00997417"/>
    <w:rsid w:val="00997485"/>
    <w:rsid w:val="00997725"/>
    <w:rsid w:val="0099786B"/>
    <w:rsid w:val="00997AE0"/>
    <w:rsid w:val="009A0289"/>
    <w:rsid w:val="009A09EA"/>
    <w:rsid w:val="009A09F7"/>
    <w:rsid w:val="009A0A24"/>
    <w:rsid w:val="009A0E01"/>
    <w:rsid w:val="009A0E21"/>
    <w:rsid w:val="009A11D6"/>
    <w:rsid w:val="009A1236"/>
    <w:rsid w:val="009A1B16"/>
    <w:rsid w:val="009A1C47"/>
    <w:rsid w:val="009A1DF5"/>
    <w:rsid w:val="009A2258"/>
    <w:rsid w:val="009A237A"/>
    <w:rsid w:val="009A26DB"/>
    <w:rsid w:val="009A2898"/>
    <w:rsid w:val="009A29D1"/>
    <w:rsid w:val="009A2A6D"/>
    <w:rsid w:val="009A2FF2"/>
    <w:rsid w:val="009A3182"/>
    <w:rsid w:val="009A3196"/>
    <w:rsid w:val="009A320B"/>
    <w:rsid w:val="009A32B8"/>
    <w:rsid w:val="009A33CF"/>
    <w:rsid w:val="009A3509"/>
    <w:rsid w:val="009A3718"/>
    <w:rsid w:val="009A3751"/>
    <w:rsid w:val="009A38F6"/>
    <w:rsid w:val="009A3F0D"/>
    <w:rsid w:val="009A4150"/>
    <w:rsid w:val="009A431B"/>
    <w:rsid w:val="009A442D"/>
    <w:rsid w:val="009A448E"/>
    <w:rsid w:val="009A47F3"/>
    <w:rsid w:val="009A488F"/>
    <w:rsid w:val="009A4BFB"/>
    <w:rsid w:val="009A4CE7"/>
    <w:rsid w:val="009A4F13"/>
    <w:rsid w:val="009A5236"/>
    <w:rsid w:val="009A5659"/>
    <w:rsid w:val="009A586E"/>
    <w:rsid w:val="009A5D7F"/>
    <w:rsid w:val="009A5E4E"/>
    <w:rsid w:val="009A5EB4"/>
    <w:rsid w:val="009A5EE4"/>
    <w:rsid w:val="009A5F24"/>
    <w:rsid w:val="009A6977"/>
    <w:rsid w:val="009A6B2E"/>
    <w:rsid w:val="009A6D28"/>
    <w:rsid w:val="009A6E1F"/>
    <w:rsid w:val="009A6EAF"/>
    <w:rsid w:val="009A719A"/>
    <w:rsid w:val="009A7C9E"/>
    <w:rsid w:val="009B0062"/>
    <w:rsid w:val="009B023C"/>
    <w:rsid w:val="009B02AC"/>
    <w:rsid w:val="009B074B"/>
    <w:rsid w:val="009B077A"/>
    <w:rsid w:val="009B08EA"/>
    <w:rsid w:val="009B0954"/>
    <w:rsid w:val="009B09C9"/>
    <w:rsid w:val="009B0F72"/>
    <w:rsid w:val="009B1050"/>
    <w:rsid w:val="009B14E6"/>
    <w:rsid w:val="009B1575"/>
    <w:rsid w:val="009B1640"/>
    <w:rsid w:val="009B17F9"/>
    <w:rsid w:val="009B1863"/>
    <w:rsid w:val="009B1CE1"/>
    <w:rsid w:val="009B1EA8"/>
    <w:rsid w:val="009B1EC2"/>
    <w:rsid w:val="009B2076"/>
    <w:rsid w:val="009B21D0"/>
    <w:rsid w:val="009B22D7"/>
    <w:rsid w:val="009B2394"/>
    <w:rsid w:val="009B2966"/>
    <w:rsid w:val="009B2B71"/>
    <w:rsid w:val="009B31C5"/>
    <w:rsid w:val="009B3336"/>
    <w:rsid w:val="009B3541"/>
    <w:rsid w:val="009B359F"/>
    <w:rsid w:val="009B3BFF"/>
    <w:rsid w:val="009B42E3"/>
    <w:rsid w:val="009B4506"/>
    <w:rsid w:val="009B494F"/>
    <w:rsid w:val="009B4AAF"/>
    <w:rsid w:val="009B4C87"/>
    <w:rsid w:val="009B50ED"/>
    <w:rsid w:val="009B554E"/>
    <w:rsid w:val="009B5746"/>
    <w:rsid w:val="009B5DEC"/>
    <w:rsid w:val="009B5E7C"/>
    <w:rsid w:val="009B5E82"/>
    <w:rsid w:val="009B603A"/>
    <w:rsid w:val="009B6399"/>
    <w:rsid w:val="009B6739"/>
    <w:rsid w:val="009B67B6"/>
    <w:rsid w:val="009B6845"/>
    <w:rsid w:val="009B69F2"/>
    <w:rsid w:val="009B6CB6"/>
    <w:rsid w:val="009B7074"/>
    <w:rsid w:val="009B7122"/>
    <w:rsid w:val="009B76CF"/>
    <w:rsid w:val="009B7CEE"/>
    <w:rsid w:val="009B7E4E"/>
    <w:rsid w:val="009B7F54"/>
    <w:rsid w:val="009C024B"/>
    <w:rsid w:val="009C0865"/>
    <w:rsid w:val="009C0B25"/>
    <w:rsid w:val="009C0C86"/>
    <w:rsid w:val="009C0F72"/>
    <w:rsid w:val="009C10ED"/>
    <w:rsid w:val="009C11F5"/>
    <w:rsid w:val="009C12C8"/>
    <w:rsid w:val="009C1902"/>
    <w:rsid w:val="009C1962"/>
    <w:rsid w:val="009C1994"/>
    <w:rsid w:val="009C1AFF"/>
    <w:rsid w:val="009C1C3C"/>
    <w:rsid w:val="009C1C7C"/>
    <w:rsid w:val="009C1E24"/>
    <w:rsid w:val="009C1FF4"/>
    <w:rsid w:val="009C2042"/>
    <w:rsid w:val="009C223A"/>
    <w:rsid w:val="009C2308"/>
    <w:rsid w:val="009C25A1"/>
    <w:rsid w:val="009C266E"/>
    <w:rsid w:val="009C285C"/>
    <w:rsid w:val="009C322B"/>
    <w:rsid w:val="009C3496"/>
    <w:rsid w:val="009C3900"/>
    <w:rsid w:val="009C39B2"/>
    <w:rsid w:val="009C3AA3"/>
    <w:rsid w:val="009C4271"/>
    <w:rsid w:val="009C42D5"/>
    <w:rsid w:val="009C465E"/>
    <w:rsid w:val="009C4A5F"/>
    <w:rsid w:val="009C54CC"/>
    <w:rsid w:val="009C5E24"/>
    <w:rsid w:val="009C5E8D"/>
    <w:rsid w:val="009C5F23"/>
    <w:rsid w:val="009C64E7"/>
    <w:rsid w:val="009C6519"/>
    <w:rsid w:val="009C6672"/>
    <w:rsid w:val="009C66F1"/>
    <w:rsid w:val="009C68D0"/>
    <w:rsid w:val="009C6D18"/>
    <w:rsid w:val="009C7110"/>
    <w:rsid w:val="009C713B"/>
    <w:rsid w:val="009C797D"/>
    <w:rsid w:val="009C7B36"/>
    <w:rsid w:val="009C7C4D"/>
    <w:rsid w:val="009C7C89"/>
    <w:rsid w:val="009C7D89"/>
    <w:rsid w:val="009D0248"/>
    <w:rsid w:val="009D045E"/>
    <w:rsid w:val="009D06BB"/>
    <w:rsid w:val="009D06C7"/>
    <w:rsid w:val="009D0ACA"/>
    <w:rsid w:val="009D0E28"/>
    <w:rsid w:val="009D151A"/>
    <w:rsid w:val="009D1527"/>
    <w:rsid w:val="009D1954"/>
    <w:rsid w:val="009D1FA0"/>
    <w:rsid w:val="009D1FB4"/>
    <w:rsid w:val="009D22CA"/>
    <w:rsid w:val="009D2414"/>
    <w:rsid w:val="009D24FE"/>
    <w:rsid w:val="009D264D"/>
    <w:rsid w:val="009D2787"/>
    <w:rsid w:val="009D2805"/>
    <w:rsid w:val="009D2A5B"/>
    <w:rsid w:val="009D2AC3"/>
    <w:rsid w:val="009D2C15"/>
    <w:rsid w:val="009D2D63"/>
    <w:rsid w:val="009D33C5"/>
    <w:rsid w:val="009D33F2"/>
    <w:rsid w:val="009D3628"/>
    <w:rsid w:val="009D3A17"/>
    <w:rsid w:val="009D3B23"/>
    <w:rsid w:val="009D3B7C"/>
    <w:rsid w:val="009D4108"/>
    <w:rsid w:val="009D4121"/>
    <w:rsid w:val="009D413F"/>
    <w:rsid w:val="009D4179"/>
    <w:rsid w:val="009D41D1"/>
    <w:rsid w:val="009D4688"/>
    <w:rsid w:val="009D4D78"/>
    <w:rsid w:val="009D4FE3"/>
    <w:rsid w:val="009D524B"/>
    <w:rsid w:val="009D5710"/>
    <w:rsid w:val="009D5750"/>
    <w:rsid w:val="009D5912"/>
    <w:rsid w:val="009D595A"/>
    <w:rsid w:val="009D59DD"/>
    <w:rsid w:val="009D5C84"/>
    <w:rsid w:val="009D5D3C"/>
    <w:rsid w:val="009D5ED3"/>
    <w:rsid w:val="009D5F1F"/>
    <w:rsid w:val="009D611F"/>
    <w:rsid w:val="009D642E"/>
    <w:rsid w:val="009D661A"/>
    <w:rsid w:val="009D6620"/>
    <w:rsid w:val="009D67A6"/>
    <w:rsid w:val="009D67D7"/>
    <w:rsid w:val="009D68B6"/>
    <w:rsid w:val="009D69CA"/>
    <w:rsid w:val="009D6A3E"/>
    <w:rsid w:val="009D6CAE"/>
    <w:rsid w:val="009D6CF6"/>
    <w:rsid w:val="009D6F31"/>
    <w:rsid w:val="009D735C"/>
    <w:rsid w:val="009D76C5"/>
    <w:rsid w:val="009D771A"/>
    <w:rsid w:val="009D77B2"/>
    <w:rsid w:val="009D79E1"/>
    <w:rsid w:val="009D7B20"/>
    <w:rsid w:val="009D7E3A"/>
    <w:rsid w:val="009E024A"/>
    <w:rsid w:val="009E0744"/>
    <w:rsid w:val="009E0A78"/>
    <w:rsid w:val="009E0A97"/>
    <w:rsid w:val="009E0AB2"/>
    <w:rsid w:val="009E0F11"/>
    <w:rsid w:val="009E1986"/>
    <w:rsid w:val="009E1A84"/>
    <w:rsid w:val="009E1D5C"/>
    <w:rsid w:val="009E1D9D"/>
    <w:rsid w:val="009E21E5"/>
    <w:rsid w:val="009E23A3"/>
    <w:rsid w:val="009E240F"/>
    <w:rsid w:val="009E2411"/>
    <w:rsid w:val="009E24A3"/>
    <w:rsid w:val="009E269A"/>
    <w:rsid w:val="009E28CF"/>
    <w:rsid w:val="009E28F9"/>
    <w:rsid w:val="009E2ADF"/>
    <w:rsid w:val="009E2D49"/>
    <w:rsid w:val="009E2D79"/>
    <w:rsid w:val="009E2EA4"/>
    <w:rsid w:val="009E2EEE"/>
    <w:rsid w:val="009E2F10"/>
    <w:rsid w:val="009E3473"/>
    <w:rsid w:val="009E35D0"/>
    <w:rsid w:val="009E394D"/>
    <w:rsid w:val="009E39CE"/>
    <w:rsid w:val="009E39D3"/>
    <w:rsid w:val="009E39DE"/>
    <w:rsid w:val="009E4258"/>
    <w:rsid w:val="009E433D"/>
    <w:rsid w:val="009E4592"/>
    <w:rsid w:val="009E47C4"/>
    <w:rsid w:val="009E4888"/>
    <w:rsid w:val="009E4A1E"/>
    <w:rsid w:val="009E4E5E"/>
    <w:rsid w:val="009E4EE1"/>
    <w:rsid w:val="009E5237"/>
    <w:rsid w:val="009E5298"/>
    <w:rsid w:val="009E58CD"/>
    <w:rsid w:val="009E5979"/>
    <w:rsid w:val="009E5A6F"/>
    <w:rsid w:val="009E5D21"/>
    <w:rsid w:val="009E5D61"/>
    <w:rsid w:val="009E655A"/>
    <w:rsid w:val="009E6868"/>
    <w:rsid w:val="009E6874"/>
    <w:rsid w:val="009E6AD3"/>
    <w:rsid w:val="009E6C12"/>
    <w:rsid w:val="009E6D82"/>
    <w:rsid w:val="009E6E8D"/>
    <w:rsid w:val="009E71D8"/>
    <w:rsid w:val="009E7721"/>
    <w:rsid w:val="009E7C2F"/>
    <w:rsid w:val="009E7CB7"/>
    <w:rsid w:val="009E7E4F"/>
    <w:rsid w:val="009E7EB2"/>
    <w:rsid w:val="009F0D4C"/>
    <w:rsid w:val="009F1171"/>
    <w:rsid w:val="009F11E5"/>
    <w:rsid w:val="009F12E2"/>
    <w:rsid w:val="009F14D0"/>
    <w:rsid w:val="009F16EB"/>
    <w:rsid w:val="009F175B"/>
    <w:rsid w:val="009F175D"/>
    <w:rsid w:val="009F1838"/>
    <w:rsid w:val="009F185C"/>
    <w:rsid w:val="009F19A6"/>
    <w:rsid w:val="009F1C62"/>
    <w:rsid w:val="009F1DE9"/>
    <w:rsid w:val="009F23B1"/>
    <w:rsid w:val="009F2943"/>
    <w:rsid w:val="009F2B7B"/>
    <w:rsid w:val="009F2EF4"/>
    <w:rsid w:val="009F307E"/>
    <w:rsid w:val="009F314F"/>
    <w:rsid w:val="009F333A"/>
    <w:rsid w:val="009F357D"/>
    <w:rsid w:val="009F3681"/>
    <w:rsid w:val="009F3884"/>
    <w:rsid w:val="009F391D"/>
    <w:rsid w:val="009F3A06"/>
    <w:rsid w:val="009F3AAD"/>
    <w:rsid w:val="009F3C46"/>
    <w:rsid w:val="009F3D7C"/>
    <w:rsid w:val="009F3E33"/>
    <w:rsid w:val="009F40E2"/>
    <w:rsid w:val="009F4101"/>
    <w:rsid w:val="009F41A2"/>
    <w:rsid w:val="009F41C1"/>
    <w:rsid w:val="009F42ED"/>
    <w:rsid w:val="009F43FB"/>
    <w:rsid w:val="009F4603"/>
    <w:rsid w:val="009F4733"/>
    <w:rsid w:val="009F488F"/>
    <w:rsid w:val="009F4A46"/>
    <w:rsid w:val="009F4A6D"/>
    <w:rsid w:val="009F4E14"/>
    <w:rsid w:val="009F4F4E"/>
    <w:rsid w:val="009F55B4"/>
    <w:rsid w:val="009F5C4D"/>
    <w:rsid w:val="009F5DDB"/>
    <w:rsid w:val="009F5FCD"/>
    <w:rsid w:val="009F6209"/>
    <w:rsid w:val="009F66EB"/>
    <w:rsid w:val="009F685A"/>
    <w:rsid w:val="009F6933"/>
    <w:rsid w:val="009F6B34"/>
    <w:rsid w:val="009F6DB4"/>
    <w:rsid w:val="009F6DF6"/>
    <w:rsid w:val="009F704A"/>
    <w:rsid w:val="009F7141"/>
    <w:rsid w:val="009F7192"/>
    <w:rsid w:val="009F71DC"/>
    <w:rsid w:val="009F72F0"/>
    <w:rsid w:val="009F7444"/>
    <w:rsid w:val="009F75FF"/>
    <w:rsid w:val="009F774B"/>
    <w:rsid w:val="009F78A5"/>
    <w:rsid w:val="009F78C5"/>
    <w:rsid w:val="009F7A5C"/>
    <w:rsid w:val="009F7C4A"/>
    <w:rsid w:val="009F7DD3"/>
    <w:rsid w:val="009F7E9C"/>
    <w:rsid w:val="009F7FC7"/>
    <w:rsid w:val="00A00086"/>
    <w:rsid w:val="00A00160"/>
    <w:rsid w:val="00A004F6"/>
    <w:rsid w:val="00A00994"/>
    <w:rsid w:val="00A00C25"/>
    <w:rsid w:val="00A00C59"/>
    <w:rsid w:val="00A00D41"/>
    <w:rsid w:val="00A012B4"/>
    <w:rsid w:val="00A0168F"/>
    <w:rsid w:val="00A01717"/>
    <w:rsid w:val="00A01A26"/>
    <w:rsid w:val="00A01E5B"/>
    <w:rsid w:val="00A02438"/>
    <w:rsid w:val="00A02513"/>
    <w:rsid w:val="00A026D3"/>
    <w:rsid w:val="00A02723"/>
    <w:rsid w:val="00A028CE"/>
    <w:rsid w:val="00A02936"/>
    <w:rsid w:val="00A02A93"/>
    <w:rsid w:val="00A02AFA"/>
    <w:rsid w:val="00A031F5"/>
    <w:rsid w:val="00A033D9"/>
    <w:rsid w:val="00A0346B"/>
    <w:rsid w:val="00A036C6"/>
    <w:rsid w:val="00A03E12"/>
    <w:rsid w:val="00A03EE6"/>
    <w:rsid w:val="00A03FD7"/>
    <w:rsid w:val="00A040BB"/>
    <w:rsid w:val="00A04145"/>
    <w:rsid w:val="00A0417C"/>
    <w:rsid w:val="00A041C2"/>
    <w:rsid w:val="00A045B6"/>
    <w:rsid w:val="00A045E5"/>
    <w:rsid w:val="00A04797"/>
    <w:rsid w:val="00A049C1"/>
    <w:rsid w:val="00A04A48"/>
    <w:rsid w:val="00A04AB0"/>
    <w:rsid w:val="00A04F6A"/>
    <w:rsid w:val="00A04FEB"/>
    <w:rsid w:val="00A053DA"/>
    <w:rsid w:val="00A057EA"/>
    <w:rsid w:val="00A058B0"/>
    <w:rsid w:val="00A059A7"/>
    <w:rsid w:val="00A05CA3"/>
    <w:rsid w:val="00A05CC6"/>
    <w:rsid w:val="00A05D57"/>
    <w:rsid w:val="00A05DC5"/>
    <w:rsid w:val="00A05DEF"/>
    <w:rsid w:val="00A0693A"/>
    <w:rsid w:val="00A06B1D"/>
    <w:rsid w:val="00A06D36"/>
    <w:rsid w:val="00A06E85"/>
    <w:rsid w:val="00A077DD"/>
    <w:rsid w:val="00A07A9B"/>
    <w:rsid w:val="00A07EB5"/>
    <w:rsid w:val="00A10026"/>
    <w:rsid w:val="00A10190"/>
    <w:rsid w:val="00A101AE"/>
    <w:rsid w:val="00A10221"/>
    <w:rsid w:val="00A10335"/>
    <w:rsid w:val="00A10CCA"/>
    <w:rsid w:val="00A10F2B"/>
    <w:rsid w:val="00A10F44"/>
    <w:rsid w:val="00A11778"/>
    <w:rsid w:val="00A117E8"/>
    <w:rsid w:val="00A11E63"/>
    <w:rsid w:val="00A12389"/>
    <w:rsid w:val="00A127E4"/>
    <w:rsid w:val="00A12A2C"/>
    <w:rsid w:val="00A1355E"/>
    <w:rsid w:val="00A1361B"/>
    <w:rsid w:val="00A1377D"/>
    <w:rsid w:val="00A13AD3"/>
    <w:rsid w:val="00A1402A"/>
    <w:rsid w:val="00A1434C"/>
    <w:rsid w:val="00A144E0"/>
    <w:rsid w:val="00A14A4F"/>
    <w:rsid w:val="00A14D15"/>
    <w:rsid w:val="00A15023"/>
    <w:rsid w:val="00A1537D"/>
    <w:rsid w:val="00A1556E"/>
    <w:rsid w:val="00A1559B"/>
    <w:rsid w:val="00A15A01"/>
    <w:rsid w:val="00A15BD6"/>
    <w:rsid w:val="00A162BE"/>
    <w:rsid w:val="00A16360"/>
    <w:rsid w:val="00A16580"/>
    <w:rsid w:val="00A16591"/>
    <w:rsid w:val="00A165B6"/>
    <w:rsid w:val="00A16AD9"/>
    <w:rsid w:val="00A16D23"/>
    <w:rsid w:val="00A17430"/>
    <w:rsid w:val="00A1788B"/>
    <w:rsid w:val="00A17C45"/>
    <w:rsid w:val="00A17D77"/>
    <w:rsid w:val="00A2005A"/>
    <w:rsid w:val="00A202C7"/>
    <w:rsid w:val="00A20463"/>
    <w:rsid w:val="00A204EB"/>
    <w:rsid w:val="00A2059A"/>
    <w:rsid w:val="00A2059C"/>
    <w:rsid w:val="00A205F3"/>
    <w:rsid w:val="00A2074B"/>
    <w:rsid w:val="00A209D7"/>
    <w:rsid w:val="00A21398"/>
    <w:rsid w:val="00A213D3"/>
    <w:rsid w:val="00A21A59"/>
    <w:rsid w:val="00A21A8A"/>
    <w:rsid w:val="00A21AC6"/>
    <w:rsid w:val="00A21AFD"/>
    <w:rsid w:val="00A21E6D"/>
    <w:rsid w:val="00A2219E"/>
    <w:rsid w:val="00A221BC"/>
    <w:rsid w:val="00A221CE"/>
    <w:rsid w:val="00A22281"/>
    <w:rsid w:val="00A224BB"/>
    <w:rsid w:val="00A224D1"/>
    <w:rsid w:val="00A226D7"/>
    <w:rsid w:val="00A22B25"/>
    <w:rsid w:val="00A22D46"/>
    <w:rsid w:val="00A22E59"/>
    <w:rsid w:val="00A23310"/>
    <w:rsid w:val="00A2390E"/>
    <w:rsid w:val="00A23B95"/>
    <w:rsid w:val="00A2403A"/>
    <w:rsid w:val="00A241A8"/>
    <w:rsid w:val="00A2440A"/>
    <w:rsid w:val="00A249D9"/>
    <w:rsid w:val="00A24CA0"/>
    <w:rsid w:val="00A24D56"/>
    <w:rsid w:val="00A24DA9"/>
    <w:rsid w:val="00A24E9E"/>
    <w:rsid w:val="00A255E7"/>
    <w:rsid w:val="00A25888"/>
    <w:rsid w:val="00A25BDF"/>
    <w:rsid w:val="00A25CC1"/>
    <w:rsid w:val="00A26024"/>
    <w:rsid w:val="00A26084"/>
    <w:rsid w:val="00A262EE"/>
    <w:rsid w:val="00A26346"/>
    <w:rsid w:val="00A26376"/>
    <w:rsid w:val="00A26410"/>
    <w:rsid w:val="00A2652B"/>
    <w:rsid w:val="00A26AB5"/>
    <w:rsid w:val="00A26DA4"/>
    <w:rsid w:val="00A27186"/>
    <w:rsid w:val="00A27369"/>
    <w:rsid w:val="00A27641"/>
    <w:rsid w:val="00A279C6"/>
    <w:rsid w:val="00A27AB2"/>
    <w:rsid w:val="00A27CE6"/>
    <w:rsid w:val="00A30002"/>
    <w:rsid w:val="00A304C1"/>
    <w:rsid w:val="00A31043"/>
    <w:rsid w:val="00A31449"/>
    <w:rsid w:val="00A3172E"/>
    <w:rsid w:val="00A317DD"/>
    <w:rsid w:val="00A31E80"/>
    <w:rsid w:val="00A32213"/>
    <w:rsid w:val="00A3267C"/>
    <w:rsid w:val="00A32CA9"/>
    <w:rsid w:val="00A32DC7"/>
    <w:rsid w:val="00A32ECA"/>
    <w:rsid w:val="00A33D0C"/>
    <w:rsid w:val="00A33DC7"/>
    <w:rsid w:val="00A34002"/>
    <w:rsid w:val="00A342A9"/>
    <w:rsid w:val="00A344B4"/>
    <w:rsid w:val="00A3464E"/>
    <w:rsid w:val="00A347D7"/>
    <w:rsid w:val="00A34A25"/>
    <w:rsid w:val="00A34A96"/>
    <w:rsid w:val="00A34FD4"/>
    <w:rsid w:val="00A357FF"/>
    <w:rsid w:val="00A35E7C"/>
    <w:rsid w:val="00A35FAF"/>
    <w:rsid w:val="00A364BF"/>
    <w:rsid w:val="00A36889"/>
    <w:rsid w:val="00A36B53"/>
    <w:rsid w:val="00A36C5B"/>
    <w:rsid w:val="00A36DAD"/>
    <w:rsid w:val="00A36E43"/>
    <w:rsid w:val="00A37555"/>
    <w:rsid w:val="00A375FA"/>
    <w:rsid w:val="00A37784"/>
    <w:rsid w:val="00A37882"/>
    <w:rsid w:val="00A37953"/>
    <w:rsid w:val="00A37ED0"/>
    <w:rsid w:val="00A40155"/>
    <w:rsid w:val="00A403F3"/>
    <w:rsid w:val="00A40463"/>
    <w:rsid w:val="00A406F2"/>
    <w:rsid w:val="00A40772"/>
    <w:rsid w:val="00A40DB6"/>
    <w:rsid w:val="00A40DFB"/>
    <w:rsid w:val="00A40EE7"/>
    <w:rsid w:val="00A410BF"/>
    <w:rsid w:val="00A41253"/>
    <w:rsid w:val="00A41444"/>
    <w:rsid w:val="00A415DC"/>
    <w:rsid w:val="00A41607"/>
    <w:rsid w:val="00A418CE"/>
    <w:rsid w:val="00A41937"/>
    <w:rsid w:val="00A41B2E"/>
    <w:rsid w:val="00A41FA1"/>
    <w:rsid w:val="00A420DA"/>
    <w:rsid w:val="00A430EB"/>
    <w:rsid w:val="00A43330"/>
    <w:rsid w:val="00A43653"/>
    <w:rsid w:val="00A43A61"/>
    <w:rsid w:val="00A43C04"/>
    <w:rsid w:val="00A43C95"/>
    <w:rsid w:val="00A43CFE"/>
    <w:rsid w:val="00A440F1"/>
    <w:rsid w:val="00A442CD"/>
    <w:rsid w:val="00A4476D"/>
    <w:rsid w:val="00A44785"/>
    <w:rsid w:val="00A447A7"/>
    <w:rsid w:val="00A44933"/>
    <w:rsid w:val="00A44CD0"/>
    <w:rsid w:val="00A45297"/>
    <w:rsid w:val="00A456B4"/>
    <w:rsid w:val="00A45871"/>
    <w:rsid w:val="00A4597A"/>
    <w:rsid w:val="00A45BEB"/>
    <w:rsid w:val="00A462B0"/>
    <w:rsid w:val="00A4632B"/>
    <w:rsid w:val="00A463B3"/>
    <w:rsid w:val="00A46413"/>
    <w:rsid w:val="00A46489"/>
    <w:rsid w:val="00A465FF"/>
    <w:rsid w:val="00A4660B"/>
    <w:rsid w:val="00A46730"/>
    <w:rsid w:val="00A46B17"/>
    <w:rsid w:val="00A46BE9"/>
    <w:rsid w:val="00A46C77"/>
    <w:rsid w:val="00A46D19"/>
    <w:rsid w:val="00A47054"/>
    <w:rsid w:val="00A47137"/>
    <w:rsid w:val="00A473EE"/>
    <w:rsid w:val="00A4743F"/>
    <w:rsid w:val="00A4744A"/>
    <w:rsid w:val="00A474D0"/>
    <w:rsid w:val="00A47674"/>
    <w:rsid w:val="00A476BD"/>
    <w:rsid w:val="00A47754"/>
    <w:rsid w:val="00A47947"/>
    <w:rsid w:val="00A4795A"/>
    <w:rsid w:val="00A47EB2"/>
    <w:rsid w:val="00A5007E"/>
    <w:rsid w:val="00A500CC"/>
    <w:rsid w:val="00A50846"/>
    <w:rsid w:val="00A50B15"/>
    <w:rsid w:val="00A50FD3"/>
    <w:rsid w:val="00A511F8"/>
    <w:rsid w:val="00A51389"/>
    <w:rsid w:val="00A51398"/>
    <w:rsid w:val="00A51916"/>
    <w:rsid w:val="00A51960"/>
    <w:rsid w:val="00A51AD3"/>
    <w:rsid w:val="00A51EAA"/>
    <w:rsid w:val="00A525CF"/>
    <w:rsid w:val="00A527A3"/>
    <w:rsid w:val="00A52B21"/>
    <w:rsid w:val="00A52EE7"/>
    <w:rsid w:val="00A53045"/>
    <w:rsid w:val="00A535C7"/>
    <w:rsid w:val="00A535D6"/>
    <w:rsid w:val="00A53938"/>
    <w:rsid w:val="00A53C3C"/>
    <w:rsid w:val="00A53F47"/>
    <w:rsid w:val="00A54290"/>
    <w:rsid w:val="00A54AE6"/>
    <w:rsid w:val="00A5535F"/>
    <w:rsid w:val="00A553F3"/>
    <w:rsid w:val="00A55454"/>
    <w:rsid w:val="00A55522"/>
    <w:rsid w:val="00A55835"/>
    <w:rsid w:val="00A559FD"/>
    <w:rsid w:val="00A55AB8"/>
    <w:rsid w:val="00A55F40"/>
    <w:rsid w:val="00A5611B"/>
    <w:rsid w:val="00A56202"/>
    <w:rsid w:val="00A5632E"/>
    <w:rsid w:val="00A56366"/>
    <w:rsid w:val="00A5698B"/>
    <w:rsid w:val="00A569B5"/>
    <w:rsid w:val="00A56AF4"/>
    <w:rsid w:val="00A56DE7"/>
    <w:rsid w:val="00A57269"/>
    <w:rsid w:val="00A57AF3"/>
    <w:rsid w:val="00A57C6E"/>
    <w:rsid w:val="00A57E38"/>
    <w:rsid w:val="00A6050F"/>
    <w:rsid w:val="00A608DA"/>
    <w:rsid w:val="00A60989"/>
    <w:rsid w:val="00A61075"/>
    <w:rsid w:val="00A61424"/>
    <w:rsid w:val="00A614BC"/>
    <w:rsid w:val="00A6185B"/>
    <w:rsid w:val="00A61B74"/>
    <w:rsid w:val="00A61EEE"/>
    <w:rsid w:val="00A6220D"/>
    <w:rsid w:val="00A626FA"/>
    <w:rsid w:val="00A6293E"/>
    <w:rsid w:val="00A62D50"/>
    <w:rsid w:val="00A62E55"/>
    <w:rsid w:val="00A630A4"/>
    <w:rsid w:val="00A6337F"/>
    <w:rsid w:val="00A63B14"/>
    <w:rsid w:val="00A63D0C"/>
    <w:rsid w:val="00A63DB9"/>
    <w:rsid w:val="00A6400A"/>
    <w:rsid w:val="00A64578"/>
    <w:rsid w:val="00A64588"/>
    <w:rsid w:val="00A64746"/>
    <w:rsid w:val="00A64962"/>
    <w:rsid w:val="00A649DB"/>
    <w:rsid w:val="00A64BFD"/>
    <w:rsid w:val="00A64E2F"/>
    <w:rsid w:val="00A6516A"/>
    <w:rsid w:val="00A653BC"/>
    <w:rsid w:val="00A65502"/>
    <w:rsid w:val="00A6580A"/>
    <w:rsid w:val="00A65ABE"/>
    <w:rsid w:val="00A65ADA"/>
    <w:rsid w:val="00A65CDA"/>
    <w:rsid w:val="00A65F60"/>
    <w:rsid w:val="00A65FA3"/>
    <w:rsid w:val="00A663FB"/>
    <w:rsid w:val="00A664B5"/>
    <w:rsid w:val="00A664C9"/>
    <w:rsid w:val="00A66607"/>
    <w:rsid w:val="00A666E5"/>
    <w:rsid w:val="00A667E6"/>
    <w:rsid w:val="00A668C2"/>
    <w:rsid w:val="00A66D15"/>
    <w:rsid w:val="00A66F88"/>
    <w:rsid w:val="00A66FF1"/>
    <w:rsid w:val="00A67385"/>
    <w:rsid w:val="00A67847"/>
    <w:rsid w:val="00A67960"/>
    <w:rsid w:val="00A67B60"/>
    <w:rsid w:val="00A67E58"/>
    <w:rsid w:val="00A7036F"/>
    <w:rsid w:val="00A704D3"/>
    <w:rsid w:val="00A70AFA"/>
    <w:rsid w:val="00A70DEE"/>
    <w:rsid w:val="00A71162"/>
    <w:rsid w:val="00A71194"/>
    <w:rsid w:val="00A713FF"/>
    <w:rsid w:val="00A71561"/>
    <w:rsid w:val="00A71717"/>
    <w:rsid w:val="00A717FE"/>
    <w:rsid w:val="00A71918"/>
    <w:rsid w:val="00A71941"/>
    <w:rsid w:val="00A71A51"/>
    <w:rsid w:val="00A71AF5"/>
    <w:rsid w:val="00A71AFD"/>
    <w:rsid w:val="00A71CAB"/>
    <w:rsid w:val="00A71E70"/>
    <w:rsid w:val="00A71FC1"/>
    <w:rsid w:val="00A7221A"/>
    <w:rsid w:val="00A72366"/>
    <w:rsid w:val="00A723EF"/>
    <w:rsid w:val="00A72DD3"/>
    <w:rsid w:val="00A730C3"/>
    <w:rsid w:val="00A736CF"/>
    <w:rsid w:val="00A73C23"/>
    <w:rsid w:val="00A73E14"/>
    <w:rsid w:val="00A73ED5"/>
    <w:rsid w:val="00A74457"/>
    <w:rsid w:val="00A747A6"/>
    <w:rsid w:val="00A747E7"/>
    <w:rsid w:val="00A74BF3"/>
    <w:rsid w:val="00A74C61"/>
    <w:rsid w:val="00A74F1E"/>
    <w:rsid w:val="00A74F3B"/>
    <w:rsid w:val="00A753FE"/>
    <w:rsid w:val="00A75C32"/>
    <w:rsid w:val="00A75DA1"/>
    <w:rsid w:val="00A75F97"/>
    <w:rsid w:val="00A7601D"/>
    <w:rsid w:val="00A7638A"/>
    <w:rsid w:val="00A764F8"/>
    <w:rsid w:val="00A76C87"/>
    <w:rsid w:val="00A76E14"/>
    <w:rsid w:val="00A76EB4"/>
    <w:rsid w:val="00A76EFD"/>
    <w:rsid w:val="00A76F42"/>
    <w:rsid w:val="00A77510"/>
    <w:rsid w:val="00A77CE7"/>
    <w:rsid w:val="00A77E5C"/>
    <w:rsid w:val="00A8007B"/>
    <w:rsid w:val="00A801DD"/>
    <w:rsid w:val="00A8022D"/>
    <w:rsid w:val="00A80312"/>
    <w:rsid w:val="00A8031C"/>
    <w:rsid w:val="00A803E0"/>
    <w:rsid w:val="00A80656"/>
    <w:rsid w:val="00A806F9"/>
    <w:rsid w:val="00A80A0F"/>
    <w:rsid w:val="00A80ACE"/>
    <w:rsid w:val="00A80DB4"/>
    <w:rsid w:val="00A80F80"/>
    <w:rsid w:val="00A810FC"/>
    <w:rsid w:val="00A81159"/>
    <w:rsid w:val="00A8125D"/>
    <w:rsid w:val="00A8137B"/>
    <w:rsid w:val="00A81603"/>
    <w:rsid w:val="00A8187E"/>
    <w:rsid w:val="00A81EA9"/>
    <w:rsid w:val="00A82049"/>
    <w:rsid w:val="00A821C7"/>
    <w:rsid w:val="00A82443"/>
    <w:rsid w:val="00A82572"/>
    <w:rsid w:val="00A829B3"/>
    <w:rsid w:val="00A832AA"/>
    <w:rsid w:val="00A83363"/>
    <w:rsid w:val="00A83475"/>
    <w:rsid w:val="00A83754"/>
    <w:rsid w:val="00A83913"/>
    <w:rsid w:val="00A83C46"/>
    <w:rsid w:val="00A83CE1"/>
    <w:rsid w:val="00A83E0A"/>
    <w:rsid w:val="00A83EA7"/>
    <w:rsid w:val="00A83F65"/>
    <w:rsid w:val="00A84212"/>
    <w:rsid w:val="00A8462D"/>
    <w:rsid w:val="00A84A4A"/>
    <w:rsid w:val="00A84B70"/>
    <w:rsid w:val="00A8567F"/>
    <w:rsid w:val="00A85FA9"/>
    <w:rsid w:val="00A86071"/>
    <w:rsid w:val="00A8662B"/>
    <w:rsid w:val="00A86678"/>
    <w:rsid w:val="00A8677F"/>
    <w:rsid w:val="00A86B93"/>
    <w:rsid w:val="00A86E0F"/>
    <w:rsid w:val="00A86F31"/>
    <w:rsid w:val="00A86F8A"/>
    <w:rsid w:val="00A87B66"/>
    <w:rsid w:val="00A87CBF"/>
    <w:rsid w:val="00A87F27"/>
    <w:rsid w:val="00A900ED"/>
    <w:rsid w:val="00A90307"/>
    <w:rsid w:val="00A90329"/>
    <w:rsid w:val="00A903EB"/>
    <w:rsid w:val="00A9043F"/>
    <w:rsid w:val="00A905F0"/>
    <w:rsid w:val="00A9067D"/>
    <w:rsid w:val="00A906EF"/>
    <w:rsid w:val="00A9072C"/>
    <w:rsid w:val="00A90947"/>
    <w:rsid w:val="00A90DD8"/>
    <w:rsid w:val="00A90EAA"/>
    <w:rsid w:val="00A90F8E"/>
    <w:rsid w:val="00A90FD8"/>
    <w:rsid w:val="00A9153E"/>
    <w:rsid w:val="00A91744"/>
    <w:rsid w:val="00A91A42"/>
    <w:rsid w:val="00A91BD3"/>
    <w:rsid w:val="00A91BDE"/>
    <w:rsid w:val="00A9201B"/>
    <w:rsid w:val="00A920FB"/>
    <w:rsid w:val="00A92134"/>
    <w:rsid w:val="00A92378"/>
    <w:rsid w:val="00A926D2"/>
    <w:rsid w:val="00A9281F"/>
    <w:rsid w:val="00A929B8"/>
    <w:rsid w:val="00A92B3D"/>
    <w:rsid w:val="00A92D70"/>
    <w:rsid w:val="00A9322B"/>
    <w:rsid w:val="00A93335"/>
    <w:rsid w:val="00A933FB"/>
    <w:rsid w:val="00A9344C"/>
    <w:rsid w:val="00A934EC"/>
    <w:rsid w:val="00A93567"/>
    <w:rsid w:val="00A93F56"/>
    <w:rsid w:val="00A942A2"/>
    <w:rsid w:val="00A94993"/>
    <w:rsid w:val="00A9504F"/>
    <w:rsid w:val="00A95418"/>
    <w:rsid w:val="00A95CC8"/>
    <w:rsid w:val="00A95E15"/>
    <w:rsid w:val="00A95EF3"/>
    <w:rsid w:val="00A96595"/>
    <w:rsid w:val="00A966C6"/>
    <w:rsid w:val="00A96B0B"/>
    <w:rsid w:val="00A96E6C"/>
    <w:rsid w:val="00A96FAC"/>
    <w:rsid w:val="00A97011"/>
    <w:rsid w:val="00A974F3"/>
    <w:rsid w:val="00A97C38"/>
    <w:rsid w:val="00AA0348"/>
    <w:rsid w:val="00AA0468"/>
    <w:rsid w:val="00AA04BB"/>
    <w:rsid w:val="00AA0626"/>
    <w:rsid w:val="00AA0B1E"/>
    <w:rsid w:val="00AA0D14"/>
    <w:rsid w:val="00AA0F79"/>
    <w:rsid w:val="00AA0FB4"/>
    <w:rsid w:val="00AA0FD2"/>
    <w:rsid w:val="00AA1014"/>
    <w:rsid w:val="00AA1043"/>
    <w:rsid w:val="00AA1239"/>
    <w:rsid w:val="00AA13C0"/>
    <w:rsid w:val="00AA1605"/>
    <w:rsid w:val="00AA1B96"/>
    <w:rsid w:val="00AA1DA6"/>
    <w:rsid w:val="00AA2063"/>
    <w:rsid w:val="00AA2B62"/>
    <w:rsid w:val="00AA2C8C"/>
    <w:rsid w:val="00AA2D31"/>
    <w:rsid w:val="00AA2D69"/>
    <w:rsid w:val="00AA2ED8"/>
    <w:rsid w:val="00AA31DA"/>
    <w:rsid w:val="00AA380F"/>
    <w:rsid w:val="00AA3CF8"/>
    <w:rsid w:val="00AA3D36"/>
    <w:rsid w:val="00AA3E00"/>
    <w:rsid w:val="00AA3FFE"/>
    <w:rsid w:val="00AA44EC"/>
    <w:rsid w:val="00AA48EE"/>
    <w:rsid w:val="00AA49C2"/>
    <w:rsid w:val="00AA4A1B"/>
    <w:rsid w:val="00AA4B90"/>
    <w:rsid w:val="00AA4DF9"/>
    <w:rsid w:val="00AA4EC9"/>
    <w:rsid w:val="00AA5161"/>
    <w:rsid w:val="00AA52B9"/>
    <w:rsid w:val="00AA5698"/>
    <w:rsid w:val="00AA5A55"/>
    <w:rsid w:val="00AA5EAA"/>
    <w:rsid w:val="00AA5EAE"/>
    <w:rsid w:val="00AA6287"/>
    <w:rsid w:val="00AA6575"/>
    <w:rsid w:val="00AA6723"/>
    <w:rsid w:val="00AA690A"/>
    <w:rsid w:val="00AA6D5E"/>
    <w:rsid w:val="00AA6D69"/>
    <w:rsid w:val="00AA74CE"/>
    <w:rsid w:val="00AA7659"/>
    <w:rsid w:val="00AA7672"/>
    <w:rsid w:val="00AA7787"/>
    <w:rsid w:val="00AA7C4F"/>
    <w:rsid w:val="00AA7F08"/>
    <w:rsid w:val="00AB0090"/>
    <w:rsid w:val="00AB0AEE"/>
    <w:rsid w:val="00AB0C3D"/>
    <w:rsid w:val="00AB15E7"/>
    <w:rsid w:val="00AB16BD"/>
    <w:rsid w:val="00AB16F9"/>
    <w:rsid w:val="00AB1AC4"/>
    <w:rsid w:val="00AB1AF8"/>
    <w:rsid w:val="00AB1E00"/>
    <w:rsid w:val="00AB1F25"/>
    <w:rsid w:val="00AB1F3B"/>
    <w:rsid w:val="00AB212F"/>
    <w:rsid w:val="00AB2308"/>
    <w:rsid w:val="00AB242F"/>
    <w:rsid w:val="00AB2E52"/>
    <w:rsid w:val="00AB30EB"/>
    <w:rsid w:val="00AB342B"/>
    <w:rsid w:val="00AB3665"/>
    <w:rsid w:val="00AB369D"/>
    <w:rsid w:val="00AB379C"/>
    <w:rsid w:val="00AB3944"/>
    <w:rsid w:val="00AB3A9F"/>
    <w:rsid w:val="00AB3CB3"/>
    <w:rsid w:val="00AB3D56"/>
    <w:rsid w:val="00AB4015"/>
    <w:rsid w:val="00AB4315"/>
    <w:rsid w:val="00AB46FC"/>
    <w:rsid w:val="00AB4A00"/>
    <w:rsid w:val="00AB4C2E"/>
    <w:rsid w:val="00AB4E1B"/>
    <w:rsid w:val="00AB4E29"/>
    <w:rsid w:val="00AB522B"/>
    <w:rsid w:val="00AB56B1"/>
    <w:rsid w:val="00AB5972"/>
    <w:rsid w:val="00AB59D1"/>
    <w:rsid w:val="00AB5BD0"/>
    <w:rsid w:val="00AB5CF7"/>
    <w:rsid w:val="00AB6122"/>
    <w:rsid w:val="00AB617F"/>
    <w:rsid w:val="00AB675B"/>
    <w:rsid w:val="00AB6E26"/>
    <w:rsid w:val="00AB6F04"/>
    <w:rsid w:val="00AB7355"/>
    <w:rsid w:val="00AB7746"/>
    <w:rsid w:val="00AB7809"/>
    <w:rsid w:val="00AB7E3D"/>
    <w:rsid w:val="00AB7EA9"/>
    <w:rsid w:val="00AB7F0F"/>
    <w:rsid w:val="00AB7F54"/>
    <w:rsid w:val="00AC018A"/>
    <w:rsid w:val="00AC0196"/>
    <w:rsid w:val="00AC0256"/>
    <w:rsid w:val="00AC05D4"/>
    <w:rsid w:val="00AC08C0"/>
    <w:rsid w:val="00AC0B56"/>
    <w:rsid w:val="00AC0BBB"/>
    <w:rsid w:val="00AC0ED0"/>
    <w:rsid w:val="00AC11A9"/>
    <w:rsid w:val="00AC1640"/>
    <w:rsid w:val="00AC19CE"/>
    <w:rsid w:val="00AC1C35"/>
    <w:rsid w:val="00AC21D2"/>
    <w:rsid w:val="00AC2606"/>
    <w:rsid w:val="00AC2646"/>
    <w:rsid w:val="00AC2923"/>
    <w:rsid w:val="00AC2CB5"/>
    <w:rsid w:val="00AC30CD"/>
    <w:rsid w:val="00AC31E3"/>
    <w:rsid w:val="00AC3515"/>
    <w:rsid w:val="00AC36DA"/>
    <w:rsid w:val="00AC3754"/>
    <w:rsid w:val="00AC3C28"/>
    <w:rsid w:val="00AC41BC"/>
    <w:rsid w:val="00AC44DA"/>
    <w:rsid w:val="00AC49D5"/>
    <w:rsid w:val="00AC4C90"/>
    <w:rsid w:val="00AC5610"/>
    <w:rsid w:val="00AC58AE"/>
    <w:rsid w:val="00AC5AAF"/>
    <w:rsid w:val="00AC609B"/>
    <w:rsid w:val="00AC61A0"/>
    <w:rsid w:val="00AC6227"/>
    <w:rsid w:val="00AC62DF"/>
    <w:rsid w:val="00AC6317"/>
    <w:rsid w:val="00AC63B3"/>
    <w:rsid w:val="00AC6871"/>
    <w:rsid w:val="00AC6C2E"/>
    <w:rsid w:val="00AC6C7A"/>
    <w:rsid w:val="00AC70EC"/>
    <w:rsid w:val="00AC77C8"/>
    <w:rsid w:val="00AC77CC"/>
    <w:rsid w:val="00AC7B2E"/>
    <w:rsid w:val="00AC7CA6"/>
    <w:rsid w:val="00AD01AB"/>
    <w:rsid w:val="00AD01E3"/>
    <w:rsid w:val="00AD01FA"/>
    <w:rsid w:val="00AD020A"/>
    <w:rsid w:val="00AD044B"/>
    <w:rsid w:val="00AD08AB"/>
    <w:rsid w:val="00AD0F44"/>
    <w:rsid w:val="00AD0FE5"/>
    <w:rsid w:val="00AD10E3"/>
    <w:rsid w:val="00AD132B"/>
    <w:rsid w:val="00AD15C5"/>
    <w:rsid w:val="00AD1DC8"/>
    <w:rsid w:val="00AD217C"/>
    <w:rsid w:val="00AD22F7"/>
    <w:rsid w:val="00AD25DC"/>
    <w:rsid w:val="00AD2755"/>
    <w:rsid w:val="00AD2B46"/>
    <w:rsid w:val="00AD2B7E"/>
    <w:rsid w:val="00AD2CBB"/>
    <w:rsid w:val="00AD2D0A"/>
    <w:rsid w:val="00AD3007"/>
    <w:rsid w:val="00AD3415"/>
    <w:rsid w:val="00AD3A03"/>
    <w:rsid w:val="00AD3ACD"/>
    <w:rsid w:val="00AD3DC3"/>
    <w:rsid w:val="00AD426C"/>
    <w:rsid w:val="00AD461E"/>
    <w:rsid w:val="00AD4AE0"/>
    <w:rsid w:val="00AD4B33"/>
    <w:rsid w:val="00AD4BC8"/>
    <w:rsid w:val="00AD4C52"/>
    <w:rsid w:val="00AD4ED4"/>
    <w:rsid w:val="00AD567B"/>
    <w:rsid w:val="00AD5AD6"/>
    <w:rsid w:val="00AD5BC7"/>
    <w:rsid w:val="00AD5DE2"/>
    <w:rsid w:val="00AD5E74"/>
    <w:rsid w:val="00AD606E"/>
    <w:rsid w:val="00AD60CD"/>
    <w:rsid w:val="00AD64D8"/>
    <w:rsid w:val="00AD6C31"/>
    <w:rsid w:val="00AD6C4F"/>
    <w:rsid w:val="00AD73AB"/>
    <w:rsid w:val="00AD750F"/>
    <w:rsid w:val="00AD7CAC"/>
    <w:rsid w:val="00AD7E1C"/>
    <w:rsid w:val="00AE024A"/>
    <w:rsid w:val="00AE04AE"/>
    <w:rsid w:val="00AE0509"/>
    <w:rsid w:val="00AE0672"/>
    <w:rsid w:val="00AE09C6"/>
    <w:rsid w:val="00AE0C7C"/>
    <w:rsid w:val="00AE0E8B"/>
    <w:rsid w:val="00AE0F3F"/>
    <w:rsid w:val="00AE124C"/>
    <w:rsid w:val="00AE13F8"/>
    <w:rsid w:val="00AE14F0"/>
    <w:rsid w:val="00AE1650"/>
    <w:rsid w:val="00AE18CF"/>
    <w:rsid w:val="00AE1C32"/>
    <w:rsid w:val="00AE226F"/>
    <w:rsid w:val="00AE2462"/>
    <w:rsid w:val="00AE2519"/>
    <w:rsid w:val="00AE2699"/>
    <w:rsid w:val="00AE2940"/>
    <w:rsid w:val="00AE3139"/>
    <w:rsid w:val="00AE335D"/>
    <w:rsid w:val="00AE3389"/>
    <w:rsid w:val="00AE35D2"/>
    <w:rsid w:val="00AE3706"/>
    <w:rsid w:val="00AE41B1"/>
    <w:rsid w:val="00AE4780"/>
    <w:rsid w:val="00AE47B8"/>
    <w:rsid w:val="00AE49D5"/>
    <w:rsid w:val="00AE4DD0"/>
    <w:rsid w:val="00AE4F82"/>
    <w:rsid w:val="00AE5260"/>
    <w:rsid w:val="00AE55D8"/>
    <w:rsid w:val="00AE5C1D"/>
    <w:rsid w:val="00AE5FC0"/>
    <w:rsid w:val="00AE6022"/>
    <w:rsid w:val="00AE6171"/>
    <w:rsid w:val="00AE6333"/>
    <w:rsid w:val="00AE6585"/>
    <w:rsid w:val="00AE687C"/>
    <w:rsid w:val="00AE6894"/>
    <w:rsid w:val="00AE68C7"/>
    <w:rsid w:val="00AE6BB4"/>
    <w:rsid w:val="00AE6CA0"/>
    <w:rsid w:val="00AE6CE8"/>
    <w:rsid w:val="00AE6D58"/>
    <w:rsid w:val="00AE6F56"/>
    <w:rsid w:val="00AE76A3"/>
    <w:rsid w:val="00AE781B"/>
    <w:rsid w:val="00AE79C5"/>
    <w:rsid w:val="00AE7A7C"/>
    <w:rsid w:val="00AE7D05"/>
    <w:rsid w:val="00AF0030"/>
    <w:rsid w:val="00AF0653"/>
    <w:rsid w:val="00AF142C"/>
    <w:rsid w:val="00AF17A0"/>
    <w:rsid w:val="00AF1882"/>
    <w:rsid w:val="00AF1D89"/>
    <w:rsid w:val="00AF208B"/>
    <w:rsid w:val="00AF2339"/>
    <w:rsid w:val="00AF2CFE"/>
    <w:rsid w:val="00AF2FD6"/>
    <w:rsid w:val="00AF36B8"/>
    <w:rsid w:val="00AF37BA"/>
    <w:rsid w:val="00AF3962"/>
    <w:rsid w:val="00AF398C"/>
    <w:rsid w:val="00AF3C8D"/>
    <w:rsid w:val="00AF41B4"/>
    <w:rsid w:val="00AF4315"/>
    <w:rsid w:val="00AF44FD"/>
    <w:rsid w:val="00AF45B5"/>
    <w:rsid w:val="00AF4700"/>
    <w:rsid w:val="00AF487A"/>
    <w:rsid w:val="00AF48F5"/>
    <w:rsid w:val="00AF4AF9"/>
    <w:rsid w:val="00AF4D93"/>
    <w:rsid w:val="00AF5109"/>
    <w:rsid w:val="00AF51A8"/>
    <w:rsid w:val="00AF57E1"/>
    <w:rsid w:val="00AF58AB"/>
    <w:rsid w:val="00AF59C5"/>
    <w:rsid w:val="00AF5AAE"/>
    <w:rsid w:val="00AF5C0E"/>
    <w:rsid w:val="00AF5CB9"/>
    <w:rsid w:val="00AF5D13"/>
    <w:rsid w:val="00AF5DBC"/>
    <w:rsid w:val="00AF5FFB"/>
    <w:rsid w:val="00AF6187"/>
    <w:rsid w:val="00AF6B8F"/>
    <w:rsid w:val="00AF6FF7"/>
    <w:rsid w:val="00AF7316"/>
    <w:rsid w:val="00AF73C9"/>
    <w:rsid w:val="00AF7CEB"/>
    <w:rsid w:val="00AF7CFF"/>
    <w:rsid w:val="00B007E1"/>
    <w:rsid w:val="00B00869"/>
    <w:rsid w:val="00B009A3"/>
    <w:rsid w:val="00B00A11"/>
    <w:rsid w:val="00B00BFF"/>
    <w:rsid w:val="00B00D0D"/>
    <w:rsid w:val="00B01048"/>
    <w:rsid w:val="00B01294"/>
    <w:rsid w:val="00B0146B"/>
    <w:rsid w:val="00B01539"/>
    <w:rsid w:val="00B015A0"/>
    <w:rsid w:val="00B01712"/>
    <w:rsid w:val="00B0176A"/>
    <w:rsid w:val="00B01B91"/>
    <w:rsid w:val="00B01EEB"/>
    <w:rsid w:val="00B020EF"/>
    <w:rsid w:val="00B02181"/>
    <w:rsid w:val="00B023D1"/>
    <w:rsid w:val="00B027BC"/>
    <w:rsid w:val="00B02B40"/>
    <w:rsid w:val="00B02C8B"/>
    <w:rsid w:val="00B02CEA"/>
    <w:rsid w:val="00B03056"/>
    <w:rsid w:val="00B031F0"/>
    <w:rsid w:val="00B032B5"/>
    <w:rsid w:val="00B034D3"/>
    <w:rsid w:val="00B039C6"/>
    <w:rsid w:val="00B03E6C"/>
    <w:rsid w:val="00B04030"/>
    <w:rsid w:val="00B046D8"/>
    <w:rsid w:val="00B04702"/>
    <w:rsid w:val="00B04A51"/>
    <w:rsid w:val="00B04D7A"/>
    <w:rsid w:val="00B04D9C"/>
    <w:rsid w:val="00B04F57"/>
    <w:rsid w:val="00B05148"/>
    <w:rsid w:val="00B0569D"/>
    <w:rsid w:val="00B056CE"/>
    <w:rsid w:val="00B05728"/>
    <w:rsid w:val="00B057CF"/>
    <w:rsid w:val="00B057F3"/>
    <w:rsid w:val="00B05821"/>
    <w:rsid w:val="00B0584A"/>
    <w:rsid w:val="00B05CC0"/>
    <w:rsid w:val="00B05D74"/>
    <w:rsid w:val="00B05F06"/>
    <w:rsid w:val="00B06335"/>
    <w:rsid w:val="00B06415"/>
    <w:rsid w:val="00B0643C"/>
    <w:rsid w:val="00B06492"/>
    <w:rsid w:val="00B06B88"/>
    <w:rsid w:val="00B06E8D"/>
    <w:rsid w:val="00B074BF"/>
    <w:rsid w:val="00B10995"/>
    <w:rsid w:val="00B10A56"/>
    <w:rsid w:val="00B10EF2"/>
    <w:rsid w:val="00B10F19"/>
    <w:rsid w:val="00B10F43"/>
    <w:rsid w:val="00B1116B"/>
    <w:rsid w:val="00B111C1"/>
    <w:rsid w:val="00B112A8"/>
    <w:rsid w:val="00B1198F"/>
    <w:rsid w:val="00B11AED"/>
    <w:rsid w:val="00B11DF9"/>
    <w:rsid w:val="00B11E0B"/>
    <w:rsid w:val="00B11F18"/>
    <w:rsid w:val="00B1236C"/>
    <w:rsid w:val="00B128D2"/>
    <w:rsid w:val="00B128E9"/>
    <w:rsid w:val="00B12DE0"/>
    <w:rsid w:val="00B12DFE"/>
    <w:rsid w:val="00B132C7"/>
    <w:rsid w:val="00B133DF"/>
    <w:rsid w:val="00B13662"/>
    <w:rsid w:val="00B137A2"/>
    <w:rsid w:val="00B137BB"/>
    <w:rsid w:val="00B13AC7"/>
    <w:rsid w:val="00B13ECE"/>
    <w:rsid w:val="00B14541"/>
    <w:rsid w:val="00B14570"/>
    <w:rsid w:val="00B14899"/>
    <w:rsid w:val="00B15C07"/>
    <w:rsid w:val="00B15E7A"/>
    <w:rsid w:val="00B15F38"/>
    <w:rsid w:val="00B16369"/>
    <w:rsid w:val="00B16505"/>
    <w:rsid w:val="00B1670F"/>
    <w:rsid w:val="00B16736"/>
    <w:rsid w:val="00B1682E"/>
    <w:rsid w:val="00B16A61"/>
    <w:rsid w:val="00B16D5B"/>
    <w:rsid w:val="00B16FD0"/>
    <w:rsid w:val="00B17117"/>
    <w:rsid w:val="00B171D6"/>
    <w:rsid w:val="00B173CA"/>
    <w:rsid w:val="00B1756E"/>
    <w:rsid w:val="00B179D8"/>
    <w:rsid w:val="00B20170"/>
    <w:rsid w:val="00B20228"/>
    <w:rsid w:val="00B20854"/>
    <w:rsid w:val="00B20B6F"/>
    <w:rsid w:val="00B20EA4"/>
    <w:rsid w:val="00B21321"/>
    <w:rsid w:val="00B2132B"/>
    <w:rsid w:val="00B2133C"/>
    <w:rsid w:val="00B219C5"/>
    <w:rsid w:val="00B21C7E"/>
    <w:rsid w:val="00B21E61"/>
    <w:rsid w:val="00B21ECA"/>
    <w:rsid w:val="00B21EF2"/>
    <w:rsid w:val="00B2220D"/>
    <w:rsid w:val="00B22418"/>
    <w:rsid w:val="00B2252B"/>
    <w:rsid w:val="00B22571"/>
    <w:rsid w:val="00B22630"/>
    <w:rsid w:val="00B22944"/>
    <w:rsid w:val="00B229D9"/>
    <w:rsid w:val="00B22B81"/>
    <w:rsid w:val="00B22C08"/>
    <w:rsid w:val="00B23522"/>
    <w:rsid w:val="00B235C0"/>
    <w:rsid w:val="00B23B5F"/>
    <w:rsid w:val="00B23FFA"/>
    <w:rsid w:val="00B2485D"/>
    <w:rsid w:val="00B24942"/>
    <w:rsid w:val="00B24C28"/>
    <w:rsid w:val="00B24C41"/>
    <w:rsid w:val="00B24E81"/>
    <w:rsid w:val="00B2524D"/>
    <w:rsid w:val="00B25655"/>
    <w:rsid w:val="00B25A45"/>
    <w:rsid w:val="00B25E83"/>
    <w:rsid w:val="00B25EC7"/>
    <w:rsid w:val="00B26092"/>
    <w:rsid w:val="00B26156"/>
    <w:rsid w:val="00B261D0"/>
    <w:rsid w:val="00B262FD"/>
    <w:rsid w:val="00B264C3"/>
    <w:rsid w:val="00B2655B"/>
    <w:rsid w:val="00B26831"/>
    <w:rsid w:val="00B2696B"/>
    <w:rsid w:val="00B26BAB"/>
    <w:rsid w:val="00B26BCD"/>
    <w:rsid w:val="00B26CAA"/>
    <w:rsid w:val="00B26D1D"/>
    <w:rsid w:val="00B26EB9"/>
    <w:rsid w:val="00B26F45"/>
    <w:rsid w:val="00B2718A"/>
    <w:rsid w:val="00B2760E"/>
    <w:rsid w:val="00B27718"/>
    <w:rsid w:val="00B27CE8"/>
    <w:rsid w:val="00B27D9E"/>
    <w:rsid w:val="00B30236"/>
    <w:rsid w:val="00B30956"/>
    <w:rsid w:val="00B30AB6"/>
    <w:rsid w:val="00B30F4E"/>
    <w:rsid w:val="00B3115A"/>
    <w:rsid w:val="00B3126D"/>
    <w:rsid w:val="00B313A6"/>
    <w:rsid w:val="00B314A7"/>
    <w:rsid w:val="00B31FC2"/>
    <w:rsid w:val="00B3214A"/>
    <w:rsid w:val="00B32260"/>
    <w:rsid w:val="00B325B8"/>
    <w:rsid w:val="00B32687"/>
    <w:rsid w:val="00B328EC"/>
    <w:rsid w:val="00B32AE8"/>
    <w:rsid w:val="00B32C10"/>
    <w:rsid w:val="00B32F88"/>
    <w:rsid w:val="00B333C0"/>
    <w:rsid w:val="00B33534"/>
    <w:rsid w:val="00B33D13"/>
    <w:rsid w:val="00B34500"/>
    <w:rsid w:val="00B346A4"/>
    <w:rsid w:val="00B346BB"/>
    <w:rsid w:val="00B34785"/>
    <w:rsid w:val="00B3510B"/>
    <w:rsid w:val="00B3520A"/>
    <w:rsid w:val="00B35321"/>
    <w:rsid w:val="00B35398"/>
    <w:rsid w:val="00B353C3"/>
    <w:rsid w:val="00B35787"/>
    <w:rsid w:val="00B359B5"/>
    <w:rsid w:val="00B35A8A"/>
    <w:rsid w:val="00B35AF2"/>
    <w:rsid w:val="00B35C85"/>
    <w:rsid w:val="00B35DFE"/>
    <w:rsid w:val="00B35E4D"/>
    <w:rsid w:val="00B35FF7"/>
    <w:rsid w:val="00B36484"/>
    <w:rsid w:val="00B36542"/>
    <w:rsid w:val="00B36551"/>
    <w:rsid w:val="00B365BC"/>
    <w:rsid w:val="00B36759"/>
    <w:rsid w:val="00B36936"/>
    <w:rsid w:val="00B36AAE"/>
    <w:rsid w:val="00B36BA2"/>
    <w:rsid w:val="00B36D63"/>
    <w:rsid w:val="00B37112"/>
    <w:rsid w:val="00B3711B"/>
    <w:rsid w:val="00B37196"/>
    <w:rsid w:val="00B372CD"/>
    <w:rsid w:val="00B37AA1"/>
    <w:rsid w:val="00B37AF3"/>
    <w:rsid w:val="00B37E75"/>
    <w:rsid w:val="00B4021E"/>
    <w:rsid w:val="00B40367"/>
    <w:rsid w:val="00B40696"/>
    <w:rsid w:val="00B40938"/>
    <w:rsid w:val="00B40D21"/>
    <w:rsid w:val="00B414A4"/>
    <w:rsid w:val="00B41AD5"/>
    <w:rsid w:val="00B41BE9"/>
    <w:rsid w:val="00B41C2E"/>
    <w:rsid w:val="00B41D44"/>
    <w:rsid w:val="00B41DE2"/>
    <w:rsid w:val="00B41EB8"/>
    <w:rsid w:val="00B41F2E"/>
    <w:rsid w:val="00B421B5"/>
    <w:rsid w:val="00B421E5"/>
    <w:rsid w:val="00B422ED"/>
    <w:rsid w:val="00B422EE"/>
    <w:rsid w:val="00B42531"/>
    <w:rsid w:val="00B429BF"/>
    <w:rsid w:val="00B429F3"/>
    <w:rsid w:val="00B42EA8"/>
    <w:rsid w:val="00B43019"/>
    <w:rsid w:val="00B431AF"/>
    <w:rsid w:val="00B43617"/>
    <w:rsid w:val="00B43698"/>
    <w:rsid w:val="00B437E1"/>
    <w:rsid w:val="00B43981"/>
    <w:rsid w:val="00B43F8D"/>
    <w:rsid w:val="00B44008"/>
    <w:rsid w:val="00B447B0"/>
    <w:rsid w:val="00B44807"/>
    <w:rsid w:val="00B448B1"/>
    <w:rsid w:val="00B44A02"/>
    <w:rsid w:val="00B44B4C"/>
    <w:rsid w:val="00B44E32"/>
    <w:rsid w:val="00B45185"/>
    <w:rsid w:val="00B45193"/>
    <w:rsid w:val="00B45572"/>
    <w:rsid w:val="00B459A8"/>
    <w:rsid w:val="00B45C30"/>
    <w:rsid w:val="00B46001"/>
    <w:rsid w:val="00B460FF"/>
    <w:rsid w:val="00B46101"/>
    <w:rsid w:val="00B461DE"/>
    <w:rsid w:val="00B46383"/>
    <w:rsid w:val="00B464F6"/>
    <w:rsid w:val="00B465AF"/>
    <w:rsid w:val="00B465FB"/>
    <w:rsid w:val="00B468FF"/>
    <w:rsid w:val="00B470AB"/>
    <w:rsid w:val="00B470EB"/>
    <w:rsid w:val="00B478E5"/>
    <w:rsid w:val="00B479F0"/>
    <w:rsid w:val="00B47DC9"/>
    <w:rsid w:val="00B47EBD"/>
    <w:rsid w:val="00B501D8"/>
    <w:rsid w:val="00B50382"/>
    <w:rsid w:val="00B503C8"/>
    <w:rsid w:val="00B5040F"/>
    <w:rsid w:val="00B504CB"/>
    <w:rsid w:val="00B507E3"/>
    <w:rsid w:val="00B51168"/>
    <w:rsid w:val="00B512BE"/>
    <w:rsid w:val="00B515FB"/>
    <w:rsid w:val="00B51623"/>
    <w:rsid w:val="00B51737"/>
    <w:rsid w:val="00B5176B"/>
    <w:rsid w:val="00B51771"/>
    <w:rsid w:val="00B517E0"/>
    <w:rsid w:val="00B519F0"/>
    <w:rsid w:val="00B51B25"/>
    <w:rsid w:val="00B51B2D"/>
    <w:rsid w:val="00B51B5A"/>
    <w:rsid w:val="00B521D2"/>
    <w:rsid w:val="00B52260"/>
    <w:rsid w:val="00B523C4"/>
    <w:rsid w:val="00B523C6"/>
    <w:rsid w:val="00B52615"/>
    <w:rsid w:val="00B52619"/>
    <w:rsid w:val="00B52705"/>
    <w:rsid w:val="00B52A19"/>
    <w:rsid w:val="00B52AC1"/>
    <w:rsid w:val="00B53061"/>
    <w:rsid w:val="00B530F9"/>
    <w:rsid w:val="00B531C5"/>
    <w:rsid w:val="00B531FB"/>
    <w:rsid w:val="00B53220"/>
    <w:rsid w:val="00B53838"/>
    <w:rsid w:val="00B53C0D"/>
    <w:rsid w:val="00B53FCB"/>
    <w:rsid w:val="00B53FDB"/>
    <w:rsid w:val="00B540BF"/>
    <w:rsid w:val="00B541A2"/>
    <w:rsid w:val="00B54458"/>
    <w:rsid w:val="00B548B8"/>
    <w:rsid w:val="00B54AA0"/>
    <w:rsid w:val="00B54CA1"/>
    <w:rsid w:val="00B54CF3"/>
    <w:rsid w:val="00B54FC3"/>
    <w:rsid w:val="00B550A9"/>
    <w:rsid w:val="00B5565A"/>
    <w:rsid w:val="00B559A5"/>
    <w:rsid w:val="00B55B39"/>
    <w:rsid w:val="00B564AA"/>
    <w:rsid w:val="00B56687"/>
    <w:rsid w:val="00B56769"/>
    <w:rsid w:val="00B567C2"/>
    <w:rsid w:val="00B568B0"/>
    <w:rsid w:val="00B568EB"/>
    <w:rsid w:val="00B56E2D"/>
    <w:rsid w:val="00B571B6"/>
    <w:rsid w:val="00B57B1D"/>
    <w:rsid w:val="00B57CF0"/>
    <w:rsid w:val="00B57D03"/>
    <w:rsid w:val="00B57D71"/>
    <w:rsid w:val="00B57E49"/>
    <w:rsid w:val="00B57E71"/>
    <w:rsid w:val="00B60282"/>
    <w:rsid w:val="00B60415"/>
    <w:rsid w:val="00B6052A"/>
    <w:rsid w:val="00B60ADB"/>
    <w:rsid w:val="00B60BF4"/>
    <w:rsid w:val="00B60C34"/>
    <w:rsid w:val="00B60F81"/>
    <w:rsid w:val="00B6151F"/>
    <w:rsid w:val="00B616A7"/>
    <w:rsid w:val="00B617F7"/>
    <w:rsid w:val="00B61E8F"/>
    <w:rsid w:val="00B622C7"/>
    <w:rsid w:val="00B62323"/>
    <w:rsid w:val="00B6260C"/>
    <w:rsid w:val="00B62D19"/>
    <w:rsid w:val="00B62FD6"/>
    <w:rsid w:val="00B6308C"/>
    <w:rsid w:val="00B635BD"/>
    <w:rsid w:val="00B6396B"/>
    <w:rsid w:val="00B63B06"/>
    <w:rsid w:val="00B63B1B"/>
    <w:rsid w:val="00B63C4A"/>
    <w:rsid w:val="00B63DB4"/>
    <w:rsid w:val="00B63E47"/>
    <w:rsid w:val="00B6410F"/>
    <w:rsid w:val="00B64246"/>
    <w:rsid w:val="00B645E1"/>
    <w:rsid w:val="00B64804"/>
    <w:rsid w:val="00B6488C"/>
    <w:rsid w:val="00B64ADE"/>
    <w:rsid w:val="00B64B6E"/>
    <w:rsid w:val="00B65238"/>
    <w:rsid w:val="00B652AA"/>
    <w:rsid w:val="00B65631"/>
    <w:rsid w:val="00B656CC"/>
    <w:rsid w:val="00B65824"/>
    <w:rsid w:val="00B65905"/>
    <w:rsid w:val="00B65AFB"/>
    <w:rsid w:val="00B65CCE"/>
    <w:rsid w:val="00B65D4C"/>
    <w:rsid w:val="00B661D5"/>
    <w:rsid w:val="00B66989"/>
    <w:rsid w:val="00B66ACE"/>
    <w:rsid w:val="00B66BBC"/>
    <w:rsid w:val="00B66C1C"/>
    <w:rsid w:val="00B66C5F"/>
    <w:rsid w:val="00B66DF2"/>
    <w:rsid w:val="00B6747E"/>
    <w:rsid w:val="00B674C1"/>
    <w:rsid w:val="00B67D05"/>
    <w:rsid w:val="00B700B7"/>
    <w:rsid w:val="00B700EE"/>
    <w:rsid w:val="00B702C5"/>
    <w:rsid w:val="00B703EE"/>
    <w:rsid w:val="00B70558"/>
    <w:rsid w:val="00B7074A"/>
    <w:rsid w:val="00B7079E"/>
    <w:rsid w:val="00B70980"/>
    <w:rsid w:val="00B70CAB"/>
    <w:rsid w:val="00B70EB4"/>
    <w:rsid w:val="00B70FFA"/>
    <w:rsid w:val="00B713D1"/>
    <w:rsid w:val="00B713E2"/>
    <w:rsid w:val="00B71A57"/>
    <w:rsid w:val="00B71B85"/>
    <w:rsid w:val="00B71D19"/>
    <w:rsid w:val="00B71DED"/>
    <w:rsid w:val="00B71DF8"/>
    <w:rsid w:val="00B72084"/>
    <w:rsid w:val="00B722A4"/>
    <w:rsid w:val="00B7298D"/>
    <w:rsid w:val="00B729BE"/>
    <w:rsid w:val="00B72B44"/>
    <w:rsid w:val="00B72BEA"/>
    <w:rsid w:val="00B72EC6"/>
    <w:rsid w:val="00B72F87"/>
    <w:rsid w:val="00B72FFC"/>
    <w:rsid w:val="00B731F8"/>
    <w:rsid w:val="00B735A3"/>
    <w:rsid w:val="00B7385C"/>
    <w:rsid w:val="00B7392B"/>
    <w:rsid w:val="00B73A6B"/>
    <w:rsid w:val="00B741A3"/>
    <w:rsid w:val="00B742C7"/>
    <w:rsid w:val="00B74320"/>
    <w:rsid w:val="00B7439A"/>
    <w:rsid w:val="00B744E4"/>
    <w:rsid w:val="00B747F1"/>
    <w:rsid w:val="00B748EA"/>
    <w:rsid w:val="00B74A15"/>
    <w:rsid w:val="00B74BF5"/>
    <w:rsid w:val="00B74CB0"/>
    <w:rsid w:val="00B74D38"/>
    <w:rsid w:val="00B74D9E"/>
    <w:rsid w:val="00B74F8E"/>
    <w:rsid w:val="00B750EE"/>
    <w:rsid w:val="00B7530B"/>
    <w:rsid w:val="00B755F5"/>
    <w:rsid w:val="00B756B4"/>
    <w:rsid w:val="00B75700"/>
    <w:rsid w:val="00B75848"/>
    <w:rsid w:val="00B75B26"/>
    <w:rsid w:val="00B7634D"/>
    <w:rsid w:val="00B76458"/>
    <w:rsid w:val="00B767C8"/>
    <w:rsid w:val="00B7687E"/>
    <w:rsid w:val="00B76911"/>
    <w:rsid w:val="00B76BC7"/>
    <w:rsid w:val="00B76CE7"/>
    <w:rsid w:val="00B76E8C"/>
    <w:rsid w:val="00B77033"/>
    <w:rsid w:val="00B770FE"/>
    <w:rsid w:val="00B7793A"/>
    <w:rsid w:val="00B779B1"/>
    <w:rsid w:val="00B77A1A"/>
    <w:rsid w:val="00B77DCC"/>
    <w:rsid w:val="00B77F42"/>
    <w:rsid w:val="00B8040A"/>
    <w:rsid w:val="00B80C9A"/>
    <w:rsid w:val="00B80ED2"/>
    <w:rsid w:val="00B80F46"/>
    <w:rsid w:val="00B81287"/>
    <w:rsid w:val="00B81341"/>
    <w:rsid w:val="00B814CB"/>
    <w:rsid w:val="00B81508"/>
    <w:rsid w:val="00B81649"/>
    <w:rsid w:val="00B81F97"/>
    <w:rsid w:val="00B8217A"/>
    <w:rsid w:val="00B825B0"/>
    <w:rsid w:val="00B825D3"/>
    <w:rsid w:val="00B82838"/>
    <w:rsid w:val="00B829FF"/>
    <w:rsid w:val="00B82A05"/>
    <w:rsid w:val="00B82FC4"/>
    <w:rsid w:val="00B83323"/>
    <w:rsid w:val="00B83CA1"/>
    <w:rsid w:val="00B83DB7"/>
    <w:rsid w:val="00B84463"/>
    <w:rsid w:val="00B844E0"/>
    <w:rsid w:val="00B845E0"/>
    <w:rsid w:val="00B845EB"/>
    <w:rsid w:val="00B846FF"/>
    <w:rsid w:val="00B8482B"/>
    <w:rsid w:val="00B8491E"/>
    <w:rsid w:val="00B84B2D"/>
    <w:rsid w:val="00B84BF1"/>
    <w:rsid w:val="00B84C02"/>
    <w:rsid w:val="00B84CD7"/>
    <w:rsid w:val="00B85154"/>
    <w:rsid w:val="00B8516F"/>
    <w:rsid w:val="00B851B7"/>
    <w:rsid w:val="00B85802"/>
    <w:rsid w:val="00B8580A"/>
    <w:rsid w:val="00B85A90"/>
    <w:rsid w:val="00B861C8"/>
    <w:rsid w:val="00B86479"/>
    <w:rsid w:val="00B865D9"/>
    <w:rsid w:val="00B867FB"/>
    <w:rsid w:val="00B86992"/>
    <w:rsid w:val="00B86A71"/>
    <w:rsid w:val="00B86B8A"/>
    <w:rsid w:val="00B86CD4"/>
    <w:rsid w:val="00B86D7F"/>
    <w:rsid w:val="00B86E00"/>
    <w:rsid w:val="00B87142"/>
    <w:rsid w:val="00B8716A"/>
    <w:rsid w:val="00B87286"/>
    <w:rsid w:val="00B87314"/>
    <w:rsid w:val="00B87829"/>
    <w:rsid w:val="00B878C9"/>
    <w:rsid w:val="00B87CC1"/>
    <w:rsid w:val="00B87DF2"/>
    <w:rsid w:val="00B90266"/>
    <w:rsid w:val="00B9078D"/>
    <w:rsid w:val="00B90D93"/>
    <w:rsid w:val="00B90E61"/>
    <w:rsid w:val="00B915E7"/>
    <w:rsid w:val="00B91862"/>
    <w:rsid w:val="00B91868"/>
    <w:rsid w:val="00B918C5"/>
    <w:rsid w:val="00B91B2B"/>
    <w:rsid w:val="00B91F72"/>
    <w:rsid w:val="00B92019"/>
    <w:rsid w:val="00B92314"/>
    <w:rsid w:val="00B92A27"/>
    <w:rsid w:val="00B92D1F"/>
    <w:rsid w:val="00B93069"/>
    <w:rsid w:val="00B9317C"/>
    <w:rsid w:val="00B9324B"/>
    <w:rsid w:val="00B932EC"/>
    <w:rsid w:val="00B93C2F"/>
    <w:rsid w:val="00B94333"/>
    <w:rsid w:val="00B9507E"/>
    <w:rsid w:val="00B950E6"/>
    <w:rsid w:val="00B95608"/>
    <w:rsid w:val="00B9563B"/>
    <w:rsid w:val="00B9566B"/>
    <w:rsid w:val="00B9567A"/>
    <w:rsid w:val="00B95B4E"/>
    <w:rsid w:val="00B961DB"/>
    <w:rsid w:val="00B966F3"/>
    <w:rsid w:val="00B96A9C"/>
    <w:rsid w:val="00B96FE2"/>
    <w:rsid w:val="00B9708F"/>
    <w:rsid w:val="00B97831"/>
    <w:rsid w:val="00B97A42"/>
    <w:rsid w:val="00B97C78"/>
    <w:rsid w:val="00B97D3B"/>
    <w:rsid w:val="00BA0104"/>
    <w:rsid w:val="00BA06F8"/>
    <w:rsid w:val="00BA0717"/>
    <w:rsid w:val="00BA0A8F"/>
    <w:rsid w:val="00BA0C47"/>
    <w:rsid w:val="00BA0DC2"/>
    <w:rsid w:val="00BA1026"/>
    <w:rsid w:val="00BA1136"/>
    <w:rsid w:val="00BA129D"/>
    <w:rsid w:val="00BA13E0"/>
    <w:rsid w:val="00BA1586"/>
    <w:rsid w:val="00BA189D"/>
    <w:rsid w:val="00BA1946"/>
    <w:rsid w:val="00BA1985"/>
    <w:rsid w:val="00BA1B15"/>
    <w:rsid w:val="00BA2322"/>
    <w:rsid w:val="00BA2441"/>
    <w:rsid w:val="00BA24B3"/>
    <w:rsid w:val="00BA2802"/>
    <w:rsid w:val="00BA28F9"/>
    <w:rsid w:val="00BA2AB3"/>
    <w:rsid w:val="00BA2CBA"/>
    <w:rsid w:val="00BA2D7E"/>
    <w:rsid w:val="00BA2F76"/>
    <w:rsid w:val="00BA34AE"/>
    <w:rsid w:val="00BA34D0"/>
    <w:rsid w:val="00BA3ACA"/>
    <w:rsid w:val="00BA3D64"/>
    <w:rsid w:val="00BA3DD7"/>
    <w:rsid w:val="00BA3E84"/>
    <w:rsid w:val="00BA439B"/>
    <w:rsid w:val="00BA43CB"/>
    <w:rsid w:val="00BA443F"/>
    <w:rsid w:val="00BA4E8C"/>
    <w:rsid w:val="00BA5B9D"/>
    <w:rsid w:val="00BA5BF0"/>
    <w:rsid w:val="00BA5C91"/>
    <w:rsid w:val="00BA5E20"/>
    <w:rsid w:val="00BA5E45"/>
    <w:rsid w:val="00BA6126"/>
    <w:rsid w:val="00BA61AE"/>
    <w:rsid w:val="00BA63AE"/>
    <w:rsid w:val="00BA66EF"/>
    <w:rsid w:val="00BA67BC"/>
    <w:rsid w:val="00BA6A9D"/>
    <w:rsid w:val="00BA6E0E"/>
    <w:rsid w:val="00BA6F47"/>
    <w:rsid w:val="00BA7167"/>
    <w:rsid w:val="00BA7222"/>
    <w:rsid w:val="00BA7233"/>
    <w:rsid w:val="00BA7540"/>
    <w:rsid w:val="00BA7867"/>
    <w:rsid w:val="00BA7EBE"/>
    <w:rsid w:val="00BA7FEF"/>
    <w:rsid w:val="00BB0305"/>
    <w:rsid w:val="00BB0391"/>
    <w:rsid w:val="00BB03BB"/>
    <w:rsid w:val="00BB0452"/>
    <w:rsid w:val="00BB0548"/>
    <w:rsid w:val="00BB082A"/>
    <w:rsid w:val="00BB0AA5"/>
    <w:rsid w:val="00BB0E32"/>
    <w:rsid w:val="00BB0F2B"/>
    <w:rsid w:val="00BB11F9"/>
    <w:rsid w:val="00BB12CC"/>
    <w:rsid w:val="00BB15CB"/>
    <w:rsid w:val="00BB1803"/>
    <w:rsid w:val="00BB1927"/>
    <w:rsid w:val="00BB1AA2"/>
    <w:rsid w:val="00BB1CBF"/>
    <w:rsid w:val="00BB1FBF"/>
    <w:rsid w:val="00BB20D9"/>
    <w:rsid w:val="00BB217A"/>
    <w:rsid w:val="00BB2363"/>
    <w:rsid w:val="00BB269B"/>
    <w:rsid w:val="00BB2804"/>
    <w:rsid w:val="00BB2AF6"/>
    <w:rsid w:val="00BB2E66"/>
    <w:rsid w:val="00BB2F69"/>
    <w:rsid w:val="00BB30E5"/>
    <w:rsid w:val="00BB350A"/>
    <w:rsid w:val="00BB35D6"/>
    <w:rsid w:val="00BB3E7C"/>
    <w:rsid w:val="00BB4013"/>
    <w:rsid w:val="00BB4047"/>
    <w:rsid w:val="00BB441C"/>
    <w:rsid w:val="00BB44F6"/>
    <w:rsid w:val="00BB4C27"/>
    <w:rsid w:val="00BB4D28"/>
    <w:rsid w:val="00BB4D84"/>
    <w:rsid w:val="00BB502B"/>
    <w:rsid w:val="00BB5158"/>
    <w:rsid w:val="00BB55BF"/>
    <w:rsid w:val="00BB57E4"/>
    <w:rsid w:val="00BB6047"/>
    <w:rsid w:val="00BB61D0"/>
    <w:rsid w:val="00BB685D"/>
    <w:rsid w:val="00BB6B04"/>
    <w:rsid w:val="00BB719C"/>
    <w:rsid w:val="00BB752F"/>
    <w:rsid w:val="00BB75A6"/>
    <w:rsid w:val="00BB7933"/>
    <w:rsid w:val="00BC0099"/>
    <w:rsid w:val="00BC00A9"/>
    <w:rsid w:val="00BC022D"/>
    <w:rsid w:val="00BC02AC"/>
    <w:rsid w:val="00BC04EC"/>
    <w:rsid w:val="00BC077C"/>
    <w:rsid w:val="00BC0BF9"/>
    <w:rsid w:val="00BC0E40"/>
    <w:rsid w:val="00BC0F37"/>
    <w:rsid w:val="00BC11C6"/>
    <w:rsid w:val="00BC12D3"/>
    <w:rsid w:val="00BC1453"/>
    <w:rsid w:val="00BC16A5"/>
    <w:rsid w:val="00BC1DD7"/>
    <w:rsid w:val="00BC1F05"/>
    <w:rsid w:val="00BC2062"/>
    <w:rsid w:val="00BC24B2"/>
    <w:rsid w:val="00BC27A1"/>
    <w:rsid w:val="00BC2DB6"/>
    <w:rsid w:val="00BC2FB3"/>
    <w:rsid w:val="00BC317F"/>
    <w:rsid w:val="00BC3374"/>
    <w:rsid w:val="00BC33CA"/>
    <w:rsid w:val="00BC34C1"/>
    <w:rsid w:val="00BC359F"/>
    <w:rsid w:val="00BC364C"/>
    <w:rsid w:val="00BC3878"/>
    <w:rsid w:val="00BC39A3"/>
    <w:rsid w:val="00BC3FF1"/>
    <w:rsid w:val="00BC4197"/>
    <w:rsid w:val="00BC4216"/>
    <w:rsid w:val="00BC4218"/>
    <w:rsid w:val="00BC4326"/>
    <w:rsid w:val="00BC44D7"/>
    <w:rsid w:val="00BC4535"/>
    <w:rsid w:val="00BC46C5"/>
    <w:rsid w:val="00BC4C01"/>
    <w:rsid w:val="00BC4FCF"/>
    <w:rsid w:val="00BC53D7"/>
    <w:rsid w:val="00BC5481"/>
    <w:rsid w:val="00BC56B8"/>
    <w:rsid w:val="00BC56EC"/>
    <w:rsid w:val="00BC60CF"/>
    <w:rsid w:val="00BC64E5"/>
    <w:rsid w:val="00BC6532"/>
    <w:rsid w:val="00BC6624"/>
    <w:rsid w:val="00BC662C"/>
    <w:rsid w:val="00BC6682"/>
    <w:rsid w:val="00BC6E40"/>
    <w:rsid w:val="00BC6F38"/>
    <w:rsid w:val="00BC7369"/>
    <w:rsid w:val="00BC751D"/>
    <w:rsid w:val="00BC7757"/>
    <w:rsid w:val="00BC7ABC"/>
    <w:rsid w:val="00BC7C1E"/>
    <w:rsid w:val="00BC7C55"/>
    <w:rsid w:val="00BC7D1B"/>
    <w:rsid w:val="00BC7E1C"/>
    <w:rsid w:val="00BC7F66"/>
    <w:rsid w:val="00BC7F99"/>
    <w:rsid w:val="00BD017F"/>
    <w:rsid w:val="00BD074D"/>
    <w:rsid w:val="00BD09DA"/>
    <w:rsid w:val="00BD09E2"/>
    <w:rsid w:val="00BD0E2B"/>
    <w:rsid w:val="00BD1199"/>
    <w:rsid w:val="00BD1485"/>
    <w:rsid w:val="00BD172D"/>
    <w:rsid w:val="00BD1A75"/>
    <w:rsid w:val="00BD1BF8"/>
    <w:rsid w:val="00BD1D81"/>
    <w:rsid w:val="00BD1F8C"/>
    <w:rsid w:val="00BD248A"/>
    <w:rsid w:val="00BD26EC"/>
    <w:rsid w:val="00BD27DC"/>
    <w:rsid w:val="00BD27FE"/>
    <w:rsid w:val="00BD288A"/>
    <w:rsid w:val="00BD2D5C"/>
    <w:rsid w:val="00BD2DD1"/>
    <w:rsid w:val="00BD30B9"/>
    <w:rsid w:val="00BD34B1"/>
    <w:rsid w:val="00BD366F"/>
    <w:rsid w:val="00BD38E5"/>
    <w:rsid w:val="00BD3F81"/>
    <w:rsid w:val="00BD41B1"/>
    <w:rsid w:val="00BD4448"/>
    <w:rsid w:val="00BD4630"/>
    <w:rsid w:val="00BD47CE"/>
    <w:rsid w:val="00BD4D5E"/>
    <w:rsid w:val="00BD53B5"/>
    <w:rsid w:val="00BD554E"/>
    <w:rsid w:val="00BD595C"/>
    <w:rsid w:val="00BD5ADE"/>
    <w:rsid w:val="00BD5F94"/>
    <w:rsid w:val="00BD619E"/>
    <w:rsid w:val="00BD628F"/>
    <w:rsid w:val="00BD636E"/>
    <w:rsid w:val="00BD641F"/>
    <w:rsid w:val="00BD6579"/>
    <w:rsid w:val="00BD691C"/>
    <w:rsid w:val="00BD6C98"/>
    <w:rsid w:val="00BD6D4B"/>
    <w:rsid w:val="00BD707B"/>
    <w:rsid w:val="00BD70D1"/>
    <w:rsid w:val="00BD7321"/>
    <w:rsid w:val="00BD737D"/>
    <w:rsid w:val="00BD742A"/>
    <w:rsid w:val="00BD75A5"/>
    <w:rsid w:val="00BD78CF"/>
    <w:rsid w:val="00BD798A"/>
    <w:rsid w:val="00BD7EDF"/>
    <w:rsid w:val="00BE0FA5"/>
    <w:rsid w:val="00BE0FBE"/>
    <w:rsid w:val="00BE13A0"/>
    <w:rsid w:val="00BE171F"/>
    <w:rsid w:val="00BE1AEB"/>
    <w:rsid w:val="00BE1BA3"/>
    <w:rsid w:val="00BE20EE"/>
    <w:rsid w:val="00BE241A"/>
    <w:rsid w:val="00BE2456"/>
    <w:rsid w:val="00BE25A8"/>
    <w:rsid w:val="00BE29E8"/>
    <w:rsid w:val="00BE2A4D"/>
    <w:rsid w:val="00BE2C5C"/>
    <w:rsid w:val="00BE2E6F"/>
    <w:rsid w:val="00BE2E77"/>
    <w:rsid w:val="00BE2E8E"/>
    <w:rsid w:val="00BE2F86"/>
    <w:rsid w:val="00BE3181"/>
    <w:rsid w:val="00BE338E"/>
    <w:rsid w:val="00BE357B"/>
    <w:rsid w:val="00BE3617"/>
    <w:rsid w:val="00BE3880"/>
    <w:rsid w:val="00BE3CBF"/>
    <w:rsid w:val="00BE3D4C"/>
    <w:rsid w:val="00BE3E4E"/>
    <w:rsid w:val="00BE432F"/>
    <w:rsid w:val="00BE4419"/>
    <w:rsid w:val="00BE4572"/>
    <w:rsid w:val="00BE46B4"/>
    <w:rsid w:val="00BE4700"/>
    <w:rsid w:val="00BE4A06"/>
    <w:rsid w:val="00BE4CD8"/>
    <w:rsid w:val="00BE51F8"/>
    <w:rsid w:val="00BE578F"/>
    <w:rsid w:val="00BE5809"/>
    <w:rsid w:val="00BE58AE"/>
    <w:rsid w:val="00BE58DE"/>
    <w:rsid w:val="00BE59AC"/>
    <w:rsid w:val="00BE5F41"/>
    <w:rsid w:val="00BE5FA9"/>
    <w:rsid w:val="00BE5FC5"/>
    <w:rsid w:val="00BE6435"/>
    <w:rsid w:val="00BE644C"/>
    <w:rsid w:val="00BE65F0"/>
    <w:rsid w:val="00BE667B"/>
    <w:rsid w:val="00BE6C8B"/>
    <w:rsid w:val="00BE6FA0"/>
    <w:rsid w:val="00BE7002"/>
    <w:rsid w:val="00BE7204"/>
    <w:rsid w:val="00BE73E5"/>
    <w:rsid w:val="00BE777A"/>
    <w:rsid w:val="00BE7D80"/>
    <w:rsid w:val="00BE7E26"/>
    <w:rsid w:val="00BE7ED0"/>
    <w:rsid w:val="00BE7ED1"/>
    <w:rsid w:val="00BE7F61"/>
    <w:rsid w:val="00BE7FEB"/>
    <w:rsid w:val="00BF0002"/>
    <w:rsid w:val="00BF0269"/>
    <w:rsid w:val="00BF028D"/>
    <w:rsid w:val="00BF073F"/>
    <w:rsid w:val="00BF0813"/>
    <w:rsid w:val="00BF0A0A"/>
    <w:rsid w:val="00BF0D2D"/>
    <w:rsid w:val="00BF0F4E"/>
    <w:rsid w:val="00BF10F4"/>
    <w:rsid w:val="00BF1202"/>
    <w:rsid w:val="00BF1577"/>
    <w:rsid w:val="00BF15F2"/>
    <w:rsid w:val="00BF1871"/>
    <w:rsid w:val="00BF191D"/>
    <w:rsid w:val="00BF1AB6"/>
    <w:rsid w:val="00BF22ED"/>
    <w:rsid w:val="00BF2584"/>
    <w:rsid w:val="00BF25A7"/>
    <w:rsid w:val="00BF2839"/>
    <w:rsid w:val="00BF2CD8"/>
    <w:rsid w:val="00BF2DC6"/>
    <w:rsid w:val="00BF331C"/>
    <w:rsid w:val="00BF3599"/>
    <w:rsid w:val="00BF38C4"/>
    <w:rsid w:val="00BF3AB0"/>
    <w:rsid w:val="00BF3BBD"/>
    <w:rsid w:val="00BF3E12"/>
    <w:rsid w:val="00BF4031"/>
    <w:rsid w:val="00BF4720"/>
    <w:rsid w:val="00BF47D1"/>
    <w:rsid w:val="00BF4832"/>
    <w:rsid w:val="00BF490E"/>
    <w:rsid w:val="00BF5071"/>
    <w:rsid w:val="00BF50A0"/>
    <w:rsid w:val="00BF562D"/>
    <w:rsid w:val="00BF5842"/>
    <w:rsid w:val="00BF5911"/>
    <w:rsid w:val="00BF5928"/>
    <w:rsid w:val="00BF5BA7"/>
    <w:rsid w:val="00BF5BF9"/>
    <w:rsid w:val="00BF5F32"/>
    <w:rsid w:val="00BF5F38"/>
    <w:rsid w:val="00BF619B"/>
    <w:rsid w:val="00BF6453"/>
    <w:rsid w:val="00BF6808"/>
    <w:rsid w:val="00BF6ACE"/>
    <w:rsid w:val="00BF7031"/>
    <w:rsid w:val="00BF7545"/>
    <w:rsid w:val="00BF78C3"/>
    <w:rsid w:val="00BF7B50"/>
    <w:rsid w:val="00BF7C38"/>
    <w:rsid w:val="00C004BA"/>
    <w:rsid w:val="00C00838"/>
    <w:rsid w:val="00C0089C"/>
    <w:rsid w:val="00C00BDB"/>
    <w:rsid w:val="00C00C36"/>
    <w:rsid w:val="00C00FF4"/>
    <w:rsid w:val="00C01173"/>
    <w:rsid w:val="00C01592"/>
    <w:rsid w:val="00C015F8"/>
    <w:rsid w:val="00C0168C"/>
    <w:rsid w:val="00C01876"/>
    <w:rsid w:val="00C01C74"/>
    <w:rsid w:val="00C01D63"/>
    <w:rsid w:val="00C01E35"/>
    <w:rsid w:val="00C01F61"/>
    <w:rsid w:val="00C022AE"/>
    <w:rsid w:val="00C02443"/>
    <w:rsid w:val="00C02466"/>
    <w:rsid w:val="00C0262C"/>
    <w:rsid w:val="00C02632"/>
    <w:rsid w:val="00C02729"/>
    <w:rsid w:val="00C0280A"/>
    <w:rsid w:val="00C02B9F"/>
    <w:rsid w:val="00C02D20"/>
    <w:rsid w:val="00C0322D"/>
    <w:rsid w:val="00C03C4F"/>
    <w:rsid w:val="00C03C56"/>
    <w:rsid w:val="00C03CA1"/>
    <w:rsid w:val="00C0432C"/>
    <w:rsid w:val="00C04523"/>
    <w:rsid w:val="00C04878"/>
    <w:rsid w:val="00C04FC6"/>
    <w:rsid w:val="00C05140"/>
    <w:rsid w:val="00C051CB"/>
    <w:rsid w:val="00C05416"/>
    <w:rsid w:val="00C05843"/>
    <w:rsid w:val="00C05AF7"/>
    <w:rsid w:val="00C063E1"/>
    <w:rsid w:val="00C06523"/>
    <w:rsid w:val="00C06622"/>
    <w:rsid w:val="00C06A8F"/>
    <w:rsid w:val="00C06CC2"/>
    <w:rsid w:val="00C06FC3"/>
    <w:rsid w:val="00C0726F"/>
    <w:rsid w:val="00C07358"/>
    <w:rsid w:val="00C07424"/>
    <w:rsid w:val="00C07763"/>
    <w:rsid w:val="00C07844"/>
    <w:rsid w:val="00C078CC"/>
    <w:rsid w:val="00C07E1F"/>
    <w:rsid w:val="00C10347"/>
    <w:rsid w:val="00C103D9"/>
    <w:rsid w:val="00C1073C"/>
    <w:rsid w:val="00C107CC"/>
    <w:rsid w:val="00C10E7F"/>
    <w:rsid w:val="00C10F0F"/>
    <w:rsid w:val="00C1149A"/>
    <w:rsid w:val="00C11615"/>
    <w:rsid w:val="00C11934"/>
    <w:rsid w:val="00C11D4E"/>
    <w:rsid w:val="00C1233A"/>
    <w:rsid w:val="00C1246D"/>
    <w:rsid w:val="00C124F6"/>
    <w:rsid w:val="00C12749"/>
    <w:rsid w:val="00C127FB"/>
    <w:rsid w:val="00C12872"/>
    <w:rsid w:val="00C12FF9"/>
    <w:rsid w:val="00C131F6"/>
    <w:rsid w:val="00C13511"/>
    <w:rsid w:val="00C13F21"/>
    <w:rsid w:val="00C13F8C"/>
    <w:rsid w:val="00C14040"/>
    <w:rsid w:val="00C14227"/>
    <w:rsid w:val="00C147D7"/>
    <w:rsid w:val="00C152DB"/>
    <w:rsid w:val="00C1548D"/>
    <w:rsid w:val="00C1568B"/>
    <w:rsid w:val="00C156CB"/>
    <w:rsid w:val="00C1572C"/>
    <w:rsid w:val="00C15C4A"/>
    <w:rsid w:val="00C15D7F"/>
    <w:rsid w:val="00C15F05"/>
    <w:rsid w:val="00C168CF"/>
    <w:rsid w:val="00C16D19"/>
    <w:rsid w:val="00C16F95"/>
    <w:rsid w:val="00C172C2"/>
    <w:rsid w:val="00C175E8"/>
    <w:rsid w:val="00C17833"/>
    <w:rsid w:val="00C17C76"/>
    <w:rsid w:val="00C20320"/>
    <w:rsid w:val="00C20326"/>
    <w:rsid w:val="00C2061B"/>
    <w:rsid w:val="00C20665"/>
    <w:rsid w:val="00C2084B"/>
    <w:rsid w:val="00C208F3"/>
    <w:rsid w:val="00C20A8A"/>
    <w:rsid w:val="00C20D5D"/>
    <w:rsid w:val="00C20F5A"/>
    <w:rsid w:val="00C20FA8"/>
    <w:rsid w:val="00C216E1"/>
    <w:rsid w:val="00C217A5"/>
    <w:rsid w:val="00C219B6"/>
    <w:rsid w:val="00C21AA1"/>
    <w:rsid w:val="00C21AF2"/>
    <w:rsid w:val="00C21C95"/>
    <w:rsid w:val="00C21ED4"/>
    <w:rsid w:val="00C21F5A"/>
    <w:rsid w:val="00C220D3"/>
    <w:rsid w:val="00C2255D"/>
    <w:rsid w:val="00C225EB"/>
    <w:rsid w:val="00C22AF9"/>
    <w:rsid w:val="00C22CB5"/>
    <w:rsid w:val="00C22E53"/>
    <w:rsid w:val="00C22EA6"/>
    <w:rsid w:val="00C23095"/>
    <w:rsid w:val="00C230E7"/>
    <w:rsid w:val="00C23AA0"/>
    <w:rsid w:val="00C23DB1"/>
    <w:rsid w:val="00C243B9"/>
    <w:rsid w:val="00C244A1"/>
    <w:rsid w:val="00C2488A"/>
    <w:rsid w:val="00C24919"/>
    <w:rsid w:val="00C249BA"/>
    <w:rsid w:val="00C24D87"/>
    <w:rsid w:val="00C2513E"/>
    <w:rsid w:val="00C254DD"/>
    <w:rsid w:val="00C254F2"/>
    <w:rsid w:val="00C254F6"/>
    <w:rsid w:val="00C258C8"/>
    <w:rsid w:val="00C25B7F"/>
    <w:rsid w:val="00C25DC5"/>
    <w:rsid w:val="00C25E69"/>
    <w:rsid w:val="00C262BE"/>
    <w:rsid w:val="00C262C9"/>
    <w:rsid w:val="00C262E1"/>
    <w:rsid w:val="00C2633B"/>
    <w:rsid w:val="00C26390"/>
    <w:rsid w:val="00C2672D"/>
    <w:rsid w:val="00C26781"/>
    <w:rsid w:val="00C26943"/>
    <w:rsid w:val="00C26A15"/>
    <w:rsid w:val="00C26AA0"/>
    <w:rsid w:val="00C26B89"/>
    <w:rsid w:val="00C27659"/>
    <w:rsid w:val="00C27734"/>
    <w:rsid w:val="00C27770"/>
    <w:rsid w:val="00C27B69"/>
    <w:rsid w:val="00C27EFF"/>
    <w:rsid w:val="00C30012"/>
    <w:rsid w:val="00C30202"/>
    <w:rsid w:val="00C30539"/>
    <w:rsid w:val="00C3067B"/>
    <w:rsid w:val="00C30CA1"/>
    <w:rsid w:val="00C31115"/>
    <w:rsid w:val="00C3112A"/>
    <w:rsid w:val="00C3136B"/>
    <w:rsid w:val="00C317BB"/>
    <w:rsid w:val="00C31804"/>
    <w:rsid w:val="00C324F8"/>
    <w:rsid w:val="00C32A90"/>
    <w:rsid w:val="00C332B8"/>
    <w:rsid w:val="00C332F2"/>
    <w:rsid w:val="00C3354F"/>
    <w:rsid w:val="00C33560"/>
    <w:rsid w:val="00C336DD"/>
    <w:rsid w:val="00C336DF"/>
    <w:rsid w:val="00C3372F"/>
    <w:rsid w:val="00C339CA"/>
    <w:rsid w:val="00C33E47"/>
    <w:rsid w:val="00C34068"/>
    <w:rsid w:val="00C343E2"/>
    <w:rsid w:val="00C34627"/>
    <w:rsid w:val="00C34844"/>
    <w:rsid w:val="00C34C27"/>
    <w:rsid w:val="00C34D7B"/>
    <w:rsid w:val="00C35455"/>
    <w:rsid w:val="00C35465"/>
    <w:rsid w:val="00C35BA2"/>
    <w:rsid w:val="00C35E11"/>
    <w:rsid w:val="00C35F39"/>
    <w:rsid w:val="00C36AB9"/>
    <w:rsid w:val="00C36D49"/>
    <w:rsid w:val="00C37259"/>
    <w:rsid w:val="00C3728F"/>
    <w:rsid w:val="00C3739C"/>
    <w:rsid w:val="00C3745D"/>
    <w:rsid w:val="00C37493"/>
    <w:rsid w:val="00C37619"/>
    <w:rsid w:val="00C37B8D"/>
    <w:rsid w:val="00C37F8A"/>
    <w:rsid w:val="00C37FD6"/>
    <w:rsid w:val="00C4001E"/>
    <w:rsid w:val="00C400E7"/>
    <w:rsid w:val="00C401BF"/>
    <w:rsid w:val="00C4086E"/>
    <w:rsid w:val="00C4090C"/>
    <w:rsid w:val="00C4094C"/>
    <w:rsid w:val="00C40AF1"/>
    <w:rsid w:val="00C40BB8"/>
    <w:rsid w:val="00C40D47"/>
    <w:rsid w:val="00C40DD8"/>
    <w:rsid w:val="00C40F71"/>
    <w:rsid w:val="00C40FB6"/>
    <w:rsid w:val="00C41178"/>
    <w:rsid w:val="00C41385"/>
    <w:rsid w:val="00C417E1"/>
    <w:rsid w:val="00C41880"/>
    <w:rsid w:val="00C41D83"/>
    <w:rsid w:val="00C420A9"/>
    <w:rsid w:val="00C42557"/>
    <w:rsid w:val="00C42B6F"/>
    <w:rsid w:val="00C42C74"/>
    <w:rsid w:val="00C433B7"/>
    <w:rsid w:val="00C43875"/>
    <w:rsid w:val="00C43AC1"/>
    <w:rsid w:val="00C44025"/>
    <w:rsid w:val="00C44147"/>
    <w:rsid w:val="00C44181"/>
    <w:rsid w:val="00C44C1F"/>
    <w:rsid w:val="00C44C7E"/>
    <w:rsid w:val="00C44EC6"/>
    <w:rsid w:val="00C44FCB"/>
    <w:rsid w:val="00C452C1"/>
    <w:rsid w:val="00C45560"/>
    <w:rsid w:val="00C45B0D"/>
    <w:rsid w:val="00C45DFF"/>
    <w:rsid w:val="00C460E8"/>
    <w:rsid w:val="00C461F0"/>
    <w:rsid w:val="00C46387"/>
    <w:rsid w:val="00C4641A"/>
    <w:rsid w:val="00C46DF1"/>
    <w:rsid w:val="00C46E12"/>
    <w:rsid w:val="00C4703A"/>
    <w:rsid w:val="00C47242"/>
    <w:rsid w:val="00C47245"/>
    <w:rsid w:val="00C47749"/>
    <w:rsid w:val="00C47794"/>
    <w:rsid w:val="00C4791F"/>
    <w:rsid w:val="00C47A52"/>
    <w:rsid w:val="00C47A97"/>
    <w:rsid w:val="00C47B99"/>
    <w:rsid w:val="00C47EFA"/>
    <w:rsid w:val="00C47F34"/>
    <w:rsid w:val="00C5048D"/>
    <w:rsid w:val="00C5065B"/>
    <w:rsid w:val="00C5095F"/>
    <w:rsid w:val="00C50BAA"/>
    <w:rsid w:val="00C50BB9"/>
    <w:rsid w:val="00C51228"/>
    <w:rsid w:val="00C51949"/>
    <w:rsid w:val="00C51A05"/>
    <w:rsid w:val="00C52109"/>
    <w:rsid w:val="00C522E9"/>
    <w:rsid w:val="00C5272F"/>
    <w:rsid w:val="00C52C06"/>
    <w:rsid w:val="00C52C8F"/>
    <w:rsid w:val="00C52ED5"/>
    <w:rsid w:val="00C53311"/>
    <w:rsid w:val="00C53389"/>
    <w:rsid w:val="00C533AF"/>
    <w:rsid w:val="00C5383F"/>
    <w:rsid w:val="00C53B44"/>
    <w:rsid w:val="00C53BC9"/>
    <w:rsid w:val="00C53C60"/>
    <w:rsid w:val="00C53E90"/>
    <w:rsid w:val="00C542E9"/>
    <w:rsid w:val="00C545EB"/>
    <w:rsid w:val="00C547E7"/>
    <w:rsid w:val="00C547F6"/>
    <w:rsid w:val="00C548B9"/>
    <w:rsid w:val="00C54F3E"/>
    <w:rsid w:val="00C55041"/>
    <w:rsid w:val="00C553C0"/>
    <w:rsid w:val="00C55B06"/>
    <w:rsid w:val="00C55C7A"/>
    <w:rsid w:val="00C55D63"/>
    <w:rsid w:val="00C56300"/>
    <w:rsid w:val="00C56403"/>
    <w:rsid w:val="00C56477"/>
    <w:rsid w:val="00C566A3"/>
    <w:rsid w:val="00C5678B"/>
    <w:rsid w:val="00C56A03"/>
    <w:rsid w:val="00C56DE1"/>
    <w:rsid w:val="00C56E2D"/>
    <w:rsid w:val="00C56F7D"/>
    <w:rsid w:val="00C56F9F"/>
    <w:rsid w:val="00C57006"/>
    <w:rsid w:val="00C5767A"/>
    <w:rsid w:val="00C57A18"/>
    <w:rsid w:val="00C57E84"/>
    <w:rsid w:val="00C57F9C"/>
    <w:rsid w:val="00C602C6"/>
    <w:rsid w:val="00C609E4"/>
    <w:rsid w:val="00C60A6B"/>
    <w:rsid w:val="00C60B26"/>
    <w:rsid w:val="00C60F3F"/>
    <w:rsid w:val="00C611AB"/>
    <w:rsid w:val="00C614D5"/>
    <w:rsid w:val="00C6186A"/>
    <w:rsid w:val="00C6186F"/>
    <w:rsid w:val="00C61A22"/>
    <w:rsid w:val="00C61BE2"/>
    <w:rsid w:val="00C61C92"/>
    <w:rsid w:val="00C62034"/>
    <w:rsid w:val="00C62209"/>
    <w:rsid w:val="00C62263"/>
    <w:rsid w:val="00C623B4"/>
    <w:rsid w:val="00C624B7"/>
    <w:rsid w:val="00C6310C"/>
    <w:rsid w:val="00C63222"/>
    <w:rsid w:val="00C6331C"/>
    <w:rsid w:val="00C6374C"/>
    <w:rsid w:val="00C63753"/>
    <w:rsid w:val="00C639A5"/>
    <w:rsid w:val="00C63B30"/>
    <w:rsid w:val="00C63BB8"/>
    <w:rsid w:val="00C63F08"/>
    <w:rsid w:val="00C643D9"/>
    <w:rsid w:val="00C6441A"/>
    <w:rsid w:val="00C6459A"/>
    <w:rsid w:val="00C6472A"/>
    <w:rsid w:val="00C64934"/>
    <w:rsid w:val="00C64BE4"/>
    <w:rsid w:val="00C653FA"/>
    <w:rsid w:val="00C65553"/>
    <w:rsid w:val="00C65611"/>
    <w:rsid w:val="00C65687"/>
    <w:rsid w:val="00C657B9"/>
    <w:rsid w:val="00C65B7B"/>
    <w:rsid w:val="00C65F36"/>
    <w:rsid w:val="00C66336"/>
    <w:rsid w:val="00C6633E"/>
    <w:rsid w:val="00C6646D"/>
    <w:rsid w:val="00C66882"/>
    <w:rsid w:val="00C668A6"/>
    <w:rsid w:val="00C668F1"/>
    <w:rsid w:val="00C669B4"/>
    <w:rsid w:val="00C66A47"/>
    <w:rsid w:val="00C66CC3"/>
    <w:rsid w:val="00C66CF6"/>
    <w:rsid w:val="00C66D32"/>
    <w:rsid w:val="00C66DF0"/>
    <w:rsid w:val="00C66ED7"/>
    <w:rsid w:val="00C6749D"/>
    <w:rsid w:val="00C676C8"/>
    <w:rsid w:val="00C67718"/>
    <w:rsid w:val="00C67925"/>
    <w:rsid w:val="00C67957"/>
    <w:rsid w:val="00C67EAB"/>
    <w:rsid w:val="00C7034C"/>
    <w:rsid w:val="00C7044F"/>
    <w:rsid w:val="00C7050F"/>
    <w:rsid w:val="00C70531"/>
    <w:rsid w:val="00C7083E"/>
    <w:rsid w:val="00C70D3A"/>
    <w:rsid w:val="00C70E44"/>
    <w:rsid w:val="00C70F45"/>
    <w:rsid w:val="00C7129F"/>
    <w:rsid w:val="00C714C3"/>
    <w:rsid w:val="00C71876"/>
    <w:rsid w:val="00C718E9"/>
    <w:rsid w:val="00C718EC"/>
    <w:rsid w:val="00C71915"/>
    <w:rsid w:val="00C719CB"/>
    <w:rsid w:val="00C71C20"/>
    <w:rsid w:val="00C71DA5"/>
    <w:rsid w:val="00C723D5"/>
    <w:rsid w:val="00C729E0"/>
    <w:rsid w:val="00C72BFE"/>
    <w:rsid w:val="00C72CAC"/>
    <w:rsid w:val="00C732C3"/>
    <w:rsid w:val="00C73BE2"/>
    <w:rsid w:val="00C73C29"/>
    <w:rsid w:val="00C73CB2"/>
    <w:rsid w:val="00C73D2C"/>
    <w:rsid w:val="00C73E6D"/>
    <w:rsid w:val="00C73F0B"/>
    <w:rsid w:val="00C74193"/>
    <w:rsid w:val="00C743AD"/>
    <w:rsid w:val="00C74476"/>
    <w:rsid w:val="00C74759"/>
    <w:rsid w:val="00C74A54"/>
    <w:rsid w:val="00C74B9E"/>
    <w:rsid w:val="00C750DB"/>
    <w:rsid w:val="00C75423"/>
    <w:rsid w:val="00C756BF"/>
    <w:rsid w:val="00C75815"/>
    <w:rsid w:val="00C75D12"/>
    <w:rsid w:val="00C76064"/>
    <w:rsid w:val="00C7611A"/>
    <w:rsid w:val="00C7655C"/>
    <w:rsid w:val="00C7661A"/>
    <w:rsid w:val="00C76632"/>
    <w:rsid w:val="00C7683F"/>
    <w:rsid w:val="00C76876"/>
    <w:rsid w:val="00C76965"/>
    <w:rsid w:val="00C76A45"/>
    <w:rsid w:val="00C76B62"/>
    <w:rsid w:val="00C76E2D"/>
    <w:rsid w:val="00C76E31"/>
    <w:rsid w:val="00C77431"/>
    <w:rsid w:val="00C77736"/>
    <w:rsid w:val="00C7792F"/>
    <w:rsid w:val="00C7796D"/>
    <w:rsid w:val="00C77AEF"/>
    <w:rsid w:val="00C77EDB"/>
    <w:rsid w:val="00C77FEE"/>
    <w:rsid w:val="00C8004A"/>
    <w:rsid w:val="00C80334"/>
    <w:rsid w:val="00C80344"/>
    <w:rsid w:val="00C8047C"/>
    <w:rsid w:val="00C80614"/>
    <w:rsid w:val="00C807B9"/>
    <w:rsid w:val="00C8095B"/>
    <w:rsid w:val="00C80AD7"/>
    <w:rsid w:val="00C80CB6"/>
    <w:rsid w:val="00C81196"/>
    <w:rsid w:val="00C81283"/>
    <w:rsid w:val="00C814D2"/>
    <w:rsid w:val="00C819A9"/>
    <w:rsid w:val="00C81F88"/>
    <w:rsid w:val="00C82135"/>
    <w:rsid w:val="00C82B02"/>
    <w:rsid w:val="00C82F6E"/>
    <w:rsid w:val="00C83064"/>
    <w:rsid w:val="00C831BF"/>
    <w:rsid w:val="00C832D4"/>
    <w:rsid w:val="00C8341E"/>
    <w:rsid w:val="00C8390D"/>
    <w:rsid w:val="00C83AB1"/>
    <w:rsid w:val="00C83C89"/>
    <w:rsid w:val="00C83F0D"/>
    <w:rsid w:val="00C8450E"/>
    <w:rsid w:val="00C848EE"/>
    <w:rsid w:val="00C8495B"/>
    <w:rsid w:val="00C84CAF"/>
    <w:rsid w:val="00C84E1B"/>
    <w:rsid w:val="00C84FF5"/>
    <w:rsid w:val="00C855DB"/>
    <w:rsid w:val="00C85B25"/>
    <w:rsid w:val="00C85F06"/>
    <w:rsid w:val="00C86235"/>
    <w:rsid w:val="00C8633E"/>
    <w:rsid w:val="00C8648D"/>
    <w:rsid w:val="00C8669D"/>
    <w:rsid w:val="00C8675D"/>
    <w:rsid w:val="00C8688F"/>
    <w:rsid w:val="00C86925"/>
    <w:rsid w:val="00C8698C"/>
    <w:rsid w:val="00C86CDF"/>
    <w:rsid w:val="00C86F4A"/>
    <w:rsid w:val="00C8741B"/>
    <w:rsid w:val="00C8751F"/>
    <w:rsid w:val="00C8762B"/>
    <w:rsid w:val="00C877F0"/>
    <w:rsid w:val="00C879B8"/>
    <w:rsid w:val="00C87D15"/>
    <w:rsid w:val="00C87D2C"/>
    <w:rsid w:val="00C87EA1"/>
    <w:rsid w:val="00C87F74"/>
    <w:rsid w:val="00C901DD"/>
    <w:rsid w:val="00C907A9"/>
    <w:rsid w:val="00C9091D"/>
    <w:rsid w:val="00C90CA1"/>
    <w:rsid w:val="00C91067"/>
    <w:rsid w:val="00C910D7"/>
    <w:rsid w:val="00C911B7"/>
    <w:rsid w:val="00C9129C"/>
    <w:rsid w:val="00C91748"/>
    <w:rsid w:val="00C9179C"/>
    <w:rsid w:val="00C917FD"/>
    <w:rsid w:val="00C91999"/>
    <w:rsid w:val="00C91A93"/>
    <w:rsid w:val="00C91E8E"/>
    <w:rsid w:val="00C92021"/>
    <w:rsid w:val="00C920DD"/>
    <w:rsid w:val="00C921C5"/>
    <w:rsid w:val="00C92263"/>
    <w:rsid w:val="00C926A8"/>
    <w:rsid w:val="00C92910"/>
    <w:rsid w:val="00C92911"/>
    <w:rsid w:val="00C92A2E"/>
    <w:rsid w:val="00C92D24"/>
    <w:rsid w:val="00C93096"/>
    <w:rsid w:val="00C931D2"/>
    <w:rsid w:val="00C9345F"/>
    <w:rsid w:val="00C939DD"/>
    <w:rsid w:val="00C93AF0"/>
    <w:rsid w:val="00C93EE0"/>
    <w:rsid w:val="00C9409B"/>
    <w:rsid w:val="00C940E2"/>
    <w:rsid w:val="00C941D1"/>
    <w:rsid w:val="00C94225"/>
    <w:rsid w:val="00C943A9"/>
    <w:rsid w:val="00C944BE"/>
    <w:rsid w:val="00C9452E"/>
    <w:rsid w:val="00C947EC"/>
    <w:rsid w:val="00C948A5"/>
    <w:rsid w:val="00C94A21"/>
    <w:rsid w:val="00C95093"/>
    <w:rsid w:val="00C95386"/>
    <w:rsid w:val="00C95679"/>
    <w:rsid w:val="00C9578E"/>
    <w:rsid w:val="00C957FE"/>
    <w:rsid w:val="00C95888"/>
    <w:rsid w:val="00C95954"/>
    <w:rsid w:val="00C960F2"/>
    <w:rsid w:val="00C96196"/>
    <w:rsid w:val="00C96363"/>
    <w:rsid w:val="00C964A4"/>
    <w:rsid w:val="00C968D8"/>
    <w:rsid w:val="00C96BC5"/>
    <w:rsid w:val="00C96D1C"/>
    <w:rsid w:val="00C96D65"/>
    <w:rsid w:val="00C96EC1"/>
    <w:rsid w:val="00C96FE6"/>
    <w:rsid w:val="00C97237"/>
    <w:rsid w:val="00C97324"/>
    <w:rsid w:val="00C9739D"/>
    <w:rsid w:val="00C9752D"/>
    <w:rsid w:val="00C9753F"/>
    <w:rsid w:val="00C97FF4"/>
    <w:rsid w:val="00CA01B9"/>
    <w:rsid w:val="00CA050F"/>
    <w:rsid w:val="00CA07A2"/>
    <w:rsid w:val="00CA07A4"/>
    <w:rsid w:val="00CA0971"/>
    <w:rsid w:val="00CA0E97"/>
    <w:rsid w:val="00CA12CC"/>
    <w:rsid w:val="00CA132D"/>
    <w:rsid w:val="00CA1566"/>
    <w:rsid w:val="00CA178D"/>
    <w:rsid w:val="00CA1A43"/>
    <w:rsid w:val="00CA1C49"/>
    <w:rsid w:val="00CA1CC6"/>
    <w:rsid w:val="00CA1F61"/>
    <w:rsid w:val="00CA24B8"/>
    <w:rsid w:val="00CA24CA"/>
    <w:rsid w:val="00CA2510"/>
    <w:rsid w:val="00CA27E3"/>
    <w:rsid w:val="00CA2B4E"/>
    <w:rsid w:val="00CA2C8E"/>
    <w:rsid w:val="00CA2E24"/>
    <w:rsid w:val="00CA2FD3"/>
    <w:rsid w:val="00CA3845"/>
    <w:rsid w:val="00CA3AB7"/>
    <w:rsid w:val="00CA3ABB"/>
    <w:rsid w:val="00CA49E1"/>
    <w:rsid w:val="00CA4E70"/>
    <w:rsid w:val="00CA4F98"/>
    <w:rsid w:val="00CA53B2"/>
    <w:rsid w:val="00CA5A44"/>
    <w:rsid w:val="00CA6185"/>
    <w:rsid w:val="00CA643A"/>
    <w:rsid w:val="00CA64A3"/>
    <w:rsid w:val="00CA65A3"/>
    <w:rsid w:val="00CA6D4C"/>
    <w:rsid w:val="00CA7503"/>
    <w:rsid w:val="00CA75E8"/>
    <w:rsid w:val="00CA7940"/>
    <w:rsid w:val="00CA7AC1"/>
    <w:rsid w:val="00CA7BEA"/>
    <w:rsid w:val="00CA7D5C"/>
    <w:rsid w:val="00CB02BC"/>
    <w:rsid w:val="00CB0358"/>
    <w:rsid w:val="00CB0A35"/>
    <w:rsid w:val="00CB0ADC"/>
    <w:rsid w:val="00CB0B3E"/>
    <w:rsid w:val="00CB1017"/>
    <w:rsid w:val="00CB107D"/>
    <w:rsid w:val="00CB1153"/>
    <w:rsid w:val="00CB1418"/>
    <w:rsid w:val="00CB180C"/>
    <w:rsid w:val="00CB184C"/>
    <w:rsid w:val="00CB1893"/>
    <w:rsid w:val="00CB1916"/>
    <w:rsid w:val="00CB2109"/>
    <w:rsid w:val="00CB2154"/>
    <w:rsid w:val="00CB2277"/>
    <w:rsid w:val="00CB23B5"/>
    <w:rsid w:val="00CB24C1"/>
    <w:rsid w:val="00CB252B"/>
    <w:rsid w:val="00CB28EC"/>
    <w:rsid w:val="00CB2E65"/>
    <w:rsid w:val="00CB2F9B"/>
    <w:rsid w:val="00CB3058"/>
    <w:rsid w:val="00CB318D"/>
    <w:rsid w:val="00CB33C3"/>
    <w:rsid w:val="00CB3739"/>
    <w:rsid w:val="00CB3869"/>
    <w:rsid w:val="00CB3EA7"/>
    <w:rsid w:val="00CB40CD"/>
    <w:rsid w:val="00CB43DC"/>
    <w:rsid w:val="00CB47AC"/>
    <w:rsid w:val="00CB4C36"/>
    <w:rsid w:val="00CB4D64"/>
    <w:rsid w:val="00CB5002"/>
    <w:rsid w:val="00CB558B"/>
    <w:rsid w:val="00CB5679"/>
    <w:rsid w:val="00CB56D0"/>
    <w:rsid w:val="00CB574D"/>
    <w:rsid w:val="00CB5756"/>
    <w:rsid w:val="00CB5B5E"/>
    <w:rsid w:val="00CB5DB3"/>
    <w:rsid w:val="00CB6183"/>
    <w:rsid w:val="00CB6376"/>
    <w:rsid w:val="00CB645B"/>
    <w:rsid w:val="00CB6A21"/>
    <w:rsid w:val="00CB6A37"/>
    <w:rsid w:val="00CB6F08"/>
    <w:rsid w:val="00CB71B6"/>
    <w:rsid w:val="00CB722B"/>
    <w:rsid w:val="00CB760E"/>
    <w:rsid w:val="00CB774E"/>
    <w:rsid w:val="00CB790F"/>
    <w:rsid w:val="00CC010A"/>
    <w:rsid w:val="00CC080D"/>
    <w:rsid w:val="00CC08FC"/>
    <w:rsid w:val="00CC09BC"/>
    <w:rsid w:val="00CC12A6"/>
    <w:rsid w:val="00CC1399"/>
    <w:rsid w:val="00CC1870"/>
    <w:rsid w:val="00CC18BA"/>
    <w:rsid w:val="00CC1B3F"/>
    <w:rsid w:val="00CC1E36"/>
    <w:rsid w:val="00CC2368"/>
    <w:rsid w:val="00CC25DB"/>
    <w:rsid w:val="00CC291E"/>
    <w:rsid w:val="00CC2933"/>
    <w:rsid w:val="00CC2A6E"/>
    <w:rsid w:val="00CC2A85"/>
    <w:rsid w:val="00CC2A9E"/>
    <w:rsid w:val="00CC32F6"/>
    <w:rsid w:val="00CC330A"/>
    <w:rsid w:val="00CC344D"/>
    <w:rsid w:val="00CC34D6"/>
    <w:rsid w:val="00CC394C"/>
    <w:rsid w:val="00CC3F4C"/>
    <w:rsid w:val="00CC4031"/>
    <w:rsid w:val="00CC4338"/>
    <w:rsid w:val="00CC44BD"/>
    <w:rsid w:val="00CC451E"/>
    <w:rsid w:val="00CC45A2"/>
    <w:rsid w:val="00CC465C"/>
    <w:rsid w:val="00CC46CC"/>
    <w:rsid w:val="00CC48B5"/>
    <w:rsid w:val="00CC4C75"/>
    <w:rsid w:val="00CC4DCD"/>
    <w:rsid w:val="00CC4FB6"/>
    <w:rsid w:val="00CC4FE7"/>
    <w:rsid w:val="00CC51A4"/>
    <w:rsid w:val="00CC5307"/>
    <w:rsid w:val="00CC598D"/>
    <w:rsid w:val="00CC5CA0"/>
    <w:rsid w:val="00CC5EE5"/>
    <w:rsid w:val="00CC618C"/>
    <w:rsid w:val="00CC61D4"/>
    <w:rsid w:val="00CC6E5A"/>
    <w:rsid w:val="00CC71DD"/>
    <w:rsid w:val="00CC77BC"/>
    <w:rsid w:val="00CC78F3"/>
    <w:rsid w:val="00CD009A"/>
    <w:rsid w:val="00CD02D6"/>
    <w:rsid w:val="00CD04A7"/>
    <w:rsid w:val="00CD06E2"/>
    <w:rsid w:val="00CD0767"/>
    <w:rsid w:val="00CD0A0B"/>
    <w:rsid w:val="00CD0A3A"/>
    <w:rsid w:val="00CD0D54"/>
    <w:rsid w:val="00CD1014"/>
    <w:rsid w:val="00CD1085"/>
    <w:rsid w:val="00CD11E9"/>
    <w:rsid w:val="00CD1200"/>
    <w:rsid w:val="00CD1509"/>
    <w:rsid w:val="00CD168A"/>
    <w:rsid w:val="00CD1BFB"/>
    <w:rsid w:val="00CD2057"/>
    <w:rsid w:val="00CD22E0"/>
    <w:rsid w:val="00CD23DC"/>
    <w:rsid w:val="00CD251F"/>
    <w:rsid w:val="00CD25E6"/>
    <w:rsid w:val="00CD26EA"/>
    <w:rsid w:val="00CD298E"/>
    <w:rsid w:val="00CD2A35"/>
    <w:rsid w:val="00CD340A"/>
    <w:rsid w:val="00CD344A"/>
    <w:rsid w:val="00CD39FD"/>
    <w:rsid w:val="00CD3BE4"/>
    <w:rsid w:val="00CD40B0"/>
    <w:rsid w:val="00CD464F"/>
    <w:rsid w:val="00CD48B0"/>
    <w:rsid w:val="00CD4958"/>
    <w:rsid w:val="00CD4A0C"/>
    <w:rsid w:val="00CD4A8D"/>
    <w:rsid w:val="00CD4EB2"/>
    <w:rsid w:val="00CD515D"/>
    <w:rsid w:val="00CD529D"/>
    <w:rsid w:val="00CD52BE"/>
    <w:rsid w:val="00CD52FC"/>
    <w:rsid w:val="00CD5614"/>
    <w:rsid w:val="00CD5628"/>
    <w:rsid w:val="00CD590C"/>
    <w:rsid w:val="00CD5D15"/>
    <w:rsid w:val="00CD5E02"/>
    <w:rsid w:val="00CD606D"/>
    <w:rsid w:val="00CD638D"/>
    <w:rsid w:val="00CD65A5"/>
    <w:rsid w:val="00CD69D6"/>
    <w:rsid w:val="00CD6B56"/>
    <w:rsid w:val="00CD6DF1"/>
    <w:rsid w:val="00CD6F7B"/>
    <w:rsid w:val="00CD6FEF"/>
    <w:rsid w:val="00CD7523"/>
    <w:rsid w:val="00CD77F3"/>
    <w:rsid w:val="00CD784C"/>
    <w:rsid w:val="00CD789C"/>
    <w:rsid w:val="00CD7D41"/>
    <w:rsid w:val="00CE0046"/>
    <w:rsid w:val="00CE0138"/>
    <w:rsid w:val="00CE0356"/>
    <w:rsid w:val="00CE060C"/>
    <w:rsid w:val="00CE08C5"/>
    <w:rsid w:val="00CE0968"/>
    <w:rsid w:val="00CE0ACC"/>
    <w:rsid w:val="00CE0D47"/>
    <w:rsid w:val="00CE10C3"/>
    <w:rsid w:val="00CE1303"/>
    <w:rsid w:val="00CE1439"/>
    <w:rsid w:val="00CE17CF"/>
    <w:rsid w:val="00CE17EF"/>
    <w:rsid w:val="00CE18A5"/>
    <w:rsid w:val="00CE1AB8"/>
    <w:rsid w:val="00CE249F"/>
    <w:rsid w:val="00CE289E"/>
    <w:rsid w:val="00CE28FE"/>
    <w:rsid w:val="00CE3262"/>
    <w:rsid w:val="00CE327D"/>
    <w:rsid w:val="00CE34E8"/>
    <w:rsid w:val="00CE362B"/>
    <w:rsid w:val="00CE373B"/>
    <w:rsid w:val="00CE380F"/>
    <w:rsid w:val="00CE38FC"/>
    <w:rsid w:val="00CE3A37"/>
    <w:rsid w:val="00CE3A90"/>
    <w:rsid w:val="00CE3E21"/>
    <w:rsid w:val="00CE43BB"/>
    <w:rsid w:val="00CE454F"/>
    <w:rsid w:val="00CE45B0"/>
    <w:rsid w:val="00CE4B89"/>
    <w:rsid w:val="00CE500E"/>
    <w:rsid w:val="00CE53DE"/>
    <w:rsid w:val="00CE543E"/>
    <w:rsid w:val="00CE5737"/>
    <w:rsid w:val="00CE6727"/>
    <w:rsid w:val="00CE6D84"/>
    <w:rsid w:val="00CE6E5E"/>
    <w:rsid w:val="00CE6EAB"/>
    <w:rsid w:val="00CE6F55"/>
    <w:rsid w:val="00CE7335"/>
    <w:rsid w:val="00CE7716"/>
    <w:rsid w:val="00CE798F"/>
    <w:rsid w:val="00CE7C3A"/>
    <w:rsid w:val="00CE7E0B"/>
    <w:rsid w:val="00CF0188"/>
    <w:rsid w:val="00CF099F"/>
    <w:rsid w:val="00CF0D93"/>
    <w:rsid w:val="00CF0F0A"/>
    <w:rsid w:val="00CF0F62"/>
    <w:rsid w:val="00CF1002"/>
    <w:rsid w:val="00CF114A"/>
    <w:rsid w:val="00CF145D"/>
    <w:rsid w:val="00CF15C8"/>
    <w:rsid w:val="00CF181F"/>
    <w:rsid w:val="00CF187A"/>
    <w:rsid w:val="00CF1D80"/>
    <w:rsid w:val="00CF1D93"/>
    <w:rsid w:val="00CF1E26"/>
    <w:rsid w:val="00CF1EE5"/>
    <w:rsid w:val="00CF292C"/>
    <w:rsid w:val="00CF2F30"/>
    <w:rsid w:val="00CF35B4"/>
    <w:rsid w:val="00CF370C"/>
    <w:rsid w:val="00CF39C7"/>
    <w:rsid w:val="00CF3A06"/>
    <w:rsid w:val="00CF3A4D"/>
    <w:rsid w:val="00CF3AF2"/>
    <w:rsid w:val="00CF3B0A"/>
    <w:rsid w:val="00CF3BA2"/>
    <w:rsid w:val="00CF401C"/>
    <w:rsid w:val="00CF4091"/>
    <w:rsid w:val="00CF457D"/>
    <w:rsid w:val="00CF4B63"/>
    <w:rsid w:val="00CF4F3E"/>
    <w:rsid w:val="00CF5172"/>
    <w:rsid w:val="00CF560E"/>
    <w:rsid w:val="00CF567F"/>
    <w:rsid w:val="00CF5814"/>
    <w:rsid w:val="00CF61CB"/>
    <w:rsid w:val="00CF61FC"/>
    <w:rsid w:val="00CF62DB"/>
    <w:rsid w:val="00CF631D"/>
    <w:rsid w:val="00CF6A68"/>
    <w:rsid w:val="00CF6AB6"/>
    <w:rsid w:val="00CF7460"/>
    <w:rsid w:val="00CF760B"/>
    <w:rsid w:val="00CF7681"/>
    <w:rsid w:val="00CF7938"/>
    <w:rsid w:val="00CF7B0C"/>
    <w:rsid w:val="00CF7BC6"/>
    <w:rsid w:val="00CF7CCF"/>
    <w:rsid w:val="00CF7E04"/>
    <w:rsid w:val="00D00619"/>
    <w:rsid w:val="00D006E7"/>
    <w:rsid w:val="00D00C02"/>
    <w:rsid w:val="00D01022"/>
    <w:rsid w:val="00D01096"/>
    <w:rsid w:val="00D01299"/>
    <w:rsid w:val="00D012C6"/>
    <w:rsid w:val="00D0141E"/>
    <w:rsid w:val="00D014E0"/>
    <w:rsid w:val="00D017EC"/>
    <w:rsid w:val="00D01B73"/>
    <w:rsid w:val="00D01EAB"/>
    <w:rsid w:val="00D020E1"/>
    <w:rsid w:val="00D0214B"/>
    <w:rsid w:val="00D0260E"/>
    <w:rsid w:val="00D02668"/>
    <w:rsid w:val="00D02CAA"/>
    <w:rsid w:val="00D02CED"/>
    <w:rsid w:val="00D032A2"/>
    <w:rsid w:val="00D0365A"/>
    <w:rsid w:val="00D03CB0"/>
    <w:rsid w:val="00D03D14"/>
    <w:rsid w:val="00D04452"/>
    <w:rsid w:val="00D0457D"/>
    <w:rsid w:val="00D046E5"/>
    <w:rsid w:val="00D04916"/>
    <w:rsid w:val="00D04DF9"/>
    <w:rsid w:val="00D04F19"/>
    <w:rsid w:val="00D0512F"/>
    <w:rsid w:val="00D0522E"/>
    <w:rsid w:val="00D053FF"/>
    <w:rsid w:val="00D05498"/>
    <w:rsid w:val="00D055DB"/>
    <w:rsid w:val="00D05F13"/>
    <w:rsid w:val="00D06038"/>
    <w:rsid w:val="00D06AFD"/>
    <w:rsid w:val="00D06B22"/>
    <w:rsid w:val="00D06B4F"/>
    <w:rsid w:val="00D06C3D"/>
    <w:rsid w:val="00D06D39"/>
    <w:rsid w:val="00D06D53"/>
    <w:rsid w:val="00D06D8C"/>
    <w:rsid w:val="00D07146"/>
    <w:rsid w:val="00D07452"/>
    <w:rsid w:val="00D0757E"/>
    <w:rsid w:val="00D07647"/>
    <w:rsid w:val="00D077FD"/>
    <w:rsid w:val="00D07BF9"/>
    <w:rsid w:val="00D07F36"/>
    <w:rsid w:val="00D07F97"/>
    <w:rsid w:val="00D07F98"/>
    <w:rsid w:val="00D100B3"/>
    <w:rsid w:val="00D107B3"/>
    <w:rsid w:val="00D10A0F"/>
    <w:rsid w:val="00D10CC2"/>
    <w:rsid w:val="00D10CCA"/>
    <w:rsid w:val="00D11080"/>
    <w:rsid w:val="00D11250"/>
    <w:rsid w:val="00D1128B"/>
    <w:rsid w:val="00D114E0"/>
    <w:rsid w:val="00D11502"/>
    <w:rsid w:val="00D11718"/>
    <w:rsid w:val="00D1190C"/>
    <w:rsid w:val="00D11ACB"/>
    <w:rsid w:val="00D11C96"/>
    <w:rsid w:val="00D11EF6"/>
    <w:rsid w:val="00D12416"/>
    <w:rsid w:val="00D126B0"/>
    <w:rsid w:val="00D12900"/>
    <w:rsid w:val="00D1301D"/>
    <w:rsid w:val="00D1325C"/>
    <w:rsid w:val="00D13484"/>
    <w:rsid w:val="00D134DF"/>
    <w:rsid w:val="00D13893"/>
    <w:rsid w:val="00D13AEC"/>
    <w:rsid w:val="00D14226"/>
    <w:rsid w:val="00D1434B"/>
    <w:rsid w:val="00D14B43"/>
    <w:rsid w:val="00D14BB7"/>
    <w:rsid w:val="00D14BC8"/>
    <w:rsid w:val="00D14CF7"/>
    <w:rsid w:val="00D14E2B"/>
    <w:rsid w:val="00D14E83"/>
    <w:rsid w:val="00D151B0"/>
    <w:rsid w:val="00D15266"/>
    <w:rsid w:val="00D158D0"/>
    <w:rsid w:val="00D15A7D"/>
    <w:rsid w:val="00D15BC1"/>
    <w:rsid w:val="00D15E18"/>
    <w:rsid w:val="00D16073"/>
    <w:rsid w:val="00D16590"/>
    <w:rsid w:val="00D165DF"/>
    <w:rsid w:val="00D16A3C"/>
    <w:rsid w:val="00D16E57"/>
    <w:rsid w:val="00D17349"/>
    <w:rsid w:val="00D17446"/>
    <w:rsid w:val="00D17825"/>
    <w:rsid w:val="00D17BFE"/>
    <w:rsid w:val="00D17D5A"/>
    <w:rsid w:val="00D20446"/>
    <w:rsid w:val="00D20902"/>
    <w:rsid w:val="00D20B2D"/>
    <w:rsid w:val="00D21387"/>
    <w:rsid w:val="00D215E6"/>
    <w:rsid w:val="00D219A2"/>
    <w:rsid w:val="00D21A24"/>
    <w:rsid w:val="00D21B88"/>
    <w:rsid w:val="00D21BA4"/>
    <w:rsid w:val="00D21CD4"/>
    <w:rsid w:val="00D21EAF"/>
    <w:rsid w:val="00D21FC2"/>
    <w:rsid w:val="00D222F9"/>
    <w:rsid w:val="00D22953"/>
    <w:rsid w:val="00D22B4B"/>
    <w:rsid w:val="00D22B7C"/>
    <w:rsid w:val="00D23041"/>
    <w:rsid w:val="00D230B3"/>
    <w:rsid w:val="00D23376"/>
    <w:rsid w:val="00D235AB"/>
    <w:rsid w:val="00D23A1E"/>
    <w:rsid w:val="00D23B0E"/>
    <w:rsid w:val="00D23C64"/>
    <w:rsid w:val="00D23D53"/>
    <w:rsid w:val="00D240ED"/>
    <w:rsid w:val="00D24417"/>
    <w:rsid w:val="00D24563"/>
    <w:rsid w:val="00D246E3"/>
    <w:rsid w:val="00D2475B"/>
    <w:rsid w:val="00D24B36"/>
    <w:rsid w:val="00D24B55"/>
    <w:rsid w:val="00D24B7F"/>
    <w:rsid w:val="00D24C78"/>
    <w:rsid w:val="00D24CC9"/>
    <w:rsid w:val="00D250E2"/>
    <w:rsid w:val="00D2547B"/>
    <w:rsid w:val="00D254D8"/>
    <w:rsid w:val="00D256A8"/>
    <w:rsid w:val="00D2629E"/>
    <w:rsid w:val="00D266E1"/>
    <w:rsid w:val="00D26F38"/>
    <w:rsid w:val="00D26FE4"/>
    <w:rsid w:val="00D27213"/>
    <w:rsid w:val="00D273F4"/>
    <w:rsid w:val="00D27916"/>
    <w:rsid w:val="00D27A41"/>
    <w:rsid w:val="00D27BB9"/>
    <w:rsid w:val="00D27DC2"/>
    <w:rsid w:val="00D27F8A"/>
    <w:rsid w:val="00D3014C"/>
    <w:rsid w:val="00D301E9"/>
    <w:rsid w:val="00D30330"/>
    <w:rsid w:val="00D308DF"/>
    <w:rsid w:val="00D30D59"/>
    <w:rsid w:val="00D30EB9"/>
    <w:rsid w:val="00D310C4"/>
    <w:rsid w:val="00D3146E"/>
    <w:rsid w:val="00D316F8"/>
    <w:rsid w:val="00D31838"/>
    <w:rsid w:val="00D319A2"/>
    <w:rsid w:val="00D31ADD"/>
    <w:rsid w:val="00D31BB4"/>
    <w:rsid w:val="00D32209"/>
    <w:rsid w:val="00D325C1"/>
    <w:rsid w:val="00D325F8"/>
    <w:rsid w:val="00D32678"/>
    <w:rsid w:val="00D3269D"/>
    <w:rsid w:val="00D330F0"/>
    <w:rsid w:val="00D333A5"/>
    <w:rsid w:val="00D33662"/>
    <w:rsid w:val="00D3369D"/>
    <w:rsid w:val="00D338AE"/>
    <w:rsid w:val="00D33A47"/>
    <w:rsid w:val="00D33C3F"/>
    <w:rsid w:val="00D33F8E"/>
    <w:rsid w:val="00D3419A"/>
    <w:rsid w:val="00D344C4"/>
    <w:rsid w:val="00D34D2C"/>
    <w:rsid w:val="00D34FD2"/>
    <w:rsid w:val="00D350F4"/>
    <w:rsid w:val="00D3513E"/>
    <w:rsid w:val="00D35250"/>
    <w:rsid w:val="00D352A0"/>
    <w:rsid w:val="00D352B0"/>
    <w:rsid w:val="00D356A6"/>
    <w:rsid w:val="00D357A9"/>
    <w:rsid w:val="00D35AEA"/>
    <w:rsid w:val="00D35E7D"/>
    <w:rsid w:val="00D3657E"/>
    <w:rsid w:val="00D36A1F"/>
    <w:rsid w:val="00D36AE9"/>
    <w:rsid w:val="00D36C6E"/>
    <w:rsid w:val="00D36D05"/>
    <w:rsid w:val="00D37119"/>
    <w:rsid w:val="00D371F7"/>
    <w:rsid w:val="00D37391"/>
    <w:rsid w:val="00D37532"/>
    <w:rsid w:val="00D375EB"/>
    <w:rsid w:val="00D37900"/>
    <w:rsid w:val="00D37CA8"/>
    <w:rsid w:val="00D40340"/>
    <w:rsid w:val="00D40433"/>
    <w:rsid w:val="00D40C18"/>
    <w:rsid w:val="00D4115E"/>
    <w:rsid w:val="00D41269"/>
    <w:rsid w:val="00D413F6"/>
    <w:rsid w:val="00D417A4"/>
    <w:rsid w:val="00D41AC3"/>
    <w:rsid w:val="00D4230B"/>
    <w:rsid w:val="00D42368"/>
    <w:rsid w:val="00D4255B"/>
    <w:rsid w:val="00D427B8"/>
    <w:rsid w:val="00D428C4"/>
    <w:rsid w:val="00D42AA0"/>
    <w:rsid w:val="00D42BED"/>
    <w:rsid w:val="00D42D7E"/>
    <w:rsid w:val="00D43297"/>
    <w:rsid w:val="00D433D7"/>
    <w:rsid w:val="00D43A33"/>
    <w:rsid w:val="00D43B32"/>
    <w:rsid w:val="00D43BB4"/>
    <w:rsid w:val="00D43BF8"/>
    <w:rsid w:val="00D43CB2"/>
    <w:rsid w:val="00D43F15"/>
    <w:rsid w:val="00D449F0"/>
    <w:rsid w:val="00D44DCE"/>
    <w:rsid w:val="00D4516D"/>
    <w:rsid w:val="00D451AB"/>
    <w:rsid w:val="00D452ED"/>
    <w:rsid w:val="00D4581C"/>
    <w:rsid w:val="00D45847"/>
    <w:rsid w:val="00D460CC"/>
    <w:rsid w:val="00D461B2"/>
    <w:rsid w:val="00D463D2"/>
    <w:rsid w:val="00D46979"/>
    <w:rsid w:val="00D46AD0"/>
    <w:rsid w:val="00D46C84"/>
    <w:rsid w:val="00D46FFB"/>
    <w:rsid w:val="00D471AD"/>
    <w:rsid w:val="00D473CF"/>
    <w:rsid w:val="00D4745B"/>
    <w:rsid w:val="00D475C3"/>
    <w:rsid w:val="00D4778D"/>
    <w:rsid w:val="00D47D5E"/>
    <w:rsid w:val="00D47EEF"/>
    <w:rsid w:val="00D50134"/>
    <w:rsid w:val="00D501D1"/>
    <w:rsid w:val="00D50295"/>
    <w:rsid w:val="00D50422"/>
    <w:rsid w:val="00D505E8"/>
    <w:rsid w:val="00D5090B"/>
    <w:rsid w:val="00D50B3C"/>
    <w:rsid w:val="00D50D2E"/>
    <w:rsid w:val="00D51027"/>
    <w:rsid w:val="00D512F5"/>
    <w:rsid w:val="00D51371"/>
    <w:rsid w:val="00D51567"/>
    <w:rsid w:val="00D516B8"/>
    <w:rsid w:val="00D518DA"/>
    <w:rsid w:val="00D51C4B"/>
    <w:rsid w:val="00D51C8F"/>
    <w:rsid w:val="00D51D26"/>
    <w:rsid w:val="00D51D37"/>
    <w:rsid w:val="00D51FE0"/>
    <w:rsid w:val="00D5228A"/>
    <w:rsid w:val="00D525DB"/>
    <w:rsid w:val="00D528FD"/>
    <w:rsid w:val="00D52D9B"/>
    <w:rsid w:val="00D52E15"/>
    <w:rsid w:val="00D530D8"/>
    <w:rsid w:val="00D53173"/>
    <w:rsid w:val="00D53632"/>
    <w:rsid w:val="00D53893"/>
    <w:rsid w:val="00D54574"/>
    <w:rsid w:val="00D5460D"/>
    <w:rsid w:val="00D54741"/>
    <w:rsid w:val="00D54A17"/>
    <w:rsid w:val="00D54D32"/>
    <w:rsid w:val="00D54EA9"/>
    <w:rsid w:val="00D54F35"/>
    <w:rsid w:val="00D54FBC"/>
    <w:rsid w:val="00D55042"/>
    <w:rsid w:val="00D55E22"/>
    <w:rsid w:val="00D55E95"/>
    <w:rsid w:val="00D56689"/>
    <w:rsid w:val="00D56A4C"/>
    <w:rsid w:val="00D56EDE"/>
    <w:rsid w:val="00D57291"/>
    <w:rsid w:val="00D573DB"/>
    <w:rsid w:val="00D579C3"/>
    <w:rsid w:val="00D57A9D"/>
    <w:rsid w:val="00D57D3B"/>
    <w:rsid w:val="00D601EE"/>
    <w:rsid w:val="00D602C9"/>
    <w:rsid w:val="00D60345"/>
    <w:rsid w:val="00D60911"/>
    <w:rsid w:val="00D60F31"/>
    <w:rsid w:val="00D60FD0"/>
    <w:rsid w:val="00D61545"/>
    <w:rsid w:val="00D615EB"/>
    <w:rsid w:val="00D61643"/>
    <w:rsid w:val="00D619BF"/>
    <w:rsid w:val="00D61BC0"/>
    <w:rsid w:val="00D61D2B"/>
    <w:rsid w:val="00D62180"/>
    <w:rsid w:val="00D62193"/>
    <w:rsid w:val="00D622C6"/>
    <w:rsid w:val="00D622F7"/>
    <w:rsid w:val="00D623D6"/>
    <w:rsid w:val="00D62680"/>
    <w:rsid w:val="00D62809"/>
    <w:rsid w:val="00D62CBE"/>
    <w:rsid w:val="00D63405"/>
    <w:rsid w:val="00D637DC"/>
    <w:rsid w:val="00D638AD"/>
    <w:rsid w:val="00D643A7"/>
    <w:rsid w:val="00D64431"/>
    <w:rsid w:val="00D64798"/>
    <w:rsid w:val="00D648DD"/>
    <w:rsid w:val="00D64ED1"/>
    <w:rsid w:val="00D65278"/>
    <w:rsid w:val="00D65320"/>
    <w:rsid w:val="00D65384"/>
    <w:rsid w:val="00D65D74"/>
    <w:rsid w:val="00D65D9D"/>
    <w:rsid w:val="00D65E8A"/>
    <w:rsid w:val="00D66578"/>
    <w:rsid w:val="00D6665D"/>
    <w:rsid w:val="00D6679F"/>
    <w:rsid w:val="00D66844"/>
    <w:rsid w:val="00D66CE3"/>
    <w:rsid w:val="00D67006"/>
    <w:rsid w:val="00D672CF"/>
    <w:rsid w:val="00D67517"/>
    <w:rsid w:val="00D676BF"/>
    <w:rsid w:val="00D67788"/>
    <w:rsid w:val="00D67D31"/>
    <w:rsid w:val="00D704B3"/>
    <w:rsid w:val="00D708BD"/>
    <w:rsid w:val="00D70A67"/>
    <w:rsid w:val="00D70B18"/>
    <w:rsid w:val="00D70C41"/>
    <w:rsid w:val="00D70FAC"/>
    <w:rsid w:val="00D713C6"/>
    <w:rsid w:val="00D717D6"/>
    <w:rsid w:val="00D71947"/>
    <w:rsid w:val="00D71B39"/>
    <w:rsid w:val="00D71BBE"/>
    <w:rsid w:val="00D7229E"/>
    <w:rsid w:val="00D72416"/>
    <w:rsid w:val="00D7256B"/>
    <w:rsid w:val="00D72D32"/>
    <w:rsid w:val="00D73235"/>
    <w:rsid w:val="00D73529"/>
    <w:rsid w:val="00D735BA"/>
    <w:rsid w:val="00D73654"/>
    <w:rsid w:val="00D73713"/>
    <w:rsid w:val="00D7379C"/>
    <w:rsid w:val="00D738EC"/>
    <w:rsid w:val="00D73AD3"/>
    <w:rsid w:val="00D73DB0"/>
    <w:rsid w:val="00D73E3E"/>
    <w:rsid w:val="00D74308"/>
    <w:rsid w:val="00D743CB"/>
    <w:rsid w:val="00D7442C"/>
    <w:rsid w:val="00D747DB"/>
    <w:rsid w:val="00D747E6"/>
    <w:rsid w:val="00D74985"/>
    <w:rsid w:val="00D74AB3"/>
    <w:rsid w:val="00D74BB7"/>
    <w:rsid w:val="00D74C39"/>
    <w:rsid w:val="00D74DE3"/>
    <w:rsid w:val="00D74ED1"/>
    <w:rsid w:val="00D74F1D"/>
    <w:rsid w:val="00D750FD"/>
    <w:rsid w:val="00D7528C"/>
    <w:rsid w:val="00D75A11"/>
    <w:rsid w:val="00D75A4F"/>
    <w:rsid w:val="00D75CC6"/>
    <w:rsid w:val="00D763FE"/>
    <w:rsid w:val="00D76618"/>
    <w:rsid w:val="00D766C1"/>
    <w:rsid w:val="00D766E1"/>
    <w:rsid w:val="00D76C50"/>
    <w:rsid w:val="00D76E12"/>
    <w:rsid w:val="00D77274"/>
    <w:rsid w:val="00D7793C"/>
    <w:rsid w:val="00D77973"/>
    <w:rsid w:val="00D77A82"/>
    <w:rsid w:val="00D77BDA"/>
    <w:rsid w:val="00D77BE0"/>
    <w:rsid w:val="00D77CF0"/>
    <w:rsid w:val="00D77E84"/>
    <w:rsid w:val="00D77FA8"/>
    <w:rsid w:val="00D80255"/>
    <w:rsid w:val="00D80449"/>
    <w:rsid w:val="00D80783"/>
    <w:rsid w:val="00D80905"/>
    <w:rsid w:val="00D80A48"/>
    <w:rsid w:val="00D80AEB"/>
    <w:rsid w:val="00D80EB4"/>
    <w:rsid w:val="00D80F44"/>
    <w:rsid w:val="00D81071"/>
    <w:rsid w:val="00D811D6"/>
    <w:rsid w:val="00D811FA"/>
    <w:rsid w:val="00D8154E"/>
    <w:rsid w:val="00D8167B"/>
    <w:rsid w:val="00D81FD0"/>
    <w:rsid w:val="00D821C0"/>
    <w:rsid w:val="00D82A63"/>
    <w:rsid w:val="00D82D54"/>
    <w:rsid w:val="00D82E57"/>
    <w:rsid w:val="00D83304"/>
    <w:rsid w:val="00D8385B"/>
    <w:rsid w:val="00D83AAF"/>
    <w:rsid w:val="00D83D96"/>
    <w:rsid w:val="00D83DA0"/>
    <w:rsid w:val="00D83E95"/>
    <w:rsid w:val="00D84069"/>
    <w:rsid w:val="00D8418A"/>
    <w:rsid w:val="00D841C8"/>
    <w:rsid w:val="00D842A4"/>
    <w:rsid w:val="00D8432D"/>
    <w:rsid w:val="00D843C3"/>
    <w:rsid w:val="00D846D1"/>
    <w:rsid w:val="00D84766"/>
    <w:rsid w:val="00D84767"/>
    <w:rsid w:val="00D849FF"/>
    <w:rsid w:val="00D84BDC"/>
    <w:rsid w:val="00D84BEF"/>
    <w:rsid w:val="00D84C91"/>
    <w:rsid w:val="00D84F32"/>
    <w:rsid w:val="00D84F7B"/>
    <w:rsid w:val="00D852E5"/>
    <w:rsid w:val="00D8530D"/>
    <w:rsid w:val="00D853CA"/>
    <w:rsid w:val="00D85563"/>
    <w:rsid w:val="00D85631"/>
    <w:rsid w:val="00D858B6"/>
    <w:rsid w:val="00D85918"/>
    <w:rsid w:val="00D85A66"/>
    <w:rsid w:val="00D86496"/>
    <w:rsid w:val="00D86690"/>
    <w:rsid w:val="00D867A4"/>
    <w:rsid w:val="00D86837"/>
    <w:rsid w:val="00D868BD"/>
    <w:rsid w:val="00D86C21"/>
    <w:rsid w:val="00D86C61"/>
    <w:rsid w:val="00D86CC2"/>
    <w:rsid w:val="00D87245"/>
    <w:rsid w:val="00D90261"/>
    <w:rsid w:val="00D9043B"/>
    <w:rsid w:val="00D904CE"/>
    <w:rsid w:val="00D90539"/>
    <w:rsid w:val="00D9054D"/>
    <w:rsid w:val="00D9073F"/>
    <w:rsid w:val="00D90E80"/>
    <w:rsid w:val="00D91440"/>
    <w:rsid w:val="00D914EF"/>
    <w:rsid w:val="00D917CF"/>
    <w:rsid w:val="00D918DE"/>
    <w:rsid w:val="00D91AF1"/>
    <w:rsid w:val="00D91CA3"/>
    <w:rsid w:val="00D92128"/>
    <w:rsid w:val="00D92326"/>
    <w:rsid w:val="00D923CF"/>
    <w:rsid w:val="00D924FB"/>
    <w:rsid w:val="00D925A5"/>
    <w:rsid w:val="00D9263B"/>
    <w:rsid w:val="00D92BAD"/>
    <w:rsid w:val="00D93A1F"/>
    <w:rsid w:val="00D93A6B"/>
    <w:rsid w:val="00D93D62"/>
    <w:rsid w:val="00D93F6D"/>
    <w:rsid w:val="00D93F92"/>
    <w:rsid w:val="00D94231"/>
    <w:rsid w:val="00D94382"/>
    <w:rsid w:val="00D9445B"/>
    <w:rsid w:val="00D94964"/>
    <w:rsid w:val="00D94A6B"/>
    <w:rsid w:val="00D94B99"/>
    <w:rsid w:val="00D94C82"/>
    <w:rsid w:val="00D94F17"/>
    <w:rsid w:val="00D94F2D"/>
    <w:rsid w:val="00D9504A"/>
    <w:rsid w:val="00D950C7"/>
    <w:rsid w:val="00D950C8"/>
    <w:rsid w:val="00D951D5"/>
    <w:rsid w:val="00D9536A"/>
    <w:rsid w:val="00D95720"/>
    <w:rsid w:val="00D958E3"/>
    <w:rsid w:val="00D95A09"/>
    <w:rsid w:val="00D961BF"/>
    <w:rsid w:val="00D96369"/>
    <w:rsid w:val="00D96D8D"/>
    <w:rsid w:val="00D96F6D"/>
    <w:rsid w:val="00D96F73"/>
    <w:rsid w:val="00D970AF"/>
    <w:rsid w:val="00D972B2"/>
    <w:rsid w:val="00D975A0"/>
    <w:rsid w:val="00D97BB5"/>
    <w:rsid w:val="00D97DB4"/>
    <w:rsid w:val="00D97E01"/>
    <w:rsid w:val="00DA0349"/>
    <w:rsid w:val="00DA038B"/>
    <w:rsid w:val="00DA06F0"/>
    <w:rsid w:val="00DA0BD7"/>
    <w:rsid w:val="00DA105B"/>
    <w:rsid w:val="00DA107A"/>
    <w:rsid w:val="00DA1227"/>
    <w:rsid w:val="00DA13A8"/>
    <w:rsid w:val="00DA15F4"/>
    <w:rsid w:val="00DA16D2"/>
    <w:rsid w:val="00DA1976"/>
    <w:rsid w:val="00DA1B6C"/>
    <w:rsid w:val="00DA1D04"/>
    <w:rsid w:val="00DA1F9C"/>
    <w:rsid w:val="00DA2383"/>
    <w:rsid w:val="00DA2B23"/>
    <w:rsid w:val="00DA2E3F"/>
    <w:rsid w:val="00DA2E41"/>
    <w:rsid w:val="00DA2ECD"/>
    <w:rsid w:val="00DA2F6E"/>
    <w:rsid w:val="00DA328A"/>
    <w:rsid w:val="00DA32B4"/>
    <w:rsid w:val="00DA32BB"/>
    <w:rsid w:val="00DA32C3"/>
    <w:rsid w:val="00DA3416"/>
    <w:rsid w:val="00DA3429"/>
    <w:rsid w:val="00DA3491"/>
    <w:rsid w:val="00DA3791"/>
    <w:rsid w:val="00DA38E9"/>
    <w:rsid w:val="00DA39AF"/>
    <w:rsid w:val="00DA3DDD"/>
    <w:rsid w:val="00DA3EB6"/>
    <w:rsid w:val="00DA40FD"/>
    <w:rsid w:val="00DA42CD"/>
    <w:rsid w:val="00DA4691"/>
    <w:rsid w:val="00DA482D"/>
    <w:rsid w:val="00DA492D"/>
    <w:rsid w:val="00DA4B97"/>
    <w:rsid w:val="00DA4BD5"/>
    <w:rsid w:val="00DA4CF3"/>
    <w:rsid w:val="00DA5104"/>
    <w:rsid w:val="00DA5630"/>
    <w:rsid w:val="00DA5891"/>
    <w:rsid w:val="00DA5949"/>
    <w:rsid w:val="00DA596B"/>
    <w:rsid w:val="00DA59EA"/>
    <w:rsid w:val="00DA5C68"/>
    <w:rsid w:val="00DA5CA4"/>
    <w:rsid w:val="00DA6170"/>
    <w:rsid w:val="00DA61BD"/>
    <w:rsid w:val="00DA635B"/>
    <w:rsid w:val="00DA6622"/>
    <w:rsid w:val="00DA68B3"/>
    <w:rsid w:val="00DA6CC4"/>
    <w:rsid w:val="00DA6E6C"/>
    <w:rsid w:val="00DA7066"/>
    <w:rsid w:val="00DA76AB"/>
    <w:rsid w:val="00DA7C61"/>
    <w:rsid w:val="00DA7CC8"/>
    <w:rsid w:val="00DA7CC9"/>
    <w:rsid w:val="00DB043F"/>
    <w:rsid w:val="00DB057E"/>
    <w:rsid w:val="00DB0604"/>
    <w:rsid w:val="00DB0860"/>
    <w:rsid w:val="00DB08B8"/>
    <w:rsid w:val="00DB09B8"/>
    <w:rsid w:val="00DB0BAC"/>
    <w:rsid w:val="00DB0CDA"/>
    <w:rsid w:val="00DB1189"/>
    <w:rsid w:val="00DB12BB"/>
    <w:rsid w:val="00DB179A"/>
    <w:rsid w:val="00DB1D65"/>
    <w:rsid w:val="00DB2692"/>
    <w:rsid w:val="00DB2B87"/>
    <w:rsid w:val="00DB2C8C"/>
    <w:rsid w:val="00DB2E20"/>
    <w:rsid w:val="00DB2E36"/>
    <w:rsid w:val="00DB36D5"/>
    <w:rsid w:val="00DB3A47"/>
    <w:rsid w:val="00DB3C0D"/>
    <w:rsid w:val="00DB4243"/>
    <w:rsid w:val="00DB42BE"/>
    <w:rsid w:val="00DB45FE"/>
    <w:rsid w:val="00DB4CC2"/>
    <w:rsid w:val="00DB4EA8"/>
    <w:rsid w:val="00DB529B"/>
    <w:rsid w:val="00DB5304"/>
    <w:rsid w:val="00DB54BB"/>
    <w:rsid w:val="00DB579D"/>
    <w:rsid w:val="00DB5822"/>
    <w:rsid w:val="00DB588A"/>
    <w:rsid w:val="00DB58E0"/>
    <w:rsid w:val="00DB5920"/>
    <w:rsid w:val="00DB5BF5"/>
    <w:rsid w:val="00DB5DA7"/>
    <w:rsid w:val="00DB5DFE"/>
    <w:rsid w:val="00DB5F60"/>
    <w:rsid w:val="00DB6894"/>
    <w:rsid w:val="00DB6B7A"/>
    <w:rsid w:val="00DB6D86"/>
    <w:rsid w:val="00DB6EE8"/>
    <w:rsid w:val="00DB701E"/>
    <w:rsid w:val="00DB71CA"/>
    <w:rsid w:val="00DB739A"/>
    <w:rsid w:val="00DB76EF"/>
    <w:rsid w:val="00DB7A7E"/>
    <w:rsid w:val="00DB7A86"/>
    <w:rsid w:val="00DB7BB1"/>
    <w:rsid w:val="00DB7BDB"/>
    <w:rsid w:val="00DB7BE4"/>
    <w:rsid w:val="00DB7F4C"/>
    <w:rsid w:val="00DC0339"/>
    <w:rsid w:val="00DC08DD"/>
    <w:rsid w:val="00DC0C41"/>
    <w:rsid w:val="00DC1213"/>
    <w:rsid w:val="00DC1640"/>
    <w:rsid w:val="00DC1DC2"/>
    <w:rsid w:val="00DC2325"/>
    <w:rsid w:val="00DC2736"/>
    <w:rsid w:val="00DC287B"/>
    <w:rsid w:val="00DC2B76"/>
    <w:rsid w:val="00DC2E55"/>
    <w:rsid w:val="00DC31F7"/>
    <w:rsid w:val="00DC32F4"/>
    <w:rsid w:val="00DC354C"/>
    <w:rsid w:val="00DC36EF"/>
    <w:rsid w:val="00DC39F9"/>
    <w:rsid w:val="00DC3B1F"/>
    <w:rsid w:val="00DC3D27"/>
    <w:rsid w:val="00DC3DBE"/>
    <w:rsid w:val="00DC3E7E"/>
    <w:rsid w:val="00DC3FD0"/>
    <w:rsid w:val="00DC408C"/>
    <w:rsid w:val="00DC4490"/>
    <w:rsid w:val="00DC466A"/>
    <w:rsid w:val="00DC4C02"/>
    <w:rsid w:val="00DC4C7D"/>
    <w:rsid w:val="00DC4D2C"/>
    <w:rsid w:val="00DC503E"/>
    <w:rsid w:val="00DC5587"/>
    <w:rsid w:val="00DC59E7"/>
    <w:rsid w:val="00DC5BB1"/>
    <w:rsid w:val="00DC61BD"/>
    <w:rsid w:val="00DC6211"/>
    <w:rsid w:val="00DC63D0"/>
    <w:rsid w:val="00DC696A"/>
    <w:rsid w:val="00DC6A02"/>
    <w:rsid w:val="00DC6C0B"/>
    <w:rsid w:val="00DC71BE"/>
    <w:rsid w:val="00DC73CC"/>
    <w:rsid w:val="00DC7835"/>
    <w:rsid w:val="00DC7C03"/>
    <w:rsid w:val="00DC7C5B"/>
    <w:rsid w:val="00DD01E8"/>
    <w:rsid w:val="00DD055A"/>
    <w:rsid w:val="00DD05C7"/>
    <w:rsid w:val="00DD0A22"/>
    <w:rsid w:val="00DD0BEB"/>
    <w:rsid w:val="00DD0C58"/>
    <w:rsid w:val="00DD0D1F"/>
    <w:rsid w:val="00DD0D20"/>
    <w:rsid w:val="00DD12F4"/>
    <w:rsid w:val="00DD1549"/>
    <w:rsid w:val="00DD167F"/>
    <w:rsid w:val="00DD171F"/>
    <w:rsid w:val="00DD18CE"/>
    <w:rsid w:val="00DD1A08"/>
    <w:rsid w:val="00DD1D32"/>
    <w:rsid w:val="00DD1DAF"/>
    <w:rsid w:val="00DD217A"/>
    <w:rsid w:val="00DD2238"/>
    <w:rsid w:val="00DD2261"/>
    <w:rsid w:val="00DD22B1"/>
    <w:rsid w:val="00DD24D0"/>
    <w:rsid w:val="00DD296F"/>
    <w:rsid w:val="00DD33C8"/>
    <w:rsid w:val="00DD378A"/>
    <w:rsid w:val="00DD3A28"/>
    <w:rsid w:val="00DD3DF3"/>
    <w:rsid w:val="00DD4029"/>
    <w:rsid w:val="00DD40EC"/>
    <w:rsid w:val="00DD410E"/>
    <w:rsid w:val="00DD43C4"/>
    <w:rsid w:val="00DD45F2"/>
    <w:rsid w:val="00DD4EDD"/>
    <w:rsid w:val="00DD50BF"/>
    <w:rsid w:val="00DD51F5"/>
    <w:rsid w:val="00DD51F9"/>
    <w:rsid w:val="00DD546D"/>
    <w:rsid w:val="00DD5483"/>
    <w:rsid w:val="00DD582A"/>
    <w:rsid w:val="00DD5876"/>
    <w:rsid w:val="00DD5E95"/>
    <w:rsid w:val="00DD61F9"/>
    <w:rsid w:val="00DD68CC"/>
    <w:rsid w:val="00DD6937"/>
    <w:rsid w:val="00DD6AA8"/>
    <w:rsid w:val="00DD6C6E"/>
    <w:rsid w:val="00DD6D41"/>
    <w:rsid w:val="00DD6D82"/>
    <w:rsid w:val="00DD7025"/>
    <w:rsid w:val="00DD705D"/>
    <w:rsid w:val="00DD7130"/>
    <w:rsid w:val="00DD7173"/>
    <w:rsid w:val="00DD7442"/>
    <w:rsid w:val="00DD7642"/>
    <w:rsid w:val="00DD7745"/>
    <w:rsid w:val="00DD7779"/>
    <w:rsid w:val="00DD7CF8"/>
    <w:rsid w:val="00DD7E3B"/>
    <w:rsid w:val="00DD7EFC"/>
    <w:rsid w:val="00DE0160"/>
    <w:rsid w:val="00DE04F8"/>
    <w:rsid w:val="00DE060A"/>
    <w:rsid w:val="00DE0799"/>
    <w:rsid w:val="00DE085A"/>
    <w:rsid w:val="00DE0B68"/>
    <w:rsid w:val="00DE0BFC"/>
    <w:rsid w:val="00DE0CC9"/>
    <w:rsid w:val="00DE1211"/>
    <w:rsid w:val="00DE175E"/>
    <w:rsid w:val="00DE1CED"/>
    <w:rsid w:val="00DE1D8A"/>
    <w:rsid w:val="00DE1DD3"/>
    <w:rsid w:val="00DE2073"/>
    <w:rsid w:val="00DE2333"/>
    <w:rsid w:val="00DE2BAD"/>
    <w:rsid w:val="00DE30FA"/>
    <w:rsid w:val="00DE31EF"/>
    <w:rsid w:val="00DE3484"/>
    <w:rsid w:val="00DE35D3"/>
    <w:rsid w:val="00DE3784"/>
    <w:rsid w:val="00DE385B"/>
    <w:rsid w:val="00DE39E2"/>
    <w:rsid w:val="00DE3C11"/>
    <w:rsid w:val="00DE3E8E"/>
    <w:rsid w:val="00DE3FC0"/>
    <w:rsid w:val="00DE4032"/>
    <w:rsid w:val="00DE423C"/>
    <w:rsid w:val="00DE427A"/>
    <w:rsid w:val="00DE44F0"/>
    <w:rsid w:val="00DE47D1"/>
    <w:rsid w:val="00DE4816"/>
    <w:rsid w:val="00DE4929"/>
    <w:rsid w:val="00DE4BB9"/>
    <w:rsid w:val="00DE4CBC"/>
    <w:rsid w:val="00DE4DE0"/>
    <w:rsid w:val="00DE4E0F"/>
    <w:rsid w:val="00DE4FBE"/>
    <w:rsid w:val="00DE5216"/>
    <w:rsid w:val="00DE545F"/>
    <w:rsid w:val="00DE59CD"/>
    <w:rsid w:val="00DE5C25"/>
    <w:rsid w:val="00DE5DAC"/>
    <w:rsid w:val="00DE5EC8"/>
    <w:rsid w:val="00DE6095"/>
    <w:rsid w:val="00DE6160"/>
    <w:rsid w:val="00DE6626"/>
    <w:rsid w:val="00DE6780"/>
    <w:rsid w:val="00DE68A7"/>
    <w:rsid w:val="00DE68F4"/>
    <w:rsid w:val="00DE693B"/>
    <w:rsid w:val="00DE6A8D"/>
    <w:rsid w:val="00DE71A9"/>
    <w:rsid w:val="00DE744E"/>
    <w:rsid w:val="00DE785E"/>
    <w:rsid w:val="00DE7BCC"/>
    <w:rsid w:val="00DE7C9B"/>
    <w:rsid w:val="00DE7DA0"/>
    <w:rsid w:val="00DE7FE7"/>
    <w:rsid w:val="00DE7FF3"/>
    <w:rsid w:val="00DF042E"/>
    <w:rsid w:val="00DF0730"/>
    <w:rsid w:val="00DF07DC"/>
    <w:rsid w:val="00DF0AF0"/>
    <w:rsid w:val="00DF0B1C"/>
    <w:rsid w:val="00DF0F88"/>
    <w:rsid w:val="00DF10E7"/>
    <w:rsid w:val="00DF1143"/>
    <w:rsid w:val="00DF1268"/>
    <w:rsid w:val="00DF15A6"/>
    <w:rsid w:val="00DF16D9"/>
    <w:rsid w:val="00DF19C0"/>
    <w:rsid w:val="00DF1CBB"/>
    <w:rsid w:val="00DF1D84"/>
    <w:rsid w:val="00DF257D"/>
    <w:rsid w:val="00DF2794"/>
    <w:rsid w:val="00DF2ABD"/>
    <w:rsid w:val="00DF2C06"/>
    <w:rsid w:val="00DF2F85"/>
    <w:rsid w:val="00DF2FE9"/>
    <w:rsid w:val="00DF3155"/>
    <w:rsid w:val="00DF3303"/>
    <w:rsid w:val="00DF3369"/>
    <w:rsid w:val="00DF34CB"/>
    <w:rsid w:val="00DF3934"/>
    <w:rsid w:val="00DF3B4C"/>
    <w:rsid w:val="00DF3BED"/>
    <w:rsid w:val="00DF42AC"/>
    <w:rsid w:val="00DF4426"/>
    <w:rsid w:val="00DF4526"/>
    <w:rsid w:val="00DF4957"/>
    <w:rsid w:val="00DF4BD8"/>
    <w:rsid w:val="00DF5037"/>
    <w:rsid w:val="00DF548A"/>
    <w:rsid w:val="00DF5672"/>
    <w:rsid w:val="00DF59A2"/>
    <w:rsid w:val="00DF5EEA"/>
    <w:rsid w:val="00DF620B"/>
    <w:rsid w:val="00DF634B"/>
    <w:rsid w:val="00DF65C4"/>
    <w:rsid w:val="00DF6744"/>
    <w:rsid w:val="00DF6949"/>
    <w:rsid w:val="00DF69AA"/>
    <w:rsid w:val="00DF6D4D"/>
    <w:rsid w:val="00DF7126"/>
    <w:rsid w:val="00DF75F3"/>
    <w:rsid w:val="00DF762E"/>
    <w:rsid w:val="00DF76D7"/>
    <w:rsid w:val="00DF7879"/>
    <w:rsid w:val="00DF7A3F"/>
    <w:rsid w:val="00DF7A92"/>
    <w:rsid w:val="00DF7FD0"/>
    <w:rsid w:val="00E00198"/>
    <w:rsid w:val="00E001CA"/>
    <w:rsid w:val="00E0048D"/>
    <w:rsid w:val="00E004AB"/>
    <w:rsid w:val="00E006B7"/>
    <w:rsid w:val="00E00716"/>
    <w:rsid w:val="00E015F9"/>
    <w:rsid w:val="00E0167A"/>
    <w:rsid w:val="00E017B2"/>
    <w:rsid w:val="00E01C7E"/>
    <w:rsid w:val="00E01F34"/>
    <w:rsid w:val="00E0278B"/>
    <w:rsid w:val="00E029AA"/>
    <w:rsid w:val="00E02ADF"/>
    <w:rsid w:val="00E02DD4"/>
    <w:rsid w:val="00E02E22"/>
    <w:rsid w:val="00E03046"/>
    <w:rsid w:val="00E0307B"/>
    <w:rsid w:val="00E0350A"/>
    <w:rsid w:val="00E03832"/>
    <w:rsid w:val="00E03BBF"/>
    <w:rsid w:val="00E03E68"/>
    <w:rsid w:val="00E03FBD"/>
    <w:rsid w:val="00E03FFD"/>
    <w:rsid w:val="00E0419F"/>
    <w:rsid w:val="00E0449C"/>
    <w:rsid w:val="00E04593"/>
    <w:rsid w:val="00E0478F"/>
    <w:rsid w:val="00E048E8"/>
    <w:rsid w:val="00E0493F"/>
    <w:rsid w:val="00E04A0B"/>
    <w:rsid w:val="00E04EC8"/>
    <w:rsid w:val="00E05015"/>
    <w:rsid w:val="00E05194"/>
    <w:rsid w:val="00E05430"/>
    <w:rsid w:val="00E054C2"/>
    <w:rsid w:val="00E0563C"/>
    <w:rsid w:val="00E058E1"/>
    <w:rsid w:val="00E05A69"/>
    <w:rsid w:val="00E05BCA"/>
    <w:rsid w:val="00E05BF3"/>
    <w:rsid w:val="00E05DA5"/>
    <w:rsid w:val="00E0658D"/>
    <w:rsid w:val="00E068B2"/>
    <w:rsid w:val="00E069BC"/>
    <w:rsid w:val="00E06B36"/>
    <w:rsid w:val="00E06C32"/>
    <w:rsid w:val="00E06D6F"/>
    <w:rsid w:val="00E06F29"/>
    <w:rsid w:val="00E07593"/>
    <w:rsid w:val="00E07A06"/>
    <w:rsid w:val="00E07ACD"/>
    <w:rsid w:val="00E07C19"/>
    <w:rsid w:val="00E07C90"/>
    <w:rsid w:val="00E07DD2"/>
    <w:rsid w:val="00E07DDC"/>
    <w:rsid w:val="00E07EFE"/>
    <w:rsid w:val="00E100DC"/>
    <w:rsid w:val="00E1029C"/>
    <w:rsid w:val="00E1032A"/>
    <w:rsid w:val="00E10413"/>
    <w:rsid w:val="00E10813"/>
    <w:rsid w:val="00E10937"/>
    <w:rsid w:val="00E11478"/>
    <w:rsid w:val="00E118EC"/>
    <w:rsid w:val="00E11BDF"/>
    <w:rsid w:val="00E11C69"/>
    <w:rsid w:val="00E11FC1"/>
    <w:rsid w:val="00E12204"/>
    <w:rsid w:val="00E12998"/>
    <w:rsid w:val="00E12AEF"/>
    <w:rsid w:val="00E12BAC"/>
    <w:rsid w:val="00E12CF4"/>
    <w:rsid w:val="00E12DF8"/>
    <w:rsid w:val="00E13411"/>
    <w:rsid w:val="00E1342D"/>
    <w:rsid w:val="00E1363B"/>
    <w:rsid w:val="00E139AC"/>
    <w:rsid w:val="00E139C2"/>
    <w:rsid w:val="00E141C6"/>
    <w:rsid w:val="00E143B2"/>
    <w:rsid w:val="00E144E3"/>
    <w:rsid w:val="00E14879"/>
    <w:rsid w:val="00E14C65"/>
    <w:rsid w:val="00E14CDA"/>
    <w:rsid w:val="00E14CF7"/>
    <w:rsid w:val="00E14D17"/>
    <w:rsid w:val="00E14E5A"/>
    <w:rsid w:val="00E15263"/>
    <w:rsid w:val="00E152A7"/>
    <w:rsid w:val="00E154F8"/>
    <w:rsid w:val="00E1557F"/>
    <w:rsid w:val="00E166DD"/>
    <w:rsid w:val="00E167AA"/>
    <w:rsid w:val="00E169D3"/>
    <w:rsid w:val="00E16A56"/>
    <w:rsid w:val="00E170BD"/>
    <w:rsid w:val="00E1734B"/>
    <w:rsid w:val="00E173CB"/>
    <w:rsid w:val="00E173EC"/>
    <w:rsid w:val="00E17781"/>
    <w:rsid w:val="00E17988"/>
    <w:rsid w:val="00E17C49"/>
    <w:rsid w:val="00E17E4E"/>
    <w:rsid w:val="00E17FC6"/>
    <w:rsid w:val="00E20839"/>
    <w:rsid w:val="00E20D77"/>
    <w:rsid w:val="00E20F7F"/>
    <w:rsid w:val="00E210DB"/>
    <w:rsid w:val="00E212C8"/>
    <w:rsid w:val="00E214FC"/>
    <w:rsid w:val="00E21528"/>
    <w:rsid w:val="00E2169A"/>
    <w:rsid w:val="00E217A8"/>
    <w:rsid w:val="00E218D2"/>
    <w:rsid w:val="00E21A57"/>
    <w:rsid w:val="00E22306"/>
    <w:rsid w:val="00E224B2"/>
    <w:rsid w:val="00E225C4"/>
    <w:rsid w:val="00E2265D"/>
    <w:rsid w:val="00E230F8"/>
    <w:rsid w:val="00E23516"/>
    <w:rsid w:val="00E23534"/>
    <w:rsid w:val="00E239C0"/>
    <w:rsid w:val="00E23B72"/>
    <w:rsid w:val="00E24217"/>
    <w:rsid w:val="00E2433D"/>
    <w:rsid w:val="00E243DC"/>
    <w:rsid w:val="00E245AB"/>
    <w:rsid w:val="00E24623"/>
    <w:rsid w:val="00E246B9"/>
    <w:rsid w:val="00E24996"/>
    <w:rsid w:val="00E249A5"/>
    <w:rsid w:val="00E24AE4"/>
    <w:rsid w:val="00E251BF"/>
    <w:rsid w:val="00E25440"/>
    <w:rsid w:val="00E25695"/>
    <w:rsid w:val="00E25CEF"/>
    <w:rsid w:val="00E25E7B"/>
    <w:rsid w:val="00E25F35"/>
    <w:rsid w:val="00E25F80"/>
    <w:rsid w:val="00E26410"/>
    <w:rsid w:val="00E267C1"/>
    <w:rsid w:val="00E26895"/>
    <w:rsid w:val="00E2690E"/>
    <w:rsid w:val="00E26A77"/>
    <w:rsid w:val="00E26AEA"/>
    <w:rsid w:val="00E26B8B"/>
    <w:rsid w:val="00E272D9"/>
    <w:rsid w:val="00E27589"/>
    <w:rsid w:val="00E278A6"/>
    <w:rsid w:val="00E27AFA"/>
    <w:rsid w:val="00E27BE3"/>
    <w:rsid w:val="00E27FDA"/>
    <w:rsid w:val="00E30104"/>
    <w:rsid w:val="00E30818"/>
    <w:rsid w:val="00E30903"/>
    <w:rsid w:val="00E30AB0"/>
    <w:rsid w:val="00E30AB4"/>
    <w:rsid w:val="00E30FD3"/>
    <w:rsid w:val="00E31188"/>
    <w:rsid w:val="00E311E1"/>
    <w:rsid w:val="00E31482"/>
    <w:rsid w:val="00E3161E"/>
    <w:rsid w:val="00E31B0C"/>
    <w:rsid w:val="00E31ED1"/>
    <w:rsid w:val="00E31FE1"/>
    <w:rsid w:val="00E32440"/>
    <w:rsid w:val="00E32472"/>
    <w:rsid w:val="00E324D3"/>
    <w:rsid w:val="00E326E7"/>
    <w:rsid w:val="00E3273A"/>
    <w:rsid w:val="00E32766"/>
    <w:rsid w:val="00E327E4"/>
    <w:rsid w:val="00E328AB"/>
    <w:rsid w:val="00E32C87"/>
    <w:rsid w:val="00E32D00"/>
    <w:rsid w:val="00E32D9C"/>
    <w:rsid w:val="00E331C8"/>
    <w:rsid w:val="00E33383"/>
    <w:rsid w:val="00E33641"/>
    <w:rsid w:val="00E3429E"/>
    <w:rsid w:val="00E348D8"/>
    <w:rsid w:val="00E34A62"/>
    <w:rsid w:val="00E34A80"/>
    <w:rsid w:val="00E34C1A"/>
    <w:rsid w:val="00E34F59"/>
    <w:rsid w:val="00E34FF7"/>
    <w:rsid w:val="00E35461"/>
    <w:rsid w:val="00E35557"/>
    <w:rsid w:val="00E35718"/>
    <w:rsid w:val="00E35B46"/>
    <w:rsid w:val="00E35B49"/>
    <w:rsid w:val="00E35E71"/>
    <w:rsid w:val="00E36474"/>
    <w:rsid w:val="00E36654"/>
    <w:rsid w:val="00E36735"/>
    <w:rsid w:val="00E36790"/>
    <w:rsid w:val="00E36BFB"/>
    <w:rsid w:val="00E36C47"/>
    <w:rsid w:val="00E36D49"/>
    <w:rsid w:val="00E37499"/>
    <w:rsid w:val="00E37777"/>
    <w:rsid w:val="00E3777E"/>
    <w:rsid w:val="00E377B8"/>
    <w:rsid w:val="00E378B9"/>
    <w:rsid w:val="00E3791A"/>
    <w:rsid w:val="00E37F4B"/>
    <w:rsid w:val="00E40305"/>
    <w:rsid w:val="00E40433"/>
    <w:rsid w:val="00E4077D"/>
    <w:rsid w:val="00E4085B"/>
    <w:rsid w:val="00E40A8C"/>
    <w:rsid w:val="00E4118D"/>
    <w:rsid w:val="00E4196C"/>
    <w:rsid w:val="00E4205B"/>
    <w:rsid w:val="00E42264"/>
    <w:rsid w:val="00E425A1"/>
    <w:rsid w:val="00E42958"/>
    <w:rsid w:val="00E42980"/>
    <w:rsid w:val="00E429D3"/>
    <w:rsid w:val="00E42F62"/>
    <w:rsid w:val="00E4307B"/>
    <w:rsid w:val="00E43237"/>
    <w:rsid w:val="00E437EF"/>
    <w:rsid w:val="00E438D9"/>
    <w:rsid w:val="00E439E5"/>
    <w:rsid w:val="00E4401E"/>
    <w:rsid w:val="00E44210"/>
    <w:rsid w:val="00E44D24"/>
    <w:rsid w:val="00E44D56"/>
    <w:rsid w:val="00E44EB5"/>
    <w:rsid w:val="00E44FB0"/>
    <w:rsid w:val="00E4514C"/>
    <w:rsid w:val="00E4519D"/>
    <w:rsid w:val="00E4522F"/>
    <w:rsid w:val="00E45955"/>
    <w:rsid w:val="00E4596E"/>
    <w:rsid w:val="00E45EB8"/>
    <w:rsid w:val="00E461AE"/>
    <w:rsid w:val="00E465D6"/>
    <w:rsid w:val="00E4687F"/>
    <w:rsid w:val="00E46E59"/>
    <w:rsid w:val="00E46F38"/>
    <w:rsid w:val="00E474EB"/>
    <w:rsid w:val="00E4770B"/>
    <w:rsid w:val="00E4772E"/>
    <w:rsid w:val="00E4793C"/>
    <w:rsid w:val="00E47953"/>
    <w:rsid w:val="00E47B53"/>
    <w:rsid w:val="00E50142"/>
    <w:rsid w:val="00E5026D"/>
    <w:rsid w:val="00E504E8"/>
    <w:rsid w:val="00E505A5"/>
    <w:rsid w:val="00E50628"/>
    <w:rsid w:val="00E506DD"/>
    <w:rsid w:val="00E5084F"/>
    <w:rsid w:val="00E50AD4"/>
    <w:rsid w:val="00E50E91"/>
    <w:rsid w:val="00E50F6B"/>
    <w:rsid w:val="00E51088"/>
    <w:rsid w:val="00E51098"/>
    <w:rsid w:val="00E510B5"/>
    <w:rsid w:val="00E513BC"/>
    <w:rsid w:val="00E518EF"/>
    <w:rsid w:val="00E51A5F"/>
    <w:rsid w:val="00E51AE5"/>
    <w:rsid w:val="00E51B78"/>
    <w:rsid w:val="00E51D16"/>
    <w:rsid w:val="00E5236A"/>
    <w:rsid w:val="00E524A2"/>
    <w:rsid w:val="00E526B5"/>
    <w:rsid w:val="00E528A3"/>
    <w:rsid w:val="00E52BA1"/>
    <w:rsid w:val="00E5318E"/>
    <w:rsid w:val="00E532A0"/>
    <w:rsid w:val="00E534B7"/>
    <w:rsid w:val="00E53933"/>
    <w:rsid w:val="00E53CD2"/>
    <w:rsid w:val="00E5402F"/>
    <w:rsid w:val="00E54357"/>
    <w:rsid w:val="00E54427"/>
    <w:rsid w:val="00E5457A"/>
    <w:rsid w:val="00E547A1"/>
    <w:rsid w:val="00E54C03"/>
    <w:rsid w:val="00E54C32"/>
    <w:rsid w:val="00E54D48"/>
    <w:rsid w:val="00E5549B"/>
    <w:rsid w:val="00E555E5"/>
    <w:rsid w:val="00E55744"/>
    <w:rsid w:val="00E55C24"/>
    <w:rsid w:val="00E55E49"/>
    <w:rsid w:val="00E55F06"/>
    <w:rsid w:val="00E56257"/>
    <w:rsid w:val="00E56440"/>
    <w:rsid w:val="00E56588"/>
    <w:rsid w:val="00E56EAE"/>
    <w:rsid w:val="00E57093"/>
    <w:rsid w:val="00E571F7"/>
    <w:rsid w:val="00E57451"/>
    <w:rsid w:val="00E5772C"/>
    <w:rsid w:val="00E602D0"/>
    <w:rsid w:val="00E604BF"/>
    <w:rsid w:val="00E607EC"/>
    <w:rsid w:val="00E608FB"/>
    <w:rsid w:val="00E60BED"/>
    <w:rsid w:val="00E6105B"/>
    <w:rsid w:val="00E6148D"/>
    <w:rsid w:val="00E618A9"/>
    <w:rsid w:val="00E61A57"/>
    <w:rsid w:val="00E61AC2"/>
    <w:rsid w:val="00E61B07"/>
    <w:rsid w:val="00E61D57"/>
    <w:rsid w:val="00E61ECA"/>
    <w:rsid w:val="00E6202A"/>
    <w:rsid w:val="00E6213D"/>
    <w:rsid w:val="00E62179"/>
    <w:rsid w:val="00E621DE"/>
    <w:rsid w:val="00E626CD"/>
    <w:rsid w:val="00E626DB"/>
    <w:rsid w:val="00E62940"/>
    <w:rsid w:val="00E6297F"/>
    <w:rsid w:val="00E62A9E"/>
    <w:rsid w:val="00E62D28"/>
    <w:rsid w:val="00E62D71"/>
    <w:rsid w:val="00E62E4D"/>
    <w:rsid w:val="00E63372"/>
    <w:rsid w:val="00E63589"/>
    <w:rsid w:val="00E63741"/>
    <w:rsid w:val="00E63B64"/>
    <w:rsid w:val="00E63B80"/>
    <w:rsid w:val="00E63D8F"/>
    <w:rsid w:val="00E63E57"/>
    <w:rsid w:val="00E64645"/>
    <w:rsid w:val="00E64D18"/>
    <w:rsid w:val="00E64D6A"/>
    <w:rsid w:val="00E64F3F"/>
    <w:rsid w:val="00E64FFE"/>
    <w:rsid w:val="00E650B4"/>
    <w:rsid w:val="00E650CA"/>
    <w:rsid w:val="00E652A1"/>
    <w:rsid w:val="00E65432"/>
    <w:rsid w:val="00E65E13"/>
    <w:rsid w:val="00E65F9A"/>
    <w:rsid w:val="00E661E0"/>
    <w:rsid w:val="00E66909"/>
    <w:rsid w:val="00E66977"/>
    <w:rsid w:val="00E66C29"/>
    <w:rsid w:val="00E66D4A"/>
    <w:rsid w:val="00E67502"/>
    <w:rsid w:val="00E70802"/>
    <w:rsid w:val="00E70872"/>
    <w:rsid w:val="00E70B68"/>
    <w:rsid w:val="00E70EF8"/>
    <w:rsid w:val="00E70F13"/>
    <w:rsid w:val="00E71849"/>
    <w:rsid w:val="00E71A3E"/>
    <w:rsid w:val="00E71BD7"/>
    <w:rsid w:val="00E71E94"/>
    <w:rsid w:val="00E71EC3"/>
    <w:rsid w:val="00E7206A"/>
    <w:rsid w:val="00E72092"/>
    <w:rsid w:val="00E72208"/>
    <w:rsid w:val="00E7227F"/>
    <w:rsid w:val="00E72D1A"/>
    <w:rsid w:val="00E73993"/>
    <w:rsid w:val="00E739A6"/>
    <w:rsid w:val="00E73A39"/>
    <w:rsid w:val="00E74256"/>
    <w:rsid w:val="00E744B3"/>
    <w:rsid w:val="00E745C7"/>
    <w:rsid w:val="00E74682"/>
    <w:rsid w:val="00E74868"/>
    <w:rsid w:val="00E74955"/>
    <w:rsid w:val="00E74963"/>
    <w:rsid w:val="00E74BB0"/>
    <w:rsid w:val="00E74D55"/>
    <w:rsid w:val="00E7550E"/>
    <w:rsid w:val="00E75C7C"/>
    <w:rsid w:val="00E75D7F"/>
    <w:rsid w:val="00E75E60"/>
    <w:rsid w:val="00E7611E"/>
    <w:rsid w:val="00E76184"/>
    <w:rsid w:val="00E76532"/>
    <w:rsid w:val="00E769AF"/>
    <w:rsid w:val="00E76A02"/>
    <w:rsid w:val="00E76B86"/>
    <w:rsid w:val="00E76D93"/>
    <w:rsid w:val="00E773AD"/>
    <w:rsid w:val="00E7746E"/>
    <w:rsid w:val="00E775F3"/>
    <w:rsid w:val="00E77775"/>
    <w:rsid w:val="00E77816"/>
    <w:rsid w:val="00E801C5"/>
    <w:rsid w:val="00E807B7"/>
    <w:rsid w:val="00E8089C"/>
    <w:rsid w:val="00E80AA5"/>
    <w:rsid w:val="00E80CEA"/>
    <w:rsid w:val="00E80F16"/>
    <w:rsid w:val="00E81184"/>
    <w:rsid w:val="00E813AE"/>
    <w:rsid w:val="00E819FC"/>
    <w:rsid w:val="00E81C5B"/>
    <w:rsid w:val="00E81C73"/>
    <w:rsid w:val="00E81CD4"/>
    <w:rsid w:val="00E81E2D"/>
    <w:rsid w:val="00E81E40"/>
    <w:rsid w:val="00E82057"/>
    <w:rsid w:val="00E820D3"/>
    <w:rsid w:val="00E822C6"/>
    <w:rsid w:val="00E8235E"/>
    <w:rsid w:val="00E82731"/>
    <w:rsid w:val="00E8281D"/>
    <w:rsid w:val="00E82CA8"/>
    <w:rsid w:val="00E82E2E"/>
    <w:rsid w:val="00E82E78"/>
    <w:rsid w:val="00E82F17"/>
    <w:rsid w:val="00E82F96"/>
    <w:rsid w:val="00E834F7"/>
    <w:rsid w:val="00E835DE"/>
    <w:rsid w:val="00E8378E"/>
    <w:rsid w:val="00E838B8"/>
    <w:rsid w:val="00E83C56"/>
    <w:rsid w:val="00E84144"/>
    <w:rsid w:val="00E84176"/>
    <w:rsid w:val="00E8475E"/>
    <w:rsid w:val="00E848D1"/>
    <w:rsid w:val="00E84923"/>
    <w:rsid w:val="00E84952"/>
    <w:rsid w:val="00E84ABC"/>
    <w:rsid w:val="00E84C24"/>
    <w:rsid w:val="00E84EC5"/>
    <w:rsid w:val="00E84F63"/>
    <w:rsid w:val="00E8501C"/>
    <w:rsid w:val="00E853C7"/>
    <w:rsid w:val="00E856F1"/>
    <w:rsid w:val="00E8597A"/>
    <w:rsid w:val="00E859C9"/>
    <w:rsid w:val="00E85BBF"/>
    <w:rsid w:val="00E85BD6"/>
    <w:rsid w:val="00E85CED"/>
    <w:rsid w:val="00E85E12"/>
    <w:rsid w:val="00E85EA6"/>
    <w:rsid w:val="00E86543"/>
    <w:rsid w:val="00E86B1B"/>
    <w:rsid w:val="00E86BEA"/>
    <w:rsid w:val="00E86DA2"/>
    <w:rsid w:val="00E86E2B"/>
    <w:rsid w:val="00E86F02"/>
    <w:rsid w:val="00E8712C"/>
    <w:rsid w:val="00E87545"/>
    <w:rsid w:val="00E87642"/>
    <w:rsid w:val="00E87EAA"/>
    <w:rsid w:val="00E87F8D"/>
    <w:rsid w:val="00E90033"/>
    <w:rsid w:val="00E9087D"/>
    <w:rsid w:val="00E90970"/>
    <w:rsid w:val="00E90990"/>
    <w:rsid w:val="00E90C58"/>
    <w:rsid w:val="00E90E2E"/>
    <w:rsid w:val="00E916DA"/>
    <w:rsid w:val="00E91A21"/>
    <w:rsid w:val="00E924BA"/>
    <w:rsid w:val="00E9260A"/>
    <w:rsid w:val="00E92AA7"/>
    <w:rsid w:val="00E92F34"/>
    <w:rsid w:val="00E93551"/>
    <w:rsid w:val="00E935F3"/>
    <w:rsid w:val="00E937F9"/>
    <w:rsid w:val="00E9393B"/>
    <w:rsid w:val="00E93A7F"/>
    <w:rsid w:val="00E93AA2"/>
    <w:rsid w:val="00E93D18"/>
    <w:rsid w:val="00E93D4B"/>
    <w:rsid w:val="00E93D82"/>
    <w:rsid w:val="00E93F3A"/>
    <w:rsid w:val="00E94139"/>
    <w:rsid w:val="00E9447B"/>
    <w:rsid w:val="00E945E0"/>
    <w:rsid w:val="00E94824"/>
    <w:rsid w:val="00E948EC"/>
    <w:rsid w:val="00E94DA2"/>
    <w:rsid w:val="00E94E8B"/>
    <w:rsid w:val="00E95012"/>
    <w:rsid w:val="00E95305"/>
    <w:rsid w:val="00E953E0"/>
    <w:rsid w:val="00E957A8"/>
    <w:rsid w:val="00E95AE4"/>
    <w:rsid w:val="00E95EB0"/>
    <w:rsid w:val="00E960A9"/>
    <w:rsid w:val="00E96166"/>
    <w:rsid w:val="00E963B9"/>
    <w:rsid w:val="00E96981"/>
    <w:rsid w:val="00E96BC4"/>
    <w:rsid w:val="00E96CD0"/>
    <w:rsid w:val="00E96F61"/>
    <w:rsid w:val="00E971E1"/>
    <w:rsid w:val="00E973DD"/>
    <w:rsid w:val="00E97972"/>
    <w:rsid w:val="00E97977"/>
    <w:rsid w:val="00E97A4C"/>
    <w:rsid w:val="00E97E63"/>
    <w:rsid w:val="00E97F20"/>
    <w:rsid w:val="00E97F58"/>
    <w:rsid w:val="00EA0153"/>
    <w:rsid w:val="00EA046E"/>
    <w:rsid w:val="00EA0BE8"/>
    <w:rsid w:val="00EA0D9C"/>
    <w:rsid w:val="00EA10E5"/>
    <w:rsid w:val="00EA1118"/>
    <w:rsid w:val="00EA1536"/>
    <w:rsid w:val="00EA1874"/>
    <w:rsid w:val="00EA19F4"/>
    <w:rsid w:val="00EA1A2B"/>
    <w:rsid w:val="00EA1A50"/>
    <w:rsid w:val="00EA1D6C"/>
    <w:rsid w:val="00EA1F09"/>
    <w:rsid w:val="00EA1F26"/>
    <w:rsid w:val="00EA1F63"/>
    <w:rsid w:val="00EA25A0"/>
    <w:rsid w:val="00EA2712"/>
    <w:rsid w:val="00EA29E6"/>
    <w:rsid w:val="00EA2EE6"/>
    <w:rsid w:val="00EA2F44"/>
    <w:rsid w:val="00EA2F7F"/>
    <w:rsid w:val="00EA3321"/>
    <w:rsid w:val="00EA33E7"/>
    <w:rsid w:val="00EA36E6"/>
    <w:rsid w:val="00EA3AE2"/>
    <w:rsid w:val="00EA3DEF"/>
    <w:rsid w:val="00EA4096"/>
    <w:rsid w:val="00EA40FF"/>
    <w:rsid w:val="00EA412C"/>
    <w:rsid w:val="00EA4657"/>
    <w:rsid w:val="00EA46CE"/>
    <w:rsid w:val="00EA4738"/>
    <w:rsid w:val="00EA4B84"/>
    <w:rsid w:val="00EA4D77"/>
    <w:rsid w:val="00EA5088"/>
    <w:rsid w:val="00EA5193"/>
    <w:rsid w:val="00EA51F1"/>
    <w:rsid w:val="00EA53DC"/>
    <w:rsid w:val="00EA548D"/>
    <w:rsid w:val="00EA578F"/>
    <w:rsid w:val="00EA5DAF"/>
    <w:rsid w:val="00EA6032"/>
    <w:rsid w:val="00EA6408"/>
    <w:rsid w:val="00EA6499"/>
    <w:rsid w:val="00EA64A3"/>
    <w:rsid w:val="00EA6DB3"/>
    <w:rsid w:val="00EA6DDE"/>
    <w:rsid w:val="00EA6F8E"/>
    <w:rsid w:val="00EA72C6"/>
    <w:rsid w:val="00EA77E7"/>
    <w:rsid w:val="00EA77FE"/>
    <w:rsid w:val="00EA7EA1"/>
    <w:rsid w:val="00EB005D"/>
    <w:rsid w:val="00EB047B"/>
    <w:rsid w:val="00EB06B1"/>
    <w:rsid w:val="00EB0B09"/>
    <w:rsid w:val="00EB0C7D"/>
    <w:rsid w:val="00EB12AC"/>
    <w:rsid w:val="00EB1330"/>
    <w:rsid w:val="00EB14C1"/>
    <w:rsid w:val="00EB1905"/>
    <w:rsid w:val="00EB1923"/>
    <w:rsid w:val="00EB1971"/>
    <w:rsid w:val="00EB1D1B"/>
    <w:rsid w:val="00EB1E61"/>
    <w:rsid w:val="00EB24FA"/>
    <w:rsid w:val="00EB2663"/>
    <w:rsid w:val="00EB2B5D"/>
    <w:rsid w:val="00EB2B88"/>
    <w:rsid w:val="00EB2ECC"/>
    <w:rsid w:val="00EB2EFA"/>
    <w:rsid w:val="00EB2F64"/>
    <w:rsid w:val="00EB30F9"/>
    <w:rsid w:val="00EB376A"/>
    <w:rsid w:val="00EB37B5"/>
    <w:rsid w:val="00EB3974"/>
    <w:rsid w:val="00EB3E83"/>
    <w:rsid w:val="00EB3FA5"/>
    <w:rsid w:val="00EB4078"/>
    <w:rsid w:val="00EB48A7"/>
    <w:rsid w:val="00EB4950"/>
    <w:rsid w:val="00EB5836"/>
    <w:rsid w:val="00EB59D4"/>
    <w:rsid w:val="00EB5B69"/>
    <w:rsid w:val="00EB5B8B"/>
    <w:rsid w:val="00EB5B9B"/>
    <w:rsid w:val="00EB5C2F"/>
    <w:rsid w:val="00EB5CC8"/>
    <w:rsid w:val="00EB60A6"/>
    <w:rsid w:val="00EB652C"/>
    <w:rsid w:val="00EB6C80"/>
    <w:rsid w:val="00EB6D33"/>
    <w:rsid w:val="00EB7523"/>
    <w:rsid w:val="00EB7A7B"/>
    <w:rsid w:val="00EB7D58"/>
    <w:rsid w:val="00EC0317"/>
    <w:rsid w:val="00EC033D"/>
    <w:rsid w:val="00EC0600"/>
    <w:rsid w:val="00EC0739"/>
    <w:rsid w:val="00EC0874"/>
    <w:rsid w:val="00EC08EC"/>
    <w:rsid w:val="00EC094C"/>
    <w:rsid w:val="00EC09A2"/>
    <w:rsid w:val="00EC0A12"/>
    <w:rsid w:val="00EC0B4E"/>
    <w:rsid w:val="00EC1197"/>
    <w:rsid w:val="00EC1217"/>
    <w:rsid w:val="00EC133C"/>
    <w:rsid w:val="00EC13E1"/>
    <w:rsid w:val="00EC1421"/>
    <w:rsid w:val="00EC203C"/>
    <w:rsid w:val="00EC27C8"/>
    <w:rsid w:val="00EC2972"/>
    <w:rsid w:val="00EC2C27"/>
    <w:rsid w:val="00EC2EDD"/>
    <w:rsid w:val="00EC3106"/>
    <w:rsid w:val="00EC3198"/>
    <w:rsid w:val="00EC3324"/>
    <w:rsid w:val="00EC357A"/>
    <w:rsid w:val="00EC369E"/>
    <w:rsid w:val="00EC36F5"/>
    <w:rsid w:val="00EC372E"/>
    <w:rsid w:val="00EC381E"/>
    <w:rsid w:val="00EC38B3"/>
    <w:rsid w:val="00EC3BBD"/>
    <w:rsid w:val="00EC3CBB"/>
    <w:rsid w:val="00EC3E03"/>
    <w:rsid w:val="00EC3E92"/>
    <w:rsid w:val="00EC43EA"/>
    <w:rsid w:val="00EC488B"/>
    <w:rsid w:val="00EC4897"/>
    <w:rsid w:val="00EC4B54"/>
    <w:rsid w:val="00EC4C1B"/>
    <w:rsid w:val="00EC5322"/>
    <w:rsid w:val="00EC540F"/>
    <w:rsid w:val="00EC548A"/>
    <w:rsid w:val="00EC583D"/>
    <w:rsid w:val="00EC5937"/>
    <w:rsid w:val="00EC616B"/>
    <w:rsid w:val="00EC6176"/>
    <w:rsid w:val="00EC62EF"/>
    <w:rsid w:val="00EC62F1"/>
    <w:rsid w:val="00EC66E3"/>
    <w:rsid w:val="00EC6BCB"/>
    <w:rsid w:val="00EC6EC5"/>
    <w:rsid w:val="00EC715F"/>
    <w:rsid w:val="00EC717B"/>
    <w:rsid w:val="00EC7189"/>
    <w:rsid w:val="00EC730B"/>
    <w:rsid w:val="00EC77E1"/>
    <w:rsid w:val="00EC78D2"/>
    <w:rsid w:val="00EC7D1D"/>
    <w:rsid w:val="00EC7E7B"/>
    <w:rsid w:val="00ED0005"/>
    <w:rsid w:val="00ED035B"/>
    <w:rsid w:val="00ED057F"/>
    <w:rsid w:val="00ED0950"/>
    <w:rsid w:val="00ED0FF5"/>
    <w:rsid w:val="00ED1432"/>
    <w:rsid w:val="00ED1853"/>
    <w:rsid w:val="00ED189B"/>
    <w:rsid w:val="00ED1DB1"/>
    <w:rsid w:val="00ED1E79"/>
    <w:rsid w:val="00ED2999"/>
    <w:rsid w:val="00ED2A8A"/>
    <w:rsid w:val="00ED2BC3"/>
    <w:rsid w:val="00ED2C99"/>
    <w:rsid w:val="00ED2EBB"/>
    <w:rsid w:val="00ED3065"/>
    <w:rsid w:val="00ED31A3"/>
    <w:rsid w:val="00ED341E"/>
    <w:rsid w:val="00ED35DF"/>
    <w:rsid w:val="00ED377A"/>
    <w:rsid w:val="00ED3781"/>
    <w:rsid w:val="00ED3A59"/>
    <w:rsid w:val="00ED3CC7"/>
    <w:rsid w:val="00ED3DF2"/>
    <w:rsid w:val="00ED3F20"/>
    <w:rsid w:val="00ED4001"/>
    <w:rsid w:val="00ED43E0"/>
    <w:rsid w:val="00ED4586"/>
    <w:rsid w:val="00ED47E7"/>
    <w:rsid w:val="00ED4A51"/>
    <w:rsid w:val="00ED53AA"/>
    <w:rsid w:val="00ED54AF"/>
    <w:rsid w:val="00ED56CC"/>
    <w:rsid w:val="00ED577A"/>
    <w:rsid w:val="00ED5BC7"/>
    <w:rsid w:val="00ED5CD7"/>
    <w:rsid w:val="00ED5D4D"/>
    <w:rsid w:val="00ED5DF0"/>
    <w:rsid w:val="00ED5E1B"/>
    <w:rsid w:val="00ED6083"/>
    <w:rsid w:val="00ED6202"/>
    <w:rsid w:val="00ED6237"/>
    <w:rsid w:val="00ED6306"/>
    <w:rsid w:val="00ED6530"/>
    <w:rsid w:val="00ED6597"/>
    <w:rsid w:val="00ED6A34"/>
    <w:rsid w:val="00ED7312"/>
    <w:rsid w:val="00ED73D0"/>
    <w:rsid w:val="00ED7686"/>
    <w:rsid w:val="00ED7F16"/>
    <w:rsid w:val="00EE00E0"/>
    <w:rsid w:val="00EE0147"/>
    <w:rsid w:val="00EE018A"/>
    <w:rsid w:val="00EE0219"/>
    <w:rsid w:val="00EE02F7"/>
    <w:rsid w:val="00EE0569"/>
    <w:rsid w:val="00EE093B"/>
    <w:rsid w:val="00EE0A8C"/>
    <w:rsid w:val="00EE0D8B"/>
    <w:rsid w:val="00EE0ED5"/>
    <w:rsid w:val="00EE1352"/>
    <w:rsid w:val="00EE145F"/>
    <w:rsid w:val="00EE1496"/>
    <w:rsid w:val="00EE1A00"/>
    <w:rsid w:val="00EE1A70"/>
    <w:rsid w:val="00EE206F"/>
    <w:rsid w:val="00EE21FE"/>
    <w:rsid w:val="00EE24ED"/>
    <w:rsid w:val="00EE261C"/>
    <w:rsid w:val="00EE2648"/>
    <w:rsid w:val="00EE2B9E"/>
    <w:rsid w:val="00EE2C62"/>
    <w:rsid w:val="00EE2DB6"/>
    <w:rsid w:val="00EE2FF1"/>
    <w:rsid w:val="00EE315A"/>
    <w:rsid w:val="00EE33D7"/>
    <w:rsid w:val="00EE3531"/>
    <w:rsid w:val="00EE35A3"/>
    <w:rsid w:val="00EE3908"/>
    <w:rsid w:val="00EE39BA"/>
    <w:rsid w:val="00EE39DF"/>
    <w:rsid w:val="00EE39EB"/>
    <w:rsid w:val="00EE3A83"/>
    <w:rsid w:val="00EE3C63"/>
    <w:rsid w:val="00EE3ECB"/>
    <w:rsid w:val="00EE424F"/>
    <w:rsid w:val="00EE45FF"/>
    <w:rsid w:val="00EE482D"/>
    <w:rsid w:val="00EE485E"/>
    <w:rsid w:val="00EE4C18"/>
    <w:rsid w:val="00EE4D3A"/>
    <w:rsid w:val="00EE4FD7"/>
    <w:rsid w:val="00EE50A6"/>
    <w:rsid w:val="00EE532E"/>
    <w:rsid w:val="00EE5569"/>
    <w:rsid w:val="00EE5587"/>
    <w:rsid w:val="00EE55A3"/>
    <w:rsid w:val="00EE56FA"/>
    <w:rsid w:val="00EE5F9A"/>
    <w:rsid w:val="00EE65BE"/>
    <w:rsid w:val="00EE66E5"/>
    <w:rsid w:val="00EE69C6"/>
    <w:rsid w:val="00EE6C0B"/>
    <w:rsid w:val="00EE7000"/>
    <w:rsid w:val="00EE718E"/>
    <w:rsid w:val="00EE71CA"/>
    <w:rsid w:val="00EE73E6"/>
    <w:rsid w:val="00EE752C"/>
    <w:rsid w:val="00EE75B8"/>
    <w:rsid w:val="00EE7678"/>
    <w:rsid w:val="00EE780C"/>
    <w:rsid w:val="00EE78BE"/>
    <w:rsid w:val="00EE7942"/>
    <w:rsid w:val="00EE7B2F"/>
    <w:rsid w:val="00EE7C7B"/>
    <w:rsid w:val="00EE7DAA"/>
    <w:rsid w:val="00EE7E92"/>
    <w:rsid w:val="00EF00B4"/>
    <w:rsid w:val="00EF014A"/>
    <w:rsid w:val="00EF0175"/>
    <w:rsid w:val="00EF050E"/>
    <w:rsid w:val="00EF0F0B"/>
    <w:rsid w:val="00EF12B5"/>
    <w:rsid w:val="00EF13CD"/>
    <w:rsid w:val="00EF1403"/>
    <w:rsid w:val="00EF1652"/>
    <w:rsid w:val="00EF177D"/>
    <w:rsid w:val="00EF191A"/>
    <w:rsid w:val="00EF1920"/>
    <w:rsid w:val="00EF1A97"/>
    <w:rsid w:val="00EF1CF8"/>
    <w:rsid w:val="00EF1D56"/>
    <w:rsid w:val="00EF1EDF"/>
    <w:rsid w:val="00EF2054"/>
    <w:rsid w:val="00EF292D"/>
    <w:rsid w:val="00EF2B2D"/>
    <w:rsid w:val="00EF2C2A"/>
    <w:rsid w:val="00EF306D"/>
    <w:rsid w:val="00EF31D2"/>
    <w:rsid w:val="00EF3712"/>
    <w:rsid w:val="00EF38FD"/>
    <w:rsid w:val="00EF3A24"/>
    <w:rsid w:val="00EF3C10"/>
    <w:rsid w:val="00EF3F0C"/>
    <w:rsid w:val="00EF43F2"/>
    <w:rsid w:val="00EF47D5"/>
    <w:rsid w:val="00EF47DF"/>
    <w:rsid w:val="00EF4D98"/>
    <w:rsid w:val="00EF4DB8"/>
    <w:rsid w:val="00EF5172"/>
    <w:rsid w:val="00EF56B6"/>
    <w:rsid w:val="00EF5841"/>
    <w:rsid w:val="00EF5899"/>
    <w:rsid w:val="00EF5B35"/>
    <w:rsid w:val="00EF5BBF"/>
    <w:rsid w:val="00EF5C43"/>
    <w:rsid w:val="00EF5FF6"/>
    <w:rsid w:val="00EF624C"/>
    <w:rsid w:val="00EF69F0"/>
    <w:rsid w:val="00EF6A19"/>
    <w:rsid w:val="00EF6A3A"/>
    <w:rsid w:val="00EF6D43"/>
    <w:rsid w:val="00EF7095"/>
    <w:rsid w:val="00EF7CD7"/>
    <w:rsid w:val="00F00034"/>
    <w:rsid w:val="00F003A0"/>
    <w:rsid w:val="00F00422"/>
    <w:rsid w:val="00F00899"/>
    <w:rsid w:val="00F00905"/>
    <w:rsid w:val="00F0092A"/>
    <w:rsid w:val="00F00A7C"/>
    <w:rsid w:val="00F00EF4"/>
    <w:rsid w:val="00F00FA2"/>
    <w:rsid w:val="00F01020"/>
    <w:rsid w:val="00F01091"/>
    <w:rsid w:val="00F01103"/>
    <w:rsid w:val="00F0110C"/>
    <w:rsid w:val="00F01266"/>
    <w:rsid w:val="00F013E1"/>
    <w:rsid w:val="00F017D3"/>
    <w:rsid w:val="00F0181F"/>
    <w:rsid w:val="00F01A3F"/>
    <w:rsid w:val="00F01C5B"/>
    <w:rsid w:val="00F01E8B"/>
    <w:rsid w:val="00F02065"/>
    <w:rsid w:val="00F0281A"/>
    <w:rsid w:val="00F028D8"/>
    <w:rsid w:val="00F0296A"/>
    <w:rsid w:val="00F0297A"/>
    <w:rsid w:val="00F02A36"/>
    <w:rsid w:val="00F02AF7"/>
    <w:rsid w:val="00F02D87"/>
    <w:rsid w:val="00F02E07"/>
    <w:rsid w:val="00F030F9"/>
    <w:rsid w:val="00F031DA"/>
    <w:rsid w:val="00F032AF"/>
    <w:rsid w:val="00F032D6"/>
    <w:rsid w:val="00F03411"/>
    <w:rsid w:val="00F035B9"/>
    <w:rsid w:val="00F0391A"/>
    <w:rsid w:val="00F03DDE"/>
    <w:rsid w:val="00F03E06"/>
    <w:rsid w:val="00F044A8"/>
    <w:rsid w:val="00F04824"/>
    <w:rsid w:val="00F04859"/>
    <w:rsid w:val="00F04869"/>
    <w:rsid w:val="00F04AD8"/>
    <w:rsid w:val="00F04C1A"/>
    <w:rsid w:val="00F04C31"/>
    <w:rsid w:val="00F04CE2"/>
    <w:rsid w:val="00F04DC0"/>
    <w:rsid w:val="00F04E61"/>
    <w:rsid w:val="00F04F7F"/>
    <w:rsid w:val="00F04FD8"/>
    <w:rsid w:val="00F04FF2"/>
    <w:rsid w:val="00F0543C"/>
    <w:rsid w:val="00F0547B"/>
    <w:rsid w:val="00F054C7"/>
    <w:rsid w:val="00F055A5"/>
    <w:rsid w:val="00F05684"/>
    <w:rsid w:val="00F056B2"/>
    <w:rsid w:val="00F058B9"/>
    <w:rsid w:val="00F05A3A"/>
    <w:rsid w:val="00F05C05"/>
    <w:rsid w:val="00F05DB8"/>
    <w:rsid w:val="00F0614C"/>
    <w:rsid w:val="00F06367"/>
    <w:rsid w:val="00F065D3"/>
    <w:rsid w:val="00F06E69"/>
    <w:rsid w:val="00F07442"/>
    <w:rsid w:val="00F074C9"/>
    <w:rsid w:val="00F07765"/>
    <w:rsid w:val="00F07A65"/>
    <w:rsid w:val="00F07AEA"/>
    <w:rsid w:val="00F1011E"/>
    <w:rsid w:val="00F1077B"/>
    <w:rsid w:val="00F10B54"/>
    <w:rsid w:val="00F111A7"/>
    <w:rsid w:val="00F113BF"/>
    <w:rsid w:val="00F11E84"/>
    <w:rsid w:val="00F11E9F"/>
    <w:rsid w:val="00F11F3C"/>
    <w:rsid w:val="00F121C5"/>
    <w:rsid w:val="00F12420"/>
    <w:rsid w:val="00F126AB"/>
    <w:rsid w:val="00F12B39"/>
    <w:rsid w:val="00F12B68"/>
    <w:rsid w:val="00F12C51"/>
    <w:rsid w:val="00F12E4A"/>
    <w:rsid w:val="00F13123"/>
    <w:rsid w:val="00F1349B"/>
    <w:rsid w:val="00F13702"/>
    <w:rsid w:val="00F13988"/>
    <w:rsid w:val="00F13C65"/>
    <w:rsid w:val="00F14053"/>
    <w:rsid w:val="00F1420A"/>
    <w:rsid w:val="00F14731"/>
    <w:rsid w:val="00F154EE"/>
    <w:rsid w:val="00F156A3"/>
    <w:rsid w:val="00F156DD"/>
    <w:rsid w:val="00F15AFA"/>
    <w:rsid w:val="00F166F0"/>
    <w:rsid w:val="00F167E9"/>
    <w:rsid w:val="00F171C8"/>
    <w:rsid w:val="00F17284"/>
    <w:rsid w:val="00F1736C"/>
    <w:rsid w:val="00F173A9"/>
    <w:rsid w:val="00F17467"/>
    <w:rsid w:val="00F178B9"/>
    <w:rsid w:val="00F2037A"/>
    <w:rsid w:val="00F2049C"/>
    <w:rsid w:val="00F209AE"/>
    <w:rsid w:val="00F21024"/>
    <w:rsid w:val="00F21697"/>
    <w:rsid w:val="00F21769"/>
    <w:rsid w:val="00F21986"/>
    <w:rsid w:val="00F21EF0"/>
    <w:rsid w:val="00F22571"/>
    <w:rsid w:val="00F230CB"/>
    <w:rsid w:val="00F23317"/>
    <w:rsid w:val="00F2351E"/>
    <w:rsid w:val="00F2352D"/>
    <w:rsid w:val="00F23532"/>
    <w:rsid w:val="00F23689"/>
    <w:rsid w:val="00F23A9A"/>
    <w:rsid w:val="00F23D2E"/>
    <w:rsid w:val="00F23E6F"/>
    <w:rsid w:val="00F24156"/>
    <w:rsid w:val="00F24283"/>
    <w:rsid w:val="00F248CA"/>
    <w:rsid w:val="00F248D9"/>
    <w:rsid w:val="00F24A79"/>
    <w:rsid w:val="00F24E86"/>
    <w:rsid w:val="00F25267"/>
    <w:rsid w:val="00F2592C"/>
    <w:rsid w:val="00F25F02"/>
    <w:rsid w:val="00F26807"/>
    <w:rsid w:val="00F2681F"/>
    <w:rsid w:val="00F2683C"/>
    <w:rsid w:val="00F26950"/>
    <w:rsid w:val="00F26A58"/>
    <w:rsid w:val="00F26E82"/>
    <w:rsid w:val="00F26FEE"/>
    <w:rsid w:val="00F274E4"/>
    <w:rsid w:val="00F275FB"/>
    <w:rsid w:val="00F27A25"/>
    <w:rsid w:val="00F27DB2"/>
    <w:rsid w:val="00F27ED3"/>
    <w:rsid w:val="00F30159"/>
    <w:rsid w:val="00F3037B"/>
    <w:rsid w:val="00F3089D"/>
    <w:rsid w:val="00F30A69"/>
    <w:rsid w:val="00F312C2"/>
    <w:rsid w:val="00F31312"/>
    <w:rsid w:val="00F322AE"/>
    <w:rsid w:val="00F32572"/>
    <w:rsid w:val="00F328D6"/>
    <w:rsid w:val="00F33870"/>
    <w:rsid w:val="00F3391A"/>
    <w:rsid w:val="00F33920"/>
    <w:rsid w:val="00F33CD5"/>
    <w:rsid w:val="00F33D69"/>
    <w:rsid w:val="00F33E75"/>
    <w:rsid w:val="00F33F1F"/>
    <w:rsid w:val="00F341F7"/>
    <w:rsid w:val="00F342D6"/>
    <w:rsid w:val="00F343D2"/>
    <w:rsid w:val="00F3466E"/>
    <w:rsid w:val="00F3491D"/>
    <w:rsid w:val="00F34D60"/>
    <w:rsid w:val="00F35808"/>
    <w:rsid w:val="00F36220"/>
    <w:rsid w:val="00F362CD"/>
    <w:rsid w:val="00F3641A"/>
    <w:rsid w:val="00F36460"/>
    <w:rsid w:val="00F36528"/>
    <w:rsid w:val="00F36C40"/>
    <w:rsid w:val="00F36DF4"/>
    <w:rsid w:val="00F379AF"/>
    <w:rsid w:val="00F379CE"/>
    <w:rsid w:val="00F37BEA"/>
    <w:rsid w:val="00F37F9F"/>
    <w:rsid w:val="00F40001"/>
    <w:rsid w:val="00F400CC"/>
    <w:rsid w:val="00F401CC"/>
    <w:rsid w:val="00F40512"/>
    <w:rsid w:val="00F407D9"/>
    <w:rsid w:val="00F40849"/>
    <w:rsid w:val="00F40BA3"/>
    <w:rsid w:val="00F40DA2"/>
    <w:rsid w:val="00F40EC5"/>
    <w:rsid w:val="00F41048"/>
    <w:rsid w:val="00F41746"/>
    <w:rsid w:val="00F417C9"/>
    <w:rsid w:val="00F41999"/>
    <w:rsid w:val="00F41A2E"/>
    <w:rsid w:val="00F41D57"/>
    <w:rsid w:val="00F41DA8"/>
    <w:rsid w:val="00F42147"/>
    <w:rsid w:val="00F422E0"/>
    <w:rsid w:val="00F422FD"/>
    <w:rsid w:val="00F42C06"/>
    <w:rsid w:val="00F42E7F"/>
    <w:rsid w:val="00F42F67"/>
    <w:rsid w:val="00F43110"/>
    <w:rsid w:val="00F431DF"/>
    <w:rsid w:val="00F43363"/>
    <w:rsid w:val="00F4360C"/>
    <w:rsid w:val="00F43807"/>
    <w:rsid w:val="00F43818"/>
    <w:rsid w:val="00F438D5"/>
    <w:rsid w:val="00F43DDA"/>
    <w:rsid w:val="00F43DF9"/>
    <w:rsid w:val="00F44094"/>
    <w:rsid w:val="00F442FD"/>
    <w:rsid w:val="00F444D4"/>
    <w:rsid w:val="00F44775"/>
    <w:rsid w:val="00F44D03"/>
    <w:rsid w:val="00F4505E"/>
    <w:rsid w:val="00F45777"/>
    <w:rsid w:val="00F461F0"/>
    <w:rsid w:val="00F463B7"/>
    <w:rsid w:val="00F46778"/>
    <w:rsid w:val="00F4691B"/>
    <w:rsid w:val="00F46BE3"/>
    <w:rsid w:val="00F46C91"/>
    <w:rsid w:val="00F46E4D"/>
    <w:rsid w:val="00F46EB7"/>
    <w:rsid w:val="00F473C4"/>
    <w:rsid w:val="00F474BC"/>
    <w:rsid w:val="00F475F9"/>
    <w:rsid w:val="00F47705"/>
    <w:rsid w:val="00F477B1"/>
    <w:rsid w:val="00F47C33"/>
    <w:rsid w:val="00F50043"/>
    <w:rsid w:val="00F50096"/>
    <w:rsid w:val="00F50102"/>
    <w:rsid w:val="00F5029F"/>
    <w:rsid w:val="00F50A81"/>
    <w:rsid w:val="00F50ABA"/>
    <w:rsid w:val="00F50C82"/>
    <w:rsid w:val="00F50D7A"/>
    <w:rsid w:val="00F50DD2"/>
    <w:rsid w:val="00F510F1"/>
    <w:rsid w:val="00F51423"/>
    <w:rsid w:val="00F5166A"/>
    <w:rsid w:val="00F518F1"/>
    <w:rsid w:val="00F51BE5"/>
    <w:rsid w:val="00F51D2A"/>
    <w:rsid w:val="00F51DEB"/>
    <w:rsid w:val="00F51ECB"/>
    <w:rsid w:val="00F52265"/>
    <w:rsid w:val="00F52562"/>
    <w:rsid w:val="00F52635"/>
    <w:rsid w:val="00F526CF"/>
    <w:rsid w:val="00F527A9"/>
    <w:rsid w:val="00F52A20"/>
    <w:rsid w:val="00F52A4A"/>
    <w:rsid w:val="00F52EF4"/>
    <w:rsid w:val="00F52FC2"/>
    <w:rsid w:val="00F5306C"/>
    <w:rsid w:val="00F530E5"/>
    <w:rsid w:val="00F532DB"/>
    <w:rsid w:val="00F539EF"/>
    <w:rsid w:val="00F53CEF"/>
    <w:rsid w:val="00F53DAF"/>
    <w:rsid w:val="00F53DBB"/>
    <w:rsid w:val="00F5403E"/>
    <w:rsid w:val="00F54052"/>
    <w:rsid w:val="00F5430F"/>
    <w:rsid w:val="00F544B0"/>
    <w:rsid w:val="00F548A0"/>
    <w:rsid w:val="00F54A95"/>
    <w:rsid w:val="00F54BEA"/>
    <w:rsid w:val="00F54C4C"/>
    <w:rsid w:val="00F55055"/>
    <w:rsid w:val="00F5505C"/>
    <w:rsid w:val="00F5530B"/>
    <w:rsid w:val="00F55644"/>
    <w:rsid w:val="00F558E9"/>
    <w:rsid w:val="00F55D41"/>
    <w:rsid w:val="00F55D6D"/>
    <w:rsid w:val="00F55E1B"/>
    <w:rsid w:val="00F55E47"/>
    <w:rsid w:val="00F55FB0"/>
    <w:rsid w:val="00F56391"/>
    <w:rsid w:val="00F56D17"/>
    <w:rsid w:val="00F571F4"/>
    <w:rsid w:val="00F5779E"/>
    <w:rsid w:val="00F57E94"/>
    <w:rsid w:val="00F57EBA"/>
    <w:rsid w:val="00F60070"/>
    <w:rsid w:val="00F6009E"/>
    <w:rsid w:val="00F60246"/>
    <w:rsid w:val="00F60440"/>
    <w:rsid w:val="00F6050E"/>
    <w:rsid w:val="00F6097F"/>
    <w:rsid w:val="00F60A46"/>
    <w:rsid w:val="00F60A62"/>
    <w:rsid w:val="00F60CC8"/>
    <w:rsid w:val="00F610ED"/>
    <w:rsid w:val="00F6126E"/>
    <w:rsid w:val="00F612E2"/>
    <w:rsid w:val="00F613CE"/>
    <w:rsid w:val="00F613EB"/>
    <w:rsid w:val="00F615FC"/>
    <w:rsid w:val="00F61BC4"/>
    <w:rsid w:val="00F61E85"/>
    <w:rsid w:val="00F62075"/>
    <w:rsid w:val="00F62506"/>
    <w:rsid w:val="00F62546"/>
    <w:rsid w:val="00F626CC"/>
    <w:rsid w:val="00F62A13"/>
    <w:rsid w:val="00F62DB5"/>
    <w:rsid w:val="00F62E1E"/>
    <w:rsid w:val="00F62FC9"/>
    <w:rsid w:val="00F63071"/>
    <w:rsid w:val="00F63168"/>
    <w:rsid w:val="00F631E9"/>
    <w:rsid w:val="00F63363"/>
    <w:rsid w:val="00F633A1"/>
    <w:rsid w:val="00F633C0"/>
    <w:rsid w:val="00F638D8"/>
    <w:rsid w:val="00F642A3"/>
    <w:rsid w:val="00F643E1"/>
    <w:rsid w:val="00F64675"/>
    <w:rsid w:val="00F64874"/>
    <w:rsid w:val="00F64904"/>
    <w:rsid w:val="00F64910"/>
    <w:rsid w:val="00F64C81"/>
    <w:rsid w:val="00F64FE7"/>
    <w:rsid w:val="00F65073"/>
    <w:rsid w:val="00F653C5"/>
    <w:rsid w:val="00F6550B"/>
    <w:rsid w:val="00F65511"/>
    <w:rsid w:val="00F6563D"/>
    <w:rsid w:val="00F657A5"/>
    <w:rsid w:val="00F65A46"/>
    <w:rsid w:val="00F65CEC"/>
    <w:rsid w:val="00F65E9D"/>
    <w:rsid w:val="00F660DB"/>
    <w:rsid w:val="00F66115"/>
    <w:rsid w:val="00F6632C"/>
    <w:rsid w:val="00F66405"/>
    <w:rsid w:val="00F66864"/>
    <w:rsid w:val="00F66CF3"/>
    <w:rsid w:val="00F66DBB"/>
    <w:rsid w:val="00F672CA"/>
    <w:rsid w:val="00F67350"/>
    <w:rsid w:val="00F6740D"/>
    <w:rsid w:val="00F6780B"/>
    <w:rsid w:val="00F678F1"/>
    <w:rsid w:val="00F6797D"/>
    <w:rsid w:val="00F67B09"/>
    <w:rsid w:val="00F67BF2"/>
    <w:rsid w:val="00F67C6F"/>
    <w:rsid w:val="00F67DE6"/>
    <w:rsid w:val="00F704E5"/>
    <w:rsid w:val="00F70508"/>
    <w:rsid w:val="00F708F8"/>
    <w:rsid w:val="00F70AC0"/>
    <w:rsid w:val="00F70B0A"/>
    <w:rsid w:val="00F70C13"/>
    <w:rsid w:val="00F713FF"/>
    <w:rsid w:val="00F71775"/>
    <w:rsid w:val="00F71AAC"/>
    <w:rsid w:val="00F71C36"/>
    <w:rsid w:val="00F71DC8"/>
    <w:rsid w:val="00F71E6F"/>
    <w:rsid w:val="00F71EF7"/>
    <w:rsid w:val="00F72AA1"/>
    <w:rsid w:val="00F72DE4"/>
    <w:rsid w:val="00F72EA4"/>
    <w:rsid w:val="00F73078"/>
    <w:rsid w:val="00F7387A"/>
    <w:rsid w:val="00F73E75"/>
    <w:rsid w:val="00F73F6E"/>
    <w:rsid w:val="00F7416D"/>
    <w:rsid w:val="00F7417D"/>
    <w:rsid w:val="00F741BE"/>
    <w:rsid w:val="00F745E6"/>
    <w:rsid w:val="00F74688"/>
    <w:rsid w:val="00F746EB"/>
    <w:rsid w:val="00F74BD4"/>
    <w:rsid w:val="00F74F61"/>
    <w:rsid w:val="00F750ED"/>
    <w:rsid w:val="00F75190"/>
    <w:rsid w:val="00F754DB"/>
    <w:rsid w:val="00F75678"/>
    <w:rsid w:val="00F757B1"/>
    <w:rsid w:val="00F75901"/>
    <w:rsid w:val="00F75947"/>
    <w:rsid w:val="00F75D6D"/>
    <w:rsid w:val="00F7611F"/>
    <w:rsid w:val="00F761B0"/>
    <w:rsid w:val="00F762E3"/>
    <w:rsid w:val="00F76302"/>
    <w:rsid w:val="00F765AE"/>
    <w:rsid w:val="00F7662E"/>
    <w:rsid w:val="00F76BE5"/>
    <w:rsid w:val="00F77463"/>
    <w:rsid w:val="00F77636"/>
    <w:rsid w:val="00F7789F"/>
    <w:rsid w:val="00F77AF8"/>
    <w:rsid w:val="00F77B21"/>
    <w:rsid w:val="00F77B8B"/>
    <w:rsid w:val="00F77BD3"/>
    <w:rsid w:val="00F77CC4"/>
    <w:rsid w:val="00F77DB4"/>
    <w:rsid w:val="00F803EE"/>
    <w:rsid w:val="00F80780"/>
    <w:rsid w:val="00F8084A"/>
    <w:rsid w:val="00F809AD"/>
    <w:rsid w:val="00F80A4E"/>
    <w:rsid w:val="00F80B82"/>
    <w:rsid w:val="00F80BCC"/>
    <w:rsid w:val="00F80D90"/>
    <w:rsid w:val="00F80ED5"/>
    <w:rsid w:val="00F8126B"/>
    <w:rsid w:val="00F813C7"/>
    <w:rsid w:val="00F81602"/>
    <w:rsid w:val="00F81AE4"/>
    <w:rsid w:val="00F81C3F"/>
    <w:rsid w:val="00F81CAE"/>
    <w:rsid w:val="00F81D1A"/>
    <w:rsid w:val="00F81F5C"/>
    <w:rsid w:val="00F824C4"/>
    <w:rsid w:val="00F8265F"/>
    <w:rsid w:val="00F827FC"/>
    <w:rsid w:val="00F828FC"/>
    <w:rsid w:val="00F829ED"/>
    <w:rsid w:val="00F82AA1"/>
    <w:rsid w:val="00F82CA5"/>
    <w:rsid w:val="00F82EFC"/>
    <w:rsid w:val="00F8309D"/>
    <w:rsid w:val="00F83125"/>
    <w:rsid w:val="00F833D8"/>
    <w:rsid w:val="00F8371B"/>
    <w:rsid w:val="00F83DC8"/>
    <w:rsid w:val="00F83E87"/>
    <w:rsid w:val="00F84190"/>
    <w:rsid w:val="00F84698"/>
    <w:rsid w:val="00F84842"/>
    <w:rsid w:val="00F84887"/>
    <w:rsid w:val="00F84905"/>
    <w:rsid w:val="00F84A5F"/>
    <w:rsid w:val="00F84D17"/>
    <w:rsid w:val="00F85104"/>
    <w:rsid w:val="00F854A5"/>
    <w:rsid w:val="00F85BE3"/>
    <w:rsid w:val="00F85C19"/>
    <w:rsid w:val="00F85E14"/>
    <w:rsid w:val="00F85FB9"/>
    <w:rsid w:val="00F8616E"/>
    <w:rsid w:val="00F86758"/>
    <w:rsid w:val="00F8695E"/>
    <w:rsid w:val="00F86D04"/>
    <w:rsid w:val="00F86D4D"/>
    <w:rsid w:val="00F86D60"/>
    <w:rsid w:val="00F86E0E"/>
    <w:rsid w:val="00F8706D"/>
    <w:rsid w:val="00F872C7"/>
    <w:rsid w:val="00F873DF"/>
    <w:rsid w:val="00F8756C"/>
    <w:rsid w:val="00F87574"/>
    <w:rsid w:val="00F875B0"/>
    <w:rsid w:val="00F87CC2"/>
    <w:rsid w:val="00F87CED"/>
    <w:rsid w:val="00F87D83"/>
    <w:rsid w:val="00F87EA3"/>
    <w:rsid w:val="00F87F2B"/>
    <w:rsid w:val="00F87FD8"/>
    <w:rsid w:val="00F902EC"/>
    <w:rsid w:val="00F903D6"/>
    <w:rsid w:val="00F904B4"/>
    <w:rsid w:val="00F904C5"/>
    <w:rsid w:val="00F90541"/>
    <w:rsid w:val="00F9074C"/>
    <w:rsid w:val="00F90836"/>
    <w:rsid w:val="00F9110F"/>
    <w:rsid w:val="00F91283"/>
    <w:rsid w:val="00F913F9"/>
    <w:rsid w:val="00F91570"/>
    <w:rsid w:val="00F91859"/>
    <w:rsid w:val="00F918B9"/>
    <w:rsid w:val="00F91C50"/>
    <w:rsid w:val="00F91CCA"/>
    <w:rsid w:val="00F91D2E"/>
    <w:rsid w:val="00F92405"/>
    <w:rsid w:val="00F9251E"/>
    <w:rsid w:val="00F92559"/>
    <w:rsid w:val="00F925AE"/>
    <w:rsid w:val="00F9268B"/>
    <w:rsid w:val="00F926AE"/>
    <w:rsid w:val="00F92768"/>
    <w:rsid w:val="00F92B1B"/>
    <w:rsid w:val="00F9316E"/>
    <w:rsid w:val="00F93B74"/>
    <w:rsid w:val="00F93D3D"/>
    <w:rsid w:val="00F941DE"/>
    <w:rsid w:val="00F944A3"/>
    <w:rsid w:val="00F94E06"/>
    <w:rsid w:val="00F95193"/>
    <w:rsid w:val="00F95615"/>
    <w:rsid w:val="00F9572D"/>
    <w:rsid w:val="00F959CB"/>
    <w:rsid w:val="00F95A90"/>
    <w:rsid w:val="00F95B6D"/>
    <w:rsid w:val="00F95C08"/>
    <w:rsid w:val="00F95CEF"/>
    <w:rsid w:val="00F95DBF"/>
    <w:rsid w:val="00F960A9"/>
    <w:rsid w:val="00F961C2"/>
    <w:rsid w:val="00F96287"/>
    <w:rsid w:val="00F962AC"/>
    <w:rsid w:val="00F9676F"/>
    <w:rsid w:val="00F968EF"/>
    <w:rsid w:val="00F96A84"/>
    <w:rsid w:val="00F96C91"/>
    <w:rsid w:val="00F96E6F"/>
    <w:rsid w:val="00F97197"/>
    <w:rsid w:val="00F97292"/>
    <w:rsid w:val="00F977D9"/>
    <w:rsid w:val="00F9781C"/>
    <w:rsid w:val="00F97CA5"/>
    <w:rsid w:val="00F97D20"/>
    <w:rsid w:val="00FA015F"/>
    <w:rsid w:val="00FA01DC"/>
    <w:rsid w:val="00FA0781"/>
    <w:rsid w:val="00FA0804"/>
    <w:rsid w:val="00FA08FD"/>
    <w:rsid w:val="00FA09ED"/>
    <w:rsid w:val="00FA0CAE"/>
    <w:rsid w:val="00FA101A"/>
    <w:rsid w:val="00FA1218"/>
    <w:rsid w:val="00FA125B"/>
    <w:rsid w:val="00FA146F"/>
    <w:rsid w:val="00FA1A04"/>
    <w:rsid w:val="00FA1D45"/>
    <w:rsid w:val="00FA1E68"/>
    <w:rsid w:val="00FA1F01"/>
    <w:rsid w:val="00FA1F0B"/>
    <w:rsid w:val="00FA1F24"/>
    <w:rsid w:val="00FA2054"/>
    <w:rsid w:val="00FA2813"/>
    <w:rsid w:val="00FA296F"/>
    <w:rsid w:val="00FA2DB6"/>
    <w:rsid w:val="00FA352B"/>
    <w:rsid w:val="00FA372A"/>
    <w:rsid w:val="00FA37FF"/>
    <w:rsid w:val="00FA399D"/>
    <w:rsid w:val="00FA3FAA"/>
    <w:rsid w:val="00FA4047"/>
    <w:rsid w:val="00FA40BD"/>
    <w:rsid w:val="00FA416B"/>
    <w:rsid w:val="00FA41A9"/>
    <w:rsid w:val="00FA48BA"/>
    <w:rsid w:val="00FA4967"/>
    <w:rsid w:val="00FA4B55"/>
    <w:rsid w:val="00FA5026"/>
    <w:rsid w:val="00FA57B7"/>
    <w:rsid w:val="00FA5A4A"/>
    <w:rsid w:val="00FA5A93"/>
    <w:rsid w:val="00FA5AB7"/>
    <w:rsid w:val="00FA5DE0"/>
    <w:rsid w:val="00FA6898"/>
    <w:rsid w:val="00FA74A7"/>
    <w:rsid w:val="00FA76A3"/>
    <w:rsid w:val="00FA783D"/>
    <w:rsid w:val="00FA79E1"/>
    <w:rsid w:val="00FA7BAE"/>
    <w:rsid w:val="00FA7C53"/>
    <w:rsid w:val="00FA7E34"/>
    <w:rsid w:val="00FA7EBE"/>
    <w:rsid w:val="00FA7FA2"/>
    <w:rsid w:val="00FB04B7"/>
    <w:rsid w:val="00FB0761"/>
    <w:rsid w:val="00FB0B8A"/>
    <w:rsid w:val="00FB0BD5"/>
    <w:rsid w:val="00FB0C60"/>
    <w:rsid w:val="00FB1388"/>
    <w:rsid w:val="00FB14CE"/>
    <w:rsid w:val="00FB1799"/>
    <w:rsid w:val="00FB180C"/>
    <w:rsid w:val="00FB1C92"/>
    <w:rsid w:val="00FB224E"/>
    <w:rsid w:val="00FB23E3"/>
    <w:rsid w:val="00FB26B0"/>
    <w:rsid w:val="00FB26FE"/>
    <w:rsid w:val="00FB2A3B"/>
    <w:rsid w:val="00FB2BE0"/>
    <w:rsid w:val="00FB2C19"/>
    <w:rsid w:val="00FB2CA6"/>
    <w:rsid w:val="00FB2EA8"/>
    <w:rsid w:val="00FB2F91"/>
    <w:rsid w:val="00FB304E"/>
    <w:rsid w:val="00FB3334"/>
    <w:rsid w:val="00FB3543"/>
    <w:rsid w:val="00FB355E"/>
    <w:rsid w:val="00FB38C9"/>
    <w:rsid w:val="00FB3A52"/>
    <w:rsid w:val="00FB3AD0"/>
    <w:rsid w:val="00FB3DB2"/>
    <w:rsid w:val="00FB3F6F"/>
    <w:rsid w:val="00FB3FCE"/>
    <w:rsid w:val="00FB41CE"/>
    <w:rsid w:val="00FB45C4"/>
    <w:rsid w:val="00FB4601"/>
    <w:rsid w:val="00FB4A3B"/>
    <w:rsid w:val="00FB4C31"/>
    <w:rsid w:val="00FB4CF0"/>
    <w:rsid w:val="00FB4D91"/>
    <w:rsid w:val="00FB4DF1"/>
    <w:rsid w:val="00FB50AF"/>
    <w:rsid w:val="00FB524F"/>
    <w:rsid w:val="00FB5532"/>
    <w:rsid w:val="00FB5A1A"/>
    <w:rsid w:val="00FB5A2A"/>
    <w:rsid w:val="00FB5B34"/>
    <w:rsid w:val="00FB5DF3"/>
    <w:rsid w:val="00FB5FFF"/>
    <w:rsid w:val="00FB6173"/>
    <w:rsid w:val="00FB6392"/>
    <w:rsid w:val="00FB685B"/>
    <w:rsid w:val="00FB69C7"/>
    <w:rsid w:val="00FB6C4E"/>
    <w:rsid w:val="00FB727C"/>
    <w:rsid w:val="00FB72E1"/>
    <w:rsid w:val="00FB76A2"/>
    <w:rsid w:val="00FB76ED"/>
    <w:rsid w:val="00FB79E1"/>
    <w:rsid w:val="00FB7FF6"/>
    <w:rsid w:val="00FC0065"/>
    <w:rsid w:val="00FC00FD"/>
    <w:rsid w:val="00FC0248"/>
    <w:rsid w:val="00FC02A5"/>
    <w:rsid w:val="00FC06AA"/>
    <w:rsid w:val="00FC085E"/>
    <w:rsid w:val="00FC0A67"/>
    <w:rsid w:val="00FC0A80"/>
    <w:rsid w:val="00FC0B08"/>
    <w:rsid w:val="00FC0C19"/>
    <w:rsid w:val="00FC0E6B"/>
    <w:rsid w:val="00FC115D"/>
    <w:rsid w:val="00FC14CC"/>
    <w:rsid w:val="00FC16F2"/>
    <w:rsid w:val="00FC195B"/>
    <w:rsid w:val="00FC1B12"/>
    <w:rsid w:val="00FC1E99"/>
    <w:rsid w:val="00FC1EAE"/>
    <w:rsid w:val="00FC2279"/>
    <w:rsid w:val="00FC2745"/>
    <w:rsid w:val="00FC27B9"/>
    <w:rsid w:val="00FC2CCC"/>
    <w:rsid w:val="00FC30B5"/>
    <w:rsid w:val="00FC325E"/>
    <w:rsid w:val="00FC3621"/>
    <w:rsid w:val="00FC37FB"/>
    <w:rsid w:val="00FC3936"/>
    <w:rsid w:val="00FC3BB2"/>
    <w:rsid w:val="00FC3D1F"/>
    <w:rsid w:val="00FC409B"/>
    <w:rsid w:val="00FC415B"/>
    <w:rsid w:val="00FC42D4"/>
    <w:rsid w:val="00FC42E3"/>
    <w:rsid w:val="00FC47A3"/>
    <w:rsid w:val="00FC49E7"/>
    <w:rsid w:val="00FC4C11"/>
    <w:rsid w:val="00FC506A"/>
    <w:rsid w:val="00FC556C"/>
    <w:rsid w:val="00FC5983"/>
    <w:rsid w:val="00FC5D12"/>
    <w:rsid w:val="00FC62C3"/>
    <w:rsid w:val="00FC6798"/>
    <w:rsid w:val="00FC692B"/>
    <w:rsid w:val="00FC6D98"/>
    <w:rsid w:val="00FC6EF2"/>
    <w:rsid w:val="00FC7C30"/>
    <w:rsid w:val="00FD030F"/>
    <w:rsid w:val="00FD07E9"/>
    <w:rsid w:val="00FD08CF"/>
    <w:rsid w:val="00FD0C1E"/>
    <w:rsid w:val="00FD0D27"/>
    <w:rsid w:val="00FD0D2A"/>
    <w:rsid w:val="00FD0D33"/>
    <w:rsid w:val="00FD0DFB"/>
    <w:rsid w:val="00FD0E6B"/>
    <w:rsid w:val="00FD1642"/>
    <w:rsid w:val="00FD1857"/>
    <w:rsid w:val="00FD1941"/>
    <w:rsid w:val="00FD1F18"/>
    <w:rsid w:val="00FD1F2D"/>
    <w:rsid w:val="00FD2093"/>
    <w:rsid w:val="00FD2589"/>
    <w:rsid w:val="00FD2650"/>
    <w:rsid w:val="00FD26B4"/>
    <w:rsid w:val="00FD2AF7"/>
    <w:rsid w:val="00FD2F2A"/>
    <w:rsid w:val="00FD34F7"/>
    <w:rsid w:val="00FD36DA"/>
    <w:rsid w:val="00FD387C"/>
    <w:rsid w:val="00FD390A"/>
    <w:rsid w:val="00FD39DA"/>
    <w:rsid w:val="00FD3D56"/>
    <w:rsid w:val="00FD3EB2"/>
    <w:rsid w:val="00FD42B3"/>
    <w:rsid w:val="00FD42DD"/>
    <w:rsid w:val="00FD45DA"/>
    <w:rsid w:val="00FD47FB"/>
    <w:rsid w:val="00FD493C"/>
    <w:rsid w:val="00FD52A1"/>
    <w:rsid w:val="00FD5408"/>
    <w:rsid w:val="00FD5423"/>
    <w:rsid w:val="00FD5479"/>
    <w:rsid w:val="00FD595C"/>
    <w:rsid w:val="00FD622C"/>
    <w:rsid w:val="00FD631B"/>
    <w:rsid w:val="00FD64A4"/>
    <w:rsid w:val="00FD6542"/>
    <w:rsid w:val="00FD66D4"/>
    <w:rsid w:val="00FD6828"/>
    <w:rsid w:val="00FD6937"/>
    <w:rsid w:val="00FD6B0E"/>
    <w:rsid w:val="00FD6C11"/>
    <w:rsid w:val="00FD6EDE"/>
    <w:rsid w:val="00FD70B5"/>
    <w:rsid w:val="00FD7168"/>
    <w:rsid w:val="00FD729E"/>
    <w:rsid w:val="00FD72EC"/>
    <w:rsid w:val="00FD7303"/>
    <w:rsid w:val="00FD75A4"/>
    <w:rsid w:val="00FD76D5"/>
    <w:rsid w:val="00FD7C10"/>
    <w:rsid w:val="00FD7EBB"/>
    <w:rsid w:val="00FD7EFC"/>
    <w:rsid w:val="00FE0511"/>
    <w:rsid w:val="00FE0866"/>
    <w:rsid w:val="00FE0B48"/>
    <w:rsid w:val="00FE0C4C"/>
    <w:rsid w:val="00FE0E26"/>
    <w:rsid w:val="00FE0F3B"/>
    <w:rsid w:val="00FE1261"/>
    <w:rsid w:val="00FE12D4"/>
    <w:rsid w:val="00FE1414"/>
    <w:rsid w:val="00FE175F"/>
    <w:rsid w:val="00FE1CC0"/>
    <w:rsid w:val="00FE1DD8"/>
    <w:rsid w:val="00FE1F44"/>
    <w:rsid w:val="00FE1F67"/>
    <w:rsid w:val="00FE2123"/>
    <w:rsid w:val="00FE21A3"/>
    <w:rsid w:val="00FE24DF"/>
    <w:rsid w:val="00FE2529"/>
    <w:rsid w:val="00FE269B"/>
    <w:rsid w:val="00FE271D"/>
    <w:rsid w:val="00FE275F"/>
    <w:rsid w:val="00FE27C2"/>
    <w:rsid w:val="00FE28E9"/>
    <w:rsid w:val="00FE29C8"/>
    <w:rsid w:val="00FE2A9B"/>
    <w:rsid w:val="00FE2C97"/>
    <w:rsid w:val="00FE2D58"/>
    <w:rsid w:val="00FE30D3"/>
    <w:rsid w:val="00FE3194"/>
    <w:rsid w:val="00FE33A3"/>
    <w:rsid w:val="00FE34AF"/>
    <w:rsid w:val="00FE35A8"/>
    <w:rsid w:val="00FE38FE"/>
    <w:rsid w:val="00FE3A30"/>
    <w:rsid w:val="00FE3B05"/>
    <w:rsid w:val="00FE3FA0"/>
    <w:rsid w:val="00FE4040"/>
    <w:rsid w:val="00FE4370"/>
    <w:rsid w:val="00FE450B"/>
    <w:rsid w:val="00FE471F"/>
    <w:rsid w:val="00FE475B"/>
    <w:rsid w:val="00FE4B0C"/>
    <w:rsid w:val="00FE4CA8"/>
    <w:rsid w:val="00FE4EE5"/>
    <w:rsid w:val="00FE50B2"/>
    <w:rsid w:val="00FE5243"/>
    <w:rsid w:val="00FE5407"/>
    <w:rsid w:val="00FE5428"/>
    <w:rsid w:val="00FE5527"/>
    <w:rsid w:val="00FE5659"/>
    <w:rsid w:val="00FE56DA"/>
    <w:rsid w:val="00FE57FF"/>
    <w:rsid w:val="00FE5D27"/>
    <w:rsid w:val="00FE5DB5"/>
    <w:rsid w:val="00FE5F80"/>
    <w:rsid w:val="00FE62A9"/>
    <w:rsid w:val="00FE62D3"/>
    <w:rsid w:val="00FE6CE1"/>
    <w:rsid w:val="00FE71D1"/>
    <w:rsid w:val="00FE794D"/>
    <w:rsid w:val="00FE7D1E"/>
    <w:rsid w:val="00FF016E"/>
    <w:rsid w:val="00FF026D"/>
    <w:rsid w:val="00FF0444"/>
    <w:rsid w:val="00FF0718"/>
    <w:rsid w:val="00FF0A46"/>
    <w:rsid w:val="00FF0B9D"/>
    <w:rsid w:val="00FF0C85"/>
    <w:rsid w:val="00FF0D6C"/>
    <w:rsid w:val="00FF0F73"/>
    <w:rsid w:val="00FF1267"/>
    <w:rsid w:val="00FF12FA"/>
    <w:rsid w:val="00FF1A4A"/>
    <w:rsid w:val="00FF1FF4"/>
    <w:rsid w:val="00FF1FF5"/>
    <w:rsid w:val="00FF20C5"/>
    <w:rsid w:val="00FF277C"/>
    <w:rsid w:val="00FF29BB"/>
    <w:rsid w:val="00FF2AD2"/>
    <w:rsid w:val="00FF2CB3"/>
    <w:rsid w:val="00FF2D64"/>
    <w:rsid w:val="00FF2DA7"/>
    <w:rsid w:val="00FF3250"/>
    <w:rsid w:val="00FF329A"/>
    <w:rsid w:val="00FF346D"/>
    <w:rsid w:val="00FF3500"/>
    <w:rsid w:val="00FF3694"/>
    <w:rsid w:val="00FF3695"/>
    <w:rsid w:val="00FF38E4"/>
    <w:rsid w:val="00FF3902"/>
    <w:rsid w:val="00FF3D16"/>
    <w:rsid w:val="00FF410A"/>
    <w:rsid w:val="00FF42BA"/>
    <w:rsid w:val="00FF4325"/>
    <w:rsid w:val="00FF4631"/>
    <w:rsid w:val="00FF4756"/>
    <w:rsid w:val="00FF4979"/>
    <w:rsid w:val="00FF4AD1"/>
    <w:rsid w:val="00FF4C91"/>
    <w:rsid w:val="00FF4D95"/>
    <w:rsid w:val="00FF4E96"/>
    <w:rsid w:val="00FF4FD1"/>
    <w:rsid w:val="00FF501C"/>
    <w:rsid w:val="00FF5331"/>
    <w:rsid w:val="00FF547D"/>
    <w:rsid w:val="00FF56E9"/>
    <w:rsid w:val="00FF5A23"/>
    <w:rsid w:val="00FF5D50"/>
    <w:rsid w:val="00FF610B"/>
    <w:rsid w:val="00FF6445"/>
    <w:rsid w:val="00FF69E3"/>
    <w:rsid w:val="00FF6A80"/>
    <w:rsid w:val="00FF6EAA"/>
    <w:rsid w:val="00FF72C1"/>
    <w:rsid w:val="00FF72FF"/>
    <w:rsid w:val="00FF7804"/>
    <w:rsid w:val="00FF7AB2"/>
    <w:rsid w:val="00FF7AFF"/>
    <w:rsid w:val="00FF7E1E"/>
    <w:rsid w:val="00FF7EF3"/>
    <w:rsid w:val="00FF7F2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00F60C6"/>
  <w15:docId w15:val="{B1A0C13B-88F3-4888-BD7D-A27A653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057"/>
    <w:pPr>
      <w:spacing w:after="200" w:line="276" w:lineRule="auto"/>
    </w:pPr>
    <w:rPr>
      <w:sz w:val="22"/>
      <w:szCs w:val="22"/>
    </w:rPr>
  </w:style>
  <w:style w:type="paragraph" w:styleId="Ttulo2">
    <w:name w:val="heading 2"/>
    <w:basedOn w:val="Normal"/>
    <w:next w:val="Normal"/>
    <w:link w:val="Ttulo2Char"/>
    <w:uiPriority w:val="9"/>
    <w:unhideWhenUsed/>
    <w:qFormat/>
    <w:rsid w:val="00DE3484"/>
    <w:pPr>
      <w:keepNext/>
      <w:keepLines/>
      <w:spacing w:before="200" w:after="0"/>
      <w:outlineLvl w:val="1"/>
    </w:pPr>
    <w:rPr>
      <w:rFonts w:ascii="Cambria" w:hAnsi="Cambria"/>
      <w:b/>
      <w:bCs/>
      <w:color w:val="4F81BD"/>
      <w:sz w:val="26"/>
      <w:szCs w:val="26"/>
    </w:rPr>
  </w:style>
  <w:style w:type="paragraph" w:styleId="Ttulo5">
    <w:name w:val="heading 5"/>
    <w:basedOn w:val="Normal"/>
    <w:next w:val="Normal"/>
    <w:link w:val="Ttulo5Char"/>
    <w:qFormat/>
    <w:rsid w:val="00E50AD4"/>
    <w:pPr>
      <w:keepNext/>
      <w:spacing w:after="0" w:line="240" w:lineRule="auto"/>
      <w:jc w:val="right"/>
      <w:outlineLvl w:val="4"/>
    </w:pPr>
    <w:rPr>
      <w:rFonts w:ascii="Bookman Old Style" w:eastAsia="Batang" w:hAnsi="Bookman Old Style"/>
      <w:i/>
      <w:color w:val="008080"/>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571479"/>
    <w:pPr>
      <w:tabs>
        <w:tab w:val="center" w:pos="4252"/>
        <w:tab w:val="right" w:pos="8504"/>
      </w:tabs>
      <w:spacing w:after="0" w:line="240" w:lineRule="auto"/>
    </w:pPr>
  </w:style>
  <w:style w:type="character" w:customStyle="1" w:styleId="CabealhoChar">
    <w:name w:val="Cabeçalho Char"/>
    <w:basedOn w:val="Fontepargpadro"/>
    <w:link w:val="Cabealho"/>
    <w:rsid w:val="00571479"/>
  </w:style>
  <w:style w:type="paragraph" w:styleId="Rodap">
    <w:name w:val="footer"/>
    <w:basedOn w:val="Normal"/>
    <w:link w:val="RodapChar"/>
    <w:uiPriority w:val="99"/>
    <w:unhideWhenUsed/>
    <w:rsid w:val="00571479"/>
    <w:pPr>
      <w:tabs>
        <w:tab w:val="center" w:pos="4252"/>
        <w:tab w:val="right" w:pos="8504"/>
      </w:tabs>
      <w:spacing w:after="0" w:line="240" w:lineRule="auto"/>
    </w:pPr>
  </w:style>
  <w:style w:type="character" w:customStyle="1" w:styleId="RodapChar">
    <w:name w:val="Rodapé Char"/>
    <w:basedOn w:val="Fontepargpadro"/>
    <w:link w:val="Rodap"/>
    <w:uiPriority w:val="99"/>
    <w:rsid w:val="00571479"/>
  </w:style>
  <w:style w:type="paragraph" w:styleId="Textodebalo">
    <w:name w:val="Balloon Text"/>
    <w:basedOn w:val="Normal"/>
    <w:link w:val="TextodebaloChar"/>
    <w:uiPriority w:val="99"/>
    <w:semiHidden/>
    <w:unhideWhenUsed/>
    <w:rsid w:val="00571479"/>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571479"/>
    <w:rPr>
      <w:rFonts w:ascii="Tahoma" w:hAnsi="Tahoma" w:cs="Tahoma"/>
      <w:sz w:val="16"/>
      <w:szCs w:val="16"/>
    </w:rPr>
  </w:style>
  <w:style w:type="paragraph" w:styleId="Corpodetexto">
    <w:name w:val="Body Text"/>
    <w:basedOn w:val="Normal"/>
    <w:link w:val="CorpodetextoChar"/>
    <w:rsid w:val="00AB342B"/>
    <w:pPr>
      <w:spacing w:after="0" w:line="240" w:lineRule="auto"/>
    </w:pPr>
    <w:rPr>
      <w:rFonts w:ascii="Bookman Old Style" w:eastAsia="Batang" w:hAnsi="Bookman Old Style"/>
      <w:sz w:val="28"/>
      <w:szCs w:val="20"/>
    </w:rPr>
  </w:style>
  <w:style w:type="character" w:customStyle="1" w:styleId="CorpodetextoChar">
    <w:name w:val="Corpo de texto Char"/>
    <w:link w:val="Corpodetexto"/>
    <w:rsid w:val="00AB342B"/>
    <w:rPr>
      <w:rFonts w:ascii="Bookman Old Style" w:eastAsia="Batang" w:hAnsi="Bookman Old Style" w:cs="Times New Roman"/>
      <w:sz w:val="28"/>
      <w:szCs w:val="20"/>
    </w:rPr>
  </w:style>
  <w:style w:type="table" w:styleId="Tabelacomgrade">
    <w:name w:val="Table Grid"/>
    <w:basedOn w:val="Tabelanormal"/>
    <w:uiPriority w:val="59"/>
    <w:rsid w:val="00C934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2">
    <w:name w:val="Body Text 2"/>
    <w:basedOn w:val="Normal"/>
    <w:link w:val="Corpodetexto2Char"/>
    <w:uiPriority w:val="99"/>
    <w:semiHidden/>
    <w:unhideWhenUsed/>
    <w:rsid w:val="00680A7F"/>
    <w:pPr>
      <w:spacing w:after="120" w:line="480" w:lineRule="auto"/>
    </w:pPr>
  </w:style>
  <w:style w:type="character" w:customStyle="1" w:styleId="Corpodetexto2Char">
    <w:name w:val="Corpo de texto 2 Char"/>
    <w:basedOn w:val="Fontepargpadro"/>
    <w:link w:val="Corpodetexto2"/>
    <w:uiPriority w:val="99"/>
    <w:semiHidden/>
    <w:rsid w:val="00680A7F"/>
  </w:style>
  <w:style w:type="character" w:customStyle="1" w:styleId="st">
    <w:name w:val="st"/>
    <w:basedOn w:val="Fontepargpadro"/>
    <w:rsid w:val="00931A96"/>
  </w:style>
  <w:style w:type="character" w:styleId="nfase">
    <w:name w:val="Emphasis"/>
    <w:uiPriority w:val="20"/>
    <w:qFormat/>
    <w:rsid w:val="00591528"/>
    <w:rPr>
      <w:i/>
      <w:iCs/>
    </w:rPr>
  </w:style>
  <w:style w:type="paragraph" w:styleId="Commarcadores">
    <w:name w:val="List Bullet"/>
    <w:basedOn w:val="Normal"/>
    <w:uiPriority w:val="99"/>
    <w:unhideWhenUsed/>
    <w:rsid w:val="008346CE"/>
    <w:pPr>
      <w:numPr>
        <w:numId w:val="1"/>
      </w:numPr>
      <w:contextualSpacing/>
    </w:pPr>
  </w:style>
  <w:style w:type="paragraph" w:styleId="Recuodecorpodetexto3">
    <w:name w:val="Body Text Indent 3"/>
    <w:basedOn w:val="Normal"/>
    <w:link w:val="Recuodecorpodetexto3Char"/>
    <w:uiPriority w:val="99"/>
    <w:unhideWhenUsed/>
    <w:rsid w:val="00B540BF"/>
    <w:pPr>
      <w:spacing w:after="120"/>
      <w:ind w:left="283"/>
    </w:pPr>
    <w:rPr>
      <w:sz w:val="16"/>
      <w:szCs w:val="16"/>
    </w:rPr>
  </w:style>
  <w:style w:type="character" w:customStyle="1" w:styleId="Recuodecorpodetexto3Char">
    <w:name w:val="Recuo de corpo de texto 3 Char"/>
    <w:link w:val="Recuodecorpodetexto3"/>
    <w:uiPriority w:val="99"/>
    <w:rsid w:val="00B540BF"/>
    <w:rPr>
      <w:sz w:val="16"/>
      <w:szCs w:val="16"/>
    </w:rPr>
  </w:style>
  <w:style w:type="paragraph" w:styleId="Corpodetexto3">
    <w:name w:val="Body Text 3"/>
    <w:basedOn w:val="Normal"/>
    <w:link w:val="Corpodetexto3Char"/>
    <w:uiPriority w:val="99"/>
    <w:semiHidden/>
    <w:unhideWhenUsed/>
    <w:rsid w:val="00B540BF"/>
    <w:pPr>
      <w:spacing w:after="120"/>
    </w:pPr>
    <w:rPr>
      <w:sz w:val="16"/>
      <w:szCs w:val="16"/>
    </w:rPr>
  </w:style>
  <w:style w:type="character" w:customStyle="1" w:styleId="Corpodetexto3Char">
    <w:name w:val="Corpo de texto 3 Char"/>
    <w:link w:val="Corpodetexto3"/>
    <w:uiPriority w:val="99"/>
    <w:semiHidden/>
    <w:rsid w:val="00B540BF"/>
    <w:rPr>
      <w:sz w:val="16"/>
      <w:szCs w:val="16"/>
    </w:rPr>
  </w:style>
  <w:style w:type="character" w:customStyle="1" w:styleId="Ttulo5Char">
    <w:name w:val="Título 5 Char"/>
    <w:link w:val="Ttulo5"/>
    <w:rsid w:val="00E50AD4"/>
    <w:rPr>
      <w:rFonts w:ascii="Bookman Old Style" w:eastAsia="Batang" w:hAnsi="Bookman Old Style" w:cs="Times New Roman"/>
      <w:i/>
      <w:color w:val="008080"/>
      <w:sz w:val="24"/>
      <w:szCs w:val="20"/>
    </w:rPr>
  </w:style>
  <w:style w:type="character" w:styleId="TextodoEspaoReservado">
    <w:name w:val="Placeholder Text"/>
    <w:uiPriority w:val="99"/>
    <w:semiHidden/>
    <w:rsid w:val="00C01173"/>
    <w:rPr>
      <w:color w:val="808080"/>
    </w:rPr>
  </w:style>
  <w:style w:type="paragraph" w:styleId="Recuodecorpodetexto">
    <w:name w:val="Body Text Indent"/>
    <w:basedOn w:val="Normal"/>
    <w:link w:val="RecuodecorpodetextoChar"/>
    <w:unhideWhenUsed/>
    <w:rsid w:val="006D50D7"/>
    <w:pPr>
      <w:spacing w:after="120"/>
      <w:ind w:left="283"/>
    </w:pPr>
  </w:style>
  <w:style w:type="character" w:customStyle="1" w:styleId="RecuodecorpodetextoChar">
    <w:name w:val="Recuo de corpo de texto Char"/>
    <w:basedOn w:val="Fontepargpadro"/>
    <w:link w:val="Recuodecorpodetexto"/>
    <w:rsid w:val="006D50D7"/>
  </w:style>
  <w:style w:type="paragraph" w:customStyle="1" w:styleId="normal1">
    <w:name w:val="normal1"/>
    <w:basedOn w:val="Normal"/>
    <w:rsid w:val="000F1B80"/>
    <w:pPr>
      <w:spacing w:after="0" w:line="240" w:lineRule="auto"/>
      <w:ind w:right="-102" w:firstLine="142"/>
      <w:jc w:val="both"/>
    </w:pPr>
    <w:rPr>
      <w:rFonts w:ascii="Times New Roman" w:hAnsi="Times New Roman"/>
      <w:sz w:val="20"/>
      <w:szCs w:val="20"/>
    </w:rPr>
  </w:style>
  <w:style w:type="paragraph" w:styleId="Ttulo">
    <w:name w:val="Title"/>
    <w:basedOn w:val="Normal"/>
    <w:link w:val="TtuloChar"/>
    <w:qFormat/>
    <w:rsid w:val="00853B50"/>
    <w:pPr>
      <w:spacing w:after="0" w:line="240" w:lineRule="auto"/>
      <w:jc w:val="center"/>
    </w:pPr>
    <w:rPr>
      <w:rFonts w:ascii="Bookman Old Style" w:hAnsi="Bookman Old Style"/>
      <w:sz w:val="30"/>
      <w:szCs w:val="24"/>
    </w:rPr>
  </w:style>
  <w:style w:type="character" w:customStyle="1" w:styleId="TtuloChar">
    <w:name w:val="Título Char"/>
    <w:link w:val="Ttulo"/>
    <w:rsid w:val="00853B50"/>
    <w:rPr>
      <w:rFonts w:ascii="Bookman Old Style" w:eastAsia="Times New Roman" w:hAnsi="Bookman Old Style" w:cs="Times New Roman"/>
      <w:sz w:val="30"/>
      <w:szCs w:val="24"/>
    </w:rPr>
  </w:style>
  <w:style w:type="paragraph" w:styleId="PargrafodaLista">
    <w:name w:val="List Paragraph"/>
    <w:basedOn w:val="Normal"/>
    <w:uiPriority w:val="34"/>
    <w:qFormat/>
    <w:rsid w:val="002F0BD5"/>
    <w:pPr>
      <w:spacing w:after="160" w:line="259" w:lineRule="auto"/>
      <w:ind w:left="720"/>
      <w:contextualSpacing/>
    </w:pPr>
    <w:rPr>
      <w:rFonts w:eastAsia="Calibri"/>
      <w:lang w:eastAsia="en-US"/>
    </w:rPr>
  </w:style>
  <w:style w:type="character" w:customStyle="1" w:styleId="Ttulo2Char">
    <w:name w:val="Título 2 Char"/>
    <w:link w:val="Ttulo2"/>
    <w:uiPriority w:val="9"/>
    <w:rsid w:val="00DE3484"/>
    <w:rPr>
      <w:rFonts w:ascii="Cambria" w:eastAsia="Times New Roman" w:hAnsi="Cambria" w:cs="Times New Roman"/>
      <w:b/>
      <w:bCs/>
      <w:color w:val="4F81BD"/>
      <w:sz w:val="26"/>
      <w:szCs w:val="26"/>
    </w:rPr>
  </w:style>
  <w:style w:type="paragraph" w:customStyle="1" w:styleId="col-md-12">
    <w:name w:val="col-md-12"/>
    <w:basedOn w:val="Normal"/>
    <w:rsid w:val="00373041"/>
    <w:pPr>
      <w:spacing w:before="100" w:beforeAutospacing="1" w:after="100" w:afterAutospacing="1" w:line="240" w:lineRule="auto"/>
    </w:pPr>
    <w:rPr>
      <w:rFonts w:ascii="Times New Roman" w:hAnsi="Times New Roman"/>
      <w:sz w:val="24"/>
      <w:szCs w:val="24"/>
    </w:rPr>
  </w:style>
  <w:style w:type="character" w:styleId="Forte">
    <w:name w:val="Strong"/>
    <w:uiPriority w:val="22"/>
    <w:qFormat/>
    <w:rsid w:val="00373041"/>
    <w:rPr>
      <w:b/>
      <w:bCs/>
    </w:rPr>
  </w:style>
  <w:style w:type="paragraph" w:styleId="NormalWeb">
    <w:name w:val="Normal (Web)"/>
    <w:basedOn w:val="Normal"/>
    <w:rsid w:val="00D55042"/>
    <w:pPr>
      <w:spacing w:before="100" w:beforeAutospacing="1" w:after="119"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9844">
      <w:bodyDiv w:val="1"/>
      <w:marLeft w:val="0"/>
      <w:marRight w:val="0"/>
      <w:marTop w:val="0"/>
      <w:marBottom w:val="0"/>
      <w:divBdr>
        <w:top w:val="none" w:sz="0" w:space="0" w:color="auto"/>
        <w:left w:val="none" w:sz="0" w:space="0" w:color="auto"/>
        <w:bottom w:val="none" w:sz="0" w:space="0" w:color="auto"/>
        <w:right w:val="none" w:sz="0" w:space="0" w:color="auto"/>
      </w:divBdr>
      <w:divsChild>
        <w:div w:id="1045913520">
          <w:marLeft w:val="0"/>
          <w:marRight w:val="0"/>
          <w:marTop w:val="0"/>
          <w:marBottom w:val="0"/>
          <w:divBdr>
            <w:top w:val="none" w:sz="0" w:space="0" w:color="auto"/>
            <w:left w:val="none" w:sz="0" w:space="0" w:color="auto"/>
            <w:bottom w:val="none" w:sz="0" w:space="0" w:color="auto"/>
            <w:right w:val="none" w:sz="0" w:space="0" w:color="auto"/>
          </w:divBdr>
          <w:divsChild>
            <w:div w:id="708995875">
              <w:marLeft w:val="0"/>
              <w:marRight w:val="0"/>
              <w:marTop w:val="0"/>
              <w:marBottom w:val="0"/>
              <w:divBdr>
                <w:top w:val="none" w:sz="0" w:space="0" w:color="auto"/>
                <w:left w:val="none" w:sz="0" w:space="0" w:color="auto"/>
                <w:bottom w:val="none" w:sz="0" w:space="0" w:color="auto"/>
                <w:right w:val="none" w:sz="0" w:space="0" w:color="auto"/>
              </w:divBdr>
              <w:divsChild>
                <w:div w:id="1531339590">
                  <w:marLeft w:val="0"/>
                  <w:marRight w:val="0"/>
                  <w:marTop w:val="0"/>
                  <w:marBottom w:val="0"/>
                  <w:divBdr>
                    <w:top w:val="none" w:sz="0" w:space="0" w:color="auto"/>
                    <w:left w:val="none" w:sz="0" w:space="0" w:color="auto"/>
                    <w:bottom w:val="none" w:sz="0" w:space="0" w:color="auto"/>
                    <w:right w:val="none" w:sz="0" w:space="0" w:color="auto"/>
                  </w:divBdr>
                  <w:divsChild>
                    <w:div w:id="1038814748">
                      <w:marLeft w:val="0"/>
                      <w:marRight w:val="0"/>
                      <w:marTop w:val="0"/>
                      <w:marBottom w:val="0"/>
                      <w:divBdr>
                        <w:top w:val="none" w:sz="0" w:space="0" w:color="auto"/>
                        <w:left w:val="none" w:sz="0" w:space="0" w:color="auto"/>
                        <w:bottom w:val="none" w:sz="0" w:space="0" w:color="auto"/>
                        <w:right w:val="none" w:sz="0" w:space="0" w:color="auto"/>
                      </w:divBdr>
                      <w:divsChild>
                        <w:div w:id="180240263">
                          <w:marLeft w:val="0"/>
                          <w:marRight w:val="0"/>
                          <w:marTop w:val="0"/>
                          <w:marBottom w:val="0"/>
                          <w:divBdr>
                            <w:top w:val="none" w:sz="0" w:space="0" w:color="auto"/>
                            <w:left w:val="none" w:sz="0" w:space="0" w:color="auto"/>
                            <w:bottom w:val="none" w:sz="0" w:space="0" w:color="auto"/>
                            <w:right w:val="none" w:sz="0" w:space="0" w:color="auto"/>
                          </w:divBdr>
                          <w:divsChild>
                            <w:div w:id="64374405">
                              <w:marLeft w:val="0"/>
                              <w:marRight w:val="0"/>
                              <w:marTop w:val="0"/>
                              <w:marBottom w:val="0"/>
                              <w:divBdr>
                                <w:top w:val="none" w:sz="0" w:space="0" w:color="auto"/>
                                <w:left w:val="none" w:sz="0" w:space="0" w:color="auto"/>
                                <w:bottom w:val="none" w:sz="0" w:space="0" w:color="auto"/>
                                <w:right w:val="none" w:sz="0" w:space="0" w:color="auto"/>
                              </w:divBdr>
                              <w:divsChild>
                                <w:div w:id="1023018591">
                                  <w:marLeft w:val="0"/>
                                  <w:marRight w:val="0"/>
                                  <w:marTop w:val="0"/>
                                  <w:marBottom w:val="0"/>
                                  <w:divBdr>
                                    <w:top w:val="none" w:sz="0" w:space="0" w:color="auto"/>
                                    <w:left w:val="none" w:sz="0" w:space="0" w:color="auto"/>
                                    <w:bottom w:val="none" w:sz="0" w:space="0" w:color="auto"/>
                                    <w:right w:val="none" w:sz="0" w:space="0" w:color="auto"/>
                                  </w:divBdr>
                                  <w:divsChild>
                                    <w:div w:id="16148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45968">
      <w:bodyDiv w:val="1"/>
      <w:marLeft w:val="0"/>
      <w:marRight w:val="0"/>
      <w:marTop w:val="0"/>
      <w:marBottom w:val="0"/>
      <w:divBdr>
        <w:top w:val="none" w:sz="0" w:space="0" w:color="auto"/>
        <w:left w:val="none" w:sz="0" w:space="0" w:color="auto"/>
        <w:bottom w:val="none" w:sz="0" w:space="0" w:color="auto"/>
        <w:right w:val="none" w:sz="0" w:space="0" w:color="auto"/>
      </w:divBdr>
    </w:div>
    <w:div w:id="219946135">
      <w:bodyDiv w:val="1"/>
      <w:marLeft w:val="0"/>
      <w:marRight w:val="0"/>
      <w:marTop w:val="0"/>
      <w:marBottom w:val="0"/>
      <w:divBdr>
        <w:top w:val="none" w:sz="0" w:space="0" w:color="auto"/>
        <w:left w:val="none" w:sz="0" w:space="0" w:color="auto"/>
        <w:bottom w:val="none" w:sz="0" w:space="0" w:color="auto"/>
        <w:right w:val="none" w:sz="0" w:space="0" w:color="auto"/>
      </w:divBdr>
    </w:div>
    <w:div w:id="246229455">
      <w:bodyDiv w:val="1"/>
      <w:marLeft w:val="0"/>
      <w:marRight w:val="0"/>
      <w:marTop w:val="0"/>
      <w:marBottom w:val="0"/>
      <w:divBdr>
        <w:top w:val="none" w:sz="0" w:space="0" w:color="auto"/>
        <w:left w:val="none" w:sz="0" w:space="0" w:color="auto"/>
        <w:bottom w:val="none" w:sz="0" w:space="0" w:color="auto"/>
        <w:right w:val="none" w:sz="0" w:space="0" w:color="auto"/>
      </w:divBdr>
      <w:divsChild>
        <w:div w:id="1915969670">
          <w:marLeft w:val="-225"/>
          <w:marRight w:val="-225"/>
          <w:marTop w:val="0"/>
          <w:marBottom w:val="0"/>
          <w:divBdr>
            <w:top w:val="none" w:sz="0" w:space="0" w:color="auto"/>
            <w:left w:val="none" w:sz="0" w:space="0" w:color="auto"/>
            <w:bottom w:val="none" w:sz="0" w:space="0" w:color="auto"/>
            <w:right w:val="none" w:sz="0" w:space="0" w:color="auto"/>
          </w:divBdr>
        </w:div>
      </w:divsChild>
    </w:div>
    <w:div w:id="257370247">
      <w:bodyDiv w:val="1"/>
      <w:marLeft w:val="0"/>
      <w:marRight w:val="0"/>
      <w:marTop w:val="0"/>
      <w:marBottom w:val="0"/>
      <w:divBdr>
        <w:top w:val="none" w:sz="0" w:space="0" w:color="auto"/>
        <w:left w:val="none" w:sz="0" w:space="0" w:color="auto"/>
        <w:bottom w:val="none" w:sz="0" w:space="0" w:color="auto"/>
        <w:right w:val="none" w:sz="0" w:space="0" w:color="auto"/>
      </w:divBdr>
    </w:div>
    <w:div w:id="372310481">
      <w:bodyDiv w:val="1"/>
      <w:marLeft w:val="0"/>
      <w:marRight w:val="0"/>
      <w:marTop w:val="0"/>
      <w:marBottom w:val="0"/>
      <w:divBdr>
        <w:top w:val="none" w:sz="0" w:space="0" w:color="auto"/>
        <w:left w:val="none" w:sz="0" w:space="0" w:color="auto"/>
        <w:bottom w:val="none" w:sz="0" w:space="0" w:color="auto"/>
        <w:right w:val="none" w:sz="0" w:space="0" w:color="auto"/>
      </w:divBdr>
    </w:div>
    <w:div w:id="421997888">
      <w:bodyDiv w:val="1"/>
      <w:marLeft w:val="0"/>
      <w:marRight w:val="0"/>
      <w:marTop w:val="0"/>
      <w:marBottom w:val="0"/>
      <w:divBdr>
        <w:top w:val="none" w:sz="0" w:space="0" w:color="auto"/>
        <w:left w:val="none" w:sz="0" w:space="0" w:color="auto"/>
        <w:bottom w:val="none" w:sz="0" w:space="0" w:color="auto"/>
        <w:right w:val="none" w:sz="0" w:space="0" w:color="auto"/>
      </w:divBdr>
    </w:div>
    <w:div w:id="497775040">
      <w:bodyDiv w:val="1"/>
      <w:marLeft w:val="0"/>
      <w:marRight w:val="0"/>
      <w:marTop w:val="0"/>
      <w:marBottom w:val="0"/>
      <w:divBdr>
        <w:top w:val="none" w:sz="0" w:space="0" w:color="auto"/>
        <w:left w:val="none" w:sz="0" w:space="0" w:color="auto"/>
        <w:bottom w:val="none" w:sz="0" w:space="0" w:color="auto"/>
        <w:right w:val="none" w:sz="0" w:space="0" w:color="auto"/>
      </w:divBdr>
    </w:div>
    <w:div w:id="636447953">
      <w:bodyDiv w:val="1"/>
      <w:marLeft w:val="0"/>
      <w:marRight w:val="0"/>
      <w:marTop w:val="0"/>
      <w:marBottom w:val="0"/>
      <w:divBdr>
        <w:top w:val="none" w:sz="0" w:space="0" w:color="auto"/>
        <w:left w:val="none" w:sz="0" w:space="0" w:color="auto"/>
        <w:bottom w:val="none" w:sz="0" w:space="0" w:color="auto"/>
        <w:right w:val="none" w:sz="0" w:space="0" w:color="auto"/>
      </w:divBdr>
    </w:div>
    <w:div w:id="772819476">
      <w:bodyDiv w:val="1"/>
      <w:marLeft w:val="0"/>
      <w:marRight w:val="0"/>
      <w:marTop w:val="0"/>
      <w:marBottom w:val="0"/>
      <w:divBdr>
        <w:top w:val="none" w:sz="0" w:space="0" w:color="auto"/>
        <w:left w:val="none" w:sz="0" w:space="0" w:color="auto"/>
        <w:bottom w:val="none" w:sz="0" w:space="0" w:color="auto"/>
        <w:right w:val="none" w:sz="0" w:space="0" w:color="auto"/>
      </w:divBdr>
    </w:div>
    <w:div w:id="801114119">
      <w:bodyDiv w:val="1"/>
      <w:marLeft w:val="0"/>
      <w:marRight w:val="0"/>
      <w:marTop w:val="0"/>
      <w:marBottom w:val="0"/>
      <w:divBdr>
        <w:top w:val="none" w:sz="0" w:space="0" w:color="auto"/>
        <w:left w:val="none" w:sz="0" w:space="0" w:color="auto"/>
        <w:bottom w:val="none" w:sz="0" w:space="0" w:color="auto"/>
        <w:right w:val="none" w:sz="0" w:space="0" w:color="auto"/>
      </w:divBdr>
    </w:div>
    <w:div w:id="817111170">
      <w:bodyDiv w:val="1"/>
      <w:marLeft w:val="0"/>
      <w:marRight w:val="0"/>
      <w:marTop w:val="0"/>
      <w:marBottom w:val="0"/>
      <w:divBdr>
        <w:top w:val="none" w:sz="0" w:space="0" w:color="auto"/>
        <w:left w:val="none" w:sz="0" w:space="0" w:color="auto"/>
        <w:bottom w:val="none" w:sz="0" w:space="0" w:color="auto"/>
        <w:right w:val="none" w:sz="0" w:space="0" w:color="auto"/>
      </w:divBdr>
      <w:divsChild>
        <w:div w:id="487088049">
          <w:marLeft w:val="-225"/>
          <w:marRight w:val="-225"/>
          <w:marTop w:val="0"/>
          <w:marBottom w:val="0"/>
          <w:divBdr>
            <w:top w:val="none" w:sz="0" w:space="0" w:color="auto"/>
            <w:left w:val="none" w:sz="0" w:space="0" w:color="auto"/>
            <w:bottom w:val="none" w:sz="0" w:space="0" w:color="auto"/>
            <w:right w:val="none" w:sz="0" w:space="0" w:color="auto"/>
          </w:divBdr>
        </w:div>
      </w:divsChild>
    </w:div>
    <w:div w:id="918709078">
      <w:bodyDiv w:val="1"/>
      <w:marLeft w:val="0"/>
      <w:marRight w:val="0"/>
      <w:marTop w:val="0"/>
      <w:marBottom w:val="0"/>
      <w:divBdr>
        <w:top w:val="none" w:sz="0" w:space="0" w:color="auto"/>
        <w:left w:val="none" w:sz="0" w:space="0" w:color="auto"/>
        <w:bottom w:val="none" w:sz="0" w:space="0" w:color="auto"/>
        <w:right w:val="none" w:sz="0" w:space="0" w:color="auto"/>
      </w:divBdr>
    </w:div>
    <w:div w:id="1056204931">
      <w:bodyDiv w:val="1"/>
      <w:marLeft w:val="0"/>
      <w:marRight w:val="0"/>
      <w:marTop w:val="0"/>
      <w:marBottom w:val="0"/>
      <w:divBdr>
        <w:top w:val="none" w:sz="0" w:space="0" w:color="auto"/>
        <w:left w:val="none" w:sz="0" w:space="0" w:color="auto"/>
        <w:bottom w:val="none" w:sz="0" w:space="0" w:color="auto"/>
        <w:right w:val="none" w:sz="0" w:space="0" w:color="auto"/>
      </w:divBdr>
    </w:div>
    <w:div w:id="1127625872">
      <w:bodyDiv w:val="1"/>
      <w:marLeft w:val="0"/>
      <w:marRight w:val="0"/>
      <w:marTop w:val="0"/>
      <w:marBottom w:val="0"/>
      <w:divBdr>
        <w:top w:val="none" w:sz="0" w:space="0" w:color="auto"/>
        <w:left w:val="none" w:sz="0" w:space="0" w:color="auto"/>
        <w:bottom w:val="none" w:sz="0" w:space="0" w:color="auto"/>
        <w:right w:val="none" w:sz="0" w:space="0" w:color="auto"/>
      </w:divBdr>
    </w:div>
    <w:div w:id="1206525021">
      <w:bodyDiv w:val="1"/>
      <w:marLeft w:val="0"/>
      <w:marRight w:val="0"/>
      <w:marTop w:val="0"/>
      <w:marBottom w:val="0"/>
      <w:divBdr>
        <w:top w:val="none" w:sz="0" w:space="0" w:color="auto"/>
        <w:left w:val="none" w:sz="0" w:space="0" w:color="auto"/>
        <w:bottom w:val="none" w:sz="0" w:space="0" w:color="auto"/>
        <w:right w:val="none" w:sz="0" w:space="0" w:color="auto"/>
      </w:divBdr>
    </w:div>
    <w:div w:id="1284270304">
      <w:bodyDiv w:val="1"/>
      <w:marLeft w:val="0"/>
      <w:marRight w:val="0"/>
      <w:marTop w:val="0"/>
      <w:marBottom w:val="0"/>
      <w:divBdr>
        <w:top w:val="none" w:sz="0" w:space="0" w:color="auto"/>
        <w:left w:val="none" w:sz="0" w:space="0" w:color="auto"/>
        <w:bottom w:val="none" w:sz="0" w:space="0" w:color="auto"/>
        <w:right w:val="none" w:sz="0" w:space="0" w:color="auto"/>
      </w:divBdr>
    </w:div>
    <w:div w:id="1305698303">
      <w:bodyDiv w:val="1"/>
      <w:marLeft w:val="0"/>
      <w:marRight w:val="0"/>
      <w:marTop w:val="0"/>
      <w:marBottom w:val="0"/>
      <w:divBdr>
        <w:top w:val="none" w:sz="0" w:space="0" w:color="auto"/>
        <w:left w:val="none" w:sz="0" w:space="0" w:color="auto"/>
        <w:bottom w:val="none" w:sz="0" w:space="0" w:color="auto"/>
        <w:right w:val="none" w:sz="0" w:space="0" w:color="auto"/>
      </w:divBdr>
    </w:div>
    <w:div w:id="1370647440">
      <w:bodyDiv w:val="1"/>
      <w:marLeft w:val="0"/>
      <w:marRight w:val="0"/>
      <w:marTop w:val="0"/>
      <w:marBottom w:val="0"/>
      <w:divBdr>
        <w:top w:val="none" w:sz="0" w:space="0" w:color="auto"/>
        <w:left w:val="none" w:sz="0" w:space="0" w:color="auto"/>
        <w:bottom w:val="none" w:sz="0" w:space="0" w:color="auto"/>
        <w:right w:val="none" w:sz="0" w:space="0" w:color="auto"/>
      </w:divBdr>
    </w:div>
    <w:div w:id="1454788875">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783720757">
      <w:bodyDiv w:val="1"/>
      <w:marLeft w:val="0"/>
      <w:marRight w:val="0"/>
      <w:marTop w:val="0"/>
      <w:marBottom w:val="0"/>
      <w:divBdr>
        <w:top w:val="none" w:sz="0" w:space="0" w:color="auto"/>
        <w:left w:val="none" w:sz="0" w:space="0" w:color="auto"/>
        <w:bottom w:val="none" w:sz="0" w:space="0" w:color="auto"/>
        <w:right w:val="none" w:sz="0" w:space="0" w:color="auto"/>
      </w:divBdr>
    </w:div>
    <w:div w:id="1791319277">
      <w:bodyDiv w:val="1"/>
      <w:marLeft w:val="0"/>
      <w:marRight w:val="0"/>
      <w:marTop w:val="0"/>
      <w:marBottom w:val="0"/>
      <w:divBdr>
        <w:top w:val="none" w:sz="0" w:space="0" w:color="auto"/>
        <w:left w:val="none" w:sz="0" w:space="0" w:color="auto"/>
        <w:bottom w:val="none" w:sz="0" w:space="0" w:color="auto"/>
        <w:right w:val="none" w:sz="0" w:space="0" w:color="auto"/>
      </w:divBdr>
    </w:div>
    <w:div w:id="1869879009">
      <w:bodyDiv w:val="1"/>
      <w:marLeft w:val="0"/>
      <w:marRight w:val="0"/>
      <w:marTop w:val="0"/>
      <w:marBottom w:val="0"/>
      <w:divBdr>
        <w:top w:val="none" w:sz="0" w:space="0" w:color="auto"/>
        <w:left w:val="none" w:sz="0" w:space="0" w:color="auto"/>
        <w:bottom w:val="none" w:sz="0" w:space="0" w:color="auto"/>
        <w:right w:val="none" w:sz="0" w:space="0" w:color="auto"/>
      </w:divBdr>
    </w:div>
    <w:div w:id="1904633890">
      <w:bodyDiv w:val="1"/>
      <w:marLeft w:val="0"/>
      <w:marRight w:val="0"/>
      <w:marTop w:val="0"/>
      <w:marBottom w:val="0"/>
      <w:divBdr>
        <w:top w:val="none" w:sz="0" w:space="0" w:color="auto"/>
        <w:left w:val="none" w:sz="0" w:space="0" w:color="auto"/>
        <w:bottom w:val="none" w:sz="0" w:space="0" w:color="auto"/>
        <w:right w:val="none" w:sz="0" w:space="0" w:color="auto"/>
      </w:divBdr>
    </w:div>
    <w:div w:id="1960141016">
      <w:bodyDiv w:val="1"/>
      <w:marLeft w:val="0"/>
      <w:marRight w:val="0"/>
      <w:marTop w:val="0"/>
      <w:marBottom w:val="0"/>
      <w:divBdr>
        <w:top w:val="none" w:sz="0" w:space="0" w:color="auto"/>
        <w:left w:val="none" w:sz="0" w:space="0" w:color="auto"/>
        <w:bottom w:val="none" w:sz="0" w:space="0" w:color="auto"/>
        <w:right w:val="none" w:sz="0" w:space="0" w:color="auto"/>
      </w:divBdr>
    </w:div>
    <w:div w:id="2139226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4B07F-F03B-4FBB-8726-3623DB3EA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Pages>
  <Words>953</Words>
  <Characters>5149</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le&amp;Jean</dc:creator>
  <cp:lastModifiedBy>HP</cp:lastModifiedBy>
  <cp:revision>48</cp:revision>
  <cp:lastPrinted>2020-07-13T12:48:00Z</cp:lastPrinted>
  <dcterms:created xsi:type="dcterms:W3CDTF">2020-06-26T15:57:00Z</dcterms:created>
  <dcterms:modified xsi:type="dcterms:W3CDTF">2020-07-1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00965411</vt:i4>
  </property>
</Properties>
</file>